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68"/>
      </w:tblGrid>
      <w:tr w:rsidR="000E4D7F" w:rsidRPr="00905587" w14:paraId="58E28E18" w14:textId="77777777" w:rsidTr="000E4D7F">
        <w:tc>
          <w:tcPr>
            <w:tcW w:w="3261" w:type="dxa"/>
          </w:tcPr>
          <w:p w14:paraId="6F5F3CB1" w14:textId="77777777" w:rsidR="000E4D7F" w:rsidRPr="00905587" w:rsidRDefault="000E4D7F" w:rsidP="000E4D7F">
            <w:pPr>
              <w:pStyle w:val="Nessunaspaziatura"/>
              <w:rPr>
                <w:rFonts w:ascii="Segoe UI Light" w:hAnsi="Segoe UI Light" w:cs="Segoe UI Light"/>
                <w:b/>
                <w:bCs/>
              </w:rPr>
            </w:pPr>
          </w:p>
        </w:tc>
        <w:tc>
          <w:tcPr>
            <w:tcW w:w="6368" w:type="dxa"/>
          </w:tcPr>
          <w:p w14:paraId="13A57640" w14:textId="77777777" w:rsidR="000E4D7F" w:rsidRPr="00905587" w:rsidRDefault="000E4D7F" w:rsidP="000E4D7F">
            <w:pPr>
              <w:pStyle w:val="Nessunaspaziatura"/>
              <w:rPr>
                <w:rFonts w:ascii="Segoe UI Light" w:hAnsi="Segoe UI Light" w:cs="Segoe UI Light"/>
                <w:b/>
                <w:bCs/>
              </w:rPr>
            </w:pPr>
            <w:r w:rsidRPr="00905587">
              <w:rPr>
                <w:rFonts w:ascii="Segoe UI Light" w:hAnsi="Segoe UI Light" w:cs="Segoe UI Light"/>
                <w:b/>
                <w:bCs/>
              </w:rPr>
              <w:t xml:space="preserve">Spett.le </w:t>
            </w:r>
          </w:p>
          <w:p w14:paraId="2C6F1B50" w14:textId="77777777" w:rsidR="000E4D7F" w:rsidRPr="00905587" w:rsidRDefault="000E4D7F" w:rsidP="000E4D7F">
            <w:pPr>
              <w:pStyle w:val="Nessunaspaziatura"/>
              <w:rPr>
                <w:rFonts w:ascii="Segoe UI Light" w:hAnsi="Segoe UI Light" w:cs="Segoe UI Light"/>
                <w:b/>
                <w:bCs/>
              </w:rPr>
            </w:pPr>
            <w:r w:rsidRPr="00905587">
              <w:rPr>
                <w:rFonts w:ascii="Segoe UI Light" w:hAnsi="Segoe UI Light" w:cs="Segoe UI Light"/>
                <w:b/>
                <w:bCs/>
              </w:rPr>
              <w:t>COMUNE DI COLOGNO MONZESE</w:t>
            </w:r>
          </w:p>
          <w:p w14:paraId="0933BA2E" w14:textId="0DCD71A4" w:rsidR="000E4D7F" w:rsidRPr="00905587" w:rsidRDefault="000E4D7F" w:rsidP="000E4D7F">
            <w:pPr>
              <w:pStyle w:val="Nessunaspaziatura"/>
              <w:rPr>
                <w:rFonts w:ascii="Segoe UI Light" w:hAnsi="Segoe UI Light" w:cs="Segoe UI Light"/>
                <w:b/>
                <w:bCs/>
              </w:rPr>
            </w:pPr>
            <w:r w:rsidRPr="00905587">
              <w:rPr>
                <w:rFonts w:ascii="Segoe UI Light" w:hAnsi="Segoe UI Light" w:cs="Segoe UI Light"/>
                <w:b/>
                <w:bCs/>
              </w:rPr>
              <w:t xml:space="preserve">Area Servizi Sociali </w:t>
            </w:r>
          </w:p>
          <w:p w14:paraId="527FCF93" w14:textId="3677B6AA" w:rsidR="000E4D7F" w:rsidRPr="00905587" w:rsidRDefault="002F61DB" w:rsidP="000E4D7F">
            <w:pPr>
              <w:pStyle w:val="Nessunaspaziatura"/>
              <w:rPr>
                <w:rFonts w:ascii="Segoe UI Light" w:hAnsi="Segoe UI Light" w:cs="Segoe UI Light"/>
                <w:b/>
                <w:bCs/>
              </w:rPr>
            </w:pPr>
            <w:r w:rsidRPr="00905587">
              <w:rPr>
                <w:rFonts w:ascii="Segoe UI Light" w:hAnsi="Segoe UI Light" w:cs="Segoe UI Light"/>
                <w:b/>
                <w:bCs/>
              </w:rPr>
              <w:t xml:space="preserve">Servizio Pubblica Istruzione, Asili Nido, Tutele, Politiche Giovanili e del Lavoro </w:t>
            </w:r>
            <w:hyperlink r:id="rId8" w:history="1">
              <w:r w:rsidR="000E4D7F" w:rsidRPr="00905587">
                <w:rPr>
                  <w:rStyle w:val="Collegamentoipertestuale"/>
                  <w:rFonts w:ascii="Segoe UI Light" w:hAnsi="Segoe UI Light" w:cs="Segoe UI Light"/>
                  <w:b/>
                  <w:bCs/>
                </w:rPr>
                <w:t>protocollo.comunecolognomonzese@legalmail.it</w:t>
              </w:r>
            </w:hyperlink>
            <w:r w:rsidR="000E4D7F" w:rsidRPr="00905587">
              <w:rPr>
                <w:rFonts w:ascii="Segoe UI Light" w:hAnsi="Segoe UI Light" w:cs="Segoe UI Light"/>
                <w:b/>
                <w:bCs/>
              </w:rPr>
              <w:t xml:space="preserve"> </w:t>
            </w:r>
          </w:p>
          <w:p w14:paraId="3369F34F" w14:textId="5D685B5E" w:rsidR="000E4D7F" w:rsidRPr="00905587" w:rsidRDefault="000E4D7F" w:rsidP="000E4D7F">
            <w:pPr>
              <w:pStyle w:val="Nessunaspaziatura"/>
              <w:rPr>
                <w:rFonts w:ascii="Segoe UI Light" w:hAnsi="Segoe UI Light" w:cs="Segoe UI Light"/>
                <w:b/>
                <w:bCs/>
              </w:rPr>
            </w:pPr>
            <w:hyperlink r:id="rId9" w:history="1">
              <w:r w:rsidRPr="00905587">
                <w:rPr>
                  <w:rStyle w:val="Collegamentoipertestuale"/>
                  <w:rFonts w:ascii="Segoe UI Light" w:hAnsi="Segoe UI Light" w:cs="Segoe UI Light"/>
                  <w:b/>
                  <w:bCs/>
                </w:rPr>
                <w:t>servizisociali@comune.colognomonzese.mi.it</w:t>
              </w:r>
            </w:hyperlink>
            <w:r w:rsidRPr="00905587">
              <w:rPr>
                <w:rFonts w:ascii="Segoe UI Light" w:hAnsi="Segoe UI Light" w:cs="Segoe UI Light"/>
                <w:b/>
                <w:bCs/>
              </w:rPr>
              <w:t xml:space="preserve"> </w:t>
            </w:r>
          </w:p>
          <w:p w14:paraId="33A8416C" w14:textId="488EF22A" w:rsidR="000E4D7F" w:rsidRPr="00905587" w:rsidRDefault="000E4D7F" w:rsidP="000E4D7F">
            <w:pPr>
              <w:pStyle w:val="Nessunaspaziatura"/>
              <w:rPr>
                <w:rFonts w:ascii="Segoe UI Light" w:hAnsi="Segoe UI Light" w:cs="Segoe UI Light"/>
                <w:b/>
                <w:bCs/>
              </w:rPr>
            </w:pPr>
          </w:p>
        </w:tc>
      </w:tr>
    </w:tbl>
    <w:p w14:paraId="4108270F" w14:textId="77777777" w:rsidR="000E4D7F" w:rsidRPr="00905587" w:rsidRDefault="000E4D7F" w:rsidP="000E4D7F">
      <w:pPr>
        <w:rPr>
          <w:rFonts w:ascii="Segoe UI Light" w:hAnsi="Segoe UI Light" w:cs="Segoe UI Light"/>
          <w:sz w:val="22"/>
          <w:szCs w:val="22"/>
        </w:rPr>
      </w:pPr>
    </w:p>
    <w:p w14:paraId="1D8A6226" w14:textId="77777777" w:rsidR="000E4D7F" w:rsidRPr="00905587" w:rsidRDefault="000E4D7F" w:rsidP="000E4D7F">
      <w:pPr>
        <w:rPr>
          <w:rFonts w:ascii="Segoe UI Light" w:hAnsi="Segoe UI Light" w:cs="Segoe UI Light"/>
          <w:sz w:val="22"/>
          <w:szCs w:val="22"/>
        </w:rPr>
      </w:pPr>
    </w:p>
    <w:p w14:paraId="284C01BB" w14:textId="77777777" w:rsidR="000E4D7F" w:rsidRPr="00905587" w:rsidRDefault="000E4D7F" w:rsidP="000E4D7F">
      <w:pPr>
        <w:rPr>
          <w:rFonts w:ascii="Segoe UI Light" w:hAnsi="Segoe UI Light" w:cs="Segoe UI Light"/>
          <w:sz w:val="22"/>
          <w:szCs w:val="22"/>
        </w:rPr>
      </w:pPr>
    </w:p>
    <w:p w14:paraId="087BF5A2" w14:textId="77777777" w:rsidR="000E4D7F" w:rsidRPr="00905587" w:rsidRDefault="000E4D7F" w:rsidP="000E4D7F">
      <w:pPr>
        <w:rPr>
          <w:rFonts w:ascii="Segoe UI Light" w:hAnsi="Segoe UI Light" w:cs="Segoe UI Light"/>
          <w:sz w:val="22"/>
          <w:szCs w:val="22"/>
        </w:rPr>
      </w:pPr>
    </w:p>
    <w:p w14:paraId="33D84595" w14:textId="77777777" w:rsidR="000E4D7F" w:rsidRPr="00905587" w:rsidRDefault="000E4D7F" w:rsidP="000E4D7F">
      <w:pPr>
        <w:rPr>
          <w:rFonts w:ascii="Segoe UI Light" w:hAnsi="Segoe UI Light" w:cs="Segoe U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3"/>
      </w:tblGrid>
      <w:tr w:rsidR="000E4D7F" w:rsidRPr="00905587" w14:paraId="4C5930FC" w14:textId="77777777" w:rsidTr="00BC08B4">
        <w:trPr>
          <w:jc w:val="center"/>
        </w:trPr>
        <w:tc>
          <w:tcPr>
            <w:tcW w:w="1242" w:type="dxa"/>
            <w:shd w:val="clear" w:color="auto" w:fill="C00000"/>
            <w:vAlign w:val="center"/>
          </w:tcPr>
          <w:p w14:paraId="70CF3F0A" w14:textId="77777777" w:rsidR="000E4D7F" w:rsidRPr="00905587" w:rsidRDefault="000E4D7F" w:rsidP="00BC08B4">
            <w:pPr>
              <w:pStyle w:val="Nessunaspaziatura"/>
              <w:jc w:val="center"/>
              <w:rPr>
                <w:rFonts w:ascii="Segoe UI Light" w:hAnsi="Segoe UI Light" w:cs="Segoe UI Light"/>
              </w:rPr>
            </w:pPr>
          </w:p>
          <w:p w14:paraId="59B2659B" w14:textId="3F22ED5A" w:rsidR="000E4D7F" w:rsidRPr="00905587" w:rsidRDefault="000E4D7F" w:rsidP="00BC08B4">
            <w:pPr>
              <w:pStyle w:val="Nessunaspaziatura"/>
              <w:jc w:val="center"/>
              <w:rPr>
                <w:rFonts w:ascii="Segoe UI Light" w:hAnsi="Segoe UI Light" w:cs="Segoe UI Light"/>
              </w:rPr>
            </w:pPr>
            <w:r w:rsidRPr="00905587">
              <w:rPr>
                <w:rFonts w:ascii="Segoe UI Light" w:hAnsi="Segoe UI Light" w:cs="Segoe UI Light"/>
              </w:rPr>
              <w:t>Allegato 3</w:t>
            </w:r>
          </w:p>
          <w:p w14:paraId="2BF0D8A1" w14:textId="77777777" w:rsidR="000E4D7F" w:rsidRPr="00905587" w:rsidRDefault="000E4D7F" w:rsidP="00BC08B4">
            <w:pPr>
              <w:pStyle w:val="Nessunaspaziatura"/>
              <w:jc w:val="center"/>
              <w:rPr>
                <w:rFonts w:ascii="Segoe UI Light" w:hAnsi="Segoe UI Light" w:cs="Segoe UI Light"/>
              </w:rPr>
            </w:pPr>
          </w:p>
        </w:tc>
        <w:tc>
          <w:tcPr>
            <w:tcW w:w="8536" w:type="dxa"/>
            <w:shd w:val="clear" w:color="auto" w:fill="auto"/>
            <w:vAlign w:val="center"/>
          </w:tcPr>
          <w:p w14:paraId="51B372DA" w14:textId="77777777" w:rsidR="000E4D7F" w:rsidRPr="00905587" w:rsidRDefault="000E4D7F" w:rsidP="00BC08B4">
            <w:pPr>
              <w:pStyle w:val="Nessunaspaziatura"/>
              <w:jc w:val="center"/>
              <w:rPr>
                <w:rFonts w:ascii="Segoe UI Light" w:hAnsi="Segoe UI Light" w:cs="Segoe UI Light"/>
                <w:b/>
                <w:bCs/>
              </w:rPr>
            </w:pPr>
          </w:p>
          <w:p w14:paraId="6BBA3A0F" w14:textId="56A86344" w:rsidR="000E4D7F" w:rsidRPr="00905587" w:rsidRDefault="00374D77" w:rsidP="00374D77">
            <w:pPr>
              <w:pStyle w:val="Nessunaspaziatura"/>
              <w:jc w:val="both"/>
              <w:rPr>
                <w:rFonts w:ascii="Segoe UI Light" w:hAnsi="Segoe UI Light" w:cs="Segoe UI Light"/>
              </w:rPr>
            </w:pPr>
            <w:r w:rsidRPr="00905587">
              <w:rPr>
                <w:rFonts w:ascii="Segoe UI Light" w:hAnsi="Segoe UI Light" w:cs="Segoe UI Light"/>
              </w:rPr>
              <w:t xml:space="preserve">AVVISO PUBBLICO PER LA COSTITUZIONE DI UN ALBO COMUNALE DI FORNITORI ACCREDITATI PER L’EROGAZIONE DEL SERVIZIO DI TRASPORTO SOCIALE MEDIANTE VOUCHER SOCIALI </w:t>
            </w:r>
          </w:p>
          <w:p w14:paraId="7377EF43" w14:textId="77777777" w:rsidR="00374D77" w:rsidRPr="00905587" w:rsidRDefault="00374D77" w:rsidP="00BC08B4">
            <w:pPr>
              <w:pStyle w:val="Nessunaspaziatura"/>
              <w:jc w:val="center"/>
              <w:rPr>
                <w:rFonts w:ascii="Segoe UI Light" w:hAnsi="Segoe UI Light" w:cs="Segoe UI Light"/>
              </w:rPr>
            </w:pPr>
          </w:p>
          <w:p w14:paraId="625248A9" w14:textId="05556520" w:rsidR="000E4D7F" w:rsidRPr="00905587" w:rsidRDefault="000E4D7F" w:rsidP="00BC08B4">
            <w:pPr>
              <w:pStyle w:val="Nessunaspaziatura"/>
              <w:jc w:val="center"/>
              <w:rPr>
                <w:rFonts w:ascii="Segoe UI Light" w:hAnsi="Segoe UI Light" w:cs="Segoe UI Light"/>
                <w:b/>
                <w:bCs/>
              </w:rPr>
            </w:pPr>
            <w:r w:rsidRPr="00905587">
              <w:rPr>
                <w:rFonts w:ascii="Segoe UI Light" w:hAnsi="Segoe UI Light" w:cs="Segoe UI Light"/>
                <w:b/>
                <w:bCs/>
              </w:rPr>
              <w:t>DOMANDA DI ACCREDITAMENTO</w:t>
            </w:r>
          </w:p>
          <w:p w14:paraId="09BA54F0" w14:textId="77777777" w:rsidR="000E4D7F" w:rsidRPr="00905587" w:rsidRDefault="000E4D7F" w:rsidP="00BC08B4">
            <w:pPr>
              <w:pStyle w:val="Nessunaspaziatura"/>
              <w:jc w:val="center"/>
              <w:rPr>
                <w:rFonts w:ascii="Segoe UI Light" w:hAnsi="Segoe UI Light" w:cs="Segoe UI Light"/>
              </w:rPr>
            </w:pPr>
          </w:p>
        </w:tc>
      </w:tr>
    </w:tbl>
    <w:p w14:paraId="3CFE6F9D" w14:textId="77777777" w:rsidR="0013338A" w:rsidRPr="00905587" w:rsidRDefault="0013338A" w:rsidP="00A02979">
      <w:pPr>
        <w:spacing w:line="276" w:lineRule="auto"/>
        <w:contextualSpacing/>
        <w:rPr>
          <w:rFonts w:ascii="Segoe UI Light" w:hAnsi="Segoe UI Light" w:cs="Segoe UI Light"/>
          <w:bCs/>
          <w:smallCaps/>
          <w:sz w:val="22"/>
          <w:szCs w:val="22"/>
        </w:rPr>
      </w:pPr>
    </w:p>
    <w:p w14:paraId="67F1629F" w14:textId="2320DE33" w:rsidR="000E4D7F" w:rsidRPr="00905587" w:rsidRDefault="00A02979" w:rsidP="000E4D7F">
      <w:pPr>
        <w:tabs>
          <w:tab w:val="left" w:pos="5670"/>
        </w:tabs>
        <w:spacing w:line="276" w:lineRule="auto"/>
        <w:contextualSpacing/>
        <w:rPr>
          <w:rFonts w:ascii="Segoe UI Light" w:hAnsi="Segoe UI Light" w:cs="Segoe UI Light"/>
          <w:sz w:val="22"/>
          <w:szCs w:val="22"/>
        </w:rPr>
      </w:pPr>
      <w:r w:rsidRPr="00905587">
        <w:rPr>
          <w:rFonts w:ascii="Segoe UI Light" w:hAnsi="Segoe UI Light" w:cs="Segoe UI Light"/>
          <w:sz w:val="22"/>
          <w:szCs w:val="22"/>
        </w:rPr>
        <w:tab/>
      </w:r>
    </w:p>
    <w:p w14:paraId="2040FF9D" w14:textId="2B93701E" w:rsidR="00905587" w:rsidRPr="00905587" w:rsidRDefault="00905587">
      <w:pPr>
        <w:rPr>
          <w:rFonts w:ascii="Segoe UI Light" w:hAnsi="Segoe UI Light" w:cs="Segoe UI Light"/>
          <w:sz w:val="22"/>
          <w:szCs w:val="22"/>
        </w:rPr>
      </w:pPr>
      <w:r w:rsidRPr="00905587">
        <w:rPr>
          <w:rFonts w:ascii="Segoe UI Light" w:hAnsi="Segoe UI Light" w:cs="Segoe UI Light"/>
          <w:sz w:val="22"/>
          <w:szCs w:val="22"/>
        </w:rPr>
        <w:br w:type="page"/>
      </w:r>
    </w:p>
    <w:tbl>
      <w:tblPr>
        <w:tblStyle w:val="Grigliatabella"/>
        <w:tblW w:w="0" w:type="auto"/>
        <w:tblLook w:val="04A0" w:firstRow="1" w:lastRow="0" w:firstColumn="1" w:lastColumn="0" w:noHBand="0" w:noVBand="1"/>
      </w:tblPr>
      <w:tblGrid>
        <w:gridCol w:w="1004"/>
        <w:gridCol w:w="551"/>
        <w:gridCol w:w="140"/>
        <w:gridCol w:w="414"/>
        <w:gridCol w:w="269"/>
        <w:gridCol w:w="452"/>
        <w:gridCol w:w="1560"/>
        <w:gridCol w:w="310"/>
        <w:gridCol w:w="433"/>
        <w:gridCol w:w="572"/>
        <w:gridCol w:w="409"/>
        <w:gridCol w:w="677"/>
        <w:gridCol w:w="483"/>
        <w:gridCol w:w="7"/>
        <w:gridCol w:w="546"/>
        <w:gridCol w:w="708"/>
        <w:gridCol w:w="410"/>
        <w:gridCol w:w="684"/>
      </w:tblGrid>
      <w:tr w:rsidR="00017930" w:rsidRPr="00905587" w14:paraId="535ED5C3" w14:textId="77777777" w:rsidTr="00905587">
        <w:tc>
          <w:tcPr>
            <w:tcW w:w="2109" w:type="dxa"/>
            <w:gridSpan w:val="4"/>
          </w:tcPr>
          <w:p w14:paraId="6CD3C162" w14:textId="0B328478" w:rsidR="00017930" w:rsidRPr="00905587" w:rsidRDefault="00017930" w:rsidP="00017930">
            <w:pPr>
              <w:pStyle w:val="Nessunaspaziatura"/>
              <w:rPr>
                <w:rFonts w:ascii="Segoe UI Light" w:hAnsi="Segoe UI Light" w:cs="Segoe UI Light"/>
              </w:rPr>
            </w:pPr>
            <w:r w:rsidRPr="00905587">
              <w:rPr>
                <w:rFonts w:ascii="Segoe UI Light" w:hAnsi="Segoe UI Light" w:cs="Segoe UI Light"/>
              </w:rPr>
              <w:lastRenderedPageBreak/>
              <w:t>Il/La sottoscritto/a</w:t>
            </w:r>
          </w:p>
        </w:tc>
        <w:tc>
          <w:tcPr>
            <w:tcW w:w="7520" w:type="dxa"/>
            <w:gridSpan w:val="14"/>
          </w:tcPr>
          <w:p w14:paraId="12AEB4E8" w14:textId="77777777" w:rsidR="00017930" w:rsidRPr="00905587" w:rsidRDefault="00017930" w:rsidP="00017930">
            <w:pPr>
              <w:pStyle w:val="Nessunaspaziatura"/>
              <w:rPr>
                <w:rFonts w:ascii="Segoe UI Light" w:hAnsi="Segoe UI Light" w:cs="Segoe UI Light"/>
              </w:rPr>
            </w:pPr>
          </w:p>
        </w:tc>
      </w:tr>
      <w:tr w:rsidR="00017930" w:rsidRPr="00905587" w14:paraId="65AD5D75" w14:textId="77777777" w:rsidTr="00905587">
        <w:tc>
          <w:tcPr>
            <w:tcW w:w="2378" w:type="dxa"/>
            <w:gridSpan w:val="5"/>
          </w:tcPr>
          <w:p w14:paraId="16AC4244" w14:textId="77777777" w:rsidR="00017930" w:rsidRPr="00905587" w:rsidRDefault="00017930" w:rsidP="00017930">
            <w:pPr>
              <w:pStyle w:val="Nessunaspaziatura"/>
              <w:rPr>
                <w:rFonts w:ascii="Segoe UI Light" w:hAnsi="Segoe UI Light" w:cs="Segoe UI Light"/>
              </w:rPr>
            </w:pPr>
            <w:r w:rsidRPr="00905587">
              <w:rPr>
                <w:rFonts w:ascii="Segoe UI Light" w:hAnsi="Segoe UI Light" w:cs="Segoe UI Light"/>
              </w:rPr>
              <w:t xml:space="preserve">Nato/a </w:t>
            </w:r>
            <w:proofErr w:type="spellStart"/>
            <w:r w:rsidRPr="00905587">
              <w:rPr>
                <w:rFonts w:ascii="Segoe UI Light" w:hAnsi="Segoe UI Light" w:cs="Segoe UI Light"/>
              </w:rPr>
              <w:t>a</w:t>
            </w:r>
            <w:proofErr w:type="spellEnd"/>
          </w:p>
        </w:tc>
        <w:tc>
          <w:tcPr>
            <w:tcW w:w="4413" w:type="dxa"/>
            <w:gridSpan w:val="7"/>
          </w:tcPr>
          <w:p w14:paraId="00D6CD11" w14:textId="50C0FCBA" w:rsidR="00017930" w:rsidRPr="00905587" w:rsidRDefault="00017930" w:rsidP="00017930">
            <w:pPr>
              <w:pStyle w:val="Nessunaspaziatura"/>
              <w:rPr>
                <w:rFonts w:ascii="Segoe UI Light" w:hAnsi="Segoe UI Light" w:cs="Segoe UI Light"/>
              </w:rPr>
            </w:pPr>
          </w:p>
        </w:tc>
        <w:tc>
          <w:tcPr>
            <w:tcW w:w="490" w:type="dxa"/>
            <w:gridSpan w:val="2"/>
          </w:tcPr>
          <w:p w14:paraId="6BD9D4FD" w14:textId="1A4A1173" w:rsidR="00017930" w:rsidRPr="00905587" w:rsidRDefault="00017930" w:rsidP="00017930">
            <w:pPr>
              <w:pStyle w:val="Nessunaspaziatura"/>
              <w:rPr>
                <w:rFonts w:ascii="Segoe UI Light" w:hAnsi="Segoe UI Light" w:cs="Segoe UI Light"/>
              </w:rPr>
            </w:pPr>
            <w:r w:rsidRPr="00905587">
              <w:rPr>
                <w:rFonts w:ascii="Segoe UI Light" w:hAnsi="Segoe UI Light" w:cs="Segoe UI Light"/>
              </w:rPr>
              <w:t>il</w:t>
            </w:r>
          </w:p>
        </w:tc>
        <w:tc>
          <w:tcPr>
            <w:tcW w:w="2348" w:type="dxa"/>
            <w:gridSpan w:val="4"/>
          </w:tcPr>
          <w:p w14:paraId="4B85C397" w14:textId="3C1424F0" w:rsidR="00017930" w:rsidRPr="00905587" w:rsidRDefault="00017930" w:rsidP="00017930">
            <w:pPr>
              <w:pStyle w:val="Nessunaspaziatura"/>
              <w:rPr>
                <w:rFonts w:ascii="Segoe UI Light" w:hAnsi="Segoe UI Light" w:cs="Segoe UI Light"/>
              </w:rPr>
            </w:pPr>
          </w:p>
        </w:tc>
      </w:tr>
      <w:tr w:rsidR="00017930" w:rsidRPr="00905587" w14:paraId="62A6652F" w14:textId="77777777" w:rsidTr="00905587">
        <w:tc>
          <w:tcPr>
            <w:tcW w:w="5133" w:type="dxa"/>
            <w:gridSpan w:val="9"/>
          </w:tcPr>
          <w:p w14:paraId="7973531B" w14:textId="29FFB757" w:rsidR="00017930" w:rsidRPr="00905587" w:rsidRDefault="00017930" w:rsidP="00017930">
            <w:pPr>
              <w:pStyle w:val="Nessunaspaziatura"/>
              <w:rPr>
                <w:rFonts w:ascii="Segoe UI Light" w:hAnsi="Segoe UI Light" w:cs="Segoe UI Light"/>
              </w:rPr>
            </w:pPr>
            <w:r w:rsidRPr="00905587">
              <w:rPr>
                <w:rFonts w:ascii="Segoe UI Light" w:hAnsi="Segoe UI Light" w:cs="Segoe UI Light"/>
              </w:rPr>
              <w:t>Domiciliato/a per la carica presso la sede dell’impresa che rappresento, in qualità di</w:t>
            </w:r>
          </w:p>
        </w:tc>
        <w:tc>
          <w:tcPr>
            <w:tcW w:w="4496" w:type="dxa"/>
            <w:gridSpan w:val="9"/>
          </w:tcPr>
          <w:p w14:paraId="58482453" w14:textId="1D4205B1" w:rsidR="00017930" w:rsidRPr="00905587" w:rsidRDefault="00017930" w:rsidP="00017930">
            <w:pPr>
              <w:pStyle w:val="Nessunaspaziatura"/>
              <w:rPr>
                <w:rFonts w:ascii="Segoe UI Light" w:hAnsi="Segoe UI Light" w:cs="Segoe UI Light"/>
                <w:i/>
                <w:iCs/>
              </w:rPr>
            </w:pPr>
            <w:r w:rsidRPr="00905587">
              <w:rPr>
                <w:rFonts w:ascii="Segoe UI Light" w:hAnsi="Segoe UI Light" w:cs="Segoe UI Light"/>
                <w:i/>
                <w:iCs/>
              </w:rPr>
              <w:t>(carica sociale)</w:t>
            </w:r>
          </w:p>
        </w:tc>
      </w:tr>
      <w:tr w:rsidR="00017930" w:rsidRPr="00905587" w14:paraId="783AEED7" w14:textId="77777777" w:rsidTr="00905587">
        <w:tc>
          <w:tcPr>
            <w:tcW w:w="1695" w:type="dxa"/>
            <w:gridSpan w:val="3"/>
          </w:tcPr>
          <w:p w14:paraId="2201B9B8" w14:textId="5458AC2A" w:rsidR="00017930" w:rsidRPr="00905587" w:rsidRDefault="00017930" w:rsidP="00017930">
            <w:pPr>
              <w:pStyle w:val="Nessunaspaziatura"/>
              <w:rPr>
                <w:rFonts w:ascii="Segoe UI Light" w:hAnsi="Segoe UI Light" w:cs="Segoe UI Light"/>
              </w:rPr>
            </w:pPr>
            <w:r w:rsidRPr="00905587">
              <w:rPr>
                <w:rFonts w:ascii="Segoe UI Light" w:hAnsi="Segoe UI Light" w:cs="Segoe UI Light"/>
              </w:rPr>
              <w:t xml:space="preserve">dell’Ente </w:t>
            </w:r>
            <w:r w:rsidRPr="00905587">
              <w:rPr>
                <w:rFonts w:ascii="Segoe UI Light" w:hAnsi="Segoe UI Light" w:cs="Segoe UI Light"/>
                <w:i/>
                <w:iCs/>
              </w:rPr>
              <w:t>(nome)</w:t>
            </w:r>
          </w:p>
        </w:tc>
        <w:tc>
          <w:tcPr>
            <w:tcW w:w="7934" w:type="dxa"/>
            <w:gridSpan w:val="15"/>
          </w:tcPr>
          <w:p w14:paraId="373E9DDD" w14:textId="77777777" w:rsidR="00017930" w:rsidRPr="00905587" w:rsidRDefault="00017930" w:rsidP="00017930">
            <w:pPr>
              <w:pStyle w:val="Nessunaspaziatura"/>
              <w:rPr>
                <w:rFonts w:ascii="Segoe UI Light" w:hAnsi="Segoe UI Light" w:cs="Segoe UI Light"/>
                <w:i/>
                <w:iCs/>
              </w:rPr>
            </w:pPr>
          </w:p>
        </w:tc>
      </w:tr>
      <w:tr w:rsidR="00017930" w:rsidRPr="00905587" w14:paraId="28A12FAA" w14:textId="77777777" w:rsidTr="00905587">
        <w:tc>
          <w:tcPr>
            <w:tcW w:w="2109" w:type="dxa"/>
            <w:gridSpan w:val="4"/>
          </w:tcPr>
          <w:p w14:paraId="22ABEAB7" w14:textId="75510033" w:rsidR="00017930" w:rsidRPr="00905587" w:rsidRDefault="00017930" w:rsidP="00017930">
            <w:pPr>
              <w:pStyle w:val="Nessunaspaziatura"/>
              <w:rPr>
                <w:rFonts w:ascii="Segoe UI Light" w:hAnsi="Segoe UI Light" w:cs="Segoe UI Light"/>
              </w:rPr>
            </w:pPr>
            <w:r w:rsidRPr="00905587">
              <w:rPr>
                <w:rFonts w:ascii="Segoe UI Light" w:hAnsi="Segoe UI Light" w:cs="Segoe UI Light"/>
              </w:rPr>
              <w:t>con sede legale in Via</w:t>
            </w:r>
          </w:p>
        </w:tc>
        <w:tc>
          <w:tcPr>
            <w:tcW w:w="5718" w:type="dxa"/>
            <w:gridSpan w:val="11"/>
          </w:tcPr>
          <w:p w14:paraId="32286F54" w14:textId="77777777" w:rsidR="00017930" w:rsidRPr="00905587" w:rsidRDefault="00017930" w:rsidP="00017930">
            <w:pPr>
              <w:pStyle w:val="Nessunaspaziatura"/>
              <w:rPr>
                <w:rFonts w:ascii="Segoe UI Light" w:hAnsi="Segoe UI Light" w:cs="Segoe UI Light"/>
                <w:i/>
                <w:iCs/>
              </w:rPr>
            </w:pPr>
          </w:p>
        </w:tc>
        <w:tc>
          <w:tcPr>
            <w:tcW w:w="1118" w:type="dxa"/>
            <w:gridSpan w:val="2"/>
          </w:tcPr>
          <w:p w14:paraId="5443B7D1" w14:textId="5E7BF13F" w:rsidR="00017930" w:rsidRPr="00905587" w:rsidRDefault="00017930" w:rsidP="00017930">
            <w:pPr>
              <w:pStyle w:val="Nessunaspaziatura"/>
              <w:rPr>
                <w:rFonts w:ascii="Segoe UI Light" w:hAnsi="Segoe UI Light" w:cs="Segoe UI Light"/>
              </w:rPr>
            </w:pPr>
            <w:r w:rsidRPr="00905587">
              <w:rPr>
                <w:rFonts w:ascii="Segoe UI Light" w:hAnsi="Segoe UI Light" w:cs="Segoe UI Light"/>
              </w:rPr>
              <w:t>n. civico</w:t>
            </w:r>
          </w:p>
        </w:tc>
        <w:tc>
          <w:tcPr>
            <w:tcW w:w="684" w:type="dxa"/>
          </w:tcPr>
          <w:p w14:paraId="38582571" w14:textId="28F09F9F" w:rsidR="00017930" w:rsidRPr="00905587" w:rsidRDefault="00017930" w:rsidP="00017930">
            <w:pPr>
              <w:pStyle w:val="Nessunaspaziatura"/>
              <w:rPr>
                <w:rFonts w:ascii="Segoe UI Light" w:hAnsi="Segoe UI Light" w:cs="Segoe UI Light"/>
                <w:i/>
                <w:iCs/>
              </w:rPr>
            </w:pPr>
          </w:p>
        </w:tc>
      </w:tr>
      <w:tr w:rsidR="00017930" w:rsidRPr="00905587" w14:paraId="7C75D16B" w14:textId="77777777" w:rsidTr="00905587">
        <w:tc>
          <w:tcPr>
            <w:tcW w:w="1004" w:type="dxa"/>
          </w:tcPr>
          <w:p w14:paraId="4B474BC6" w14:textId="487434C5" w:rsidR="00017930" w:rsidRPr="00905587" w:rsidRDefault="00017930" w:rsidP="00017930">
            <w:pPr>
              <w:pStyle w:val="Nessunaspaziatura"/>
              <w:rPr>
                <w:rFonts w:ascii="Segoe UI Light" w:hAnsi="Segoe UI Light" w:cs="Segoe UI Light"/>
              </w:rPr>
            </w:pPr>
            <w:r w:rsidRPr="00905587">
              <w:rPr>
                <w:rFonts w:ascii="Segoe UI Light" w:hAnsi="Segoe UI Light" w:cs="Segoe UI Light"/>
              </w:rPr>
              <w:t>Comune</w:t>
            </w:r>
          </w:p>
        </w:tc>
        <w:tc>
          <w:tcPr>
            <w:tcW w:w="5110" w:type="dxa"/>
            <w:gridSpan w:val="10"/>
          </w:tcPr>
          <w:p w14:paraId="1C71CCCC" w14:textId="77777777" w:rsidR="00017930" w:rsidRPr="00905587" w:rsidRDefault="00017930" w:rsidP="00017930">
            <w:pPr>
              <w:pStyle w:val="Nessunaspaziatura"/>
              <w:rPr>
                <w:rFonts w:ascii="Segoe UI Light" w:hAnsi="Segoe UI Light" w:cs="Segoe UI Light"/>
                <w:i/>
                <w:iCs/>
              </w:rPr>
            </w:pPr>
          </w:p>
        </w:tc>
        <w:tc>
          <w:tcPr>
            <w:tcW w:w="1160" w:type="dxa"/>
            <w:gridSpan w:val="2"/>
          </w:tcPr>
          <w:p w14:paraId="5C648482" w14:textId="77777777" w:rsidR="00017930" w:rsidRPr="00905587" w:rsidRDefault="00017930" w:rsidP="00017930">
            <w:pPr>
              <w:pStyle w:val="Nessunaspaziatura"/>
              <w:rPr>
                <w:rFonts w:ascii="Segoe UI Light" w:hAnsi="Segoe UI Light" w:cs="Segoe UI Light"/>
              </w:rPr>
            </w:pPr>
            <w:r w:rsidRPr="00905587">
              <w:rPr>
                <w:rFonts w:ascii="Segoe UI Light" w:hAnsi="Segoe UI Light" w:cs="Segoe UI Light"/>
              </w:rPr>
              <w:t>Provincia</w:t>
            </w:r>
          </w:p>
        </w:tc>
        <w:tc>
          <w:tcPr>
            <w:tcW w:w="553" w:type="dxa"/>
            <w:gridSpan w:val="2"/>
          </w:tcPr>
          <w:p w14:paraId="0932CCDD" w14:textId="6A83C68A" w:rsidR="00017930" w:rsidRPr="00905587" w:rsidRDefault="00017930" w:rsidP="00017930">
            <w:pPr>
              <w:pStyle w:val="Nessunaspaziatura"/>
              <w:rPr>
                <w:rFonts w:ascii="Segoe UI Light" w:hAnsi="Segoe UI Light" w:cs="Segoe UI Light"/>
                <w:i/>
                <w:iCs/>
              </w:rPr>
            </w:pPr>
          </w:p>
        </w:tc>
        <w:tc>
          <w:tcPr>
            <w:tcW w:w="708" w:type="dxa"/>
          </w:tcPr>
          <w:p w14:paraId="7CE9FD45" w14:textId="07E82122" w:rsidR="00017930" w:rsidRPr="00905587" w:rsidRDefault="00017930" w:rsidP="00017930">
            <w:pPr>
              <w:pStyle w:val="Nessunaspaziatura"/>
              <w:rPr>
                <w:rFonts w:ascii="Segoe UI Light" w:hAnsi="Segoe UI Light" w:cs="Segoe UI Light"/>
              </w:rPr>
            </w:pPr>
            <w:r w:rsidRPr="00905587">
              <w:rPr>
                <w:rFonts w:ascii="Segoe UI Light" w:hAnsi="Segoe UI Light" w:cs="Segoe UI Light"/>
              </w:rPr>
              <w:t>CAP</w:t>
            </w:r>
          </w:p>
        </w:tc>
        <w:tc>
          <w:tcPr>
            <w:tcW w:w="1094" w:type="dxa"/>
            <w:gridSpan w:val="2"/>
          </w:tcPr>
          <w:p w14:paraId="37A628BE" w14:textId="77777777" w:rsidR="00017930" w:rsidRPr="00905587" w:rsidRDefault="00017930" w:rsidP="00017930">
            <w:pPr>
              <w:pStyle w:val="Nessunaspaziatura"/>
              <w:rPr>
                <w:rFonts w:ascii="Segoe UI Light" w:hAnsi="Segoe UI Light" w:cs="Segoe UI Light"/>
                <w:i/>
                <w:iCs/>
              </w:rPr>
            </w:pPr>
          </w:p>
        </w:tc>
      </w:tr>
      <w:tr w:rsidR="00D61F66" w:rsidRPr="00905587" w14:paraId="20A37AC4" w14:textId="77777777" w:rsidTr="00905587">
        <w:tc>
          <w:tcPr>
            <w:tcW w:w="1004" w:type="dxa"/>
          </w:tcPr>
          <w:p w14:paraId="56D0C8CB" w14:textId="2BF9E0F0" w:rsidR="00D61F66" w:rsidRPr="00905587" w:rsidRDefault="00D61F66" w:rsidP="00017930">
            <w:pPr>
              <w:pStyle w:val="Nessunaspaziatura"/>
              <w:rPr>
                <w:rFonts w:ascii="Segoe UI Light" w:hAnsi="Segoe UI Light" w:cs="Segoe UI Light"/>
              </w:rPr>
            </w:pPr>
            <w:r w:rsidRPr="00905587">
              <w:rPr>
                <w:rFonts w:ascii="Segoe UI Light" w:hAnsi="Segoe UI Light" w:cs="Segoe UI Light"/>
              </w:rPr>
              <w:t>Telefono</w:t>
            </w:r>
          </w:p>
        </w:tc>
        <w:tc>
          <w:tcPr>
            <w:tcW w:w="3696" w:type="dxa"/>
            <w:gridSpan w:val="7"/>
          </w:tcPr>
          <w:p w14:paraId="22B3ED96" w14:textId="77777777" w:rsidR="00D61F66" w:rsidRPr="00905587" w:rsidRDefault="00D61F66" w:rsidP="00017930">
            <w:pPr>
              <w:pStyle w:val="Nessunaspaziatura"/>
              <w:rPr>
                <w:rFonts w:ascii="Segoe UI Light" w:hAnsi="Segoe UI Light" w:cs="Segoe UI Light"/>
                <w:i/>
                <w:iCs/>
              </w:rPr>
            </w:pPr>
          </w:p>
        </w:tc>
        <w:tc>
          <w:tcPr>
            <w:tcW w:w="1005" w:type="dxa"/>
            <w:gridSpan w:val="2"/>
          </w:tcPr>
          <w:p w14:paraId="6BAE6529" w14:textId="7125C0C4" w:rsidR="00D61F66" w:rsidRPr="00905587" w:rsidRDefault="00D61F66" w:rsidP="00017930">
            <w:pPr>
              <w:pStyle w:val="Nessunaspaziatura"/>
              <w:rPr>
                <w:rFonts w:ascii="Segoe UI Light" w:hAnsi="Segoe UI Light" w:cs="Segoe UI Light"/>
              </w:rPr>
            </w:pPr>
            <w:r w:rsidRPr="00905587">
              <w:rPr>
                <w:rFonts w:ascii="Segoe UI Light" w:hAnsi="Segoe UI Light" w:cs="Segoe UI Light"/>
              </w:rPr>
              <w:t>Cellulare</w:t>
            </w:r>
          </w:p>
        </w:tc>
        <w:tc>
          <w:tcPr>
            <w:tcW w:w="3924" w:type="dxa"/>
            <w:gridSpan w:val="8"/>
          </w:tcPr>
          <w:p w14:paraId="67938007" w14:textId="77777777" w:rsidR="00D61F66" w:rsidRPr="00905587" w:rsidRDefault="00D61F66" w:rsidP="00017930">
            <w:pPr>
              <w:pStyle w:val="Nessunaspaziatura"/>
              <w:rPr>
                <w:rFonts w:ascii="Segoe UI Light" w:hAnsi="Segoe UI Light" w:cs="Segoe UI Light"/>
                <w:i/>
                <w:iCs/>
              </w:rPr>
            </w:pPr>
          </w:p>
        </w:tc>
      </w:tr>
      <w:tr w:rsidR="00D61F66" w:rsidRPr="00905587" w14:paraId="0BDC77BA" w14:textId="77777777" w:rsidTr="00905587">
        <w:tc>
          <w:tcPr>
            <w:tcW w:w="1004" w:type="dxa"/>
          </w:tcPr>
          <w:p w14:paraId="6362C8A6" w14:textId="5BA61DD8" w:rsidR="00D61F66" w:rsidRPr="00905587" w:rsidRDefault="00D61F66" w:rsidP="00017930">
            <w:pPr>
              <w:pStyle w:val="Nessunaspaziatura"/>
              <w:rPr>
                <w:rFonts w:ascii="Segoe UI Light" w:hAnsi="Segoe UI Light" w:cs="Segoe UI Light"/>
              </w:rPr>
            </w:pPr>
            <w:r w:rsidRPr="00905587">
              <w:rPr>
                <w:rFonts w:ascii="Segoe UI Light" w:hAnsi="Segoe UI Light" w:cs="Segoe UI Light"/>
              </w:rPr>
              <w:t>e-mail</w:t>
            </w:r>
          </w:p>
        </w:tc>
        <w:tc>
          <w:tcPr>
            <w:tcW w:w="3696" w:type="dxa"/>
            <w:gridSpan w:val="7"/>
          </w:tcPr>
          <w:p w14:paraId="5FB87D44" w14:textId="77777777" w:rsidR="00D61F66" w:rsidRPr="00905587" w:rsidRDefault="00D61F66" w:rsidP="00017930">
            <w:pPr>
              <w:pStyle w:val="Nessunaspaziatura"/>
              <w:rPr>
                <w:rFonts w:ascii="Segoe UI Light" w:hAnsi="Segoe UI Light" w:cs="Segoe UI Light"/>
                <w:i/>
                <w:iCs/>
              </w:rPr>
            </w:pPr>
          </w:p>
        </w:tc>
        <w:tc>
          <w:tcPr>
            <w:tcW w:w="1005" w:type="dxa"/>
            <w:gridSpan w:val="2"/>
          </w:tcPr>
          <w:p w14:paraId="43AA884C" w14:textId="37B6079E" w:rsidR="00D61F66" w:rsidRPr="00905587" w:rsidRDefault="00D61F66" w:rsidP="00017930">
            <w:pPr>
              <w:pStyle w:val="Nessunaspaziatura"/>
              <w:rPr>
                <w:rFonts w:ascii="Segoe UI Light" w:hAnsi="Segoe UI Light" w:cs="Segoe UI Light"/>
              </w:rPr>
            </w:pPr>
            <w:proofErr w:type="spellStart"/>
            <w:r w:rsidRPr="00905587">
              <w:rPr>
                <w:rFonts w:ascii="Segoe UI Light" w:hAnsi="Segoe UI Light" w:cs="Segoe UI Light"/>
              </w:rPr>
              <w:t>Pec</w:t>
            </w:r>
            <w:proofErr w:type="spellEnd"/>
          </w:p>
        </w:tc>
        <w:tc>
          <w:tcPr>
            <w:tcW w:w="3924" w:type="dxa"/>
            <w:gridSpan w:val="8"/>
          </w:tcPr>
          <w:p w14:paraId="003BA959" w14:textId="77777777" w:rsidR="00D61F66" w:rsidRPr="00905587" w:rsidRDefault="00D61F66" w:rsidP="00017930">
            <w:pPr>
              <w:pStyle w:val="Nessunaspaziatura"/>
              <w:rPr>
                <w:rFonts w:ascii="Segoe UI Light" w:hAnsi="Segoe UI Light" w:cs="Segoe UI Light"/>
                <w:i/>
                <w:iCs/>
              </w:rPr>
            </w:pPr>
          </w:p>
        </w:tc>
      </w:tr>
      <w:tr w:rsidR="00D61F66" w:rsidRPr="00905587" w14:paraId="5D2883BC" w14:textId="77777777" w:rsidTr="00905587">
        <w:tc>
          <w:tcPr>
            <w:tcW w:w="1555" w:type="dxa"/>
            <w:gridSpan w:val="2"/>
          </w:tcPr>
          <w:p w14:paraId="28524260" w14:textId="09710E90" w:rsidR="00D61F66" w:rsidRPr="00905587" w:rsidRDefault="00535444" w:rsidP="00017930">
            <w:pPr>
              <w:pStyle w:val="Nessunaspaziatura"/>
              <w:rPr>
                <w:rFonts w:ascii="Segoe UI Light" w:hAnsi="Segoe UI Light" w:cs="Segoe UI Light"/>
              </w:rPr>
            </w:pPr>
            <w:r w:rsidRPr="00905587">
              <w:rPr>
                <w:rFonts w:ascii="Segoe UI Light" w:hAnsi="Segoe UI Light" w:cs="Segoe UI Light"/>
              </w:rPr>
              <w:t xml:space="preserve">Codice Fiscale </w:t>
            </w:r>
          </w:p>
        </w:tc>
        <w:tc>
          <w:tcPr>
            <w:tcW w:w="3145" w:type="dxa"/>
            <w:gridSpan w:val="6"/>
          </w:tcPr>
          <w:p w14:paraId="76C918AA" w14:textId="77777777" w:rsidR="00D61F66" w:rsidRPr="00905587" w:rsidRDefault="00D61F66" w:rsidP="00017930">
            <w:pPr>
              <w:pStyle w:val="Nessunaspaziatura"/>
              <w:rPr>
                <w:rFonts w:ascii="Segoe UI Light" w:hAnsi="Segoe UI Light" w:cs="Segoe UI Light"/>
                <w:i/>
                <w:iCs/>
              </w:rPr>
            </w:pPr>
          </w:p>
        </w:tc>
        <w:tc>
          <w:tcPr>
            <w:tcW w:w="1005" w:type="dxa"/>
            <w:gridSpan w:val="2"/>
          </w:tcPr>
          <w:p w14:paraId="1BC43004" w14:textId="3617A0C1" w:rsidR="00D61F66" w:rsidRPr="00905587" w:rsidRDefault="00535444" w:rsidP="00017930">
            <w:pPr>
              <w:pStyle w:val="Nessunaspaziatura"/>
              <w:rPr>
                <w:rFonts w:ascii="Segoe UI Light" w:hAnsi="Segoe UI Light" w:cs="Segoe UI Light"/>
              </w:rPr>
            </w:pPr>
            <w:r w:rsidRPr="00905587">
              <w:rPr>
                <w:rFonts w:ascii="Segoe UI Light" w:hAnsi="Segoe UI Light" w:cs="Segoe UI Light"/>
              </w:rPr>
              <w:t>P.IVA</w:t>
            </w:r>
          </w:p>
        </w:tc>
        <w:tc>
          <w:tcPr>
            <w:tcW w:w="3924" w:type="dxa"/>
            <w:gridSpan w:val="8"/>
          </w:tcPr>
          <w:p w14:paraId="5072BF7A" w14:textId="77777777" w:rsidR="00D61F66" w:rsidRPr="00905587" w:rsidRDefault="00D61F66" w:rsidP="00017930">
            <w:pPr>
              <w:pStyle w:val="Nessunaspaziatura"/>
              <w:rPr>
                <w:rFonts w:ascii="Segoe UI Light" w:hAnsi="Segoe UI Light" w:cs="Segoe UI Light"/>
                <w:i/>
                <w:iCs/>
              </w:rPr>
            </w:pPr>
          </w:p>
        </w:tc>
      </w:tr>
      <w:tr w:rsidR="00535444" w:rsidRPr="00905587" w14:paraId="03C79152" w14:textId="77777777" w:rsidTr="00905587">
        <w:tc>
          <w:tcPr>
            <w:tcW w:w="1555" w:type="dxa"/>
            <w:gridSpan w:val="2"/>
          </w:tcPr>
          <w:p w14:paraId="62A5C144" w14:textId="0F64F1CB" w:rsidR="00535444" w:rsidRPr="00905587" w:rsidRDefault="00535444" w:rsidP="00017930">
            <w:pPr>
              <w:pStyle w:val="Nessunaspaziatura"/>
              <w:rPr>
                <w:rFonts w:ascii="Segoe UI Light" w:hAnsi="Segoe UI Light" w:cs="Segoe UI Light"/>
              </w:rPr>
            </w:pPr>
            <w:r w:rsidRPr="00905587">
              <w:rPr>
                <w:rFonts w:ascii="Segoe UI Light" w:hAnsi="Segoe UI Light" w:cs="Segoe UI Light"/>
              </w:rPr>
              <w:t>Codice attività</w:t>
            </w:r>
          </w:p>
        </w:tc>
        <w:tc>
          <w:tcPr>
            <w:tcW w:w="8074" w:type="dxa"/>
            <w:gridSpan w:val="16"/>
          </w:tcPr>
          <w:p w14:paraId="24CDBC8F" w14:textId="77777777" w:rsidR="00535444" w:rsidRPr="00905587" w:rsidRDefault="00535444" w:rsidP="00017930">
            <w:pPr>
              <w:pStyle w:val="Nessunaspaziatura"/>
              <w:rPr>
                <w:rFonts w:ascii="Segoe UI Light" w:hAnsi="Segoe UI Light" w:cs="Segoe UI Light"/>
                <w:i/>
                <w:iCs/>
              </w:rPr>
            </w:pPr>
          </w:p>
        </w:tc>
      </w:tr>
      <w:tr w:rsidR="00535444" w:rsidRPr="00905587" w14:paraId="17B59092" w14:textId="77777777" w:rsidTr="00905587">
        <w:tc>
          <w:tcPr>
            <w:tcW w:w="4390" w:type="dxa"/>
            <w:gridSpan w:val="7"/>
          </w:tcPr>
          <w:p w14:paraId="02837314" w14:textId="189700C5" w:rsidR="00535444" w:rsidRPr="00905587" w:rsidRDefault="00535444" w:rsidP="00017930">
            <w:pPr>
              <w:pStyle w:val="Nessunaspaziatura"/>
              <w:rPr>
                <w:rFonts w:ascii="Segoe UI Light" w:hAnsi="Segoe UI Light" w:cs="Segoe UI Light"/>
              </w:rPr>
            </w:pPr>
            <w:r w:rsidRPr="00905587">
              <w:rPr>
                <w:rFonts w:ascii="Segoe UI Light" w:hAnsi="Segoe UI Light" w:cs="Segoe UI Light"/>
              </w:rPr>
              <w:t>Ufficio dell’Agenzia delle Entrate competente</w:t>
            </w:r>
          </w:p>
        </w:tc>
        <w:tc>
          <w:tcPr>
            <w:tcW w:w="5239" w:type="dxa"/>
            <w:gridSpan w:val="11"/>
          </w:tcPr>
          <w:p w14:paraId="07E28283" w14:textId="77777777" w:rsidR="00535444" w:rsidRPr="00905587" w:rsidRDefault="00535444" w:rsidP="00017930">
            <w:pPr>
              <w:pStyle w:val="Nessunaspaziatura"/>
              <w:rPr>
                <w:rFonts w:ascii="Segoe UI Light" w:hAnsi="Segoe UI Light" w:cs="Segoe UI Light"/>
                <w:i/>
                <w:iCs/>
              </w:rPr>
            </w:pPr>
          </w:p>
        </w:tc>
      </w:tr>
      <w:tr w:rsidR="00535444" w:rsidRPr="00905587" w14:paraId="3E9C68FB" w14:textId="77777777" w:rsidTr="00905587">
        <w:tc>
          <w:tcPr>
            <w:tcW w:w="2830" w:type="dxa"/>
            <w:gridSpan w:val="6"/>
          </w:tcPr>
          <w:p w14:paraId="5A2C1BC4" w14:textId="1CE1FFE9" w:rsidR="00535444" w:rsidRPr="00905587" w:rsidRDefault="00535444" w:rsidP="00017930">
            <w:pPr>
              <w:pStyle w:val="Nessunaspaziatura"/>
              <w:rPr>
                <w:rFonts w:ascii="Segoe UI Light" w:hAnsi="Segoe UI Light" w:cs="Segoe UI Light"/>
              </w:rPr>
            </w:pPr>
            <w:r w:rsidRPr="00905587">
              <w:rPr>
                <w:rFonts w:ascii="Segoe UI Light" w:hAnsi="Segoe UI Light" w:cs="Segoe UI Light"/>
              </w:rPr>
              <w:t>PEC Ufficio Agenzia Entrate</w:t>
            </w:r>
          </w:p>
        </w:tc>
        <w:tc>
          <w:tcPr>
            <w:tcW w:w="6799" w:type="dxa"/>
            <w:gridSpan w:val="12"/>
          </w:tcPr>
          <w:p w14:paraId="693202A5" w14:textId="77777777" w:rsidR="00535444" w:rsidRPr="00905587" w:rsidRDefault="00535444" w:rsidP="00017930">
            <w:pPr>
              <w:pStyle w:val="Nessunaspaziatura"/>
              <w:rPr>
                <w:rFonts w:ascii="Segoe UI Light" w:hAnsi="Segoe UI Light" w:cs="Segoe UI Light"/>
                <w:i/>
                <w:iCs/>
              </w:rPr>
            </w:pPr>
          </w:p>
        </w:tc>
      </w:tr>
    </w:tbl>
    <w:p w14:paraId="74743A98" w14:textId="77777777" w:rsidR="00017930" w:rsidRPr="00905587" w:rsidRDefault="00017930" w:rsidP="00535444">
      <w:pPr>
        <w:pStyle w:val="Nessunaspaziatura"/>
        <w:jc w:val="both"/>
        <w:rPr>
          <w:rFonts w:ascii="Segoe UI Light" w:hAnsi="Segoe UI Light" w:cs="Segoe UI Light"/>
        </w:rPr>
      </w:pPr>
    </w:p>
    <w:p w14:paraId="1B524809" w14:textId="77777777" w:rsidR="00017930" w:rsidRPr="00905587" w:rsidRDefault="00017930" w:rsidP="00535444">
      <w:pPr>
        <w:pStyle w:val="Nessunaspaziatura"/>
        <w:jc w:val="both"/>
        <w:rPr>
          <w:rFonts w:ascii="Segoe UI Light" w:hAnsi="Segoe UI Light" w:cs="Segoe UI Light"/>
        </w:rPr>
      </w:pPr>
      <w:r w:rsidRPr="00905587">
        <w:rPr>
          <w:rFonts w:ascii="Segoe UI Light" w:hAnsi="Segoe UI Light" w:cs="Segoe UI Light"/>
        </w:rPr>
        <w:t xml:space="preserve">ai sensi degli articoli 46 e 47 del DPR 28 dicembre 2000 n.445 e per gli effetti dell’art. 76 del medesimo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Ente decadrà dai benefici per i quali la stessa è rilasciata. </w:t>
      </w:r>
    </w:p>
    <w:p w14:paraId="3EA239FE" w14:textId="77777777" w:rsidR="00017930" w:rsidRPr="00905587" w:rsidRDefault="00017930" w:rsidP="00535444">
      <w:pPr>
        <w:pStyle w:val="Nessunaspaziatura"/>
        <w:jc w:val="both"/>
        <w:rPr>
          <w:rFonts w:ascii="Segoe UI Light" w:hAnsi="Segoe UI Light" w:cs="Segoe UI Light"/>
        </w:rPr>
      </w:pPr>
    </w:p>
    <w:p w14:paraId="41B6C403" w14:textId="227244DF" w:rsidR="00535444" w:rsidRPr="00905587" w:rsidRDefault="00017930" w:rsidP="000F65F7">
      <w:pPr>
        <w:tabs>
          <w:tab w:val="left" w:pos="5670"/>
        </w:tabs>
        <w:spacing w:line="276" w:lineRule="auto"/>
        <w:contextualSpacing/>
        <w:jc w:val="center"/>
        <w:rPr>
          <w:rFonts w:ascii="Segoe UI Light" w:hAnsi="Segoe UI Light" w:cs="Segoe UI Light"/>
          <w:b/>
          <w:bCs/>
          <w:sz w:val="22"/>
          <w:szCs w:val="22"/>
        </w:rPr>
      </w:pPr>
      <w:r w:rsidRPr="00905587">
        <w:rPr>
          <w:rFonts w:ascii="Segoe UI Light" w:hAnsi="Segoe UI Light" w:cs="Segoe UI Light"/>
          <w:b/>
          <w:bCs/>
          <w:sz w:val="22"/>
          <w:szCs w:val="22"/>
        </w:rPr>
        <w:t>CHIEDE</w:t>
      </w:r>
    </w:p>
    <w:p w14:paraId="64E3BB6D" w14:textId="77777777" w:rsidR="00746A56" w:rsidRPr="00905587" w:rsidRDefault="00746A56" w:rsidP="000F65F7">
      <w:pPr>
        <w:tabs>
          <w:tab w:val="left" w:pos="5670"/>
        </w:tabs>
        <w:spacing w:line="276" w:lineRule="auto"/>
        <w:contextualSpacing/>
        <w:jc w:val="center"/>
        <w:rPr>
          <w:rFonts w:ascii="Segoe UI Light" w:hAnsi="Segoe UI Light" w:cs="Segoe UI Light"/>
          <w:sz w:val="22"/>
          <w:szCs w:val="22"/>
        </w:rPr>
      </w:pPr>
    </w:p>
    <w:p w14:paraId="70978C01" w14:textId="4EA728EA" w:rsidR="00017930" w:rsidRPr="00905587" w:rsidRDefault="00BF1C06" w:rsidP="00BF1C06">
      <w:pPr>
        <w:pStyle w:val="Nessunaspaziatura"/>
        <w:jc w:val="both"/>
        <w:rPr>
          <w:rFonts w:ascii="Segoe UI Light" w:hAnsi="Segoe UI Light" w:cs="Segoe UI Light"/>
        </w:rPr>
      </w:pPr>
      <w:r w:rsidRPr="00905587">
        <w:rPr>
          <w:rFonts w:ascii="Segoe UI Light" w:hAnsi="Segoe UI Light" w:cs="Segoe UI Light"/>
        </w:rPr>
        <w:t xml:space="preserve">DI ESSERE ISCRITTO NELL’ALBO COMUNALE DI FORNITORI ACCREDITATI PER L’EROGAZIONE DI INTERVENTI </w:t>
      </w:r>
      <w:r w:rsidR="00B27CBC" w:rsidRPr="00905587">
        <w:rPr>
          <w:rFonts w:ascii="Segoe UI Light" w:hAnsi="Segoe UI Light" w:cs="Segoe UI Light"/>
        </w:rPr>
        <w:t>DI TRASPORTO SOCIALE</w:t>
      </w:r>
      <w:r w:rsidRPr="00905587">
        <w:rPr>
          <w:rFonts w:ascii="Segoe UI Light" w:hAnsi="Segoe UI Light" w:cs="Segoe UI Light"/>
        </w:rPr>
        <w:t xml:space="preserve"> MEDIANTE VOUCHER SOCIALI </w:t>
      </w:r>
      <w:r w:rsidR="00B27CBC" w:rsidRPr="00905587">
        <w:rPr>
          <w:rFonts w:ascii="Segoe UI Light" w:hAnsi="Segoe UI Light" w:cs="Segoe UI Light"/>
        </w:rPr>
        <w:t>IN FAVORE DI</w:t>
      </w:r>
      <w:r w:rsidRPr="00905587">
        <w:rPr>
          <w:rFonts w:ascii="Segoe UI Light" w:hAnsi="Segoe UI Light" w:cs="Segoe UI Light"/>
        </w:rPr>
        <w:t xml:space="preserve"> RESIDENTI NEL COMUNE DI COLOGNO MONZESE</w:t>
      </w:r>
      <w:r w:rsidR="00B27CBC" w:rsidRPr="00905587">
        <w:rPr>
          <w:rFonts w:ascii="Segoe UI Light" w:hAnsi="Segoe UI Light" w:cs="Segoe UI Light"/>
        </w:rPr>
        <w:t xml:space="preserve"> IN SITUAZIONE DI FRAGILITÀ</w:t>
      </w:r>
    </w:p>
    <w:p w14:paraId="00E2EE30" w14:textId="77777777" w:rsidR="00017930" w:rsidRPr="00905587" w:rsidRDefault="00017930" w:rsidP="00017930">
      <w:pPr>
        <w:tabs>
          <w:tab w:val="left" w:pos="5670"/>
        </w:tabs>
        <w:spacing w:line="276" w:lineRule="auto"/>
        <w:contextualSpacing/>
        <w:rPr>
          <w:rFonts w:ascii="Segoe UI Light" w:hAnsi="Segoe UI Light" w:cs="Segoe UI Light"/>
          <w:sz w:val="22"/>
          <w:szCs w:val="22"/>
        </w:rPr>
      </w:pPr>
    </w:p>
    <w:p w14:paraId="1CD8699A" w14:textId="76624B0A" w:rsidR="00017930" w:rsidRPr="00905587" w:rsidRDefault="00017930" w:rsidP="00017930">
      <w:pPr>
        <w:tabs>
          <w:tab w:val="left" w:pos="5670"/>
        </w:tabs>
        <w:spacing w:line="276" w:lineRule="auto"/>
        <w:contextualSpacing/>
        <w:rPr>
          <w:rFonts w:ascii="Segoe UI Light" w:hAnsi="Segoe UI Light" w:cs="Segoe UI Light"/>
          <w:sz w:val="22"/>
          <w:szCs w:val="22"/>
        </w:rPr>
      </w:pPr>
      <w:r w:rsidRPr="00905587">
        <w:rPr>
          <w:rFonts w:ascii="Segoe UI Light" w:hAnsi="Segoe UI Light" w:cs="Segoe UI Light"/>
          <w:sz w:val="22"/>
          <w:szCs w:val="22"/>
        </w:rPr>
        <w:t>come (barrare/compilare</w:t>
      </w:r>
      <w:r w:rsidR="004E4EF0">
        <w:rPr>
          <w:rStyle w:val="Rimandonotaapidipagina"/>
          <w:rFonts w:ascii="Segoe UI Light" w:hAnsi="Segoe UI Light" w:cs="Segoe UI Light"/>
          <w:sz w:val="22"/>
          <w:szCs w:val="22"/>
        </w:rPr>
        <w:footnoteReference w:id="1"/>
      </w:r>
      <w:r w:rsidRPr="00905587">
        <w:rPr>
          <w:rFonts w:ascii="Segoe UI Light" w:hAnsi="Segoe UI Light" w:cs="Segoe UI Light"/>
          <w:sz w:val="22"/>
          <w:szCs w:val="22"/>
        </w:rPr>
        <w:t>):</w:t>
      </w:r>
    </w:p>
    <w:p w14:paraId="3557FB55" w14:textId="77777777" w:rsidR="00017930" w:rsidRPr="00905587" w:rsidRDefault="00017930" w:rsidP="00017930">
      <w:pPr>
        <w:tabs>
          <w:tab w:val="left" w:pos="5670"/>
        </w:tabs>
        <w:spacing w:line="276" w:lineRule="auto"/>
        <w:contextualSpacing/>
        <w:rPr>
          <w:rFonts w:ascii="Segoe UI Light" w:hAnsi="Segoe UI Light" w:cs="Segoe UI Light"/>
          <w:sz w:val="22"/>
          <w:szCs w:val="22"/>
        </w:rPr>
      </w:pPr>
    </w:p>
    <w:tbl>
      <w:tblPr>
        <w:tblStyle w:val="Grigliatabella"/>
        <w:tblW w:w="0" w:type="auto"/>
        <w:tblLook w:val="04A0" w:firstRow="1" w:lastRow="0" w:firstColumn="1" w:lastColumn="0" w:noHBand="0" w:noVBand="1"/>
      </w:tblPr>
      <w:tblGrid>
        <w:gridCol w:w="846"/>
        <w:gridCol w:w="8783"/>
      </w:tblGrid>
      <w:tr w:rsidR="00512D15" w:rsidRPr="00905587" w14:paraId="1E7937B0" w14:textId="77777777" w:rsidTr="005F3B29">
        <w:tc>
          <w:tcPr>
            <w:tcW w:w="846" w:type="dxa"/>
            <w:vAlign w:val="center"/>
          </w:tcPr>
          <w:p w14:paraId="1488BEF3" w14:textId="62C64E18" w:rsidR="00512D15" w:rsidRPr="00905587" w:rsidRDefault="00F85BA9" w:rsidP="005F3B29">
            <w:pPr>
              <w:pStyle w:val="Nessunaspaziatura"/>
              <w:jc w:val="center"/>
              <w:rPr>
                <w:rFonts w:ascii="Segoe UI Light" w:hAnsi="Segoe UI Light" w:cs="Segoe UI Light"/>
              </w:rPr>
            </w:pPr>
            <w:r>
              <w:rPr>
                <w:rFonts w:ascii="Segoe UI Light" w:hAnsi="Segoe UI Light" w:cs="Segoe UI Light"/>
              </w:rPr>
              <w:fldChar w:fldCharType="begin">
                <w:ffData>
                  <w:name w:val="Controllo4"/>
                  <w:enabled/>
                  <w:calcOnExit w:val="0"/>
                  <w:checkBox>
                    <w:sizeAuto/>
                    <w:default w:val="0"/>
                  </w:checkBox>
                </w:ffData>
              </w:fldChar>
            </w:r>
            <w:bookmarkStart w:id="0" w:name="Controllo4"/>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bookmarkEnd w:id="0"/>
          </w:p>
        </w:tc>
        <w:tc>
          <w:tcPr>
            <w:tcW w:w="8783" w:type="dxa"/>
          </w:tcPr>
          <w:p w14:paraId="5D12349C" w14:textId="0CF3C878" w:rsidR="00512D15" w:rsidRPr="00905587" w:rsidRDefault="00512D15" w:rsidP="00512D15">
            <w:pPr>
              <w:pStyle w:val="Nessunaspaziatura"/>
              <w:rPr>
                <w:rFonts w:ascii="Segoe UI Light" w:hAnsi="Segoe UI Light" w:cs="Segoe UI Light"/>
              </w:rPr>
            </w:pPr>
            <w:r w:rsidRPr="00905587">
              <w:rPr>
                <w:rFonts w:ascii="Segoe UI Light" w:hAnsi="Segoe UI Light" w:cs="Segoe UI Light"/>
              </w:rPr>
              <w:t>Ente Singolo</w:t>
            </w:r>
          </w:p>
        </w:tc>
      </w:tr>
      <w:tr w:rsidR="00512D15" w:rsidRPr="00905587" w14:paraId="305F1E4D" w14:textId="77777777" w:rsidTr="005F3B29">
        <w:tc>
          <w:tcPr>
            <w:tcW w:w="846" w:type="dxa"/>
            <w:vAlign w:val="center"/>
          </w:tcPr>
          <w:p w14:paraId="7E2F29EE" w14:textId="343070CD" w:rsidR="00512D15" w:rsidRPr="00905587" w:rsidRDefault="00F85BA9" w:rsidP="005F3B29">
            <w:pPr>
              <w:pStyle w:val="Nessunaspaziatura"/>
              <w:jc w:val="center"/>
              <w:rPr>
                <w:rFonts w:ascii="Segoe UI Light" w:hAnsi="Segoe UI Light" w:cs="Segoe UI Light"/>
              </w:rPr>
            </w:pPr>
            <w:r>
              <w:rPr>
                <w:rFonts w:ascii="Segoe UI Light" w:hAnsi="Segoe UI Light" w:cs="Segoe UI Light"/>
              </w:rPr>
              <w:fldChar w:fldCharType="begin">
                <w:ffData>
                  <w:name w:val="Controllo5"/>
                  <w:enabled/>
                  <w:calcOnExit w:val="0"/>
                  <w:checkBox>
                    <w:sizeAuto/>
                    <w:default w:val="0"/>
                  </w:checkBox>
                </w:ffData>
              </w:fldChar>
            </w:r>
            <w:bookmarkStart w:id="1" w:name="Controllo5"/>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bookmarkEnd w:id="1"/>
          </w:p>
        </w:tc>
        <w:tc>
          <w:tcPr>
            <w:tcW w:w="8783" w:type="dxa"/>
          </w:tcPr>
          <w:p w14:paraId="64611B21" w14:textId="77777777" w:rsidR="00512D15" w:rsidRPr="00905587" w:rsidRDefault="00512D15" w:rsidP="00512D15">
            <w:pPr>
              <w:pStyle w:val="Nessunaspaziatura"/>
              <w:rPr>
                <w:rFonts w:ascii="Segoe UI Light" w:hAnsi="Segoe UI Light" w:cs="Segoe UI Light"/>
              </w:rPr>
            </w:pPr>
            <w:r w:rsidRPr="00905587">
              <w:rPr>
                <w:rFonts w:ascii="Segoe UI Light" w:hAnsi="Segoe UI Light" w:cs="Segoe UI Light"/>
              </w:rPr>
              <w:t>In forma di costituito/costituendo ATI/ATS</w:t>
            </w:r>
          </w:p>
          <w:tbl>
            <w:tblPr>
              <w:tblStyle w:val="Grigliatabella"/>
              <w:tblW w:w="0" w:type="auto"/>
              <w:tblLook w:val="04A0" w:firstRow="1" w:lastRow="0" w:firstColumn="1" w:lastColumn="0" w:noHBand="0" w:noVBand="1"/>
            </w:tblPr>
            <w:tblGrid>
              <w:gridCol w:w="509"/>
              <w:gridCol w:w="8048"/>
            </w:tblGrid>
            <w:tr w:rsidR="00510C29" w:rsidRPr="00905587" w14:paraId="4B5AABEA" w14:textId="77777777" w:rsidTr="00BC08B4">
              <w:tc>
                <w:tcPr>
                  <w:tcW w:w="450" w:type="dxa"/>
                </w:tcPr>
                <w:p w14:paraId="60F7B4B8" w14:textId="24BDA3D7" w:rsidR="00510C29" w:rsidRPr="00905587" w:rsidRDefault="00F85BA9" w:rsidP="00510C29">
                  <w:pPr>
                    <w:pStyle w:val="Nessunaspaziatura"/>
                    <w:rPr>
                      <w:rFonts w:ascii="Segoe UI Light" w:hAnsi="Segoe UI Light" w:cs="Segoe UI Light"/>
                    </w:rPr>
                  </w:pPr>
                  <w:r>
                    <w:rPr>
                      <w:rFonts w:ascii="Segoe UI Light" w:hAnsi="Segoe UI Light" w:cs="Segoe UI Light"/>
                    </w:rPr>
                    <w:fldChar w:fldCharType="begin">
                      <w:ffData>
                        <w:name w:val="Controllo2"/>
                        <w:enabled/>
                        <w:calcOnExit w:val="0"/>
                        <w:checkBox>
                          <w:sizeAuto/>
                          <w:default w:val="0"/>
                        </w:checkBox>
                      </w:ffData>
                    </w:fldChar>
                  </w:r>
                  <w:bookmarkStart w:id="2" w:name="Controllo2"/>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bookmarkEnd w:id="2"/>
                </w:p>
              </w:tc>
              <w:tc>
                <w:tcPr>
                  <w:tcW w:w="8107" w:type="dxa"/>
                </w:tcPr>
                <w:p w14:paraId="19DCEC1C" w14:textId="153EBF7B" w:rsidR="00510C29" w:rsidRPr="00905587" w:rsidRDefault="00510C29" w:rsidP="00510C29">
                  <w:pPr>
                    <w:pStyle w:val="Nessunaspaziatura"/>
                    <w:rPr>
                      <w:rFonts w:ascii="Segoe UI Light" w:hAnsi="Segoe UI Light" w:cs="Segoe UI Light"/>
                    </w:rPr>
                  </w:pPr>
                  <w:r w:rsidRPr="00905587">
                    <w:rPr>
                      <w:rFonts w:ascii="Segoe UI Light" w:hAnsi="Segoe UI Light" w:cs="Segoe UI Light"/>
                    </w:rPr>
                    <w:t xml:space="preserve">Verticale </w:t>
                  </w:r>
                </w:p>
              </w:tc>
            </w:tr>
            <w:tr w:rsidR="00510C29" w:rsidRPr="00905587" w14:paraId="64E4FFC5" w14:textId="77777777" w:rsidTr="00BC08B4">
              <w:tc>
                <w:tcPr>
                  <w:tcW w:w="450" w:type="dxa"/>
                </w:tcPr>
                <w:p w14:paraId="7081FD42" w14:textId="1D24B066" w:rsidR="00510C29" w:rsidRPr="00905587" w:rsidRDefault="00F85BA9" w:rsidP="00510C29">
                  <w:pPr>
                    <w:pStyle w:val="Nessunaspaziatura"/>
                    <w:rPr>
                      <w:rFonts w:ascii="Segoe UI Light" w:hAnsi="Segoe UI Light" w:cs="Segoe UI Light"/>
                    </w:rPr>
                  </w:pPr>
                  <w:r>
                    <w:rPr>
                      <w:rFonts w:ascii="Segoe UI Light" w:hAnsi="Segoe UI Light" w:cs="Segoe UI Light"/>
                    </w:rPr>
                    <w:fldChar w:fldCharType="begin">
                      <w:ffData>
                        <w:name w:val="Controllo3"/>
                        <w:enabled/>
                        <w:calcOnExit w:val="0"/>
                        <w:checkBox>
                          <w:sizeAuto/>
                          <w:default w:val="0"/>
                        </w:checkBox>
                      </w:ffData>
                    </w:fldChar>
                  </w:r>
                  <w:bookmarkStart w:id="3" w:name="Controllo3"/>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bookmarkEnd w:id="3"/>
                </w:p>
              </w:tc>
              <w:tc>
                <w:tcPr>
                  <w:tcW w:w="8107" w:type="dxa"/>
                </w:tcPr>
                <w:p w14:paraId="45DDB13B" w14:textId="2BEB42AB" w:rsidR="00510C29" w:rsidRPr="00905587" w:rsidRDefault="00510C29" w:rsidP="00510C29">
                  <w:pPr>
                    <w:pStyle w:val="Nessunaspaziatura"/>
                    <w:rPr>
                      <w:rFonts w:ascii="Segoe UI Light" w:hAnsi="Segoe UI Light" w:cs="Segoe UI Light"/>
                    </w:rPr>
                  </w:pPr>
                  <w:r w:rsidRPr="00905587">
                    <w:rPr>
                      <w:rFonts w:ascii="Segoe UI Light" w:hAnsi="Segoe UI Light" w:cs="Segoe UI Light"/>
                    </w:rPr>
                    <w:t>Orizzontale</w:t>
                  </w:r>
                </w:p>
              </w:tc>
            </w:tr>
          </w:tbl>
          <w:p w14:paraId="72688FBC" w14:textId="159EEB09" w:rsidR="00512D15" w:rsidRPr="00905587" w:rsidRDefault="00510C29" w:rsidP="00512D15">
            <w:pPr>
              <w:pStyle w:val="Nessunaspaziatura"/>
              <w:rPr>
                <w:rFonts w:ascii="Segoe UI Light" w:hAnsi="Segoe UI Light" w:cs="Segoe UI Light"/>
              </w:rPr>
            </w:pPr>
            <w:r w:rsidRPr="00905587">
              <w:rPr>
                <w:rFonts w:ascii="Segoe UI Light" w:hAnsi="Segoe UI Light" w:cs="Segoe UI Light"/>
              </w:rPr>
              <w:t xml:space="preserve">   </w:t>
            </w:r>
            <w:r w:rsidR="00512D15" w:rsidRPr="00905587">
              <w:rPr>
                <w:rFonts w:ascii="Segoe UI Light" w:hAnsi="Segoe UI Light" w:cs="Segoe UI Light"/>
              </w:rPr>
              <w:t xml:space="preserve"> </w:t>
            </w:r>
          </w:p>
        </w:tc>
      </w:tr>
      <w:tr w:rsidR="00512D15" w:rsidRPr="00905587" w14:paraId="54022A78" w14:textId="77777777" w:rsidTr="005F3B29">
        <w:tc>
          <w:tcPr>
            <w:tcW w:w="846" w:type="dxa"/>
            <w:vAlign w:val="center"/>
          </w:tcPr>
          <w:p w14:paraId="7629DAFB" w14:textId="0444F358" w:rsidR="00512D15" w:rsidRPr="00905587" w:rsidRDefault="00F85BA9" w:rsidP="005F3B29">
            <w:pPr>
              <w:pStyle w:val="Nessunaspaziatura"/>
              <w:jc w:val="center"/>
              <w:rPr>
                <w:rFonts w:ascii="Segoe UI Light" w:hAnsi="Segoe UI Light" w:cs="Segoe UI Light"/>
              </w:rPr>
            </w:pPr>
            <w:r>
              <w:rPr>
                <w:rFonts w:ascii="Segoe UI Light" w:hAnsi="Segoe UI Light" w:cs="Segoe UI Light"/>
              </w:rPr>
              <w:fldChar w:fldCharType="begin">
                <w:ffData>
                  <w:name w:val="Controllo6"/>
                  <w:enabled/>
                  <w:calcOnExit w:val="0"/>
                  <w:checkBox>
                    <w:sizeAuto/>
                    <w:default w:val="0"/>
                  </w:checkBox>
                </w:ffData>
              </w:fldChar>
            </w:r>
            <w:bookmarkStart w:id="4" w:name="Controllo6"/>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bookmarkEnd w:id="4"/>
          </w:p>
        </w:tc>
        <w:tc>
          <w:tcPr>
            <w:tcW w:w="8783" w:type="dxa"/>
          </w:tcPr>
          <w:p w14:paraId="3E8A3C3C" w14:textId="77777777" w:rsidR="00512D15" w:rsidRPr="00905587" w:rsidRDefault="00512D15" w:rsidP="00512D15">
            <w:pPr>
              <w:pStyle w:val="Nessunaspaziatura"/>
              <w:rPr>
                <w:rFonts w:ascii="Segoe UI Light" w:hAnsi="Segoe UI Light" w:cs="Segoe UI Light"/>
              </w:rPr>
            </w:pPr>
            <w:r w:rsidRPr="00905587">
              <w:rPr>
                <w:rFonts w:ascii="Segoe UI Light" w:hAnsi="Segoe UI Light" w:cs="Segoe UI Light"/>
              </w:rPr>
              <w:t>In forma di Consorzio</w:t>
            </w:r>
          </w:p>
          <w:p w14:paraId="63153525" w14:textId="77777777" w:rsidR="00512D15" w:rsidRPr="00905587" w:rsidRDefault="00512D15" w:rsidP="00512D15">
            <w:pPr>
              <w:pStyle w:val="Nessunaspaziatura"/>
              <w:rPr>
                <w:rFonts w:ascii="Segoe UI Light" w:hAnsi="Segoe UI Light" w:cs="Segoe UI Light"/>
              </w:rPr>
            </w:pPr>
            <w:r w:rsidRPr="00905587">
              <w:rPr>
                <w:rFonts w:ascii="Segoe UI Light" w:hAnsi="Segoe UI Light" w:cs="Segoe UI Light"/>
              </w:rPr>
              <w:t>indicando i seguenti consorziati esecutori:</w:t>
            </w:r>
          </w:p>
          <w:p w14:paraId="2C66347E" w14:textId="1C97130E" w:rsidR="00512D15" w:rsidRPr="00905587" w:rsidRDefault="00512D15" w:rsidP="00512D15">
            <w:pPr>
              <w:pStyle w:val="Nessunaspaziatura"/>
              <w:numPr>
                <w:ilvl w:val="0"/>
                <w:numId w:val="36"/>
              </w:numPr>
              <w:rPr>
                <w:rFonts w:ascii="Segoe UI Light" w:hAnsi="Segoe UI Light" w:cs="Segoe UI Light"/>
              </w:rPr>
            </w:pPr>
            <w:r w:rsidRPr="00905587">
              <w:rPr>
                <w:rFonts w:ascii="Segoe UI Light" w:hAnsi="Segoe UI Light" w:cs="Segoe UI Light"/>
              </w:rPr>
              <w:t>_____________________________</w:t>
            </w:r>
          </w:p>
          <w:p w14:paraId="70EDD8F1" w14:textId="6F800602" w:rsidR="00512D15" w:rsidRPr="00905587" w:rsidRDefault="00512D15" w:rsidP="00512D15">
            <w:pPr>
              <w:pStyle w:val="Nessunaspaziatura"/>
              <w:numPr>
                <w:ilvl w:val="0"/>
                <w:numId w:val="36"/>
              </w:numPr>
              <w:rPr>
                <w:rFonts w:ascii="Segoe UI Light" w:hAnsi="Segoe UI Light" w:cs="Segoe UI Light"/>
              </w:rPr>
            </w:pPr>
            <w:r w:rsidRPr="00905587">
              <w:rPr>
                <w:rFonts w:ascii="Segoe UI Light" w:hAnsi="Segoe UI Light" w:cs="Segoe UI Light"/>
              </w:rPr>
              <w:t>______________________________</w:t>
            </w:r>
          </w:p>
          <w:p w14:paraId="3EC2D8C1" w14:textId="01A26CBF" w:rsidR="00512D15" w:rsidRPr="00905587" w:rsidRDefault="00512D15" w:rsidP="00512D15">
            <w:pPr>
              <w:pStyle w:val="Nessunaspaziatura"/>
              <w:rPr>
                <w:rFonts w:ascii="Segoe UI Light" w:hAnsi="Segoe UI Light" w:cs="Segoe UI Light"/>
              </w:rPr>
            </w:pPr>
          </w:p>
        </w:tc>
      </w:tr>
    </w:tbl>
    <w:p w14:paraId="55D7AC92" w14:textId="77777777" w:rsidR="00BF1C06" w:rsidRPr="00905587" w:rsidRDefault="00BF1C06" w:rsidP="00017930">
      <w:pPr>
        <w:tabs>
          <w:tab w:val="left" w:pos="5670"/>
        </w:tabs>
        <w:spacing w:line="276" w:lineRule="auto"/>
        <w:contextualSpacing/>
        <w:rPr>
          <w:rFonts w:ascii="Segoe UI Light" w:hAnsi="Segoe UI Light" w:cs="Segoe UI Light"/>
          <w:sz w:val="22"/>
          <w:szCs w:val="22"/>
        </w:rPr>
      </w:pPr>
    </w:p>
    <w:p w14:paraId="415D9040" w14:textId="5DD7D4FF" w:rsidR="00017930" w:rsidRPr="00905587" w:rsidRDefault="00746A56" w:rsidP="000F65F7">
      <w:pPr>
        <w:pStyle w:val="Nessunaspaziatura"/>
        <w:rPr>
          <w:rFonts w:ascii="Segoe UI Light" w:hAnsi="Segoe UI Light" w:cs="Segoe UI Light"/>
        </w:rPr>
      </w:pPr>
      <w:r w:rsidRPr="00905587">
        <w:rPr>
          <w:rFonts w:ascii="Segoe UI Light" w:hAnsi="Segoe UI Light" w:cs="Segoe UI Light"/>
        </w:rPr>
        <w:t>A tal fine</w:t>
      </w:r>
    </w:p>
    <w:p w14:paraId="677D1D30" w14:textId="79BCFACA" w:rsidR="00746A56" w:rsidRPr="00905587" w:rsidRDefault="00017930" w:rsidP="00746A56">
      <w:pPr>
        <w:pStyle w:val="Nessunaspaziatura"/>
        <w:jc w:val="center"/>
        <w:rPr>
          <w:rFonts w:ascii="Segoe UI Light" w:hAnsi="Segoe UI Light" w:cs="Segoe UI Light"/>
          <w:b/>
          <w:bCs/>
        </w:rPr>
      </w:pPr>
      <w:r w:rsidRPr="00905587">
        <w:rPr>
          <w:rFonts w:ascii="Segoe UI Light" w:hAnsi="Segoe UI Light" w:cs="Segoe UI Light"/>
          <w:b/>
          <w:bCs/>
        </w:rPr>
        <w:t>DICHIARA</w:t>
      </w:r>
    </w:p>
    <w:p w14:paraId="1D085DED" w14:textId="3240C471" w:rsidR="00017930" w:rsidRPr="00905587" w:rsidRDefault="00017930" w:rsidP="00104961">
      <w:pPr>
        <w:pStyle w:val="Nessunaspaziatura"/>
        <w:jc w:val="both"/>
        <w:rPr>
          <w:rFonts w:ascii="Segoe UI Light" w:hAnsi="Segoe UI Light" w:cs="Segoe UI Light"/>
        </w:rPr>
      </w:pPr>
      <w:r w:rsidRPr="00905587">
        <w:rPr>
          <w:rFonts w:ascii="Segoe UI Light" w:hAnsi="Segoe UI Light" w:cs="Segoe UI Light"/>
        </w:rPr>
        <w:lastRenderedPageBreak/>
        <w:t>SOTTO LA PROPRIA RESPONSABILITÀ</w:t>
      </w:r>
      <w:r w:rsidR="00746A56" w:rsidRPr="00905587">
        <w:rPr>
          <w:rFonts w:ascii="Segoe UI Light" w:hAnsi="Segoe UI Light" w:cs="Segoe UI Light"/>
        </w:rPr>
        <w:t xml:space="preserve"> </w:t>
      </w:r>
      <w:r w:rsidRPr="00905587">
        <w:rPr>
          <w:rFonts w:ascii="Segoe UI Light" w:hAnsi="Segoe UI Light" w:cs="Segoe UI Light"/>
        </w:rPr>
        <w:t>che i fatti, stati e qualità riportati nei successivi paragrafi corrispondono a verità, ovvero:</w:t>
      </w:r>
    </w:p>
    <w:p w14:paraId="6508104E" w14:textId="77777777" w:rsidR="00017930" w:rsidRPr="00905587" w:rsidRDefault="00017930" w:rsidP="000F65F7">
      <w:pPr>
        <w:pStyle w:val="Nessunaspaziatura"/>
        <w:rPr>
          <w:rFonts w:ascii="Segoe UI Light" w:hAnsi="Segoe UI Light" w:cs="Segoe UI Light"/>
        </w:rPr>
      </w:pPr>
      <w:r w:rsidRPr="00905587">
        <w:rPr>
          <w:rFonts w:ascii="Segoe UI Light" w:hAnsi="Segoe UI Light" w:cs="Segoe UI Light"/>
        </w:rPr>
        <w:t>(barrare i casi riconducibili all’Ente richiedente, ove previsto)</w:t>
      </w:r>
    </w:p>
    <w:p w14:paraId="3D589871" w14:textId="77777777" w:rsidR="00633121" w:rsidRPr="00905587" w:rsidRDefault="00633121" w:rsidP="000F65F7">
      <w:pPr>
        <w:pStyle w:val="Nessunaspaziatura"/>
        <w:rPr>
          <w:rFonts w:ascii="Segoe UI Light" w:hAnsi="Segoe UI Light" w:cs="Segoe UI Light"/>
        </w:rPr>
      </w:pPr>
    </w:p>
    <w:p w14:paraId="5ACE6421" w14:textId="77777777" w:rsidR="00633121" w:rsidRPr="00905587" w:rsidRDefault="00633121" w:rsidP="000F65F7">
      <w:pPr>
        <w:pStyle w:val="Nessunaspaziatura"/>
        <w:rPr>
          <w:rFonts w:ascii="Segoe UI Light" w:hAnsi="Segoe UI Light" w:cs="Segoe UI Light"/>
        </w:rPr>
      </w:pPr>
    </w:p>
    <w:tbl>
      <w:tblPr>
        <w:tblStyle w:val="Grigliatabella"/>
        <w:tblW w:w="0" w:type="auto"/>
        <w:jc w:val="center"/>
        <w:tblLook w:val="04A0" w:firstRow="1" w:lastRow="0" w:firstColumn="1" w:lastColumn="0" w:noHBand="0" w:noVBand="1"/>
      </w:tblPr>
      <w:tblGrid>
        <w:gridCol w:w="846"/>
        <w:gridCol w:w="8783"/>
      </w:tblGrid>
      <w:tr w:rsidR="000F65F7" w:rsidRPr="00905587" w14:paraId="7DF0B5E4" w14:textId="77777777" w:rsidTr="005E58E7">
        <w:trPr>
          <w:jc w:val="center"/>
        </w:trPr>
        <w:tc>
          <w:tcPr>
            <w:tcW w:w="846" w:type="dxa"/>
            <w:vAlign w:val="center"/>
          </w:tcPr>
          <w:p w14:paraId="1C8EF5DB" w14:textId="1E4438BB" w:rsidR="000F65F7" w:rsidRPr="00905587" w:rsidRDefault="00F85BA9" w:rsidP="005E58E7">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009FAD29" w14:textId="51A8F580" w:rsidR="000F65F7" w:rsidRPr="00905587" w:rsidRDefault="00633121" w:rsidP="00243C60">
            <w:pPr>
              <w:pStyle w:val="Nessunaspaziatura"/>
              <w:jc w:val="both"/>
              <w:rPr>
                <w:rFonts w:ascii="Segoe UI Light" w:hAnsi="Segoe UI Light" w:cs="Segoe UI Light"/>
              </w:rPr>
            </w:pPr>
            <w:r w:rsidRPr="00905587">
              <w:rPr>
                <w:rFonts w:ascii="Segoe UI Light" w:hAnsi="Segoe UI Light" w:cs="Segoe UI Light"/>
              </w:rPr>
              <w:t>di essere iscritto</w:t>
            </w:r>
            <w:r w:rsidR="000F65F7" w:rsidRPr="00905587">
              <w:rPr>
                <w:rFonts w:ascii="Segoe UI Light" w:hAnsi="Segoe UI Light" w:cs="Segoe UI Light"/>
              </w:rPr>
              <w:t>:</w:t>
            </w:r>
          </w:p>
          <w:tbl>
            <w:tblPr>
              <w:tblStyle w:val="Grigliatabella"/>
              <w:tblW w:w="0" w:type="auto"/>
              <w:tblLook w:val="04A0" w:firstRow="1" w:lastRow="0" w:firstColumn="1" w:lastColumn="0" w:noHBand="0" w:noVBand="1"/>
            </w:tblPr>
            <w:tblGrid>
              <w:gridCol w:w="509"/>
              <w:gridCol w:w="8048"/>
            </w:tblGrid>
            <w:tr w:rsidR="000F65F7" w:rsidRPr="00905587" w14:paraId="5A3BD303" w14:textId="77777777" w:rsidTr="000F65F7">
              <w:tc>
                <w:tcPr>
                  <w:tcW w:w="450" w:type="dxa"/>
                </w:tcPr>
                <w:p w14:paraId="1269C143" w14:textId="0D2F4270" w:rsidR="000F65F7" w:rsidRPr="00905587" w:rsidRDefault="00F85BA9" w:rsidP="00F85BA9">
                  <w:pPr>
                    <w:pStyle w:val="Nessunaspaziatura"/>
                    <w:rPr>
                      <w:rFonts w:ascii="Segoe UI Light" w:hAnsi="Segoe UI Light" w:cs="Segoe UI Light"/>
                    </w:rPr>
                  </w:pPr>
                  <w:r w:rsidRPr="00905587">
                    <w:rPr>
                      <w:rFonts w:ascii="Segoe UI Light" w:hAnsi="Segoe UI Light" w:cs="Segoe UI Light"/>
                    </w:rPr>
                    <w:fldChar w:fldCharType="begin">
                      <w:ffData>
                        <w:name w:val="Controllo1"/>
                        <w:enabled/>
                        <w:calcOnExit w:val="0"/>
                        <w:checkBox>
                          <w:sizeAuto/>
                          <w:default w:val="0"/>
                        </w:checkBox>
                      </w:ffData>
                    </w:fldChar>
                  </w:r>
                  <w:r w:rsidRPr="00905587">
                    <w:rPr>
                      <w:rFonts w:ascii="Segoe UI Light" w:hAnsi="Segoe UI Light" w:cs="Segoe UI Light"/>
                    </w:rPr>
                    <w:instrText xml:space="preserve"> FORMCHECKBOX </w:instrText>
                  </w:r>
                  <w:r w:rsidRPr="00905587">
                    <w:rPr>
                      <w:rFonts w:ascii="Segoe UI Light" w:hAnsi="Segoe UI Light" w:cs="Segoe UI Light"/>
                    </w:rPr>
                  </w:r>
                  <w:r w:rsidRPr="00905587">
                    <w:rPr>
                      <w:rFonts w:ascii="Segoe UI Light" w:hAnsi="Segoe UI Light" w:cs="Segoe UI Light"/>
                    </w:rPr>
                    <w:fldChar w:fldCharType="separate"/>
                  </w:r>
                  <w:r w:rsidRPr="00905587">
                    <w:rPr>
                      <w:rFonts w:ascii="Segoe UI Light" w:hAnsi="Segoe UI Light" w:cs="Segoe UI Light"/>
                    </w:rPr>
                    <w:fldChar w:fldCharType="end"/>
                  </w:r>
                </w:p>
              </w:tc>
              <w:tc>
                <w:tcPr>
                  <w:tcW w:w="8107" w:type="dxa"/>
                </w:tcPr>
                <w:p w14:paraId="7E27DC50" w14:textId="32AE4C3B" w:rsidR="000F65F7" w:rsidRPr="00905587" w:rsidRDefault="000F65F7" w:rsidP="00BC08B4">
                  <w:pPr>
                    <w:pStyle w:val="Nessunaspaziatura"/>
                    <w:rPr>
                      <w:rFonts w:ascii="Segoe UI Light" w:hAnsi="Segoe UI Light" w:cs="Segoe UI Light"/>
                    </w:rPr>
                  </w:pPr>
                  <w:r w:rsidRPr="00905587">
                    <w:rPr>
                      <w:rFonts w:ascii="Segoe UI Light" w:hAnsi="Segoe UI Light" w:cs="Segoe UI Light"/>
                    </w:rPr>
                    <w:t>al RUNTS</w:t>
                  </w:r>
                </w:p>
              </w:tc>
            </w:tr>
            <w:tr w:rsidR="00633121" w:rsidRPr="00905587" w14:paraId="4C08C8BE" w14:textId="77777777" w:rsidTr="000F65F7">
              <w:tc>
                <w:tcPr>
                  <w:tcW w:w="450" w:type="dxa"/>
                </w:tcPr>
                <w:p w14:paraId="725EE5D3" w14:textId="58E9E2CF" w:rsidR="00633121" w:rsidRPr="00905587" w:rsidRDefault="00633121" w:rsidP="00BC08B4">
                  <w:pPr>
                    <w:pStyle w:val="Nessunaspaziatura"/>
                    <w:rPr>
                      <w:rFonts w:ascii="Segoe UI Light" w:hAnsi="Segoe UI Light" w:cs="Segoe UI Light"/>
                    </w:rPr>
                  </w:pPr>
                  <w:r w:rsidRPr="00905587">
                    <w:rPr>
                      <w:rFonts w:ascii="Segoe UI Light" w:hAnsi="Segoe UI Light" w:cs="Segoe UI Light"/>
                    </w:rPr>
                    <w:fldChar w:fldCharType="begin">
                      <w:ffData>
                        <w:name w:val="Controllo1"/>
                        <w:enabled/>
                        <w:calcOnExit w:val="0"/>
                        <w:checkBox>
                          <w:sizeAuto/>
                          <w:default w:val="0"/>
                        </w:checkBox>
                      </w:ffData>
                    </w:fldChar>
                  </w:r>
                  <w:bookmarkStart w:id="5" w:name="Controllo1"/>
                  <w:r w:rsidRPr="00905587">
                    <w:rPr>
                      <w:rFonts w:ascii="Segoe UI Light" w:hAnsi="Segoe UI Light" w:cs="Segoe UI Light"/>
                    </w:rPr>
                    <w:instrText xml:space="preserve"> FORMCHECKBOX </w:instrText>
                  </w:r>
                  <w:r w:rsidRPr="00905587">
                    <w:rPr>
                      <w:rFonts w:ascii="Segoe UI Light" w:hAnsi="Segoe UI Light" w:cs="Segoe UI Light"/>
                    </w:rPr>
                  </w:r>
                  <w:r w:rsidRPr="00905587">
                    <w:rPr>
                      <w:rFonts w:ascii="Segoe UI Light" w:hAnsi="Segoe UI Light" w:cs="Segoe UI Light"/>
                    </w:rPr>
                    <w:fldChar w:fldCharType="separate"/>
                  </w:r>
                  <w:r w:rsidRPr="00905587">
                    <w:rPr>
                      <w:rFonts w:ascii="Segoe UI Light" w:hAnsi="Segoe UI Light" w:cs="Segoe UI Light"/>
                    </w:rPr>
                    <w:fldChar w:fldCharType="end"/>
                  </w:r>
                  <w:bookmarkEnd w:id="5"/>
                </w:p>
              </w:tc>
              <w:tc>
                <w:tcPr>
                  <w:tcW w:w="8107" w:type="dxa"/>
                </w:tcPr>
                <w:p w14:paraId="3DA3B2A2" w14:textId="1B5BA0FC" w:rsidR="00633121" w:rsidRPr="00905587" w:rsidRDefault="00633121" w:rsidP="00BC08B4">
                  <w:pPr>
                    <w:pStyle w:val="Nessunaspaziatura"/>
                    <w:rPr>
                      <w:rFonts w:ascii="Segoe UI Light" w:hAnsi="Segoe UI Light" w:cs="Segoe UI Light"/>
                    </w:rPr>
                  </w:pPr>
                  <w:r w:rsidRPr="00905587">
                    <w:rPr>
                      <w:rFonts w:ascii="Segoe UI Light" w:hAnsi="Segoe UI Light" w:cs="Segoe UI Light"/>
                    </w:rPr>
                    <w:t>al CCIA</w:t>
                  </w:r>
                </w:p>
              </w:tc>
            </w:tr>
            <w:tr w:rsidR="000F65F7" w:rsidRPr="00905587" w14:paraId="63A5B17C" w14:textId="77777777" w:rsidTr="000F65F7">
              <w:tc>
                <w:tcPr>
                  <w:tcW w:w="450" w:type="dxa"/>
                </w:tcPr>
                <w:p w14:paraId="441AEDEF" w14:textId="0F288DD1" w:rsidR="000F65F7" w:rsidRPr="00905587" w:rsidRDefault="00F85BA9" w:rsidP="00F85BA9">
                  <w:pPr>
                    <w:pStyle w:val="Nessunaspaziatura"/>
                    <w:rPr>
                      <w:rFonts w:ascii="Segoe UI Light" w:hAnsi="Segoe UI Light" w:cs="Segoe UI Light"/>
                    </w:rPr>
                  </w:pPr>
                  <w:r w:rsidRPr="00905587">
                    <w:rPr>
                      <w:rFonts w:ascii="Segoe UI Light" w:hAnsi="Segoe UI Light" w:cs="Segoe UI Light"/>
                    </w:rPr>
                    <w:fldChar w:fldCharType="begin">
                      <w:ffData>
                        <w:name w:val="Controllo1"/>
                        <w:enabled/>
                        <w:calcOnExit w:val="0"/>
                        <w:checkBox>
                          <w:sizeAuto/>
                          <w:default w:val="0"/>
                        </w:checkBox>
                      </w:ffData>
                    </w:fldChar>
                  </w:r>
                  <w:r w:rsidRPr="00905587">
                    <w:rPr>
                      <w:rFonts w:ascii="Segoe UI Light" w:hAnsi="Segoe UI Light" w:cs="Segoe UI Light"/>
                    </w:rPr>
                    <w:instrText xml:space="preserve"> FORMCHECKBOX </w:instrText>
                  </w:r>
                  <w:r w:rsidRPr="00905587">
                    <w:rPr>
                      <w:rFonts w:ascii="Segoe UI Light" w:hAnsi="Segoe UI Light" w:cs="Segoe UI Light"/>
                    </w:rPr>
                  </w:r>
                  <w:r w:rsidRPr="00905587">
                    <w:rPr>
                      <w:rFonts w:ascii="Segoe UI Light" w:hAnsi="Segoe UI Light" w:cs="Segoe UI Light"/>
                    </w:rPr>
                    <w:fldChar w:fldCharType="separate"/>
                  </w:r>
                  <w:r w:rsidRPr="00905587">
                    <w:rPr>
                      <w:rFonts w:ascii="Segoe UI Light" w:hAnsi="Segoe UI Light" w:cs="Segoe UI Light"/>
                    </w:rPr>
                    <w:fldChar w:fldCharType="end"/>
                  </w:r>
                </w:p>
              </w:tc>
              <w:tc>
                <w:tcPr>
                  <w:tcW w:w="8107" w:type="dxa"/>
                </w:tcPr>
                <w:p w14:paraId="5826CD7A" w14:textId="7B60B85F" w:rsidR="000F65F7" w:rsidRPr="00905587" w:rsidRDefault="000F65F7" w:rsidP="00BC08B4">
                  <w:pPr>
                    <w:pStyle w:val="Nessunaspaziatura"/>
                    <w:rPr>
                      <w:rFonts w:ascii="Segoe UI Light" w:hAnsi="Segoe UI Light" w:cs="Segoe UI Light"/>
                    </w:rPr>
                  </w:pPr>
                  <w:r w:rsidRPr="00905587">
                    <w:rPr>
                      <w:rFonts w:ascii="Segoe UI Light" w:hAnsi="Segoe UI Light" w:cs="Segoe UI Light"/>
                    </w:rPr>
                    <w:t>altro (</w:t>
                  </w:r>
                  <w:r w:rsidRPr="00905587">
                    <w:rPr>
                      <w:rFonts w:ascii="Segoe UI Light" w:hAnsi="Segoe UI Light" w:cs="Segoe UI Light"/>
                      <w:i/>
                      <w:iCs/>
                    </w:rPr>
                    <w:t>indicare normativa di riferimento</w:t>
                  </w:r>
                  <w:r w:rsidRPr="00905587">
                    <w:rPr>
                      <w:rFonts w:ascii="Segoe UI Light" w:hAnsi="Segoe UI Light" w:cs="Segoe UI Light"/>
                    </w:rPr>
                    <w:t>)</w:t>
                  </w:r>
                </w:p>
              </w:tc>
            </w:tr>
          </w:tbl>
          <w:p w14:paraId="337A8297" w14:textId="1B535462" w:rsidR="000F65F7" w:rsidRPr="00905587" w:rsidRDefault="000F65F7" w:rsidP="000F65F7">
            <w:pPr>
              <w:pStyle w:val="Nessunaspaziatura"/>
              <w:tabs>
                <w:tab w:val="left" w:pos="563"/>
              </w:tabs>
              <w:rPr>
                <w:rFonts w:ascii="Segoe UI Light" w:hAnsi="Segoe UI Light" w:cs="Segoe UI Light"/>
              </w:rPr>
            </w:pPr>
            <w:r w:rsidRPr="00905587">
              <w:rPr>
                <w:rFonts w:ascii="Segoe UI Light" w:hAnsi="Segoe UI Light" w:cs="Segoe UI Light"/>
              </w:rPr>
              <w:t xml:space="preserve">    </w:t>
            </w:r>
          </w:p>
        </w:tc>
      </w:tr>
      <w:tr w:rsidR="000F65F7" w:rsidRPr="00905587" w14:paraId="2D7B24CF" w14:textId="77777777" w:rsidTr="00F036CB">
        <w:trPr>
          <w:jc w:val="center"/>
        </w:trPr>
        <w:tc>
          <w:tcPr>
            <w:tcW w:w="846" w:type="dxa"/>
            <w:vAlign w:val="center"/>
          </w:tcPr>
          <w:p w14:paraId="744DAD47" w14:textId="12D1F40F" w:rsidR="000F65F7"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62FD60E5" w14:textId="34EAF3EC" w:rsidR="000F65F7" w:rsidRPr="00905587" w:rsidRDefault="000F65F7" w:rsidP="000F65F7">
            <w:pPr>
              <w:pStyle w:val="Nessunaspaziatura"/>
              <w:rPr>
                <w:rFonts w:ascii="Segoe UI Light" w:hAnsi="Segoe UI Light" w:cs="Segoe UI Light"/>
              </w:rPr>
            </w:pPr>
            <w:r w:rsidRPr="00905587">
              <w:rPr>
                <w:rFonts w:ascii="Segoe UI Light" w:hAnsi="Segoe UI Light" w:cs="Segoe UI Light"/>
              </w:rPr>
              <w:t>di possedere i requisiti richiesti nell’Avviso di accreditamento;</w:t>
            </w:r>
            <w:r w:rsidRPr="00905587">
              <w:rPr>
                <w:rFonts w:ascii="Segoe UI Light" w:hAnsi="Segoe UI Light" w:cs="Segoe UI Light"/>
              </w:rPr>
              <w:tab/>
            </w:r>
          </w:p>
        </w:tc>
      </w:tr>
      <w:tr w:rsidR="000F65F7" w:rsidRPr="00905587" w14:paraId="59766F09" w14:textId="77777777" w:rsidTr="00F036CB">
        <w:trPr>
          <w:jc w:val="center"/>
        </w:trPr>
        <w:tc>
          <w:tcPr>
            <w:tcW w:w="846" w:type="dxa"/>
            <w:vAlign w:val="center"/>
          </w:tcPr>
          <w:p w14:paraId="7ABA9684" w14:textId="00024904" w:rsidR="000F65F7"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632D3C7D" w14:textId="2A3147FE" w:rsidR="000F65F7" w:rsidRPr="00905587" w:rsidRDefault="000F65F7" w:rsidP="00243C60">
            <w:pPr>
              <w:pStyle w:val="Nessunaspaziatura"/>
              <w:jc w:val="both"/>
              <w:rPr>
                <w:rFonts w:ascii="Segoe UI Light" w:hAnsi="Segoe UI Light" w:cs="Segoe UI Light"/>
              </w:rPr>
            </w:pPr>
            <w:r w:rsidRPr="00905587">
              <w:rPr>
                <w:rFonts w:ascii="Segoe UI Light" w:hAnsi="Segoe UI Light" w:cs="Segoe UI Light"/>
              </w:rPr>
              <w:t xml:space="preserve">di impegnarsi ad erogare i servizi oggetto dell’accreditamento conformemente alle modalità e condizioni indicate nel documento “Allegato 1 - Caratteristiche e requisiti organizzativi e qualitativi dei servizi </w:t>
            </w:r>
            <w:r w:rsidR="00EA4C12" w:rsidRPr="00905587">
              <w:rPr>
                <w:rFonts w:ascii="Segoe UI Light" w:hAnsi="Segoe UI Light" w:cs="Segoe UI Light"/>
              </w:rPr>
              <w:t>di trasporto sociale</w:t>
            </w:r>
            <w:r w:rsidRPr="00905587">
              <w:rPr>
                <w:rFonts w:ascii="Segoe UI Light" w:hAnsi="Segoe UI Light" w:cs="Segoe UI Light"/>
              </w:rPr>
              <w:t>”;</w:t>
            </w:r>
          </w:p>
        </w:tc>
      </w:tr>
      <w:tr w:rsidR="000F65F7" w:rsidRPr="00905587" w14:paraId="2EAC6416" w14:textId="77777777" w:rsidTr="00F036CB">
        <w:trPr>
          <w:jc w:val="center"/>
        </w:trPr>
        <w:tc>
          <w:tcPr>
            <w:tcW w:w="846" w:type="dxa"/>
            <w:vAlign w:val="center"/>
          </w:tcPr>
          <w:p w14:paraId="7ED97676" w14:textId="66272585" w:rsidR="000F65F7"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02B1EA4B" w14:textId="6BF12E90" w:rsidR="000F65F7" w:rsidRPr="00905587" w:rsidRDefault="000F65F7" w:rsidP="00243C60">
            <w:pPr>
              <w:pStyle w:val="Nessunaspaziatura"/>
              <w:jc w:val="both"/>
              <w:rPr>
                <w:rFonts w:ascii="Segoe UI Light" w:hAnsi="Segoe UI Light" w:cs="Segoe UI Light"/>
              </w:rPr>
            </w:pPr>
            <w:r w:rsidRPr="00905587">
              <w:rPr>
                <w:rFonts w:ascii="Segoe UI Light" w:hAnsi="Segoe UI Light" w:cs="Segoe UI Light"/>
              </w:rPr>
              <w:t>di possedere</w:t>
            </w:r>
            <w:r w:rsidR="004129F9" w:rsidRPr="00905587">
              <w:rPr>
                <w:rFonts w:ascii="Segoe UI Light" w:hAnsi="Segoe UI Light" w:cs="Segoe UI Light"/>
              </w:rPr>
              <w:t>/di impegnarsi ad aprire, prima della sottoscrizione del Patto di Accreditamento,</w:t>
            </w:r>
            <w:r w:rsidRPr="00905587">
              <w:rPr>
                <w:rFonts w:ascii="Segoe UI Light" w:hAnsi="Segoe UI Light" w:cs="Segoe UI Light"/>
              </w:rPr>
              <w:t xml:space="preserve"> una sede operativa </w:t>
            </w:r>
            <w:r w:rsidR="005E58E7" w:rsidRPr="00905587">
              <w:rPr>
                <w:rFonts w:ascii="Segoe UI Light" w:hAnsi="Segoe UI Light" w:cs="Segoe UI Light"/>
              </w:rPr>
              <w:t>in uno dei Comuni delle Province di Milano e di Monza Brianza e precisamente:</w:t>
            </w:r>
          </w:p>
          <w:p w14:paraId="45CE3A77" w14:textId="77777777" w:rsidR="00243C60" w:rsidRPr="00905587" w:rsidRDefault="00243C60" w:rsidP="000F65F7">
            <w:pPr>
              <w:pStyle w:val="Nessunaspaziatura"/>
              <w:rPr>
                <w:rFonts w:ascii="Segoe UI Light" w:hAnsi="Segoe UI Light" w:cs="Segoe UI Light"/>
              </w:rPr>
            </w:pPr>
          </w:p>
          <w:tbl>
            <w:tblPr>
              <w:tblStyle w:val="Grigliatabella"/>
              <w:tblW w:w="0" w:type="auto"/>
              <w:tblLook w:val="04A0" w:firstRow="1" w:lastRow="0" w:firstColumn="1" w:lastColumn="0" w:noHBand="0" w:noVBand="1"/>
            </w:tblPr>
            <w:tblGrid>
              <w:gridCol w:w="8557"/>
            </w:tblGrid>
            <w:tr w:rsidR="00243C60" w:rsidRPr="00905587" w14:paraId="005EA92C" w14:textId="77777777" w:rsidTr="00243C60">
              <w:tc>
                <w:tcPr>
                  <w:tcW w:w="8557" w:type="dxa"/>
                </w:tcPr>
                <w:p w14:paraId="74266787" w14:textId="77777777" w:rsidR="00243C60" w:rsidRPr="00905587" w:rsidRDefault="00243C60" w:rsidP="000F65F7">
                  <w:pPr>
                    <w:pStyle w:val="Nessunaspaziatura"/>
                    <w:rPr>
                      <w:rFonts w:ascii="Segoe UI Light" w:hAnsi="Segoe UI Light" w:cs="Segoe UI Light"/>
                    </w:rPr>
                  </w:pPr>
                </w:p>
              </w:tc>
            </w:tr>
          </w:tbl>
          <w:p w14:paraId="0C9AC4C6" w14:textId="621AE987" w:rsidR="005E58E7" w:rsidRPr="00905587" w:rsidRDefault="005E58E7" w:rsidP="00243C60">
            <w:pPr>
              <w:pStyle w:val="Nessunaspaziatura"/>
              <w:jc w:val="center"/>
              <w:rPr>
                <w:rFonts w:ascii="Segoe UI Light" w:hAnsi="Segoe UI Light" w:cs="Segoe UI Light"/>
                <w:b/>
                <w:bCs/>
                <w:i/>
                <w:iCs/>
              </w:rPr>
            </w:pPr>
            <w:r w:rsidRPr="00905587">
              <w:rPr>
                <w:rFonts w:ascii="Segoe UI Light" w:hAnsi="Segoe UI Light" w:cs="Segoe UI Light"/>
                <w:b/>
                <w:bCs/>
                <w:i/>
                <w:iCs/>
              </w:rPr>
              <w:t>(indicare</w:t>
            </w:r>
            <w:r w:rsidR="004129F9" w:rsidRPr="00905587">
              <w:rPr>
                <w:rFonts w:ascii="Segoe UI Light" w:hAnsi="Segoe UI Light" w:cs="Segoe UI Light"/>
                <w:b/>
                <w:bCs/>
                <w:i/>
                <w:iCs/>
              </w:rPr>
              <w:t>, se già presente,</w:t>
            </w:r>
            <w:r w:rsidRPr="00905587">
              <w:rPr>
                <w:rFonts w:ascii="Segoe UI Light" w:hAnsi="Segoe UI Light" w:cs="Segoe UI Light"/>
                <w:b/>
                <w:bCs/>
                <w:i/>
                <w:iCs/>
              </w:rPr>
              <w:t xml:space="preserve"> comune, provincia, </w:t>
            </w:r>
            <w:proofErr w:type="spellStart"/>
            <w:r w:rsidRPr="00905587">
              <w:rPr>
                <w:rFonts w:ascii="Segoe UI Light" w:hAnsi="Segoe UI Light" w:cs="Segoe UI Light"/>
                <w:b/>
                <w:bCs/>
                <w:i/>
                <w:iCs/>
              </w:rPr>
              <w:t>cap</w:t>
            </w:r>
            <w:proofErr w:type="spellEnd"/>
            <w:r w:rsidRPr="00905587">
              <w:rPr>
                <w:rFonts w:ascii="Segoe UI Light" w:hAnsi="Segoe UI Light" w:cs="Segoe UI Light"/>
                <w:b/>
                <w:bCs/>
                <w:i/>
                <w:iCs/>
              </w:rPr>
              <w:t xml:space="preserve">, via, numero civico, telefono, cellulare, mail, </w:t>
            </w:r>
            <w:proofErr w:type="spellStart"/>
            <w:r w:rsidRPr="00905587">
              <w:rPr>
                <w:rFonts w:ascii="Segoe UI Light" w:hAnsi="Segoe UI Light" w:cs="Segoe UI Light"/>
                <w:b/>
                <w:bCs/>
                <w:i/>
                <w:iCs/>
              </w:rPr>
              <w:t>pec</w:t>
            </w:r>
            <w:proofErr w:type="spellEnd"/>
            <w:r w:rsidRPr="00905587">
              <w:rPr>
                <w:rFonts w:ascii="Segoe UI Light" w:hAnsi="Segoe UI Light" w:cs="Segoe UI Light"/>
                <w:b/>
                <w:bCs/>
                <w:i/>
                <w:iCs/>
              </w:rPr>
              <w:t>)</w:t>
            </w:r>
          </w:p>
          <w:p w14:paraId="77A27697" w14:textId="2EE6B0FF" w:rsidR="000F65F7" w:rsidRPr="00905587" w:rsidRDefault="000F65F7" w:rsidP="000F65F7">
            <w:pPr>
              <w:pStyle w:val="Nessunaspaziatura"/>
              <w:rPr>
                <w:rFonts w:ascii="Segoe UI Light" w:hAnsi="Segoe UI Light" w:cs="Segoe UI Light"/>
              </w:rPr>
            </w:pPr>
          </w:p>
        </w:tc>
      </w:tr>
      <w:tr w:rsidR="005E58E7" w:rsidRPr="00905587" w14:paraId="16C0386F" w14:textId="77777777" w:rsidTr="00F036CB">
        <w:trPr>
          <w:jc w:val="center"/>
        </w:trPr>
        <w:tc>
          <w:tcPr>
            <w:tcW w:w="846" w:type="dxa"/>
            <w:vAlign w:val="center"/>
          </w:tcPr>
          <w:p w14:paraId="372E9AB8" w14:textId="1CF4B5FB" w:rsidR="005E58E7"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11F247FC" w14:textId="05D8F637" w:rsidR="005E58E7" w:rsidRPr="00905587" w:rsidRDefault="005E58E7" w:rsidP="00243C60">
            <w:pPr>
              <w:pStyle w:val="Nessunaspaziatura"/>
              <w:jc w:val="both"/>
              <w:rPr>
                <w:rFonts w:ascii="Segoe UI Light" w:hAnsi="Segoe UI Light" w:cs="Segoe UI Light"/>
              </w:rPr>
            </w:pPr>
            <w:r w:rsidRPr="00905587">
              <w:rPr>
                <w:rFonts w:ascii="Segoe UI Light" w:hAnsi="Segoe UI Light" w:cs="Segoe UI Light"/>
              </w:rPr>
              <w:t>di impegnarsi ad osservare ogni previsione contenuta nei documenti relativi al presente procedimento</w:t>
            </w:r>
            <w:r w:rsidR="00243C60" w:rsidRPr="00905587">
              <w:rPr>
                <w:rFonts w:ascii="Segoe UI Light" w:hAnsi="Segoe UI Light" w:cs="Segoe UI Light"/>
              </w:rPr>
              <w:t>;</w:t>
            </w:r>
          </w:p>
        </w:tc>
      </w:tr>
      <w:tr w:rsidR="005E58E7" w:rsidRPr="00905587" w14:paraId="6472A29D" w14:textId="77777777" w:rsidTr="00F036CB">
        <w:trPr>
          <w:jc w:val="center"/>
        </w:trPr>
        <w:tc>
          <w:tcPr>
            <w:tcW w:w="846" w:type="dxa"/>
            <w:vAlign w:val="center"/>
          </w:tcPr>
          <w:p w14:paraId="5B4853E1" w14:textId="28BAA5AE" w:rsidR="005E58E7"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00C6C4A5" w14:textId="6F6A5825" w:rsidR="005E58E7" w:rsidRPr="00905587" w:rsidRDefault="005E58E7" w:rsidP="00243C60">
            <w:pPr>
              <w:pStyle w:val="Nessunaspaziatura"/>
              <w:jc w:val="both"/>
              <w:rPr>
                <w:rFonts w:ascii="Segoe UI Light" w:hAnsi="Segoe UI Light" w:cs="Segoe UI Light"/>
              </w:rPr>
            </w:pPr>
            <w:r w:rsidRPr="00905587">
              <w:rPr>
                <w:rFonts w:ascii="Segoe UI Light" w:hAnsi="Segoe UI Light" w:cs="Segoe UI Light"/>
              </w:rPr>
              <w:t>di autorizzare il Comune di Cologno Monzese ad utilizzare gli indirizzi sopra indicati per l’inoltro di tutte le comunicazioni relative alla presente procedura</w:t>
            </w:r>
            <w:r w:rsidR="00243C60" w:rsidRPr="00905587">
              <w:rPr>
                <w:rFonts w:ascii="Segoe UI Light" w:hAnsi="Segoe UI Light" w:cs="Segoe UI Light"/>
              </w:rPr>
              <w:t>;</w:t>
            </w:r>
          </w:p>
        </w:tc>
      </w:tr>
      <w:tr w:rsidR="00104961" w:rsidRPr="00905587" w14:paraId="0DF68744" w14:textId="77777777" w:rsidTr="00104961">
        <w:tblPrEx>
          <w:jc w:val="left"/>
        </w:tblPrEx>
        <w:tc>
          <w:tcPr>
            <w:tcW w:w="846" w:type="dxa"/>
          </w:tcPr>
          <w:p w14:paraId="3E45D231" w14:textId="7A9B1E5F" w:rsidR="00104961"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179D70A1" w14:textId="21F711EF" w:rsidR="00104961" w:rsidRPr="00905587" w:rsidRDefault="00104961" w:rsidP="00BC08B4">
            <w:pPr>
              <w:pStyle w:val="Nessunaspaziatura"/>
              <w:jc w:val="both"/>
              <w:rPr>
                <w:rFonts w:ascii="Segoe UI Light" w:hAnsi="Segoe UI Light" w:cs="Segoe UI Light"/>
              </w:rPr>
            </w:pPr>
            <w:r w:rsidRPr="00905587">
              <w:rPr>
                <w:rFonts w:ascii="Segoe UI Light" w:hAnsi="Segoe UI Light" w:cs="Segoe UI Light"/>
              </w:rPr>
              <w:t>di accettare incondizionatamente, tutto quanto previsto dai documenti della presente procedura;</w:t>
            </w:r>
          </w:p>
        </w:tc>
      </w:tr>
      <w:tr w:rsidR="005E58E7" w:rsidRPr="00905587" w14:paraId="04C21CD6" w14:textId="77777777" w:rsidTr="00F036CB">
        <w:trPr>
          <w:jc w:val="center"/>
        </w:trPr>
        <w:tc>
          <w:tcPr>
            <w:tcW w:w="846" w:type="dxa"/>
            <w:vAlign w:val="center"/>
          </w:tcPr>
          <w:p w14:paraId="7A6129EA" w14:textId="56698FB7" w:rsidR="005E58E7"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7C91E9C5" w14:textId="242215F3" w:rsidR="005E58E7" w:rsidRPr="00905587" w:rsidRDefault="005E58E7" w:rsidP="005E58E7">
            <w:pPr>
              <w:pStyle w:val="Nessunaspaziatura"/>
              <w:jc w:val="both"/>
              <w:rPr>
                <w:rFonts w:ascii="Segoe UI Light" w:hAnsi="Segoe UI Light" w:cs="Segoe UI Light"/>
              </w:rPr>
            </w:pPr>
            <w:r w:rsidRPr="00905587">
              <w:rPr>
                <w:rFonts w:ascii="Segoe UI Light" w:hAnsi="Segoe UI Light" w:cs="Segoe UI Light"/>
              </w:rPr>
              <w:t xml:space="preserve">di accettare incondizionatamente, ove ricorra il caso, la nomina formale a RESPONSABILE DEL TRATTAMENTO DEI DATI e </w:t>
            </w:r>
            <w:r w:rsidR="00397711" w:rsidRPr="00905587">
              <w:rPr>
                <w:rFonts w:ascii="Segoe UI Light" w:hAnsi="Segoe UI Light" w:cs="Segoe UI Light"/>
              </w:rPr>
              <w:t>ad</w:t>
            </w:r>
            <w:r w:rsidRPr="00905587">
              <w:rPr>
                <w:rFonts w:ascii="Segoe UI Light" w:hAnsi="Segoe UI Light" w:cs="Segoe UI Light"/>
              </w:rPr>
              <w:t xml:space="preserve"> impegna</w:t>
            </w:r>
            <w:r w:rsidR="00397711" w:rsidRPr="00905587">
              <w:rPr>
                <w:rFonts w:ascii="Segoe UI Light" w:hAnsi="Segoe UI Light" w:cs="Segoe UI Light"/>
              </w:rPr>
              <w:t>rsi</w:t>
            </w:r>
            <w:r w:rsidRPr="00905587">
              <w:rPr>
                <w:rFonts w:ascii="Segoe UI Light" w:hAnsi="Segoe UI Light" w:cs="Segoe UI Light"/>
              </w:rPr>
              <w:t xml:space="preserve"> al rispetto costante ed integrale delle istruzioni che verranno fornite, ritenendosi responsabile anche del comportamento dei propri operatori</w:t>
            </w:r>
            <w:r w:rsidR="00243C60" w:rsidRPr="00905587">
              <w:rPr>
                <w:rFonts w:ascii="Segoe UI Light" w:hAnsi="Segoe UI Light" w:cs="Segoe UI Light"/>
              </w:rPr>
              <w:t>;</w:t>
            </w:r>
          </w:p>
        </w:tc>
      </w:tr>
      <w:tr w:rsidR="005E58E7" w:rsidRPr="00905587" w14:paraId="34FCAE20" w14:textId="77777777" w:rsidTr="00F036CB">
        <w:trPr>
          <w:jc w:val="center"/>
        </w:trPr>
        <w:tc>
          <w:tcPr>
            <w:tcW w:w="846" w:type="dxa"/>
            <w:vAlign w:val="center"/>
          </w:tcPr>
          <w:p w14:paraId="55AD1628" w14:textId="5C0C1496" w:rsidR="005E58E7"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6C37D53E" w14:textId="55813951" w:rsidR="005E58E7" w:rsidRPr="00905587" w:rsidRDefault="005E58E7" w:rsidP="005E58E7">
            <w:pPr>
              <w:pStyle w:val="Nessunaspaziatura"/>
              <w:jc w:val="both"/>
              <w:rPr>
                <w:rFonts w:ascii="Segoe UI Light" w:hAnsi="Segoe UI Light" w:cs="Segoe UI Light"/>
              </w:rPr>
            </w:pPr>
            <w:r w:rsidRPr="00905587">
              <w:rPr>
                <w:rFonts w:ascii="Segoe UI Light" w:hAnsi="Segoe UI Light" w:cs="Segoe UI Light"/>
              </w:rPr>
              <w:t xml:space="preserve">di essere informato, ai sensi del nuovo codice privacy 679/2016 e </w:t>
            </w:r>
            <w:proofErr w:type="spellStart"/>
            <w:r w:rsidRPr="00905587">
              <w:rPr>
                <w:rFonts w:ascii="Segoe UI Light" w:hAnsi="Segoe UI Light" w:cs="Segoe UI Light"/>
              </w:rPr>
              <w:t>s.</w:t>
            </w:r>
            <w:proofErr w:type="gramStart"/>
            <w:r w:rsidRPr="00905587">
              <w:rPr>
                <w:rFonts w:ascii="Segoe UI Light" w:hAnsi="Segoe UI Light" w:cs="Segoe UI Light"/>
              </w:rPr>
              <w:t>m.i</w:t>
            </w:r>
            <w:proofErr w:type="spellEnd"/>
            <w:proofErr w:type="gramEnd"/>
            <w:r w:rsidRPr="00905587">
              <w:rPr>
                <w:rFonts w:ascii="Segoe UI Light" w:hAnsi="Segoe UI Light" w:cs="Segoe UI Light"/>
              </w:rPr>
              <w:t xml:space="preserve"> e il </w:t>
            </w:r>
            <w:proofErr w:type="spellStart"/>
            <w:r w:rsidRPr="00905587">
              <w:rPr>
                <w:rFonts w:ascii="Segoe UI Light" w:hAnsi="Segoe UI Light" w:cs="Segoe UI Light"/>
              </w:rPr>
              <w:t>D.Lgs.</w:t>
            </w:r>
            <w:proofErr w:type="spellEnd"/>
            <w:r w:rsidRPr="00905587">
              <w:rPr>
                <w:rFonts w:ascii="Segoe UI Light" w:hAnsi="Segoe UI Light" w:cs="Segoe UI Light"/>
              </w:rPr>
              <w:t xml:space="preserve"> 101 del 2018 e </w:t>
            </w:r>
            <w:proofErr w:type="spellStart"/>
            <w:r w:rsidRPr="00905587">
              <w:rPr>
                <w:rFonts w:ascii="Segoe UI Light" w:hAnsi="Segoe UI Light" w:cs="Segoe UI Light"/>
              </w:rPr>
              <w:t>s.m.i.</w:t>
            </w:r>
            <w:proofErr w:type="spellEnd"/>
            <w:r w:rsidRPr="00905587">
              <w:rPr>
                <w:rFonts w:ascii="Segoe UI Light" w:hAnsi="Segoe UI Light" w:cs="Segoe UI Light"/>
              </w:rPr>
              <w:t xml:space="preserve"> che i dati personali raccolti saranno trattati, anche con strumenti informatici, nell’ambito e ai fini del procedimento per il quale le presenti dichiarazioni vengono rese</w:t>
            </w:r>
            <w:r w:rsidR="00F036CB" w:rsidRPr="00905587">
              <w:rPr>
                <w:rFonts w:ascii="Segoe UI Light" w:hAnsi="Segoe UI Light" w:cs="Segoe UI Light"/>
              </w:rPr>
              <w:t>;</w:t>
            </w:r>
          </w:p>
        </w:tc>
      </w:tr>
      <w:tr w:rsidR="00F036CB" w:rsidRPr="00905587" w14:paraId="218EF067" w14:textId="77777777" w:rsidTr="00F036CB">
        <w:trPr>
          <w:jc w:val="center"/>
        </w:trPr>
        <w:tc>
          <w:tcPr>
            <w:tcW w:w="846" w:type="dxa"/>
            <w:vAlign w:val="center"/>
          </w:tcPr>
          <w:p w14:paraId="171052F4" w14:textId="0CFFDF72" w:rsidR="00F036CB"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684B086B" w14:textId="4C3AE1F4" w:rsidR="00F036CB" w:rsidRPr="00905587" w:rsidRDefault="00F036CB" w:rsidP="005E58E7">
            <w:pPr>
              <w:pStyle w:val="Nessunaspaziatura"/>
              <w:jc w:val="both"/>
              <w:rPr>
                <w:rFonts w:ascii="Segoe UI Light" w:hAnsi="Segoe UI Light" w:cs="Segoe UI Light"/>
              </w:rPr>
            </w:pPr>
            <w:r w:rsidRPr="00905587">
              <w:rPr>
                <w:rFonts w:ascii="Segoe UI Light" w:hAnsi="Segoe UI Light" w:cs="Segoe UI Light"/>
              </w:rPr>
              <w:t xml:space="preserve">di essere consapevole che, qualora fosse accertata la non veridicità del contenuto delle presenti dichiarazioni, questo </w:t>
            </w:r>
            <w:r w:rsidR="00D24A6B" w:rsidRPr="00905587">
              <w:rPr>
                <w:rFonts w:ascii="Segoe UI Light" w:hAnsi="Segoe UI Light" w:cs="Segoe UI Light"/>
              </w:rPr>
              <w:t>Operatore economico</w:t>
            </w:r>
            <w:r w:rsidRPr="00905587">
              <w:rPr>
                <w:rFonts w:ascii="Segoe UI Light" w:hAnsi="Segoe UI Light" w:cs="Segoe UI Light"/>
              </w:rPr>
              <w:t xml:space="preserve"> verrà escluso dalla procedura per la quale sono rilasciate o, se risultata iscritta, decadrà dall’iscrizione medesima la quale verrà annullata e/o revocata. Il Comune di Cologno Monzese, inoltre, qualora la non veridicità del contenuto delle presenti dichiarazioni fosse accertata dopo la sottoscrizione del relativo Patto, questo potrà essere risolto di diritto dall</w:t>
            </w:r>
            <w:r w:rsidR="00993E28" w:rsidRPr="00905587">
              <w:rPr>
                <w:rFonts w:ascii="Segoe UI Light" w:hAnsi="Segoe UI Light" w:cs="Segoe UI Light"/>
              </w:rPr>
              <w:t>’</w:t>
            </w:r>
            <w:r w:rsidRPr="00905587">
              <w:rPr>
                <w:rFonts w:ascii="Segoe UI Light" w:hAnsi="Segoe UI Light" w:cs="Segoe UI Light"/>
              </w:rPr>
              <w:t>Amministrazione ai sensi dell’art. 1456 cod. civile</w:t>
            </w:r>
            <w:r w:rsidR="00243C60" w:rsidRPr="00905587">
              <w:rPr>
                <w:rFonts w:ascii="Segoe UI Light" w:hAnsi="Segoe UI Light" w:cs="Segoe UI Light"/>
              </w:rPr>
              <w:t>;</w:t>
            </w:r>
          </w:p>
        </w:tc>
      </w:tr>
      <w:tr w:rsidR="00F036CB" w:rsidRPr="00905587" w14:paraId="25CC41B6" w14:textId="77777777" w:rsidTr="00F036CB">
        <w:trPr>
          <w:jc w:val="center"/>
        </w:trPr>
        <w:tc>
          <w:tcPr>
            <w:tcW w:w="846" w:type="dxa"/>
            <w:vAlign w:val="center"/>
          </w:tcPr>
          <w:p w14:paraId="413E31E4" w14:textId="70923819" w:rsidR="00F036CB"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0A0CBD71" w14:textId="07CEBB77" w:rsidR="00F036CB" w:rsidRPr="00905587" w:rsidRDefault="00F036CB" w:rsidP="005E58E7">
            <w:pPr>
              <w:pStyle w:val="Nessunaspaziatura"/>
              <w:jc w:val="both"/>
              <w:rPr>
                <w:rFonts w:ascii="Segoe UI Light" w:hAnsi="Segoe UI Light" w:cs="Segoe UI Light"/>
              </w:rPr>
            </w:pPr>
            <w:r w:rsidRPr="00905587">
              <w:rPr>
                <w:rFonts w:ascii="Segoe UI Light" w:hAnsi="Segoe UI Light" w:cs="Segoe UI Light"/>
              </w:rPr>
              <w:t>di essere edotto e di impegnarsi, in caso di iscrizione, ad osservare e far rispettare ai propri dipendenti e collaboratori gli obblighi di condotta previsti nel Codice di comportamento del Comune di Cologno Monzese per quanto applicabili, così come indicato nell’Avviso Pubblico</w:t>
            </w:r>
            <w:r w:rsidR="00430CB2" w:rsidRPr="00905587">
              <w:rPr>
                <w:rFonts w:ascii="Segoe UI Light" w:hAnsi="Segoe UI Light" w:cs="Segoe UI Light"/>
              </w:rPr>
              <w:t xml:space="preserve"> e dai suoi allegati</w:t>
            </w:r>
            <w:r w:rsidR="00243C60" w:rsidRPr="00905587">
              <w:rPr>
                <w:rFonts w:ascii="Segoe UI Light" w:hAnsi="Segoe UI Light" w:cs="Segoe UI Light"/>
              </w:rPr>
              <w:t>;</w:t>
            </w:r>
          </w:p>
        </w:tc>
      </w:tr>
      <w:tr w:rsidR="00F036CB" w:rsidRPr="00905587" w14:paraId="2FA8C432" w14:textId="77777777" w:rsidTr="00F036CB">
        <w:trPr>
          <w:jc w:val="center"/>
        </w:trPr>
        <w:tc>
          <w:tcPr>
            <w:tcW w:w="846" w:type="dxa"/>
            <w:vAlign w:val="center"/>
          </w:tcPr>
          <w:p w14:paraId="26931393" w14:textId="6E1C733B" w:rsidR="00F036CB"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7362C83D" w14:textId="44359B54" w:rsidR="00F036CB" w:rsidRPr="00905587" w:rsidRDefault="00F036CB" w:rsidP="005E58E7">
            <w:pPr>
              <w:pStyle w:val="Nessunaspaziatura"/>
              <w:jc w:val="both"/>
              <w:rPr>
                <w:rFonts w:ascii="Segoe UI Light" w:hAnsi="Segoe UI Light" w:cs="Segoe UI Light"/>
              </w:rPr>
            </w:pPr>
            <w:r w:rsidRPr="00905587">
              <w:rPr>
                <w:rFonts w:ascii="Segoe UI Light" w:hAnsi="Segoe UI Light" w:cs="Segoe UI Light"/>
              </w:rPr>
              <w:t>di applicare ai propri addetti i contenuti economico-normativi della contrattazione nazionale del settore e degli accordi integrativi vigenti stipulati dalle organizzazioni sindacali dei lavoratori e dei datori di lavoro comparativamente più rappresentativi sul piano nazionale</w:t>
            </w:r>
            <w:r w:rsidR="00243C60" w:rsidRPr="00905587">
              <w:rPr>
                <w:rFonts w:ascii="Segoe UI Light" w:hAnsi="Segoe UI Light" w:cs="Segoe UI Light"/>
              </w:rPr>
              <w:t>;</w:t>
            </w:r>
          </w:p>
        </w:tc>
      </w:tr>
      <w:tr w:rsidR="00F036CB" w:rsidRPr="00905587" w14:paraId="0363559D" w14:textId="77777777" w:rsidTr="00F036CB">
        <w:trPr>
          <w:jc w:val="center"/>
        </w:trPr>
        <w:tc>
          <w:tcPr>
            <w:tcW w:w="846" w:type="dxa"/>
            <w:vAlign w:val="center"/>
          </w:tcPr>
          <w:p w14:paraId="02EA720C" w14:textId="6F5DA1E1" w:rsidR="00F036CB" w:rsidRPr="00905587" w:rsidRDefault="00F85BA9" w:rsidP="00F85BA9">
            <w:pPr>
              <w:pStyle w:val="Nessunaspaziatura"/>
              <w:jc w:val="center"/>
              <w:rPr>
                <w:rFonts w:ascii="Segoe UI Light" w:hAnsi="Segoe UI Light" w:cs="Segoe UI Light"/>
              </w:rPr>
            </w:pPr>
            <w:r>
              <w:rPr>
                <w:rFonts w:ascii="Segoe UI Light" w:hAnsi="Segoe UI Light" w:cs="Segoe UI Light"/>
              </w:rPr>
              <w:lastRenderedPageBreak/>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7725E230" w14:textId="5794ADE5" w:rsidR="00F036CB" w:rsidRPr="00905587" w:rsidRDefault="00F036CB" w:rsidP="005E58E7">
            <w:pPr>
              <w:pStyle w:val="Nessunaspaziatura"/>
              <w:jc w:val="both"/>
              <w:rPr>
                <w:rFonts w:ascii="Segoe UI Light" w:hAnsi="Segoe UI Light" w:cs="Segoe UI Light"/>
              </w:rPr>
            </w:pPr>
            <w:r w:rsidRPr="00905587">
              <w:rPr>
                <w:rFonts w:ascii="Segoe UI Light" w:hAnsi="Segoe UI Light" w:cs="Segoe UI Light"/>
              </w:rPr>
              <w:t>di rispettare i contratti collettivi nazionali di lavoro, gli accordi sindacali integrativi, le norme sulla sicurezza dei lavoratori nei luoghi di lavoro, gli adempimenti di legge nei confronti di lavoratori dipendenti e/o dei soci</w:t>
            </w:r>
            <w:r w:rsidR="00243C60" w:rsidRPr="00905587">
              <w:rPr>
                <w:rFonts w:ascii="Segoe UI Light" w:hAnsi="Segoe UI Light" w:cs="Segoe UI Light"/>
              </w:rPr>
              <w:t>;</w:t>
            </w:r>
          </w:p>
        </w:tc>
      </w:tr>
      <w:tr w:rsidR="00F036CB" w:rsidRPr="00905587" w14:paraId="2FB39CF9" w14:textId="77777777" w:rsidTr="00F036CB">
        <w:trPr>
          <w:jc w:val="center"/>
        </w:trPr>
        <w:tc>
          <w:tcPr>
            <w:tcW w:w="846" w:type="dxa"/>
            <w:vAlign w:val="center"/>
          </w:tcPr>
          <w:p w14:paraId="73EDD488" w14:textId="1BF8F40D" w:rsidR="00F036CB"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05FF56DA" w14:textId="7DE015DC" w:rsidR="00F036CB" w:rsidRPr="00905587" w:rsidRDefault="00F036CB" w:rsidP="005E58E7">
            <w:pPr>
              <w:pStyle w:val="Nessunaspaziatura"/>
              <w:jc w:val="both"/>
              <w:rPr>
                <w:rFonts w:ascii="Segoe UI Light" w:hAnsi="Segoe UI Light" w:cs="Segoe UI Light"/>
              </w:rPr>
            </w:pPr>
            <w:r w:rsidRPr="00905587">
              <w:rPr>
                <w:rFonts w:ascii="Segoe UI Light" w:hAnsi="Segoe UI Light" w:cs="Segoe UI Light"/>
              </w:rPr>
              <w:t>di non praticare in nessun modo intermediazione di manodopera</w:t>
            </w:r>
            <w:r w:rsidR="00243C60" w:rsidRPr="00905587">
              <w:rPr>
                <w:rFonts w:ascii="Segoe UI Light" w:hAnsi="Segoe UI Light" w:cs="Segoe UI Light"/>
              </w:rPr>
              <w:t>;</w:t>
            </w:r>
          </w:p>
        </w:tc>
      </w:tr>
      <w:tr w:rsidR="00F036CB" w:rsidRPr="00905587" w14:paraId="135AEC3E" w14:textId="77777777" w:rsidTr="00F036CB">
        <w:trPr>
          <w:jc w:val="center"/>
        </w:trPr>
        <w:tc>
          <w:tcPr>
            <w:tcW w:w="846" w:type="dxa"/>
            <w:vAlign w:val="center"/>
          </w:tcPr>
          <w:p w14:paraId="50979F81" w14:textId="140082E8" w:rsidR="00F036CB"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63CEE603" w14:textId="77637CEC" w:rsidR="00F036CB" w:rsidRPr="00905587" w:rsidRDefault="00F036CB" w:rsidP="005E58E7">
            <w:pPr>
              <w:pStyle w:val="Nessunaspaziatura"/>
              <w:jc w:val="both"/>
              <w:rPr>
                <w:rFonts w:ascii="Segoe UI Light" w:hAnsi="Segoe UI Light" w:cs="Segoe UI Light"/>
              </w:rPr>
            </w:pPr>
            <w:r w:rsidRPr="00905587">
              <w:rPr>
                <w:rFonts w:ascii="Segoe UI Light" w:hAnsi="Segoe UI Light" w:cs="Segoe UI Light"/>
              </w:rPr>
              <w:t xml:space="preserve">di osservare le disposizioni in materia di sicurezza dei luoghi di lavoro previsti dal </w:t>
            </w:r>
            <w:proofErr w:type="spellStart"/>
            <w:r w:rsidRPr="00905587">
              <w:rPr>
                <w:rFonts w:ascii="Segoe UI Light" w:hAnsi="Segoe UI Light" w:cs="Segoe UI Light"/>
              </w:rPr>
              <w:t>D.Lgs.</w:t>
            </w:r>
            <w:proofErr w:type="spellEnd"/>
            <w:r w:rsidRPr="00905587">
              <w:rPr>
                <w:rFonts w:ascii="Segoe UI Light" w:hAnsi="Segoe UI Light" w:cs="Segoe UI Light"/>
              </w:rPr>
              <w:t xml:space="preserve"> n. 81/2008 e </w:t>
            </w:r>
            <w:proofErr w:type="spellStart"/>
            <w:r w:rsidRPr="00905587">
              <w:rPr>
                <w:rFonts w:ascii="Segoe UI Light" w:hAnsi="Segoe UI Light" w:cs="Segoe UI Light"/>
              </w:rPr>
              <w:t>s.m.i</w:t>
            </w:r>
            <w:proofErr w:type="spellEnd"/>
            <w:r w:rsidRPr="00905587">
              <w:rPr>
                <w:rFonts w:ascii="Segoe UI Light" w:hAnsi="Segoe UI Light" w:cs="Segoe UI Light"/>
              </w:rPr>
              <w:t>;</w:t>
            </w:r>
          </w:p>
        </w:tc>
      </w:tr>
      <w:tr w:rsidR="00F036CB" w:rsidRPr="00905587" w14:paraId="6A8CA95C" w14:textId="77777777" w:rsidTr="00F036CB">
        <w:trPr>
          <w:jc w:val="center"/>
        </w:trPr>
        <w:tc>
          <w:tcPr>
            <w:tcW w:w="846" w:type="dxa"/>
            <w:vAlign w:val="center"/>
          </w:tcPr>
          <w:p w14:paraId="007B873A" w14:textId="0B11B8D2" w:rsidR="00F036CB"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1DFF69DB" w14:textId="52E8340E" w:rsidR="00F036CB" w:rsidRPr="00905587" w:rsidRDefault="00F036CB" w:rsidP="005E58E7">
            <w:pPr>
              <w:pStyle w:val="Nessunaspaziatura"/>
              <w:jc w:val="both"/>
              <w:rPr>
                <w:rFonts w:ascii="Segoe UI Light" w:hAnsi="Segoe UI Light" w:cs="Segoe UI Light"/>
              </w:rPr>
            </w:pPr>
            <w:r w:rsidRPr="00905587">
              <w:rPr>
                <w:rFonts w:ascii="Segoe UI Light" w:hAnsi="Segoe UI Light" w:cs="Segoe UI Light"/>
              </w:rPr>
              <w:t xml:space="preserve">di impegnarsi a trattare i dati personali e sensibili degli utenti del servizio assicurando il pieno rispetto del Regolamento (UE) 2016/679 e </w:t>
            </w:r>
            <w:proofErr w:type="spellStart"/>
            <w:r w:rsidRPr="00905587">
              <w:rPr>
                <w:rFonts w:ascii="Segoe UI Light" w:hAnsi="Segoe UI Light" w:cs="Segoe UI Light"/>
              </w:rPr>
              <w:t>s.</w:t>
            </w:r>
            <w:proofErr w:type="gramStart"/>
            <w:r w:rsidRPr="00905587">
              <w:rPr>
                <w:rFonts w:ascii="Segoe UI Light" w:hAnsi="Segoe UI Light" w:cs="Segoe UI Light"/>
              </w:rPr>
              <w:t>m.i</w:t>
            </w:r>
            <w:proofErr w:type="spellEnd"/>
            <w:proofErr w:type="gramEnd"/>
            <w:r w:rsidRPr="00905587">
              <w:rPr>
                <w:rFonts w:ascii="Segoe UI Light" w:hAnsi="Segoe UI Light" w:cs="Segoe UI Light"/>
              </w:rPr>
              <w:t xml:space="preserve"> e del </w:t>
            </w:r>
            <w:proofErr w:type="spellStart"/>
            <w:r w:rsidRPr="00905587">
              <w:rPr>
                <w:rFonts w:ascii="Segoe UI Light" w:hAnsi="Segoe UI Light" w:cs="Segoe UI Light"/>
              </w:rPr>
              <w:t>D.Lgs.</w:t>
            </w:r>
            <w:proofErr w:type="spellEnd"/>
            <w:r w:rsidRPr="00905587">
              <w:rPr>
                <w:rFonts w:ascii="Segoe UI Light" w:hAnsi="Segoe UI Light" w:cs="Segoe UI Light"/>
              </w:rPr>
              <w:t xml:space="preserve"> 101 del 2019, dei provvedimenti del Garante per la protezione dei dati personali ed esclusivamente ai fini dell’espletamento del servizio impegnandosi all’adozione delle prescritte misure di sicurezza</w:t>
            </w:r>
            <w:r w:rsidR="00243C60" w:rsidRPr="00905587">
              <w:rPr>
                <w:rFonts w:ascii="Segoe UI Light" w:hAnsi="Segoe UI Light" w:cs="Segoe UI Light"/>
              </w:rPr>
              <w:t>;</w:t>
            </w:r>
          </w:p>
        </w:tc>
      </w:tr>
      <w:tr w:rsidR="004129F9" w:rsidRPr="00905587" w14:paraId="37FE0579" w14:textId="77777777" w:rsidTr="004129F9">
        <w:tblPrEx>
          <w:jc w:val="left"/>
        </w:tblPrEx>
        <w:tc>
          <w:tcPr>
            <w:tcW w:w="846" w:type="dxa"/>
          </w:tcPr>
          <w:p w14:paraId="4F7BA704" w14:textId="0503DBDE" w:rsidR="004129F9"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55C314B3" w14:textId="2EA5C8B3"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di impegnarsi a stipulare, con primarie Compagnie di Assicurazione, la polizza assicurativa prevista e a consegnarla </w:t>
            </w:r>
            <w:r w:rsidR="00E820F7" w:rsidRPr="00905587">
              <w:rPr>
                <w:rFonts w:ascii="Segoe UI Light" w:hAnsi="Segoe UI Light" w:cs="Segoe UI Light"/>
              </w:rPr>
              <w:t xml:space="preserve">entro </w:t>
            </w:r>
            <w:proofErr w:type="gramStart"/>
            <w:r w:rsidR="00E820F7" w:rsidRPr="00905587">
              <w:rPr>
                <w:rFonts w:ascii="Segoe UI Light" w:hAnsi="Segoe UI Light" w:cs="Segoe UI Light"/>
              </w:rPr>
              <w:t>10</w:t>
            </w:r>
            <w:proofErr w:type="gramEnd"/>
            <w:r w:rsidR="00E820F7" w:rsidRPr="00905587">
              <w:rPr>
                <w:rFonts w:ascii="Segoe UI Light" w:hAnsi="Segoe UI Light" w:cs="Segoe UI Light"/>
              </w:rPr>
              <w:t xml:space="preserve"> giorni dalla data</w:t>
            </w:r>
            <w:r w:rsidRPr="00905587">
              <w:rPr>
                <w:rFonts w:ascii="Segoe UI Light" w:hAnsi="Segoe UI Light" w:cs="Segoe UI Light"/>
              </w:rPr>
              <w:t xml:space="preserve"> di sottoscrizione del Patto di Accreditamento;</w:t>
            </w:r>
          </w:p>
        </w:tc>
      </w:tr>
      <w:tr w:rsidR="00F036CB" w:rsidRPr="00905587" w14:paraId="6B9C12A0" w14:textId="77777777" w:rsidTr="00F036CB">
        <w:trPr>
          <w:jc w:val="center"/>
        </w:trPr>
        <w:tc>
          <w:tcPr>
            <w:tcW w:w="846" w:type="dxa"/>
            <w:vAlign w:val="center"/>
          </w:tcPr>
          <w:p w14:paraId="0199CD10" w14:textId="114228B0" w:rsidR="00F036CB"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045C7FB6" w14:textId="3EE87498" w:rsidR="00F036CB" w:rsidRPr="00905587" w:rsidRDefault="00F036CB" w:rsidP="005E58E7">
            <w:pPr>
              <w:pStyle w:val="Nessunaspaziatura"/>
              <w:jc w:val="both"/>
              <w:rPr>
                <w:rFonts w:ascii="Segoe UI Light" w:hAnsi="Segoe UI Light" w:cs="Segoe UI Light"/>
              </w:rPr>
            </w:pPr>
            <w:r w:rsidRPr="00905587">
              <w:rPr>
                <w:rFonts w:ascii="Segoe UI Light" w:hAnsi="Segoe UI Light" w:cs="Segoe UI Light"/>
              </w:rPr>
              <w:t xml:space="preserve">di impegnarsi </w:t>
            </w:r>
            <w:r w:rsidR="004129F9" w:rsidRPr="00905587">
              <w:rPr>
                <w:rFonts w:ascii="Segoe UI Light" w:hAnsi="Segoe UI Light" w:cs="Segoe UI Light"/>
              </w:rPr>
              <w:t>a sottoscrivere ogni anno la dichiarazione di mantenimento dei requisiti</w:t>
            </w:r>
            <w:r w:rsidR="00243C60" w:rsidRPr="00905587">
              <w:rPr>
                <w:rFonts w:ascii="Segoe UI Light" w:hAnsi="Segoe UI Light" w:cs="Segoe UI Light"/>
              </w:rPr>
              <w:t>;</w:t>
            </w:r>
          </w:p>
        </w:tc>
      </w:tr>
      <w:tr w:rsidR="00F036CB" w:rsidRPr="00905587" w14:paraId="3E0FBCDF" w14:textId="77777777" w:rsidTr="00F036CB">
        <w:trPr>
          <w:jc w:val="center"/>
        </w:trPr>
        <w:tc>
          <w:tcPr>
            <w:tcW w:w="846" w:type="dxa"/>
            <w:vAlign w:val="center"/>
          </w:tcPr>
          <w:p w14:paraId="60827A0C" w14:textId="18F61BD6" w:rsidR="00F036CB"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0891023E" w14:textId="123E2005" w:rsidR="00F036CB" w:rsidRPr="00905587" w:rsidRDefault="00F036CB" w:rsidP="005E58E7">
            <w:pPr>
              <w:pStyle w:val="Nessunaspaziatura"/>
              <w:jc w:val="both"/>
              <w:rPr>
                <w:rFonts w:ascii="Segoe UI Light" w:hAnsi="Segoe UI Light" w:cs="Segoe UI Light"/>
              </w:rPr>
            </w:pPr>
            <w:r w:rsidRPr="00905587">
              <w:rPr>
                <w:rFonts w:ascii="Segoe UI Light" w:hAnsi="Segoe UI Light" w:cs="Segoe UI Light"/>
              </w:rPr>
              <w:t>di sollevare il Comune di Cologno Monzese da ogni responsabilità diretta ed indiretta, sia civile che penale, sia per danni alle persone o alle cose, sia per mancato intervento, sia in genere per qualunque altra causa che dipenda dagli interventi</w:t>
            </w:r>
            <w:r w:rsidR="00243C60" w:rsidRPr="00905587">
              <w:rPr>
                <w:rFonts w:ascii="Segoe UI Light" w:hAnsi="Segoe UI Light" w:cs="Segoe UI Light"/>
              </w:rPr>
              <w:t>.</w:t>
            </w:r>
          </w:p>
        </w:tc>
      </w:tr>
    </w:tbl>
    <w:p w14:paraId="69FE3AAA" w14:textId="77777777" w:rsidR="000F65F7" w:rsidRPr="00905587" w:rsidRDefault="000F65F7" w:rsidP="000F65F7">
      <w:pPr>
        <w:pStyle w:val="Nessunaspaziatura"/>
        <w:rPr>
          <w:rFonts w:ascii="Segoe UI Light" w:hAnsi="Segoe UI Light" w:cs="Segoe UI Light"/>
        </w:rPr>
      </w:pPr>
    </w:p>
    <w:tbl>
      <w:tblPr>
        <w:tblStyle w:val="Grigliatabella"/>
        <w:tblW w:w="0" w:type="auto"/>
        <w:jc w:val="center"/>
        <w:tblLook w:val="04A0" w:firstRow="1" w:lastRow="0" w:firstColumn="1" w:lastColumn="0" w:noHBand="0" w:noVBand="1"/>
      </w:tblPr>
      <w:tblGrid>
        <w:gridCol w:w="842"/>
        <w:gridCol w:w="509"/>
        <w:gridCol w:w="8278"/>
      </w:tblGrid>
      <w:tr w:rsidR="004129F9" w:rsidRPr="00905587" w14:paraId="6A736225" w14:textId="77777777" w:rsidTr="00333F4C">
        <w:trPr>
          <w:jc w:val="center"/>
        </w:trPr>
        <w:tc>
          <w:tcPr>
            <w:tcW w:w="846" w:type="dxa"/>
            <w:vAlign w:val="center"/>
          </w:tcPr>
          <w:p w14:paraId="79E40EE1" w14:textId="7D33524F" w:rsidR="004129F9" w:rsidRPr="00905587" w:rsidRDefault="00F85BA9" w:rsidP="00333F4C">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gridSpan w:val="2"/>
          </w:tcPr>
          <w:p w14:paraId="3D1BC480" w14:textId="64433F1C" w:rsidR="004129F9" w:rsidRPr="00905587" w:rsidRDefault="004129F9" w:rsidP="00333F4C">
            <w:pPr>
              <w:pStyle w:val="Nessunaspaziatura"/>
              <w:tabs>
                <w:tab w:val="left" w:pos="563"/>
              </w:tabs>
              <w:rPr>
                <w:rFonts w:ascii="Segoe UI Light" w:hAnsi="Segoe UI Light" w:cs="Segoe UI Light"/>
              </w:rPr>
            </w:pPr>
            <w:r w:rsidRPr="00905587">
              <w:rPr>
                <w:rFonts w:ascii="Segoe UI Light" w:hAnsi="Segoe UI Light" w:cs="Segoe UI Light"/>
              </w:rPr>
              <w:t xml:space="preserve"> Che </w:t>
            </w:r>
            <w:r w:rsidR="000D0691" w:rsidRPr="00905587">
              <w:rPr>
                <w:rFonts w:ascii="Segoe UI Light" w:hAnsi="Segoe UI Light" w:cs="Segoe UI Light"/>
              </w:rPr>
              <w:t>l’Operatore</w:t>
            </w:r>
            <w:r w:rsidRPr="00905587">
              <w:rPr>
                <w:rFonts w:ascii="Segoe UI Light" w:hAnsi="Segoe UI Light" w:cs="Segoe UI Light"/>
              </w:rPr>
              <w:t xml:space="preserve"> ha come oggetto sociale</w:t>
            </w:r>
          </w:p>
          <w:p w14:paraId="6D4E3897" w14:textId="77777777" w:rsidR="004129F9" w:rsidRPr="00905587" w:rsidRDefault="004129F9" w:rsidP="00333F4C">
            <w:pPr>
              <w:pStyle w:val="Nessunaspaziatura"/>
              <w:tabs>
                <w:tab w:val="left" w:pos="563"/>
              </w:tabs>
              <w:rPr>
                <w:rFonts w:ascii="Segoe UI Light" w:hAnsi="Segoe UI Light" w:cs="Segoe UI Light"/>
              </w:rPr>
            </w:pPr>
          </w:p>
          <w:tbl>
            <w:tblPr>
              <w:tblStyle w:val="Grigliatabella"/>
              <w:tblW w:w="0" w:type="auto"/>
              <w:tblLook w:val="04A0" w:firstRow="1" w:lastRow="0" w:firstColumn="1" w:lastColumn="0" w:noHBand="0" w:noVBand="1"/>
            </w:tblPr>
            <w:tblGrid>
              <w:gridCol w:w="8557"/>
            </w:tblGrid>
            <w:tr w:rsidR="004129F9" w:rsidRPr="00905587" w14:paraId="18F679A7" w14:textId="77777777" w:rsidTr="00333F4C">
              <w:tc>
                <w:tcPr>
                  <w:tcW w:w="8557" w:type="dxa"/>
                </w:tcPr>
                <w:p w14:paraId="6CDDEDBE" w14:textId="77777777" w:rsidR="004129F9" w:rsidRPr="00905587" w:rsidRDefault="004129F9" w:rsidP="00333F4C">
                  <w:pPr>
                    <w:pStyle w:val="Nessunaspaziatura"/>
                    <w:tabs>
                      <w:tab w:val="left" w:pos="563"/>
                    </w:tabs>
                    <w:rPr>
                      <w:rFonts w:ascii="Segoe UI Light" w:hAnsi="Segoe UI Light" w:cs="Segoe UI Light"/>
                    </w:rPr>
                  </w:pPr>
                </w:p>
              </w:tc>
            </w:tr>
          </w:tbl>
          <w:p w14:paraId="42A5B73C" w14:textId="77777777" w:rsidR="004129F9" w:rsidRPr="00905587" w:rsidRDefault="004129F9" w:rsidP="00333F4C">
            <w:pPr>
              <w:pStyle w:val="Nessunaspaziatura"/>
              <w:tabs>
                <w:tab w:val="left" w:pos="563"/>
              </w:tabs>
              <w:rPr>
                <w:rFonts w:ascii="Segoe UI Light" w:hAnsi="Segoe UI Light" w:cs="Segoe UI Light"/>
              </w:rPr>
            </w:pPr>
            <w:r w:rsidRPr="00905587">
              <w:rPr>
                <w:rFonts w:ascii="Segoe UI Light" w:hAnsi="Segoe UI Light" w:cs="Segoe UI Light"/>
              </w:rPr>
              <w:t xml:space="preserve"> </w:t>
            </w:r>
          </w:p>
        </w:tc>
      </w:tr>
      <w:tr w:rsidR="004129F9" w:rsidRPr="00905587" w14:paraId="38A88028" w14:textId="77777777" w:rsidTr="00333F4C">
        <w:trPr>
          <w:jc w:val="center"/>
        </w:trPr>
        <w:tc>
          <w:tcPr>
            <w:tcW w:w="846" w:type="dxa"/>
            <w:vMerge w:val="restart"/>
            <w:vAlign w:val="center"/>
          </w:tcPr>
          <w:p w14:paraId="67890E1D" w14:textId="003C2F69" w:rsidR="004129F9" w:rsidRPr="00905587" w:rsidRDefault="00F85BA9" w:rsidP="00333F4C">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gridSpan w:val="2"/>
          </w:tcPr>
          <w:p w14:paraId="0FEF653A" w14:textId="77777777" w:rsidR="004129F9" w:rsidRPr="00905587" w:rsidRDefault="004129F9" w:rsidP="00333F4C">
            <w:pPr>
              <w:pStyle w:val="Nessunaspaziatura"/>
              <w:rPr>
                <w:rFonts w:ascii="Segoe UI Light" w:hAnsi="Segoe UI Light" w:cs="Segoe UI Light"/>
              </w:rPr>
            </w:pPr>
            <w:r w:rsidRPr="00905587">
              <w:rPr>
                <w:rFonts w:ascii="Segoe UI Light" w:hAnsi="Segoe UI Light" w:cs="Segoe UI Light"/>
              </w:rPr>
              <w:t>Che l’Ente è iscritto:</w:t>
            </w:r>
          </w:p>
          <w:p w14:paraId="6E0B0AC1" w14:textId="77777777" w:rsidR="004129F9" w:rsidRPr="00905587" w:rsidRDefault="004129F9" w:rsidP="00333F4C">
            <w:pPr>
              <w:pStyle w:val="Nessunaspaziatura"/>
              <w:rPr>
                <w:rFonts w:ascii="Segoe UI Light" w:hAnsi="Segoe UI Light" w:cs="Segoe UI Light"/>
              </w:rPr>
            </w:pPr>
          </w:p>
        </w:tc>
      </w:tr>
      <w:tr w:rsidR="004129F9" w:rsidRPr="00905587" w14:paraId="7462300C" w14:textId="77777777" w:rsidTr="00333F4C">
        <w:trPr>
          <w:jc w:val="center"/>
        </w:trPr>
        <w:tc>
          <w:tcPr>
            <w:tcW w:w="846" w:type="dxa"/>
            <w:vMerge/>
            <w:vAlign w:val="center"/>
          </w:tcPr>
          <w:p w14:paraId="334943B1" w14:textId="77777777" w:rsidR="004129F9" w:rsidRPr="00905587" w:rsidRDefault="004129F9" w:rsidP="00333F4C">
            <w:pPr>
              <w:pStyle w:val="Nessunaspaziatura"/>
              <w:jc w:val="center"/>
              <w:rPr>
                <w:rFonts w:ascii="Segoe UI Light" w:hAnsi="Segoe UI Light" w:cs="Segoe UI Light"/>
              </w:rPr>
            </w:pPr>
          </w:p>
        </w:tc>
        <w:tc>
          <w:tcPr>
            <w:tcW w:w="425" w:type="dxa"/>
            <w:vAlign w:val="center"/>
          </w:tcPr>
          <w:p w14:paraId="1CB6A9E1" w14:textId="7729817E" w:rsidR="004129F9" w:rsidRPr="00905587" w:rsidRDefault="00F85BA9" w:rsidP="00333F4C">
            <w:pPr>
              <w:pStyle w:val="Nessunaspaziatura"/>
              <w:jc w:val="both"/>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358" w:type="dxa"/>
          </w:tcPr>
          <w:p w14:paraId="269FE8A4"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alla Camera di Commercio Industria e Artigianato</w:t>
            </w:r>
          </w:p>
          <w:tbl>
            <w:tblPr>
              <w:tblStyle w:val="Grigliatabella"/>
              <w:tblW w:w="0" w:type="auto"/>
              <w:tblLook w:val="04A0" w:firstRow="1" w:lastRow="0" w:firstColumn="1" w:lastColumn="0" w:noHBand="0" w:noVBand="1"/>
            </w:tblPr>
            <w:tblGrid>
              <w:gridCol w:w="1723"/>
              <w:gridCol w:w="6329"/>
            </w:tblGrid>
            <w:tr w:rsidR="004129F9" w:rsidRPr="00905587" w14:paraId="567A66C6" w14:textId="77777777" w:rsidTr="00333F4C">
              <w:tc>
                <w:tcPr>
                  <w:tcW w:w="1731" w:type="dxa"/>
                </w:tcPr>
                <w:p w14:paraId="5FACB57E"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Sede</w:t>
                  </w:r>
                </w:p>
              </w:tc>
              <w:tc>
                <w:tcPr>
                  <w:tcW w:w="6401" w:type="dxa"/>
                </w:tcPr>
                <w:p w14:paraId="7FBB7B69" w14:textId="77777777" w:rsidR="004129F9" w:rsidRPr="00905587" w:rsidRDefault="004129F9" w:rsidP="00333F4C">
                  <w:pPr>
                    <w:pStyle w:val="Nessunaspaziatura"/>
                    <w:jc w:val="both"/>
                    <w:rPr>
                      <w:rFonts w:ascii="Segoe UI Light" w:hAnsi="Segoe UI Light" w:cs="Segoe UI Light"/>
                    </w:rPr>
                  </w:pPr>
                </w:p>
              </w:tc>
            </w:tr>
            <w:tr w:rsidR="004129F9" w:rsidRPr="00905587" w14:paraId="642793C0" w14:textId="77777777" w:rsidTr="00333F4C">
              <w:tc>
                <w:tcPr>
                  <w:tcW w:w="1731" w:type="dxa"/>
                </w:tcPr>
                <w:p w14:paraId="30C5AF0B"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Numero iscrizione</w:t>
                  </w:r>
                </w:p>
              </w:tc>
              <w:tc>
                <w:tcPr>
                  <w:tcW w:w="6401" w:type="dxa"/>
                </w:tcPr>
                <w:p w14:paraId="2AD90F2A" w14:textId="77777777" w:rsidR="004129F9" w:rsidRPr="00905587" w:rsidRDefault="004129F9" w:rsidP="00333F4C">
                  <w:pPr>
                    <w:pStyle w:val="Nessunaspaziatura"/>
                    <w:jc w:val="both"/>
                    <w:rPr>
                      <w:rFonts w:ascii="Segoe UI Light" w:hAnsi="Segoe UI Light" w:cs="Segoe UI Light"/>
                    </w:rPr>
                  </w:pPr>
                </w:p>
              </w:tc>
            </w:tr>
            <w:tr w:rsidR="004129F9" w:rsidRPr="00905587" w14:paraId="03179055" w14:textId="77777777" w:rsidTr="00333F4C">
              <w:tc>
                <w:tcPr>
                  <w:tcW w:w="1731" w:type="dxa"/>
                </w:tcPr>
                <w:p w14:paraId="5D5C1041"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Data iscrizione</w:t>
                  </w:r>
                </w:p>
              </w:tc>
              <w:tc>
                <w:tcPr>
                  <w:tcW w:w="6401" w:type="dxa"/>
                </w:tcPr>
                <w:p w14:paraId="2FE86FD8" w14:textId="77777777" w:rsidR="004129F9" w:rsidRPr="00905587" w:rsidRDefault="004129F9" w:rsidP="00333F4C">
                  <w:pPr>
                    <w:pStyle w:val="Nessunaspaziatura"/>
                    <w:jc w:val="both"/>
                    <w:rPr>
                      <w:rFonts w:ascii="Segoe UI Light" w:hAnsi="Segoe UI Light" w:cs="Segoe UI Light"/>
                    </w:rPr>
                  </w:pPr>
                </w:p>
              </w:tc>
            </w:tr>
            <w:tr w:rsidR="004129F9" w:rsidRPr="00905587" w14:paraId="2D8EC0BC" w14:textId="77777777" w:rsidTr="00333F4C">
              <w:tc>
                <w:tcPr>
                  <w:tcW w:w="1731" w:type="dxa"/>
                </w:tcPr>
                <w:p w14:paraId="3A08BEB5"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REA</w:t>
                  </w:r>
                </w:p>
              </w:tc>
              <w:tc>
                <w:tcPr>
                  <w:tcW w:w="6401" w:type="dxa"/>
                </w:tcPr>
                <w:p w14:paraId="7C88F793" w14:textId="77777777" w:rsidR="004129F9" w:rsidRPr="00905587" w:rsidRDefault="004129F9" w:rsidP="00333F4C">
                  <w:pPr>
                    <w:pStyle w:val="Nessunaspaziatura"/>
                    <w:jc w:val="both"/>
                    <w:rPr>
                      <w:rFonts w:ascii="Segoe UI Light" w:hAnsi="Segoe UI Light" w:cs="Segoe UI Light"/>
                    </w:rPr>
                  </w:pPr>
                </w:p>
              </w:tc>
            </w:tr>
          </w:tbl>
          <w:p w14:paraId="5884A95D" w14:textId="77777777" w:rsidR="004129F9" w:rsidRPr="00905587" w:rsidRDefault="004129F9" w:rsidP="00333F4C">
            <w:pPr>
              <w:pStyle w:val="Nessunaspaziatura"/>
              <w:tabs>
                <w:tab w:val="left" w:pos="1844"/>
              </w:tabs>
              <w:ind w:left="113"/>
              <w:rPr>
                <w:rFonts w:ascii="Segoe UI Light" w:hAnsi="Segoe UI Light" w:cs="Segoe UI Light"/>
              </w:rPr>
            </w:pPr>
            <w:r w:rsidRPr="00905587">
              <w:rPr>
                <w:rFonts w:ascii="Segoe UI Light" w:hAnsi="Segoe UI Light" w:cs="Segoe UI Light"/>
              </w:rPr>
              <w:t xml:space="preserve">  </w:t>
            </w:r>
          </w:p>
        </w:tc>
      </w:tr>
      <w:tr w:rsidR="004129F9" w:rsidRPr="00905587" w14:paraId="1F74FE82" w14:textId="77777777" w:rsidTr="00333F4C">
        <w:trPr>
          <w:jc w:val="center"/>
        </w:trPr>
        <w:tc>
          <w:tcPr>
            <w:tcW w:w="846" w:type="dxa"/>
            <w:vMerge/>
            <w:vAlign w:val="center"/>
          </w:tcPr>
          <w:p w14:paraId="75DA1F56" w14:textId="77777777" w:rsidR="004129F9" w:rsidRPr="00905587" w:rsidRDefault="004129F9" w:rsidP="00333F4C">
            <w:pPr>
              <w:pStyle w:val="Nessunaspaziatura"/>
              <w:jc w:val="center"/>
              <w:rPr>
                <w:rFonts w:ascii="Segoe UI Light" w:hAnsi="Segoe UI Light" w:cs="Segoe UI Light"/>
              </w:rPr>
            </w:pPr>
          </w:p>
        </w:tc>
        <w:tc>
          <w:tcPr>
            <w:tcW w:w="425" w:type="dxa"/>
            <w:vAlign w:val="center"/>
          </w:tcPr>
          <w:p w14:paraId="4BF1247F" w14:textId="0B6789B6" w:rsidR="004129F9" w:rsidRPr="00905587" w:rsidRDefault="00F85BA9" w:rsidP="00F85BA9">
            <w:pPr>
              <w:pStyle w:val="Nessunaspaziatura"/>
              <w:jc w:val="both"/>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358" w:type="dxa"/>
          </w:tcPr>
          <w:p w14:paraId="7D11F885"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all’Albo delle società cooperative tenuto dal Ministero delle Attività Produttive ai sensi del D.M. del 23.06.2004</w:t>
            </w:r>
          </w:p>
          <w:tbl>
            <w:tblPr>
              <w:tblStyle w:val="Grigliatabella"/>
              <w:tblW w:w="0" w:type="auto"/>
              <w:tblLook w:val="04A0" w:firstRow="1" w:lastRow="0" w:firstColumn="1" w:lastColumn="0" w:noHBand="0" w:noVBand="1"/>
            </w:tblPr>
            <w:tblGrid>
              <w:gridCol w:w="1724"/>
              <w:gridCol w:w="6328"/>
            </w:tblGrid>
            <w:tr w:rsidR="004129F9" w:rsidRPr="00905587" w14:paraId="34E30061" w14:textId="77777777" w:rsidTr="00333F4C">
              <w:tc>
                <w:tcPr>
                  <w:tcW w:w="1731" w:type="dxa"/>
                </w:tcPr>
                <w:p w14:paraId="35780519"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Numero iscrizione</w:t>
                  </w:r>
                </w:p>
              </w:tc>
              <w:tc>
                <w:tcPr>
                  <w:tcW w:w="6401" w:type="dxa"/>
                </w:tcPr>
                <w:p w14:paraId="58685072" w14:textId="77777777" w:rsidR="004129F9" w:rsidRPr="00905587" w:rsidRDefault="004129F9" w:rsidP="00333F4C">
                  <w:pPr>
                    <w:pStyle w:val="Nessunaspaziatura"/>
                    <w:jc w:val="both"/>
                    <w:rPr>
                      <w:rFonts w:ascii="Segoe UI Light" w:hAnsi="Segoe UI Light" w:cs="Segoe UI Light"/>
                    </w:rPr>
                  </w:pPr>
                </w:p>
              </w:tc>
            </w:tr>
            <w:tr w:rsidR="004129F9" w:rsidRPr="00905587" w14:paraId="5612B2E9" w14:textId="77777777" w:rsidTr="00333F4C">
              <w:tc>
                <w:tcPr>
                  <w:tcW w:w="1731" w:type="dxa"/>
                </w:tcPr>
                <w:p w14:paraId="03925059"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Data iscrizione</w:t>
                  </w:r>
                </w:p>
              </w:tc>
              <w:tc>
                <w:tcPr>
                  <w:tcW w:w="6401" w:type="dxa"/>
                </w:tcPr>
                <w:p w14:paraId="1F212845" w14:textId="77777777" w:rsidR="004129F9" w:rsidRPr="00905587" w:rsidRDefault="004129F9" w:rsidP="00333F4C">
                  <w:pPr>
                    <w:pStyle w:val="Nessunaspaziatura"/>
                    <w:jc w:val="both"/>
                    <w:rPr>
                      <w:rFonts w:ascii="Segoe UI Light" w:hAnsi="Segoe UI Light" w:cs="Segoe UI Light"/>
                    </w:rPr>
                  </w:pPr>
                </w:p>
              </w:tc>
            </w:tr>
            <w:tr w:rsidR="004129F9" w:rsidRPr="00905587" w14:paraId="645F07E8" w14:textId="77777777" w:rsidTr="00333F4C">
              <w:tc>
                <w:tcPr>
                  <w:tcW w:w="1731" w:type="dxa"/>
                </w:tcPr>
                <w:p w14:paraId="2666784D"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Sezione</w:t>
                  </w:r>
                </w:p>
              </w:tc>
              <w:tc>
                <w:tcPr>
                  <w:tcW w:w="6401" w:type="dxa"/>
                </w:tcPr>
                <w:p w14:paraId="4421EBC7" w14:textId="77777777" w:rsidR="004129F9" w:rsidRPr="00905587" w:rsidRDefault="004129F9" w:rsidP="00333F4C">
                  <w:pPr>
                    <w:pStyle w:val="Nessunaspaziatura"/>
                    <w:jc w:val="both"/>
                    <w:rPr>
                      <w:rFonts w:ascii="Segoe UI Light" w:hAnsi="Segoe UI Light" w:cs="Segoe UI Light"/>
                    </w:rPr>
                  </w:pPr>
                </w:p>
              </w:tc>
            </w:tr>
            <w:tr w:rsidR="004129F9" w:rsidRPr="00905587" w14:paraId="43EF8A8C" w14:textId="77777777" w:rsidTr="00333F4C">
              <w:tc>
                <w:tcPr>
                  <w:tcW w:w="1731" w:type="dxa"/>
                </w:tcPr>
                <w:p w14:paraId="2CBF4E96"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Categoria</w:t>
                  </w:r>
                </w:p>
              </w:tc>
              <w:tc>
                <w:tcPr>
                  <w:tcW w:w="6401" w:type="dxa"/>
                </w:tcPr>
                <w:p w14:paraId="42369B45" w14:textId="77777777" w:rsidR="004129F9" w:rsidRPr="00905587" w:rsidRDefault="004129F9" w:rsidP="00333F4C">
                  <w:pPr>
                    <w:pStyle w:val="Nessunaspaziatura"/>
                    <w:jc w:val="both"/>
                    <w:rPr>
                      <w:rFonts w:ascii="Segoe UI Light" w:hAnsi="Segoe UI Light" w:cs="Segoe UI Light"/>
                    </w:rPr>
                  </w:pPr>
                </w:p>
              </w:tc>
            </w:tr>
          </w:tbl>
          <w:p w14:paraId="57A2E696"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 </w:t>
            </w:r>
          </w:p>
        </w:tc>
      </w:tr>
      <w:tr w:rsidR="004129F9" w:rsidRPr="00905587" w14:paraId="42515B57" w14:textId="77777777" w:rsidTr="00333F4C">
        <w:trPr>
          <w:jc w:val="center"/>
        </w:trPr>
        <w:tc>
          <w:tcPr>
            <w:tcW w:w="846" w:type="dxa"/>
            <w:vMerge/>
            <w:vAlign w:val="center"/>
          </w:tcPr>
          <w:p w14:paraId="665477EC" w14:textId="77777777" w:rsidR="004129F9" w:rsidRPr="00905587" w:rsidRDefault="004129F9" w:rsidP="00333F4C">
            <w:pPr>
              <w:pStyle w:val="Nessunaspaziatura"/>
              <w:jc w:val="center"/>
              <w:rPr>
                <w:rFonts w:ascii="Segoe UI Light" w:hAnsi="Segoe UI Light" w:cs="Segoe UI Light"/>
              </w:rPr>
            </w:pPr>
          </w:p>
        </w:tc>
        <w:tc>
          <w:tcPr>
            <w:tcW w:w="425" w:type="dxa"/>
            <w:vAlign w:val="center"/>
          </w:tcPr>
          <w:p w14:paraId="51898980" w14:textId="234B36A4" w:rsidR="004129F9" w:rsidRPr="00905587" w:rsidRDefault="00F85BA9" w:rsidP="00F85BA9">
            <w:pPr>
              <w:pStyle w:val="Nessunaspaziatura"/>
              <w:jc w:val="both"/>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358" w:type="dxa"/>
          </w:tcPr>
          <w:p w14:paraId="246CDB81"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all’Albo Regionale delle società cooperative</w:t>
            </w:r>
          </w:p>
          <w:tbl>
            <w:tblPr>
              <w:tblStyle w:val="Grigliatabella"/>
              <w:tblW w:w="0" w:type="auto"/>
              <w:tblLook w:val="04A0" w:firstRow="1" w:lastRow="0" w:firstColumn="1" w:lastColumn="0" w:noHBand="0" w:noVBand="1"/>
            </w:tblPr>
            <w:tblGrid>
              <w:gridCol w:w="1723"/>
              <w:gridCol w:w="6329"/>
            </w:tblGrid>
            <w:tr w:rsidR="004129F9" w:rsidRPr="00905587" w14:paraId="4EC56CC6" w14:textId="77777777" w:rsidTr="00333F4C">
              <w:tc>
                <w:tcPr>
                  <w:tcW w:w="1731" w:type="dxa"/>
                </w:tcPr>
                <w:p w14:paraId="7F2D9BD5"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Regione</w:t>
                  </w:r>
                </w:p>
              </w:tc>
              <w:tc>
                <w:tcPr>
                  <w:tcW w:w="6401" w:type="dxa"/>
                </w:tcPr>
                <w:p w14:paraId="13C02E85" w14:textId="77777777" w:rsidR="004129F9" w:rsidRPr="00905587" w:rsidRDefault="004129F9" w:rsidP="00333F4C">
                  <w:pPr>
                    <w:pStyle w:val="Nessunaspaziatura"/>
                    <w:jc w:val="both"/>
                    <w:rPr>
                      <w:rFonts w:ascii="Segoe UI Light" w:hAnsi="Segoe UI Light" w:cs="Segoe UI Light"/>
                    </w:rPr>
                  </w:pPr>
                </w:p>
              </w:tc>
            </w:tr>
            <w:tr w:rsidR="004129F9" w:rsidRPr="00905587" w14:paraId="08674358" w14:textId="77777777" w:rsidTr="00333F4C">
              <w:tc>
                <w:tcPr>
                  <w:tcW w:w="1731" w:type="dxa"/>
                </w:tcPr>
                <w:p w14:paraId="06EAB436"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Numero iscrizione</w:t>
                  </w:r>
                </w:p>
              </w:tc>
              <w:tc>
                <w:tcPr>
                  <w:tcW w:w="6401" w:type="dxa"/>
                </w:tcPr>
                <w:p w14:paraId="75102BA5" w14:textId="77777777" w:rsidR="004129F9" w:rsidRPr="00905587" w:rsidRDefault="004129F9" w:rsidP="00333F4C">
                  <w:pPr>
                    <w:pStyle w:val="Nessunaspaziatura"/>
                    <w:jc w:val="both"/>
                    <w:rPr>
                      <w:rFonts w:ascii="Segoe UI Light" w:hAnsi="Segoe UI Light" w:cs="Segoe UI Light"/>
                    </w:rPr>
                  </w:pPr>
                </w:p>
              </w:tc>
            </w:tr>
            <w:tr w:rsidR="004129F9" w:rsidRPr="00905587" w14:paraId="3396B678" w14:textId="77777777" w:rsidTr="00333F4C">
              <w:tc>
                <w:tcPr>
                  <w:tcW w:w="1731" w:type="dxa"/>
                </w:tcPr>
                <w:p w14:paraId="7C8F37BE"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Data iscrizione</w:t>
                  </w:r>
                </w:p>
              </w:tc>
              <w:tc>
                <w:tcPr>
                  <w:tcW w:w="6401" w:type="dxa"/>
                </w:tcPr>
                <w:p w14:paraId="1D5A7DBE" w14:textId="77777777" w:rsidR="004129F9" w:rsidRPr="00905587" w:rsidRDefault="004129F9" w:rsidP="00333F4C">
                  <w:pPr>
                    <w:pStyle w:val="Nessunaspaziatura"/>
                    <w:jc w:val="both"/>
                    <w:rPr>
                      <w:rFonts w:ascii="Segoe UI Light" w:hAnsi="Segoe UI Light" w:cs="Segoe UI Light"/>
                    </w:rPr>
                  </w:pPr>
                </w:p>
              </w:tc>
            </w:tr>
            <w:tr w:rsidR="004129F9" w:rsidRPr="00905587" w14:paraId="60940051" w14:textId="77777777" w:rsidTr="00333F4C">
              <w:tc>
                <w:tcPr>
                  <w:tcW w:w="1731" w:type="dxa"/>
                </w:tcPr>
                <w:p w14:paraId="37E2E845"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Sezione – Foglio</w:t>
                  </w:r>
                </w:p>
              </w:tc>
              <w:tc>
                <w:tcPr>
                  <w:tcW w:w="6401" w:type="dxa"/>
                </w:tcPr>
                <w:p w14:paraId="16F56E45" w14:textId="77777777" w:rsidR="004129F9" w:rsidRPr="00905587" w:rsidRDefault="004129F9" w:rsidP="00333F4C">
                  <w:pPr>
                    <w:pStyle w:val="Nessunaspaziatura"/>
                    <w:jc w:val="both"/>
                    <w:rPr>
                      <w:rFonts w:ascii="Segoe UI Light" w:hAnsi="Segoe UI Light" w:cs="Segoe UI Light"/>
                    </w:rPr>
                  </w:pPr>
                </w:p>
              </w:tc>
            </w:tr>
          </w:tbl>
          <w:p w14:paraId="28DD068F"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 </w:t>
            </w:r>
          </w:p>
        </w:tc>
      </w:tr>
      <w:tr w:rsidR="004129F9" w:rsidRPr="00905587" w14:paraId="1C3405EE" w14:textId="77777777" w:rsidTr="00333F4C">
        <w:trPr>
          <w:jc w:val="center"/>
        </w:trPr>
        <w:tc>
          <w:tcPr>
            <w:tcW w:w="846" w:type="dxa"/>
            <w:vMerge/>
            <w:vAlign w:val="center"/>
          </w:tcPr>
          <w:p w14:paraId="4629E5B5" w14:textId="77777777" w:rsidR="004129F9" w:rsidRPr="00905587" w:rsidRDefault="004129F9" w:rsidP="00333F4C">
            <w:pPr>
              <w:pStyle w:val="Nessunaspaziatura"/>
              <w:jc w:val="center"/>
              <w:rPr>
                <w:rFonts w:ascii="Segoe UI Light" w:hAnsi="Segoe UI Light" w:cs="Segoe UI Light"/>
              </w:rPr>
            </w:pPr>
          </w:p>
        </w:tc>
        <w:tc>
          <w:tcPr>
            <w:tcW w:w="425" w:type="dxa"/>
            <w:vAlign w:val="center"/>
          </w:tcPr>
          <w:p w14:paraId="505E2712" w14:textId="0572E359" w:rsidR="004129F9" w:rsidRPr="00905587" w:rsidRDefault="00F85BA9" w:rsidP="00333F4C">
            <w:pPr>
              <w:pStyle w:val="Nessunaspaziatura"/>
              <w:jc w:val="both"/>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358" w:type="dxa"/>
          </w:tcPr>
          <w:p w14:paraId="470DC0F8"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Al RUNTS</w:t>
            </w:r>
          </w:p>
          <w:tbl>
            <w:tblPr>
              <w:tblStyle w:val="Grigliatabella"/>
              <w:tblW w:w="0" w:type="auto"/>
              <w:tblLook w:val="04A0" w:firstRow="1" w:lastRow="0" w:firstColumn="1" w:lastColumn="0" w:noHBand="0" w:noVBand="1"/>
            </w:tblPr>
            <w:tblGrid>
              <w:gridCol w:w="1723"/>
              <w:gridCol w:w="6329"/>
            </w:tblGrid>
            <w:tr w:rsidR="004129F9" w:rsidRPr="00905587" w14:paraId="47D0B286" w14:textId="77777777" w:rsidTr="00333F4C">
              <w:tc>
                <w:tcPr>
                  <w:tcW w:w="1731" w:type="dxa"/>
                </w:tcPr>
                <w:p w14:paraId="75B0C55A"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lastRenderedPageBreak/>
                    <w:t>Numero iscrizione</w:t>
                  </w:r>
                </w:p>
              </w:tc>
              <w:tc>
                <w:tcPr>
                  <w:tcW w:w="6401" w:type="dxa"/>
                </w:tcPr>
                <w:p w14:paraId="1990170B" w14:textId="77777777" w:rsidR="004129F9" w:rsidRPr="00905587" w:rsidRDefault="004129F9" w:rsidP="00333F4C">
                  <w:pPr>
                    <w:pStyle w:val="Nessunaspaziatura"/>
                    <w:jc w:val="both"/>
                    <w:rPr>
                      <w:rFonts w:ascii="Segoe UI Light" w:hAnsi="Segoe UI Light" w:cs="Segoe UI Light"/>
                    </w:rPr>
                  </w:pPr>
                </w:p>
              </w:tc>
            </w:tr>
            <w:tr w:rsidR="004129F9" w:rsidRPr="00905587" w14:paraId="603A24B1" w14:textId="77777777" w:rsidTr="00333F4C">
              <w:tc>
                <w:tcPr>
                  <w:tcW w:w="1731" w:type="dxa"/>
                </w:tcPr>
                <w:p w14:paraId="2C5D9AFE"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Data iscrizione</w:t>
                  </w:r>
                </w:p>
              </w:tc>
              <w:tc>
                <w:tcPr>
                  <w:tcW w:w="6401" w:type="dxa"/>
                </w:tcPr>
                <w:p w14:paraId="1E0FD3B9" w14:textId="77777777" w:rsidR="004129F9" w:rsidRPr="00905587" w:rsidRDefault="004129F9" w:rsidP="00333F4C">
                  <w:pPr>
                    <w:pStyle w:val="Nessunaspaziatura"/>
                    <w:jc w:val="both"/>
                    <w:rPr>
                      <w:rFonts w:ascii="Segoe UI Light" w:hAnsi="Segoe UI Light" w:cs="Segoe UI Light"/>
                    </w:rPr>
                  </w:pPr>
                </w:p>
              </w:tc>
            </w:tr>
            <w:tr w:rsidR="004129F9" w:rsidRPr="00905587" w14:paraId="7098740B" w14:textId="77777777" w:rsidTr="00333F4C">
              <w:tc>
                <w:tcPr>
                  <w:tcW w:w="1731" w:type="dxa"/>
                </w:tcPr>
                <w:p w14:paraId="319E74E4"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Sezione</w:t>
                  </w:r>
                </w:p>
              </w:tc>
              <w:tc>
                <w:tcPr>
                  <w:tcW w:w="6401" w:type="dxa"/>
                </w:tcPr>
                <w:p w14:paraId="26F71975" w14:textId="77777777" w:rsidR="004129F9" w:rsidRPr="00905587" w:rsidRDefault="004129F9" w:rsidP="00333F4C">
                  <w:pPr>
                    <w:pStyle w:val="Nessunaspaziatura"/>
                    <w:jc w:val="both"/>
                    <w:rPr>
                      <w:rFonts w:ascii="Segoe UI Light" w:hAnsi="Segoe UI Light" w:cs="Segoe UI Light"/>
                    </w:rPr>
                  </w:pPr>
                </w:p>
              </w:tc>
            </w:tr>
          </w:tbl>
          <w:p w14:paraId="23A8C255"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 </w:t>
            </w:r>
          </w:p>
        </w:tc>
      </w:tr>
      <w:tr w:rsidR="004129F9" w:rsidRPr="00905587" w14:paraId="0B8D28C1" w14:textId="77777777" w:rsidTr="00333F4C">
        <w:trPr>
          <w:jc w:val="center"/>
        </w:trPr>
        <w:tc>
          <w:tcPr>
            <w:tcW w:w="846" w:type="dxa"/>
            <w:vMerge/>
            <w:vAlign w:val="center"/>
          </w:tcPr>
          <w:p w14:paraId="12D44724" w14:textId="77777777" w:rsidR="004129F9" w:rsidRPr="00905587" w:rsidRDefault="004129F9" w:rsidP="00333F4C">
            <w:pPr>
              <w:pStyle w:val="Nessunaspaziatura"/>
              <w:jc w:val="center"/>
              <w:rPr>
                <w:rFonts w:ascii="Segoe UI Light" w:hAnsi="Segoe UI Light" w:cs="Segoe UI Light"/>
              </w:rPr>
            </w:pPr>
          </w:p>
        </w:tc>
        <w:tc>
          <w:tcPr>
            <w:tcW w:w="425" w:type="dxa"/>
            <w:vAlign w:val="center"/>
          </w:tcPr>
          <w:p w14:paraId="74B9F516" w14:textId="407BB2CC" w:rsidR="004129F9" w:rsidRPr="00905587" w:rsidRDefault="00F85BA9" w:rsidP="00F85BA9">
            <w:pPr>
              <w:pStyle w:val="Nessunaspaziatura"/>
              <w:jc w:val="both"/>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358" w:type="dxa"/>
          </w:tcPr>
          <w:p w14:paraId="1CFC31FF"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All’Albo delle Associazioni di: </w:t>
            </w:r>
          </w:p>
          <w:tbl>
            <w:tblPr>
              <w:tblStyle w:val="Grigliatabella"/>
              <w:tblW w:w="0" w:type="auto"/>
              <w:tblLook w:val="04A0" w:firstRow="1" w:lastRow="0" w:firstColumn="1" w:lastColumn="0" w:noHBand="0" w:noVBand="1"/>
            </w:tblPr>
            <w:tblGrid>
              <w:gridCol w:w="1723"/>
              <w:gridCol w:w="6329"/>
            </w:tblGrid>
            <w:tr w:rsidR="004129F9" w:rsidRPr="00905587" w14:paraId="4E6A13F9" w14:textId="77777777" w:rsidTr="00333F4C">
              <w:tc>
                <w:tcPr>
                  <w:tcW w:w="1731" w:type="dxa"/>
                </w:tcPr>
                <w:p w14:paraId="1216D7C9"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Regione</w:t>
                  </w:r>
                </w:p>
              </w:tc>
              <w:tc>
                <w:tcPr>
                  <w:tcW w:w="6401" w:type="dxa"/>
                </w:tcPr>
                <w:p w14:paraId="1160ECD3" w14:textId="77777777" w:rsidR="004129F9" w:rsidRPr="00905587" w:rsidRDefault="004129F9" w:rsidP="00333F4C">
                  <w:pPr>
                    <w:pStyle w:val="Nessunaspaziatura"/>
                    <w:jc w:val="both"/>
                    <w:rPr>
                      <w:rFonts w:ascii="Segoe UI Light" w:hAnsi="Segoe UI Light" w:cs="Segoe UI Light"/>
                    </w:rPr>
                  </w:pPr>
                </w:p>
              </w:tc>
            </w:tr>
            <w:tr w:rsidR="004129F9" w:rsidRPr="00905587" w14:paraId="6BBCBA0F" w14:textId="77777777" w:rsidTr="00333F4C">
              <w:tc>
                <w:tcPr>
                  <w:tcW w:w="1731" w:type="dxa"/>
                </w:tcPr>
                <w:p w14:paraId="568D0F92"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Provincia</w:t>
                  </w:r>
                </w:p>
              </w:tc>
              <w:tc>
                <w:tcPr>
                  <w:tcW w:w="6401" w:type="dxa"/>
                </w:tcPr>
                <w:p w14:paraId="7C9B4541" w14:textId="77777777" w:rsidR="004129F9" w:rsidRPr="00905587" w:rsidRDefault="004129F9" w:rsidP="00333F4C">
                  <w:pPr>
                    <w:pStyle w:val="Nessunaspaziatura"/>
                    <w:jc w:val="both"/>
                    <w:rPr>
                      <w:rFonts w:ascii="Segoe UI Light" w:hAnsi="Segoe UI Light" w:cs="Segoe UI Light"/>
                    </w:rPr>
                  </w:pPr>
                </w:p>
              </w:tc>
            </w:tr>
            <w:tr w:rsidR="004129F9" w:rsidRPr="00905587" w14:paraId="7FB0792A" w14:textId="77777777" w:rsidTr="00333F4C">
              <w:tc>
                <w:tcPr>
                  <w:tcW w:w="1731" w:type="dxa"/>
                </w:tcPr>
                <w:p w14:paraId="423ABD92"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Numero iscrizione</w:t>
                  </w:r>
                </w:p>
              </w:tc>
              <w:tc>
                <w:tcPr>
                  <w:tcW w:w="6401" w:type="dxa"/>
                </w:tcPr>
                <w:p w14:paraId="62876813" w14:textId="77777777" w:rsidR="004129F9" w:rsidRPr="00905587" w:rsidRDefault="004129F9" w:rsidP="00333F4C">
                  <w:pPr>
                    <w:pStyle w:val="Nessunaspaziatura"/>
                    <w:jc w:val="both"/>
                    <w:rPr>
                      <w:rFonts w:ascii="Segoe UI Light" w:hAnsi="Segoe UI Light" w:cs="Segoe UI Light"/>
                    </w:rPr>
                  </w:pPr>
                </w:p>
              </w:tc>
            </w:tr>
            <w:tr w:rsidR="004129F9" w:rsidRPr="00905587" w14:paraId="01DE5CEE" w14:textId="77777777" w:rsidTr="00333F4C">
              <w:tc>
                <w:tcPr>
                  <w:tcW w:w="1731" w:type="dxa"/>
                </w:tcPr>
                <w:p w14:paraId="30253F6A"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Data iscrizione</w:t>
                  </w:r>
                </w:p>
              </w:tc>
              <w:tc>
                <w:tcPr>
                  <w:tcW w:w="6401" w:type="dxa"/>
                </w:tcPr>
                <w:p w14:paraId="1FFE826D" w14:textId="77777777" w:rsidR="004129F9" w:rsidRPr="00905587" w:rsidRDefault="004129F9" w:rsidP="00333F4C">
                  <w:pPr>
                    <w:pStyle w:val="Nessunaspaziatura"/>
                    <w:jc w:val="both"/>
                    <w:rPr>
                      <w:rFonts w:ascii="Segoe UI Light" w:hAnsi="Segoe UI Light" w:cs="Segoe UI Light"/>
                    </w:rPr>
                  </w:pPr>
                </w:p>
              </w:tc>
            </w:tr>
            <w:tr w:rsidR="004129F9" w:rsidRPr="00905587" w14:paraId="226C8FEE" w14:textId="77777777" w:rsidTr="00333F4C">
              <w:tc>
                <w:tcPr>
                  <w:tcW w:w="1731" w:type="dxa"/>
                </w:tcPr>
                <w:p w14:paraId="4A9FB4F5"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Sezione</w:t>
                  </w:r>
                </w:p>
              </w:tc>
              <w:tc>
                <w:tcPr>
                  <w:tcW w:w="6401" w:type="dxa"/>
                </w:tcPr>
                <w:p w14:paraId="6BEDF212" w14:textId="77777777" w:rsidR="004129F9" w:rsidRPr="00905587" w:rsidRDefault="004129F9" w:rsidP="00333F4C">
                  <w:pPr>
                    <w:pStyle w:val="Nessunaspaziatura"/>
                    <w:jc w:val="both"/>
                    <w:rPr>
                      <w:rFonts w:ascii="Segoe UI Light" w:hAnsi="Segoe UI Light" w:cs="Segoe UI Light"/>
                    </w:rPr>
                  </w:pPr>
                </w:p>
              </w:tc>
            </w:tr>
          </w:tbl>
          <w:p w14:paraId="39DA6CD0"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 </w:t>
            </w:r>
          </w:p>
        </w:tc>
      </w:tr>
      <w:tr w:rsidR="004129F9" w:rsidRPr="00905587" w14:paraId="4A343081" w14:textId="77777777" w:rsidTr="00333F4C">
        <w:trPr>
          <w:jc w:val="center"/>
        </w:trPr>
        <w:tc>
          <w:tcPr>
            <w:tcW w:w="846" w:type="dxa"/>
            <w:vMerge/>
            <w:vAlign w:val="center"/>
          </w:tcPr>
          <w:p w14:paraId="416128A3" w14:textId="77777777" w:rsidR="004129F9" w:rsidRPr="00905587" w:rsidRDefault="004129F9" w:rsidP="00333F4C">
            <w:pPr>
              <w:pStyle w:val="Nessunaspaziatura"/>
              <w:jc w:val="center"/>
              <w:rPr>
                <w:rFonts w:ascii="Segoe UI Light" w:hAnsi="Segoe UI Light" w:cs="Segoe UI Light"/>
              </w:rPr>
            </w:pPr>
          </w:p>
        </w:tc>
        <w:tc>
          <w:tcPr>
            <w:tcW w:w="425" w:type="dxa"/>
            <w:vAlign w:val="center"/>
          </w:tcPr>
          <w:p w14:paraId="4760DBB7" w14:textId="47606FC2" w:rsidR="004129F9" w:rsidRPr="00905587" w:rsidRDefault="00F85BA9" w:rsidP="00F85BA9">
            <w:pPr>
              <w:pStyle w:val="Nessunaspaziatura"/>
              <w:jc w:val="both"/>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358" w:type="dxa"/>
          </w:tcPr>
          <w:p w14:paraId="69D9E7E6"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All’ufficio dell’Agenzia delle Entrate</w:t>
            </w:r>
          </w:p>
          <w:tbl>
            <w:tblPr>
              <w:tblStyle w:val="Grigliatabella"/>
              <w:tblW w:w="0" w:type="auto"/>
              <w:tblLook w:val="04A0" w:firstRow="1" w:lastRow="0" w:firstColumn="1" w:lastColumn="0" w:noHBand="0" w:noVBand="1"/>
            </w:tblPr>
            <w:tblGrid>
              <w:gridCol w:w="1723"/>
              <w:gridCol w:w="6329"/>
            </w:tblGrid>
            <w:tr w:rsidR="004129F9" w:rsidRPr="00905587" w14:paraId="729A287C" w14:textId="77777777" w:rsidTr="00333F4C">
              <w:tc>
                <w:tcPr>
                  <w:tcW w:w="1731" w:type="dxa"/>
                </w:tcPr>
                <w:p w14:paraId="67A25C63"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Sede</w:t>
                  </w:r>
                </w:p>
              </w:tc>
              <w:tc>
                <w:tcPr>
                  <w:tcW w:w="6401" w:type="dxa"/>
                </w:tcPr>
                <w:p w14:paraId="5ABF2924" w14:textId="77777777" w:rsidR="004129F9" w:rsidRPr="00905587" w:rsidRDefault="004129F9" w:rsidP="00333F4C">
                  <w:pPr>
                    <w:pStyle w:val="Nessunaspaziatura"/>
                    <w:jc w:val="both"/>
                    <w:rPr>
                      <w:rFonts w:ascii="Segoe UI Light" w:hAnsi="Segoe UI Light" w:cs="Segoe UI Light"/>
                    </w:rPr>
                  </w:pPr>
                </w:p>
              </w:tc>
            </w:tr>
            <w:tr w:rsidR="004129F9" w:rsidRPr="00905587" w14:paraId="6722836D" w14:textId="77777777" w:rsidTr="00333F4C">
              <w:tc>
                <w:tcPr>
                  <w:tcW w:w="1731" w:type="dxa"/>
                </w:tcPr>
                <w:p w14:paraId="1F101828"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Indirizzo</w:t>
                  </w:r>
                </w:p>
              </w:tc>
              <w:tc>
                <w:tcPr>
                  <w:tcW w:w="6401" w:type="dxa"/>
                </w:tcPr>
                <w:p w14:paraId="477B7ACA" w14:textId="77777777" w:rsidR="004129F9" w:rsidRPr="00905587" w:rsidRDefault="004129F9" w:rsidP="00333F4C">
                  <w:pPr>
                    <w:pStyle w:val="Nessunaspaziatura"/>
                    <w:jc w:val="both"/>
                    <w:rPr>
                      <w:rFonts w:ascii="Segoe UI Light" w:hAnsi="Segoe UI Light" w:cs="Segoe UI Light"/>
                    </w:rPr>
                  </w:pPr>
                </w:p>
              </w:tc>
            </w:tr>
            <w:tr w:rsidR="004129F9" w:rsidRPr="00905587" w14:paraId="61B91AFC" w14:textId="77777777" w:rsidTr="00333F4C">
              <w:tc>
                <w:tcPr>
                  <w:tcW w:w="1731" w:type="dxa"/>
                </w:tcPr>
                <w:p w14:paraId="3218E9F4"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PEC</w:t>
                  </w:r>
                </w:p>
              </w:tc>
              <w:tc>
                <w:tcPr>
                  <w:tcW w:w="6401" w:type="dxa"/>
                </w:tcPr>
                <w:p w14:paraId="00D40B10" w14:textId="77777777" w:rsidR="004129F9" w:rsidRPr="00905587" w:rsidRDefault="004129F9" w:rsidP="00333F4C">
                  <w:pPr>
                    <w:pStyle w:val="Nessunaspaziatura"/>
                    <w:jc w:val="both"/>
                    <w:rPr>
                      <w:rFonts w:ascii="Segoe UI Light" w:hAnsi="Segoe UI Light" w:cs="Segoe UI Light"/>
                    </w:rPr>
                  </w:pPr>
                </w:p>
              </w:tc>
            </w:tr>
          </w:tbl>
          <w:p w14:paraId="154D1BE7"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 </w:t>
            </w:r>
          </w:p>
        </w:tc>
      </w:tr>
      <w:tr w:rsidR="004129F9" w:rsidRPr="00905587" w14:paraId="64C401AE" w14:textId="77777777" w:rsidTr="00333F4C">
        <w:trPr>
          <w:jc w:val="center"/>
        </w:trPr>
        <w:tc>
          <w:tcPr>
            <w:tcW w:w="846" w:type="dxa"/>
            <w:vAlign w:val="center"/>
          </w:tcPr>
          <w:p w14:paraId="4F35988F" w14:textId="5D70ADB7" w:rsidR="004129F9" w:rsidRPr="00905587" w:rsidRDefault="00F85BA9" w:rsidP="00333F4C">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gridSpan w:val="2"/>
          </w:tcPr>
          <w:p w14:paraId="562A7BAB"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Che la carica di Legale Rappresentante è attribuita a:</w:t>
            </w:r>
          </w:p>
          <w:tbl>
            <w:tblPr>
              <w:tblStyle w:val="Grigliatabella"/>
              <w:tblW w:w="0" w:type="auto"/>
              <w:tblLook w:val="04A0" w:firstRow="1" w:lastRow="0" w:firstColumn="1" w:lastColumn="0" w:noHBand="0" w:noVBand="1"/>
            </w:tblPr>
            <w:tblGrid>
              <w:gridCol w:w="3143"/>
              <w:gridCol w:w="5414"/>
            </w:tblGrid>
            <w:tr w:rsidR="004129F9" w:rsidRPr="00905587" w14:paraId="4EF04F65" w14:textId="77777777" w:rsidTr="00333F4C">
              <w:tc>
                <w:tcPr>
                  <w:tcW w:w="3143" w:type="dxa"/>
                </w:tcPr>
                <w:p w14:paraId="36D7212B"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Nome e Cognome</w:t>
                  </w:r>
                </w:p>
              </w:tc>
              <w:tc>
                <w:tcPr>
                  <w:tcW w:w="5414" w:type="dxa"/>
                </w:tcPr>
                <w:p w14:paraId="7620447C" w14:textId="77777777" w:rsidR="004129F9" w:rsidRPr="00905587" w:rsidRDefault="004129F9" w:rsidP="00333F4C">
                  <w:pPr>
                    <w:pStyle w:val="Nessunaspaziatura"/>
                    <w:jc w:val="both"/>
                    <w:rPr>
                      <w:rFonts w:ascii="Segoe UI Light" w:hAnsi="Segoe UI Light" w:cs="Segoe UI Light"/>
                    </w:rPr>
                  </w:pPr>
                </w:p>
              </w:tc>
            </w:tr>
            <w:tr w:rsidR="004129F9" w:rsidRPr="00905587" w14:paraId="7690C45D" w14:textId="77777777" w:rsidTr="00333F4C">
              <w:tc>
                <w:tcPr>
                  <w:tcW w:w="3143" w:type="dxa"/>
                </w:tcPr>
                <w:p w14:paraId="7422A364"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Codice Fiscale</w:t>
                  </w:r>
                </w:p>
              </w:tc>
              <w:tc>
                <w:tcPr>
                  <w:tcW w:w="5414" w:type="dxa"/>
                </w:tcPr>
                <w:p w14:paraId="6FE31B07" w14:textId="77777777" w:rsidR="004129F9" w:rsidRPr="00905587" w:rsidRDefault="004129F9" w:rsidP="00333F4C">
                  <w:pPr>
                    <w:pStyle w:val="Nessunaspaziatura"/>
                    <w:jc w:val="both"/>
                    <w:rPr>
                      <w:rFonts w:ascii="Segoe UI Light" w:hAnsi="Segoe UI Light" w:cs="Segoe UI Light"/>
                    </w:rPr>
                  </w:pPr>
                </w:p>
              </w:tc>
            </w:tr>
            <w:tr w:rsidR="004129F9" w:rsidRPr="00905587" w14:paraId="4E6348D4" w14:textId="77777777" w:rsidTr="00333F4C">
              <w:tc>
                <w:tcPr>
                  <w:tcW w:w="3143" w:type="dxa"/>
                </w:tcPr>
                <w:p w14:paraId="2ACA287C"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Luogo e data di nascita</w:t>
                  </w:r>
                </w:p>
              </w:tc>
              <w:tc>
                <w:tcPr>
                  <w:tcW w:w="5414" w:type="dxa"/>
                </w:tcPr>
                <w:p w14:paraId="287FEAE6" w14:textId="77777777" w:rsidR="004129F9" w:rsidRPr="00905587" w:rsidRDefault="004129F9" w:rsidP="00333F4C">
                  <w:pPr>
                    <w:pStyle w:val="Nessunaspaziatura"/>
                    <w:jc w:val="both"/>
                    <w:rPr>
                      <w:rFonts w:ascii="Segoe UI Light" w:hAnsi="Segoe UI Light" w:cs="Segoe UI Light"/>
                    </w:rPr>
                  </w:pPr>
                </w:p>
              </w:tc>
            </w:tr>
            <w:tr w:rsidR="004129F9" w:rsidRPr="00905587" w14:paraId="1E7B97FC" w14:textId="77777777" w:rsidTr="00333F4C">
              <w:tc>
                <w:tcPr>
                  <w:tcW w:w="3143" w:type="dxa"/>
                </w:tcPr>
                <w:p w14:paraId="51EDCD99"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Residenza (città e indirizzo)</w:t>
                  </w:r>
                </w:p>
              </w:tc>
              <w:tc>
                <w:tcPr>
                  <w:tcW w:w="5414" w:type="dxa"/>
                </w:tcPr>
                <w:p w14:paraId="2AF54598" w14:textId="77777777" w:rsidR="004129F9" w:rsidRPr="00905587" w:rsidRDefault="004129F9" w:rsidP="00333F4C">
                  <w:pPr>
                    <w:pStyle w:val="Nessunaspaziatura"/>
                    <w:jc w:val="both"/>
                    <w:rPr>
                      <w:rFonts w:ascii="Segoe UI Light" w:hAnsi="Segoe UI Light" w:cs="Segoe UI Light"/>
                    </w:rPr>
                  </w:pPr>
                </w:p>
              </w:tc>
            </w:tr>
            <w:tr w:rsidR="004129F9" w:rsidRPr="00905587" w14:paraId="0C536755" w14:textId="77777777" w:rsidTr="00333F4C">
              <w:tc>
                <w:tcPr>
                  <w:tcW w:w="3143" w:type="dxa"/>
                </w:tcPr>
                <w:p w14:paraId="06826821"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Carica sociale ricoperta</w:t>
                  </w:r>
                </w:p>
              </w:tc>
              <w:tc>
                <w:tcPr>
                  <w:tcW w:w="5414" w:type="dxa"/>
                </w:tcPr>
                <w:p w14:paraId="53E17BB3" w14:textId="77777777" w:rsidR="004129F9" w:rsidRPr="00905587" w:rsidRDefault="004129F9" w:rsidP="00333F4C">
                  <w:pPr>
                    <w:pStyle w:val="Nessunaspaziatura"/>
                    <w:jc w:val="both"/>
                    <w:rPr>
                      <w:rFonts w:ascii="Segoe UI Light" w:hAnsi="Segoe UI Light" w:cs="Segoe UI Light"/>
                    </w:rPr>
                  </w:pPr>
                </w:p>
              </w:tc>
            </w:tr>
            <w:tr w:rsidR="004129F9" w:rsidRPr="00905587" w14:paraId="4C29661C" w14:textId="77777777" w:rsidTr="00333F4C">
              <w:tc>
                <w:tcPr>
                  <w:tcW w:w="3143" w:type="dxa"/>
                </w:tcPr>
                <w:p w14:paraId="76AFF188"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Data di inizio e fine carica</w:t>
                  </w:r>
                </w:p>
              </w:tc>
              <w:tc>
                <w:tcPr>
                  <w:tcW w:w="5414" w:type="dxa"/>
                </w:tcPr>
                <w:p w14:paraId="56D1DD73" w14:textId="77777777" w:rsidR="004129F9" w:rsidRPr="00905587" w:rsidRDefault="004129F9" w:rsidP="00333F4C">
                  <w:pPr>
                    <w:pStyle w:val="Nessunaspaziatura"/>
                    <w:jc w:val="both"/>
                    <w:rPr>
                      <w:rFonts w:ascii="Segoe UI Light" w:hAnsi="Segoe UI Light" w:cs="Segoe UI Light"/>
                    </w:rPr>
                  </w:pPr>
                </w:p>
              </w:tc>
            </w:tr>
            <w:tr w:rsidR="004129F9" w:rsidRPr="00905587" w14:paraId="52F0D909" w14:textId="77777777" w:rsidTr="00333F4C">
              <w:tc>
                <w:tcPr>
                  <w:tcW w:w="3143" w:type="dxa"/>
                </w:tcPr>
                <w:p w14:paraId="6B3F1823"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Poteri associati alla carica</w:t>
                  </w:r>
                </w:p>
              </w:tc>
              <w:tc>
                <w:tcPr>
                  <w:tcW w:w="5414" w:type="dxa"/>
                </w:tcPr>
                <w:p w14:paraId="6E8DD9FE" w14:textId="77777777" w:rsidR="004129F9" w:rsidRPr="00905587" w:rsidRDefault="004129F9" w:rsidP="00333F4C">
                  <w:pPr>
                    <w:pStyle w:val="Nessunaspaziatura"/>
                    <w:jc w:val="both"/>
                    <w:rPr>
                      <w:rFonts w:ascii="Segoe UI Light" w:hAnsi="Segoe UI Light" w:cs="Segoe UI Light"/>
                    </w:rPr>
                  </w:pPr>
                </w:p>
              </w:tc>
            </w:tr>
          </w:tbl>
          <w:p w14:paraId="7CC32088"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  </w:t>
            </w:r>
          </w:p>
        </w:tc>
      </w:tr>
      <w:tr w:rsidR="004129F9" w:rsidRPr="00905587" w14:paraId="162373DA" w14:textId="77777777" w:rsidTr="00333F4C">
        <w:trPr>
          <w:jc w:val="center"/>
        </w:trPr>
        <w:tc>
          <w:tcPr>
            <w:tcW w:w="846" w:type="dxa"/>
            <w:vMerge w:val="restart"/>
            <w:vAlign w:val="center"/>
          </w:tcPr>
          <w:p w14:paraId="4E816F37" w14:textId="1706D3A8" w:rsidR="004129F9" w:rsidRPr="00905587" w:rsidRDefault="00F85BA9" w:rsidP="00333F4C">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gridSpan w:val="2"/>
          </w:tcPr>
          <w:p w14:paraId="5694663F"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Che i poteri di rappresentanza e di firma sono attribuiti anche alle seguenti persone:</w:t>
            </w:r>
          </w:p>
        </w:tc>
      </w:tr>
      <w:tr w:rsidR="004129F9" w:rsidRPr="00905587" w14:paraId="36C48E82" w14:textId="77777777" w:rsidTr="00333F4C">
        <w:trPr>
          <w:jc w:val="center"/>
        </w:trPr>
        <w:tc>
          <w:tcPr>
            <w:tcW w:w="846" w:type="dxa"/>
            <w:vMerge/>
            <w:vAlign w:val="center"/>
          </w:tcPr>
          <w:p w14:paraId="69203A6D" w14:textId="77777777" w:rsidR="004129F9" w:rsidRPr="00905587" w:rsidRDefault="004129F9" w:rsidP="00333F4C">
            <w:pPr>
              <w:pStyle w:val="Nessunaspaziatura"/>
              <w:jc w:val="center"/>
              <w:rPr>
                <w:rFonts w:ascii="Segoe UI Light" w:hAnsi="Segoe UI Light" w:cs="Segoe UI Light"/>
              </w:rPr>
            </w:pPr>
          </w:p>
        </w:tc>
        <w:tc>
          <w:tcPr>
            <w:tcW w:w="425" w:type="dxa"/>
          </w:tcPr>
          <w:p w14:paraId="146E4556"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1</w:t>
            </w:r>
          </w:p>
        </w:tc>
        <w:tc>
          <w:tcPr>
            <w:tcW w:w="8358" w:type="dxa"/>
          </w:tcPr>
          <w:tbl>
            <w:tblPr>
              <w:tblStyle w:val="Grigliatabella"/>
              <w:tblW w:w="0" w:type="auto"/>
              <w:tblLook w:val="04A0" w:firstRow="1" w:lastRow="0" w:firstColumn="1" w:lastColumn="0" w:noHBand="0" w:noVBand="1"/>
            </w:tblPr>
            <w:tblGrid>
              <w:gridCol w:w="3003"/>
              <w:gridCol w:w="5049"/>
            </w:tblGrid>
            <w:tr w:rsidR="004129F9" w:rsidRPr="00905587" w14:paraId="3A444D55" w14:textId="77777777" w:rsidTr="00333F4C">
              <w:tc>
                <w:tcPr>
                  <w:tcW w:w="3143" w:type="dxa"/>
                </w:tcPr>
                <w:p w14:paraId="6566B0A2"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Nome e Cognome</w:t>
                  </w:r>
                </w:p>
              </w:tc>
              <w:tc>
                <w:tcPr>
                  <w:tcW w:w="5414" w:type="dxa"/>
                </w:tcPr>
                <w:p w14:paraId="2F932021" w14:textId="77777777" w:rsidR="004129F9" w:rsidRPr="00905587" w:rsidRDefault="004129F9" w:rsidP="00333F4C">
                  <w:pPr>
                    <w:pStyle w:val="Nessunaspaziatura"/>
                    <w:jc w:val="both"/>
                    <w:rPr>
                      <w:rFonts w:ascii="Segoe UI Light" w:hAnsi="Segoe UI Light" w:cs="Segoe UI Light"/>
                    </w:rPr>
                  </w:pPr>
                </w:p>
              </w:tc>
            </w:tr>
            <w:tr w:rsidR="004129F9" w:rsidRPr="00905587" w14:paraId="7F297436" w14:textId="77777777" w:rsidTr="00333F4C">
              <w:tc>
                <w:tcPr>
                  <w:tcW w:w="3143" w:type="dxa"/>
                </w:tcPr>
                <w:p w14:paraId="69578A52"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Codice Fiscale</w:t>
                  </w:r>
                </w:p>
              </w:tc>
              <w:tc>
                <w:tcPr>
                  <w:tcW w:w="5414" w:type="dxa"/>
                </w:tcPr>
                <w:p w14:paraId="5E6260D3" w14:textId="77777777" w:rsidR="004129F9" w:rsidRPr="00905587" w:rsidRDefault="004129F9" w:rsidP="00333F4C">
                  <w:pPr>
                    <w:pStyle w:val="Nessunaspaziatura"/>
                    <w:jc w:val="both"/>
                    <w:rPr>
                      <w:rFonts w:ascii="Segoe UI Light" w:hAnsi="Segoe UI Light" w:cs="Segoe UI Light"/>
                    </w:rPr>
                  </w:pPr>
                </w:p>
              </w:tc>
            </w:tr>
            <w:tr w:rsidR="004129F9" w:rsidRPr="00905587" w14:paraId="3B445129" w14:textId="77777777" w:rsidTr="00333F4C">
              <w:tc>
                <w:tcPr>
                  <w:tcW w:w="3143" w:type="dxa"/>
                </w:tcPr>
                <w:p w14:paraId="745C3B98"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Luogo e data di nascita</w:t>
                  </w:r>
                </w:p>
              </w:tc>
              <w:tc>
                <w:tcPr>
                  <w:tcW w:w="5414" w:type="dxa"/>
                </w:tcPr>
                <w:p w14:paraId="1167195A" w14:textId="77777777" w:rsidR="004129F9" w:rsidRPr="00905587" w:rsidRDefault="004129F9" w:rsidP="00333F4C">
                  <w:pPr>
                    <w:pStyle w:val="Nessunaspaziatura"/>
                    <w:jc w:val="both"/>
                    <w:rPr>
                      <w:rFonts w:ascii="Segoe UI Light" w:hAnsi="Segoe UI Light" w:cs="Segoe UI Light"/>
                    </w:rPr>
                  </w:pPr>
                </w:p>
              </w:tc>
            </w:tr>
            <w:tr w:rsidR="004129F9" w:rsidRPr="00905587" w14:paraId="778315E6" w14:textId="77777777" w:rsidTr="00333F4C">
              <w:tc>
                <w:tcPr>
                  <w:tcW w:w="3143" w:type="dxa"/>
                </w:tcPr>
                <w:p w14:paraId="46EA65F7"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Residenza (città e indirizzo)</w:t>
                  </w:r>
                </w:p>
              </w:tc>
              <w:tc>
                <w:tcPr>
                  <w:tcW w:w="5414" w:type="dxa"/>
                </w:tcPr>
                <w:p w14:paraId="295686EE" w14:textId="77777777" w:rsidR="004129F9" w:rsidRPr="00905587" w:rsidRDefault="004129F9" w:rsidP="00333F4C">
                  <w:pPr>
                    <w:pStyle w:val="Nessunaspaziatura"/>
                    <w:jc w:val="both"/>
                    <w:rPr>
                      <w:rFonts w:ascii="Segoe UI Light" w:hAnsi="Segoe UI Light" w:cs="Segoe UI Light"/>
                    </w:rPr>
                  </w:pPr>
                </w:p>
              </w:tc>
            </w:tr>
            <w:tr w:rsidR="004129F9" w:rsidRPr="00905587" w14:paraId="5A888233" w14:textId="77777777" w:rsidTr="00333F4C">
              <w:tc>
                <w:tcPr>
                  <w:tcW w:w="3143" w:type="dxa"/>
                </w:tcPr>
                <w:p w14:paraId="7AEC16A8"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Carica sociale ricoperta</w:t>
                  </w:r>
                </w:p>
              </w:tc>
              <w:tc>
                <w:tcPr>
                  <w:tcW w:w="5414" w:type="dxa"/>
                </w:tcPr>
                <w:p w14:paraId="4E2E1FD8" w14:textId="77777777" w:rsidR="004129F9" w:rsidRPr="00905587" w:rsidRDefault="004129F9" w:rsidP="00333F4C">
                  <w:pPr>
                    <w:pStyle w:val="Nessunaspaziatura"/>
                    <w:jc w:val="both"/>
                    <w:rPr>
                      <w:rFonts w:ascii="Segoe UI Light" w:hAnsi="Segoe UI Light" w:cs="Segoe UI Light"/>
                    </w:rPr>
                  </w:pPr>
                </w:p>
              </w:tc>
            </w:tr>
            <w:tr w:rsidR="004129F9" w:rsidRPr="00905587" w14:paraId="40B72ECC" w14:textId="77777777" w:rsidTr="00333F4C">
              <w:tc>
                <w:tcPr>
                  <w:tcW w:w="3143" w:type="dxa"/>
                </w:tcPr>
                <w:p w14:paraId="41F7CB79"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Data di inizio e fine carica</w:t>
                  </w:r>
                </w:p>
              </w:tc>
              <w:tc>
                <w:tcPr>
                  <w:tcW w:w="5414" w:type="dxa"/>
                </w:tcPr>
                <w:p w14:paraId="5A45BED7" w14:textId="77777777" w:rsidR="004129F9" w:rsidRPr="00905587" w:rsidRDefault="004129F9" w:rsidP="00333F4C">
                  <w:pPr>
                    <w:pStyle w:val="Nessunaspaziatura"/>
                    <w:jc w:val="both"/>
                    <w:rPr>
                      <w:rFonts w:ascii="Segoe UI Light" w:hAnsi="Segoe UI Light" w:cs="Segoe UI Light"/>
                    </w:rPr>
                  </w:pPr>
                </w:p>
              </w:tc>
            </w:tr>
            <w:tr w:rsidR="004129F9" w:rsidRPr="00905587" w14:paraId="26D7512C" w14:textId="77777777" w:rsidTr="00333F4C">
              <w:tc>
                <w:tcPr>
                  <w:tcW w:w="3143" w:type="dxa"/>
                </w:tcPr>
                <w:p w14:paraId="4E8B2924"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Poteri associati alla carica</w:t>
                  </w:r>
                </w:p>
              </w:tc>
              <w:tc>
                <w:tcPr>
                  <w:tcW w:w="5414" w:type="dxa"/>
                </w:tcPr>
                <w:p w14:paraId="4BB62C89" w14:textId="77777777" w:rsidR="004129F9" w:rsidRPr="00905587" w:rsidRDefault="004129F9" w:rsidP="00333F4C">
                  <w:pPr>
                    <w:pStyle w:val="Nessunaspaziatura"/>
                    <w:jc w:val="both"/>
                    <w:rPr>
                      <w:rFonts w:ascii="Segoe UI Light" w:hAnsi="Segoe UI Light" w:cs="Segoe UI Light"/>
                    </w:rPr>
                  </w:pPr>
                </w:p>
              </w:tc>
            </w:tr>
          </w:tbl>
          <w:p w14:paraId="2D51D0D0"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 </w:t>
            </w:r>
          </w:p>
        </w:tc>
      </w:tr>
      <w:tr w:rsidR="004129F9" w:rsidRPr="00905587" w14:paraId="40E61DFA" w14:textId="77777777" w:rsidTr="00333F4C">
        <w:trPr>
          <w:jc w:val="center"/>
        </w:trPr>
        <w:tc>
          <w:tcPr>
            <w:tcW w:w="846" w:type="dxa"/>
            <w:vMerge/>
            <w:vAlign w:val="center"/>
          </w:tcPr>
          <w:p w14:paraId="2D9BEDFD" w14:textId="77777777" w:rsidR="004129F9" w:rsidRPr="00905587" w:rsidRDefault="004129F9" w:rsidP="00333F4C">
            <w:pPr>
              <w:pStyle w:val="Nessunaspaziatura"/>
              <w:jc w:val="center"/>
              <w:rPr>
                <w:rFonts w:ascii="Segoe UI Light" w:hAnsi="Segoe UI Light" w:cs="Segoe UI Light"/>
              </w:rPr>
            </w:pPr>
          </w:p>
        </w:tc>
        <w:tc>
          <w:tcPr>
            <w:tcW w:w="425" w:type="dxa"/>
          </w:tcPr>
          <w:p w14:paraId="5205D7CE"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2</w:t>
            </w:r>
          </w:p>
        </w:tc>
        <w:tc>
          <w:tcPr>
            <w:tcW w:w="8358" w:type="dxa"/>
          </w:tcPr>
          <w:tbl>
            <w:tblPr>
              <w:tblStyle w:val="Grigliatabella"/>
              <w:tblW w:w="0" w:type="auto"/>
              <w:tblLook w:val="04A0" w:firstRow="1" w:lastRow="0" w:firstColumn="1" w:lastColumn="0" w:noHBand="0" w:noVBand="1"/>
            </w:tblPr>
            <w:tblGrid>
              <w:gridCol w:w="3003"/>
              <w:gridCol w:w="5049"/>
            </w:tblGrid>
            <w:tr w:rsidR="004129F9" w:rsidRPr="00905587" w14:paraId="1D53DDF8" w14:textId="77777777" w:rsidTr="00333F4C">
              <w:tc>
                <w:tcPr>
                  <w:tcW w:w="3143" w:type="dxa"/>
                </w:tcPr>
                <w:p w14:paraId="4534CBF5"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Nome e Cognome</w:t>
                  </w:r>
                </w:p>
              </w:tc>
              <w:tc>
                <w:tcPr>
                  <w:tcW w:w="5414" w:type="dxa"/>
                </w:tcPr>
                <w:p w14:paraId="158152D8" w14:textId="77777777" w:rsidR="004129F9" w:rsidRPr="00905587" w:rsidRDefault="004129F9" w:rsidP="00333F4C">
                  <w:pPr>
                    <w:pStyle w:val="Nessunaspaziatura"/>
                    <w:jc w:val="both"/>
                    <w:rPr>
                      <w:rFonts w:ascii="Segoe UI Light" w:hAnsi="Segoe UI Light" w:cs="Segoe UI Light"/>
                    </w:rPr>
                  </w:pPr>
                </w:p>
              </w:tc>
            </w:tr>
            <w:tr w:rsidR="004129F9" w:rsidRPr="00905587" w14:paraId="66280CCD" w14:textId="77777777" w:rsidTr="00333F4C">
              <w:tc>
                <w:tcPr>
                  <w:tcW w:w="3143" w:type="dxa"/>
                </w:tcPr>
                <w:p w14:paraId="35774118"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Codice Fiscale</w:t>
                  </w:r>
                </w:p>
              </w:tc>
              <w:tc>
                <w:tcPr>
                  <w:tcW w:w="5414" w:type="dxa"/>
                </w:tcPr>
                <w:p w14:paraId="3B0912EE" w14:textId="77777777" w:rsidR="004129F9" w:rsidRPr="00905587" w:rsidRDefault="004129F9" w:rsidP="00333F4C">
                  <w:pPr>
                    <w:pStyle w:val="Nessunaspaziatura"/>
                    <w:jc w:val="both"/>
                    <w:rPr>
                      <w:rFonts w:ascii="Segoe UI Light" w:hAnsi="Segoe UI Light" w:cs="Segoe UI Light"/>
                    </w:rPr>
                  </w:pPr>
                </w:p>
              </w:tc>
            </w:tr>
            <w:tr w:rsidR="004129F9" w:rsidRPr="00905587" w14:paraId="43A2670C" w14:textId="77777777" w:rsidTr="00333F4C">
              <w:tc>
                <w:tcPr>
                  <w:tcW w:w="3143" w:type="dxa"/>
                </w:tcPr>
                <w:p w14:paraId="297FF43C"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Luogo e data di nascita</w:t>
                  </w:r>
                </w:p>
              </w:tc>
              <w:tc>
                <w:tcPr>
                  <w:tcW w:w="5414" w:type="dxa"/>
                </w:tcPr>
                <w:p w14:paraId="2CC95A85" w14:textId="77777777" w:rsidR="004129F9" w:rsidRPr="00905587" w:rsidRDefault="004129F9" w:rsidP="00333F4C">
                  <w:pPr>
                    <w:pStyle w:val="Nessunaspaziatura"/>
                    <w:jc w:val="both"/>
                    <w:rPr>
                      <w:rFonts w:ascii="Segoe UI Light" w:hAnsi="Segoe UI Light" w:cs="Segoe UI Light"/>
                    </w:rPr>
                  </w:pPr>
                </w:p>
              </w:tc>
            </w:tr>
            <w:tr w:rsidR="004129F9" w:rsidRPr="00905587" w14:paraId="5DBCFAAD" w14:textId="77777777" w:rsidTr="00333F4C">
              <w:tc>
                <w:tcPr>
                  <w:tcW w:w="3143" w:type="dxa"/>
                </w:tcPr>
                <w:p w14:paraId="4858232E"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Residenza (città e indirizzo)</w:t>
                  </w:r>
                </w:p>
              </w:tc>
              <w:tc>
                <w:tcPr>
                  <w:tcW w:w="5414" w:type="dxa"/>
                </w:tcPr>
                <w:p w14:paraId="784A8428" w14:textId="77777777" w:rsidR="004129F9" w:rsidRPr="00905587" w:rsidRDefault="004129F9" w:rsidP="00333F4C">
                  <w:pPr>
                    <w:pStyle w:val="Nessunaspaziatura"/>
                    <w:jc w:val="both"/>
                    <w:rPr>
                      <w:rFonts w:ascii="Segoe UI Light" w:hAnsi="Segoe UI Light" w:cs="Segoe UI Light"/>
                    </w:rPr>
                  </w:pPr>
                </w:p>
              </w:tc>
            </w:tr>
            <w:tr w:rsidR="004129F9" w:rsidRPr="00905587" w14:paraId="755478A7" w14:textId="77777777" w:rsidTr="00333F4C">
              <w:tc>
                <w:tcPr>
                  <w:tcW w:w="3143" w:type="dxa"/>
                </w:tcPr>
                <w:p w14:paraId="35E99A56"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Carica sociale ricoperta</w:t>
                  </w:r>
                </w:p>
              </w:tc>
              <w:tc>
                <w:tcPr>
                  <w:tcW w:w="5414" w:type="dxa"/>
                </w:tcPr>
                <w:p w14:paraId="5DD2A6C3" w14:textId="77777777" w:rsidR="004129F9" w:rsidRPr="00905587" w:rsidRDefault="004129F9" w:rsidP="00333F4C">
                  <w:pPr>
                    <w:pStyle w:val="Nessunaspaziatura"/>
                    <w:jc w:val="both"/>
                    <w:rPr>
                      <w:rFonts w:ascii="Segoe UI Light" w:hAnsi="Segoe UI Light" w:cs="Segoe UI Light"/>
                    </w:rPr>
                  </w:pPr>
                </w:p>
              </w:tc>
            </w:tr>
            <w:tr w:rsidR="004129F9" w:rsidRPr="00905587" w14:paraId="032F0FA1" w14:textId="77777777" w:rsidTr="00333F4C">
              <w:tc>
                <w:tcPr>
                  <w:tcW w:w="3143" w:type="dxa"/>
                </w:tcPr>
                <w:p w14:paraId="44A59B80"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Data di inizio e fine carica</w:t>
                  </w:r>
                </w:p>
              </w:tc>
              <w:tc>
                <w:tcPr>
                  <w:tcW w:w="5414" w:type="dxa"/>
                </w:tcPr>
                <w:p w14:paraId="204B48A8" w14:textId="77777777" w:rsidR="004129F9" w:rsidRPr="00905587" w:rsidRDefault="004129F9" w:rsidP="00333F4C">
                  <w:pPr>
                    <w:pStyle w:val="Nessunaspaziatura"/>
                    <w:jc w:val="both"/>
                    <w:rPr>
                      <w:rFonts w:ascii="Segoe UI Light" w:hAnsi="Segoe UI Light" w:cs="Segoe UI Light"/>
                    </w:rPr>
                  </w:pPr>
                </w:p>
              </w:tc>
            </w:tr>
            <w:tr w:rsidR="004129F9" w:rsidRPr="00905587" w14:paraId="7935D067" w14:textId="77777777" w:rsidTr="00333F4C">
              <w:tc>
                <w:tcPr>
                  <w:tcW w:w="3143" w:type="dxa"/>
                </w:tcPr>
                <w:p w14:paraId="3F77489D"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Poteri associati alla carica</w:t>
                  </w:r>
                </w:p>
              </w:tc>
              <w:tc>
                <w:tcPr>
                  <w:tcW w:w="5414" w:type="dxa"/>
                </w:tcPr>
                <w:p w14:paraId="5E29808F" w14:textId="77777777" w:rsidR="004129F9" w:rsidRPr="00905587" w:rsidRDefault="004129F9" w:rsidP="00333F4C">
                  <w:pPr>
                    <w:pStyle w:val="Nessunaspaziatura"/>
                    <w:jc w:val="both"/>
                    <w:rPr>
                      <w:rFonts w:ascii="Segoe UI Light" w:hAnsi="Segoe UI Light" w:cs="Segoe UI Light"/>
                    </w:rPr>
                  </w:pPr>
                </w:p>
              </w:tc>
            </w:tr>
          </w:tbl>
          <w:p w14:paraId="2088F32F"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 </w:t>
            </w:r>
          </w:p>
        </w:tc>
      </w:tr>
    </w:tbl>
    <w:p w14:paraId="66A242A8" w14:textId="77777777" w:rsidR="004129F9" w:rsidRPr="00905587" w:rsidRDefault="004129F9" w:rsidP="000F65F7">
      <w:pPr>
        <w:pStyle w:val="Nessunaspaziatura"/>
        <w:rPr>
          <w:rFonts w:ascii="Segoe UI Light" w:hAnsi="Segoe UI Light" w:cs="Segoe UI Light"/>
        </w:rPr>
      </w:pPr>
    </w:p>
    <w:tbl>
      <w:tblPr>
        <w:tblStyle w:val="Grigliatabella"/>
        <w:tblW w:w="0" w:type="auto"/>
        <w:tblLook w:val="04A0" w:firstRow="1" w:lastRow="0" w:firstColumn="1" w:lastColumn="0" w:noHBand="0" w:noVBand="1"/>
      </w:tblPr>
      <w:tblGrid>
        <w:gridCol w:w="846"/>
        <w:gridCol w:w="8783"/>
      </w:tblGrid>
      <w:tr w:rsidR="004129F9" w:rsidRPr="00905587" w14:paraId="64E0C392" w14:textId="77777777" w:rsidTr="00333F4C">
        <w:tc>
          <w:tcPr>
            <w:tcW w:w="846" w:type="dxa"/>
          </w:tcPr>
          <w:p w14:paraId="159AD56A" w14:textId="24C09B52" w:rsidR="004129F9" w:rsidRPr="00905587" w:rsidRDefault="00F85BA9" w:rsidP="00333F4C">
            <w:pPr>
              <w:pStyle w:val="Nessunaspaziatura"/>
              <w:jc w:val="center"/>
              <w:rPr>
                <w:rFonts w:ascii="Segoe UI Light" w:hAnsi="Segoe UI Light" w:cs="Segoe UI Light"/>
              </w:rPr>
            </w:pPr>
            <w:r>
              <w:rPr>
                <w:rFonts w:ascii="Segoe UI Light" w:hAnsi="Segoe UI Light" w:cs="Segoe UI Light"/>
              </w:rPr>
              <w:lastRenderedPageBreak/>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6FFA000C"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che, con riferimento al sottoscritto dichiarante, ai soggetti indicati al comma 3 dell’art. 94 del </w:t>
            </w:r>
            <w:proofErr w:type="spellStart"/>
            <w:r w:rsidRPr="00905587">
              <w:rPr>
                <w:rFonts w:ascii="Segoe UI Light" w:hAnsi="Segoe UI Light" w:cs="Segoe UI Light"/>
              </w:rPr>
              <w:t>D.Lgs.</w:t>
            </w:r>
            <w:proofErr w:type="spellEnd"/>
            <w:r w:rsidRPr="00905587">
              <w:rPr>
                <w:rFonts w:ascii="Segoe UI Light" w:hAnsi="Segoe UI Light" w:cs="Segoe UI Light"/>
              </w:rPr>
              <w:t xml:space="preserve">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tc>
      </w:tr>
      <w:tr w:rsidR="004129F9" w:rsidRPr="00905587" w14:paraId="2B928BF9" w14:textId="77777777" w:rsidTr="00333F4C">
        <w:tblPrEx>
          <w:jc w:val="center"/>
        </w:tblPrEx>
        <w:trPr>
          <w:jc w:val="center"/>
        </w:trPr>
        <w:tc>
          <w:tcPr>
            <w:tcW w:w="846" w:type="dxa"/>
            <w:vAlign w:val="center"/>
          </w:tcPr>
          <w:p w14:paraId="1DBB9195" w14:textId="0494F3FC" w:rsidR="004129F9"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3FCCB6EE"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che, ai sensi del comma 2 dell’articolo 94, del </w:t>
            </w:r>
            <w:proofErr w:type="spellStart"/>
            <w:r w:rsidRPr="00905587">
              <w:rPr>
                <w:rFonts w:ascii="Segoe UI Light" w:hAnsi="Segoe UI Light" w:cs="Segoe UI Light"/>
              </w:rPr>
              <w:t>D.Lgs.</w:t>
            </w:r>
            <w:proofErr w:type="spellEnd"/>
            <w:r w:rsidRPr="00905587">
              <w:rPr>
                <w:rFonts w:ascii="Segoe UI Light" w:hAnsi="Segoe UI Light" w:cs="Segoe UI Light"/>
              </w:rPr>
              <w:t xml:space="preserve"> 36/2023, con riferimento al sottoscritto dichiarante e ai soggetti indicati al comma 3 dell’art. 94 del </w:t>
            </w:r>
            <w:proofErr w:type="spellStart"/>
            <w:r w:rsidRPr="00905587">
              <w:rPr>
                <w:rFonts w:ascii="Segoe UI Light" w:hAnsi="Segoe UI Light" w:cs="Segoe UI Light"/>
              </w:rPr>
              <w:t>D.Lgs.</w:t>
            </w:r>
            <w:proofErr w:type="spellEnd"/>
            <w:r w:rsidRPr="00905587">
              <w:rPr>
                <w:rFonts w:ascii="Segoe UI Light" w:hAnsi="Segoe UI Light" w:cs="Segoe UI Light"/>
              </w:rPr>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tc>
      </w:tr>
      <w:tr w:rsidR="004129F9" w:rsidRPr="00905587" w14:paraId="497832AE" w14:textId="77777777" w:rsidTr="00333F4C">
        <w:tblPrEx>
          <w:jc w:val="center"/>
        </w:tblPrEx>
        <w:trPr>
          <w:jc w:val="center"/>
        </w:trPr>
        <w:tc>
          <w:tcPr>
            <w:tcW w:w="846" w:type="dxa"/>
            <w:vAlign w:val="center"/>
          </w:tcPr>
          <w:p w14:paraId="30109C2F" w14:textId="5856F2E2" w:rsidR="004129F9"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084490EB"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di non versare in alcuna delle cause di esclusione di cui al comma 5 dell’articolo 94 del </w:t>
            </w:r>
            <w:proofErr w:type="spellStart"/>
            <w:r w:rsidRPr="00905587">
              <w:rPr>
                <w:rFonts w:ascii="Segoe UI Light" w:hAnsi="Segoe UI Light" w:cs="Segoe UI Light"/>
              </w:rPr>
              <w:t>D.Lgs.</w:t>
            </w:r>
            <w:proofErr w:type="spellEnd"/>
            <w:r w:rsidRPr="00905587">
              <w:rPr>
                <w:rFonts w:ascii="Segoe UI Light" w:hAnsi="Segoe UI Light" w:cs="Segoe UI Light"/>
              </w:rPr>
              <w:t xml:space="preserve"> 36/2023, laddove applicabili, cui si rinvia e che si intende qui per ripetuto e trascritto;</w:t>
            </w:r>
          </w:p>
        </w:tc>
      </w:tr>
      <w:tr w:rsidR="004129F9" w:rsidRPr="00905587" w14:paraId="78DCC3BC" w14:textId="77777777" w:rsidTr="00333F4C">
        <w:tblPrEx>
          <w:jc w:val="center"/>
        </w:tblPrEx>
        <w:trPr>
          <w:jc w:val="center"/>
        </w:trPr>
        <w:tc>
          <w:tcPr>
            <w:tcW w:w="846" w:type="dxa"/>
            <w:vAlign w:val="center"/>
          </w:tcPr>
          <w:p w14:paraId="233D169A" w14:textId="5CD18DD2" w:rsidR="004129F9"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7998E02B"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che, ai sensi del comma 6 dell’articolo 94 del </w:t>
            </w:r>
            <w:proofErr w:type="spellStart"/>
            <w:r w:rsidRPr="00905587">
              <w:rPr>
                <w:rFonts w:ascii="Segoe UI Light" w:hAnsi="Segoe UI Light" w:cs="Segoe UI Light"/>
              </w:rPr>
              <w:t>D.Lgs.</w:t>
            </w:r>
            <w:proofErr w:type="spellEnd"/>
            <w:r w:rsidRPr="00905587">
              <w:rPr>
                <w:rFonts w:ascii="Segoe UI Light" w:hAnsi="Segoe UI Light" w:cs="Segoe UI Light"/>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tc>
      </w:tr>
    </w:tbl>
    <w:p w14:paraId="331192F6" w14:textId="77777777" w:rsidR="004129F9" w:rsidRPr="00905587" w:rsidRDefault="004129F9" w:rsidP="000F65F7">
      <w:pPr>
        <w:pStyle w:val="Nessunaspaziatura"/>
        <w:rPr>
          <w:rFonts w:ascii="Segoe UI Light" w:hAnsi="Segoe UI Light" w:cs="Segoe UI Light"/>
        </w:rPr>
      </w:pPr>
    </w:p>
    <w:tbl>
      <w:tblPr>
        <w:tblStyle w:val="Grigliatabella"/>
        <w:tblW w:w="0" w:type="auto"/>
        <w:jc w:val="center"/>
        <w:tblLook w:val="04A0" w:firstRow="1" w:lastRow="0" w:firstColumn="1" w:lastColumn="0" w:noHBand="0" w:noVBand="1"/>
      </w:tblPr>
      <w:tblGrid>
        <w:gridCol w:w="846"/>
        <w:gridCol w:w="8783"/>
      </w:tblGrid>
      <w:tr w:rsidR="004129F9" w:rsidRPr="00905587" w14:paraId="1611741B" w14:textId="77777777" w:rsidTr="00333F4C">
        <w:trPr>
          <w:jc w:val="center"/>
        </w:trPr>
        <w:tc>
          <w:tcPr>
            <w:tcW w:w="846" w:type="dxa"/>
            <w:vAlign w:val="center"/>
          </w:tcPr>
          <w:p w14:paraId="78BB8EE0" w14:textId="14A52EBC" w:rsidR="004129F9"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4E650F86"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color w:val="222222"/>
              </w:rPr>
              <w:t xml:space="preserve">che l’operatore economico non versa in alcuna delle possibili cause di esclusione di cui al </w:t>
            </w:r>
            <w:r w:rsidRPr="00905587">
              <w:rPr>
                <w:rFonts w:ascii="Segoe UI Light" w:hAnsi="Segoe UI Light" w:cs="Segoe UI Light"/>
                <w:b/>
                <w:color w:val="222222"/>
              </w:rPr>
              <w:t>comma 1 dell’articolo 95</w:t>
            </w:r>
            <w:r w:rsidRPr="00905587">
              <w:rPr>
                <w:rFonts w:ascii="Segoe UI Light" w:hAnsi="Segoe UI Light" w:cs="Segoe UI Light"/>
                <w:color w:val="222222"/>
              </w:rPr>
              <w:t xml:space="preserve"> del </w:t>
            </w:r>
            <w:proofErr w:type="spellStart"/>
            <w:r w:rsidRPr="00905587">
              <w:rPr>
                <w:rFonts w:ascii="Segoe UI Light" w:hAnsi="Segoe UI Light" w:cs="Segoe UI Light"/>
                <w:color w:val="222222"/>
              </w:rPr>
              <w:t>D.Lgs.</w:t>
            </w:r>
            <w:proofErr w:type="spellEnd"/>
            <w:r w:rsidRPr="00905587">
              <w:rPr>
                <w:rFonts w:ascii="Segoe UI Light" w:hAnsi="Segoe UI Light" w:cs="Segoe UI Light"/>
                <w:color w:val="222222"/>
              </w:rPr>
              <w:t xml:space="preserve"> 36/2023, laddove applicabili, cui si rinvia e che si intende qui per ripetuto e trascritto, anche tenuto conto di quanto disposto all’art. 98 dello stesso </w:t>
            </w:r>
            <w:proofErr w:type="spellStart"/>
            <w:r w:rsidRPr="00905587">
              <w:rPr>
                <w:rFonts w:ascii="Segoe UI Light" w:hAnsi="Segoe UI Light" w:cs="Segoe UI Light"/>
                <w:color w:val="222222"/>
              </w:rPr>
              <w:t>D.Lgs.</w:t>
            </w:r>
            <w:proofErr w:type="spellEnd"/>
            <w:r w:rsidRPr="00905587">
              <w:rPr>
                <w:rFonts w:ascii="Segoe UI Light" w:hAnsi="Segoe UI Light" w:cs="Segoe UI Light"/>
                <w:color w:val="222222"/>
              </w:rPr>
              <w:t xml:space="preserve"> 36/2023</w:t>
            </w:r>
          </w:p>
        </w:tc>
      </w:tr>
      <w:tr w:rsidR="004129F9" w:rsidRPr="00905587" w14:paraId="2740BD7C" w14:textId="77777777" w:rsidTr="00333F4C">
        <w:trPr>
          <w:jc w:val="center"/>
        </w:trPr>
        <w:tc>
          <w:tcPr>
            <w:tcW w:w="846" w:type="dxa"/>
            <w:vAlign w:val="center"/>
          </w:tcPr>
          <w:p w14:paraId="369FDCEB" w14:textId="59E4E124" w:rsidR="004129F9"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2DEAE42F"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che l’operatore economico, ai sensi al comma 2 dell’articolo 95 del </w:t>
            </w:r>
            <w:proofErr w:type="spellStart"/>
            <w:r w:rsidRPr="00905587">
              <w:rPr>
                <w:rFonts w:ascii="Segoe UI Light" w:hAnsi="Segoe UI Light" w:cs="Segoe UI Light"/>
              </w:rPr>
              <w:t>D.Lgs.</w:t>
            </w:r>
            <w:proofErr w:type="spellEnd"/>
            <w:r w:rsidRPr="00905587">
              <w:rPr>
                <w:rFonts w:ascii="Segoe UI Light" w:hAnsi="Segoe UI Light" w:cs="Segoe UI Light"/>
              </w:rPr>
              <w:t xml:space="preserve"> 36/2023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w:t>
            </w:r>
            <w:proofErr w:type="spellStart"/>
            <w:r w:rsidRPr="00905587">
              <w:rPr>
                <w:rFonts w:ascii="Segoe UI Light" w:hAnsi="Segoe UI Light" w:cs="Segoe UI Light"/>
              </w:rPr>
              <w:t>D.Lgs.</w:t>
            </w:r>
            <w:proofErr w:type="spellEnd"/>
            <w:r w:rsidRPr="00905587">
              <w:rPr>
                <w:rFonts w:ascii="Segoe UI Light" w:hAnsi="Segoe UI Light" w:cs="Segoe UI Light"/>
              </w:rPr>
              <w:t xml:space="preserve">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tc>
      </w:tr>
    </w:tbl>
    <w:p w14:paraId="378B5EAB" w14:textId="77777777" w:rsidR="004129F9" w:rsidRPr="00905587" w:rsidRDefault="004129F9" w:rsidP="000F65F7">
      <w:pPr>
        <w:pStyle w:val="Nessunaspaziatura"/>
        <w:rPr>
          <w:rFonts w:ascii="Segoe UI Light" w:hAnsi="Segoe UI Light" w:cs="Segoe UI Light"/>
        </w:rPr>
      </w:pPr>
    </w:p>
    <w:tbl>
      <w:tblPr>
        <w:tblStyle w:val="Grigliatabella"/>
        <w:tblW w:w="9555" w:type="dxa"/>
        <w:jc w:val="center"/>
        <w:tblLook w:val="04A0" w:firstRow="1" w:lastRow="0" w:firstColumn="1" w:lastColumn="0" w:noHBand="0" w:noVBand="1"/>
      </w:tblPr>
      <w:tblGrid>
        <w:gridCol w:w="846"/>
        <w:gridCol w:w="544"/>
        <w:gridCol w:w="28"/>
        <w:gridCol w:w="8137"/>
      </w:tblGrid>
      <w:tr w:rsidR="004129F9" w:rsidRPr="00905587" w14:paraId="4D77B26B" w14:textId="77777777" w:rsidTr="004129F9">
        <w:trPr>
          <w:jc w:val="center"/>
        </w:trPr>
        <w:tc>
          <w:tcPr>
            <w:tcW w:w="846" w:type="dxa"/>
            <w:vMerge w:val="restart"/>
            <w:vAlign w:val="center"/>
          </w:tcPr>
          <w:p w14:paraId="5DDB82DA" w14:textId="063A4DCB" w:rsidR="004129F9" w:rsidRPr="00905587" w:rsidRDefault="00F85BA9" w:rsidP="00333F4C">
            <w:pPr>
              <w:pStyle w:val="Nessunaspaziatura"/>
              <w:jc w:val="center"/>
              <w:rPr>
                <w:rFonts w:ascii="Segoe UI Light" w:hAnsi="Segoe UI Light" w:cs="Segoe UI Light"/>
              </w:rPr>
            </w:pPr>
            <w:r>
              <w:rPr>
                <w:rFonts w:ascii="Segoe UI Light" w:hAnsi="Segoe UI Light" w:cs="Segoe UI Light"/>
              </w:rPr>
              <w:lastRenderedPageBreak/>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09" w:type="dxa"/>
            <w:gridSpan w:val="3"/>
          </w:tcPr>
          <w:p w14:paraId="4937D882"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che l’operatore economico, versando in una delle situazioni di cui all’articolo 94 (a eccezione del comma 6) o dell’art. 95 (a eccezione del comma 2) del </w:t>
            </w:r>
            <w:proofErr w:type="spellStart"/>
            <w:r w:rsidRPr="00905587">
              <w:rPr>
                <w:rFonts w:ascii="Segoe UI Light" w:hAnsi="Segoe UI Light" w:cs="Segoe UI Light"/>
              </w:rPr>
              <w:t>D.Lgs.</w:t>
            </w:r>
            <w:proofErr w:type="spellEnd"/>
            <w:r w:rsidRPr="00905587">
              <w:rPr>
                <w:rFonts w:ascii="Segoe UI Light" w:hAnsi="Segoe UI Light" w:cs="Segoe UI Light"/>
              </w:rPr>
              <w:t xml:space="preserve"> 36/2023, ossia (indicare la circostanza che genererebbe una ipotesi di esclusione)</w:t>
            </w:r>
          </w:p>
          <w:tbl>
            <w:tblPr>
              <w:tblStyle w:val="Grigliatabella"/>
              <w:tblW w:w="0" w:type="auto"/>
              <w:tblLook w:val="04A0" w:firstRow="1" w:lastRow="0" w:firstColumn="1" w:lastColumn="0" w:noHBand="0" w:noVBand="1"/>
            </w:tblPr>
            <w:tblGrid>
              <w:gridCol w:w="8483"/>
            </w:tblGrid>
            <w:tr w:rsidR="004129F9" w:rsidRPr="00905587" w14:paraId="134883CB" w14:textId="77777777" w:rsidTr="00333F4C">
              <w:tc>
                <w:tcPr>
                  <w:tcW w:w="8557" w:type="dxa"/>
                </w:tcPr>
                <w:p w14:paraId="7E79E1F8" w14:textId="77777777" w:rsidR="004129F9" w:rsidRPr="00905587" w:rsidRDefault="004129F9" w:rsidP="00333F4C">
                  <w:pPr>
                    <w:pStyle w:val="Nessunaspaziatura"/>
                    <w:jc w:val="both"/>
                    <w:rPr>
                      <w:rFonts w:ascii="Segoe UI Light" w:hAnsi="Segoe UI Light" w:cs="Segoe UI Light"/>
                    </w:rPr>
                  </w:pPr>
                </w:p>
                <w:p w14:paraId="24DED2C5" w14:textId="77777777" w:rsidR="004129F9" w:rsidRPr="00905587" w:rsidRDefault="004129F9" w:rsidP="00333F4C">
                  <w:pPr>
                    <w:pStyle w:val="Nessunaspaziatura"/>
                    <w:jc w:val="both"/>
                    <w:rPr>
                      <w:rFonts w:ascii="Segoe UI Light" w:hAnsi="Segoe UI Light" w:cs="Segoe UI Light"/>
                    </w:rPr>
                  </w:pPr>
                </w:p>
              </w:tc>
            </w:tr>
          </w:tbl>
          <w:p w14:paraId="5FF4CD60"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 </w:t>
            </w:r>
          </w:p>
        </w:tc>
      </w:tr>
      <w:tr w:rsidR="004129F9" w:rsidRPr="00905587" w14:paraId="42CC921D" w14:textId="77777777" w:rsidTr="004129F9">
        <w:trPr>
          <w:jc w:val="center"/>
        </w:trPr>
        <w:tc>
          <w:tcPr>
            <w:tcW w:w="846" w:type="dxa"/>
            <w:vMerge/>
            <w:vAlign w:val="center"/>
          </w:tcPr>
          <w:p w14:paraId="040484D9" w14:textId="77777777" w:rsidR="004129F9" w:rsidRPr="00905587" w:rsidRDefault="004129F9" w:rsidP="00333F4C">
            <w:pPr>
              <w:pStyle w:val="Nessunaspaziatura"/>
              <w:jc w:val="center"/>
              <w:rPr>
                <w:rFonts w:ascii="Segoe UI Light" w:hAnsi="Segoe UI Light" w:cs="Segoe UI Light"/>
              </w:rPr>
            </w:pPr>
          </w:p>
        </w:tc>
        <w:tc>
          <w:tcPr>
            <w:tcW w:w="544" w:type="dxa"/>
            <w:vAlign w:val="center"/>
          </w:tcPr>
          <w:p w14:paraId="3C69215E" w14:textId="12C0C629" w:rsidR="004129F9" w:rsidRPr="00905587" w:rsidRDefault="00F85BA9" w:rsidP="00F85BA9">
            <w:pPr>
              <w:pStyle w:val="Nessunaspaziatura"/>
              <w:jc w:val="both"/>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165" w:type="dxa"/>
            <w:gridSpan w:val="2"/>
          </w:tcPr>
          <w:p w14:paraId="2831F741" w14:textId="10640BBF" w:rsidR="004129F9" w:rsidRPr="00905587" w:rsidRDefault="00E77732" w:rsidP="00333F4C">
            <w:pPr>
              <w:pStyle w:val="Nessunaspaziatura"/>
              <w:jc w:val="both"/>
              <w:rPr>
                <w:rFonts w:ascii="Segoe UI Light" w:hAnsi="Segoe UI Light" w:cs="Segoe UI Light"/>
              </w:rPr>
            </w:pPr>
            <w:r w:rsidRPr="00905587">
              <w:rPr>
                <w:rFonts w:ascii="Segoe UI Light" w:hAnsi="Segoe UI Light" w:cs="Segoe UI Light"/>
              </w:rPr>
              <w:t xml:space="preserve">Eventuale </w:t>
            </w:r>
            <w:r w:rsidR="004129F9" w:rsidRPr="00905587">
              <w:rPr>
                <w:rFonts w:ascii="Segoe UI Light" w:hAnsi="Segoe UI Light" w:cs="Segoe UI Light"/>
              </w:rPr>
              <w:t>comprova, anche per il tramite della documentazione allegata alla presente, di aver adottato, ai sensi del comma 6 dell’art. 96 del Codice dei Contratti, le seguenti misure di self-</w:t>
            </w:r>
            <w:proofErr w:type="spellStart"/>
            <w:r w:rsidR="004129F9" w:rsidRPr="00905587">
              <w:rPr>
                <w:rFonts w:ascii="Segoe UI Light" w:hAnsi="Segoe UI Light" w:cs="Segoe UI Light"/>
              </w:rPr>
              <w:t>cleaning</w:t>
            </w:r>
            <w:proofErr w:type="spellEnd"/>
          </w:p>
          <w:p w14:paraId="1FE745DE" w14:textId="77777777" w:rsidR="004129F9" w:rsidRPr="00905587" w:rsidRDefault="004129F9" w:rsidP="00333F4C">
            <w:pPr>
              <w:pStyle w:val="Nessunaspaziatura"/>
              <w:jc w:val="both"/>
              <w:rPr>
                <w:rFonts w:ascii="Segoe UI Light" w:hAnsi="Segoe UI Light" w:cs="Segoe UI Light"/>
              </w:rPr>
            </w:pPr>
          </w:p>
          <w:tbl>
            <w:tblPr>
              <w:tblStyle w:val="Grigliatabella"/>
              <w:tblW w:w="0" w:type="auto"/>
              <w:tblLook w:val="04A0" w:firstRow="1" w:lastRow="0" w:firstColumn="1" w:lastColumn="0" w:noHBand="0" w:noVBand="1"/>
            </w:tblPr>
            <w:tblGrid>
              <w:gridCol w:w="7939"/>
            </w:tblGrid>
            <w:tr w:rsidR="004129F9" w:rsidRPr="00905587" w14:paraId="14AA7053" w14:textId="77777777" w:rsidTr="00333F4C">
              <w:tc>
                <w:tcPr>
                  <w:tcW w:w="7939" w:type="dxa"/>
                </w:tcPr>
                <w:p w14:paraId="0670138B" w14:textId="77777777" w:rsidR="004129F9" w:rsidRPr="00905587" w:rsidRDefault="004129F9" w:rsidP="00333F4C">
                  <w:pPr>
                    <w:pStyle w:val="Nessunaspaziatura"/>
                    <w:jc w:val="both"/>
                    <w:rPr>
                      <w:rFonts w:ascii="Segoe UI Light" w:hAnsi="Segoe UI Light" w:cs="Segoe UI Light"/>
                    </w:rPr>
                  </w:pPr>
                </w:p>
              </w:tc>
            </w:tr>
          </w:tbl>
          <w:p w14:paraId="69A3D5CC" w14:textId="77777777" w:rsidR="004129F9" w:rsidRPr="00905587" w:rsidRDefault="004129F9" w:rsidP="00333F4C">
            <w:pPr>
              <w:pStyle w:val="Nessunaspaziatura"/>
              <w:jc w:val="both"/>
              <w:rPr>
                <w:rFonts w:ascii="Segoe UI Light" w:hAnsi="Segoe UI Light" w:cs="Segoe UI Light"/>
                <w:i/>
                <w:iCs/>
              </w:rPr>
            </w:pPr>
            <w:r w:rsidRPr="00905587">
              <w:rPr>
                <w:rFonts w:ascii="Segoe UI Light" w:hAnsi="Segoe UI Light" w:cs="Segoe UI Light"/>
                <w:i/>
                <w:iCs/>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4D4DF569"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 </w:t>
            </w:r>
          </w:p>
        </w:tc>
      </w:tr>
      <w:tr w:rsidR="004129F9" w:rsidRPr="00905587" w14:paraId="6220001F" w14:textId="77777777" w:rsidTr="004129F9">
        <w:trPr>
          <w:jc w:val="center"/>
        </w:trPr>
        <w:tc>
          <w:tcPr>
            <w:tcW w:w="846" w:type="dxa"/>
            <w:vMerge/>
            <w:vAlign w:val="center"/>
          </w:tcPr>
          <w:p w14:paraId="3D0E3BA0" w14:textId="77777777" w:rsidR="004129F9" w:rsidRPr="00905587" w:rsidRDefault="004129F9" w:rsidP="00333F4C">
            <w:pPr>
              <w:pStyle w:val="Nessunaspaziatura"/>
              <w:jc w:val="center"/>
              <w:rPr>
                <w:rFonts w:ascii="Segoe UI Light" w:hAnsi="Segoe UI Light" w:cs="Segoe UI Light"/>
              </w:rPr>
            </w:pPr>
          </w:p>
        </w:tc>
        <w:tc>
          <w:tcPr>
            <w:tcW w:w="572" w:type="dxa"/>
            <w:gridSpan w:val="2"/>
            <w:vAlign w:val="center"/>
          </w:tcPr>
          <w:p w14:paraId="661241D7" w14:textId="2AFD987F" w:rsidR="004129F9" w:rsidRPr="00905587" w:rsidRDefault="00F85BA9" w:rsidP="00F85BA9">
            <w:pPr>
              <w:pStyle w:val="Nessunaspaziatura"/>
              <w:jc w:val="both"/>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137" w:type="dxa"/>
          </w:tcPr>
          <w:p w14:paraId="6574B157" w14:textId="36B49F8D" w:rsidR="004129F9" w:rsidRPr="00905587" w:rsidRDefault="00E77732" w:rsidP="00333F4C">
            <w:pPr>
              <w:pStyle w:val="Nessunaspaziatura"/>
              <w:jc w:val="both"/>
              <w:rPr>
                <w:rFonts w:ascii="Segoe UI Light" w:hAnsi="Segoe UI Light" w:cs="Segoe UI Light"/>
              </w:rPr>
            </w:pPr>
            <w:r w:rsidRPr="00905587">
              <w:rPr>
                <w:rFonts w:ascii="Segoe UI Light" w:hAnsi="Segoe UI Light" w:cs="Segoe UI Light"/>
              </w:rPr>
              <w:t xml:space="preserve">Eventuale </w:t>
            </w:r>
            <w:r w:rsidR="004129F9" w:rsidRPr="00905587">
              <w:rPr>
                <w:rFonts w:ascii="Segoe UI Light" w:hAnsi="Segoe UI Light" w:cs="Segoe UI Light"/>
              </w:rPr>
              <w:t>comprova, anche per il tramite della documentazione allegata alla presente, di NON aver potuto adottare misure di self-</w:t>
            </w:r>
            <w:proofErr w:type="spellStart"/>
            <w:r w:rsidR="004129F9" w:rsidRPr="00905587">
              <w:rPr>
                <w:rFonts w:ascii="Segoe UI Light" w:hAnsi="Segoe UI Light" w:cs="Segoe UI Light"/>
              </w:rPr>
              <w:t>cleaning</w:t>
            </w:r>
            <w:proofErr w:type="spellEnd"/>
            <w:r w:rsidR="004129F9" w:rsidRPr="00905587">
              <w:rPr>
                <w:rFonts w:ascii="Segoe UI Light" w:hAnsi="Segoe UI Light" w:cs="Segoe UI Light"/>
              </w:rPr>
              <w:t xml:space="preserve"> prima della presentazione dell’offerta in quanto:</w:t>
            </w:r>
          </w:p>
          <w:tbl>
            <w:tblPr>
              <w:tblStyle w:val="Grigliatabella"/>
              <w:tblW w:w="0" w:type="auto"/>
              <w:tblLook w:val="04A0" w:firstRow="1" w:lastRow="0" w:firstColumn="1" w:lastColumn="0" w:noHBand="0" w:noVBand="1"/>
            </w:tblPr>
            <w:tblGrid>
              <w:gridCol w:w="7911"/>
            </w:tblGrid>
            <w:tr w:rsidR="004129F9" w:rsidRPr="00905587" w14:paraId="2CF5CF62" w14:textId="77777777" w:rsidTr="00333F4C">
              <w:tc>
                <w:tcPr>
                  <w:tcW w:w="7911" w:type="dxa"/>
                </w:tcPr>
                <w:p w14:paraId="48C44772" w14:textId="77777777" w:rsidR="004129F9" w:rsidRPr="00905587" w:rsidRDefault="004129F9" w:rsidP="00333F4C">
                  <w:pPr>
                    <w:pStyle w:val="Nessunaspaziatura"/>
                    <w:jc w:val="both"/>
                    <w:rPr>
                      <w:rFonts w:ascii="Segoe UI Light" w:hAnsi="Segoe UI Light" w:cs="Segoe UI Light"/>
                    </w:rPr>
                  </w:pPr>
                </w:p>
              </w:tc>
            </w:tr>
          </w:tbl>
          <w:p w14:paraId="6D21BCD0"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e si impegna sin da ora </w:t>
            </w:r>
            <w:proofErr w:type="gramStart"/>
            <w:r w:rsidRPr="00905587">
              <w:rPr>
                <w:rFonts w:ascii="Segoe UI Light" w:hAnsi="Segoe UI Light" w:cs="Segoe UI Light"/>
              </w:rPr>
              <w:t>ad</w:t>
            </w:r>
            <w:proofErr w:type="gramEnd"/>
            <w:r w:rsidRPr="00905587">
              <w:rPr>
                <w:rFonts w:ascii="Segoe UI Light" w:hAnsi="Segoe UI Light" w:cs="Segoe UI Light"/>
              </w:rPr>
              <w:t xml:space="preserve"> adottare le misure correttive di cui comma 6 dell’art. 96 del Codice dei Contratti entro il termine di conclusione della procedura comunicandole tempestivamente al Comune di Cologno Monzese.</w:t>
            </w:r>
          </w:p>
          <w:p w14:paraId="42556C14" w14:textId="77777777" w:rsidR="004129F9" w:rsidRPr="00905587" w:rsidRDefault="004129F9" w:rsidP="00333F4C">
            <w:pPr>
              <w:pStyle w:val="Nessunaspaziatura"/>
              <w:jc w:val="both"/>
              <w:rPr>
                <w:rFonts w:ascii="Segoe UI Light" w:hAnsi="Segoe UI Light" w:cs="Segoe UI Light"/>
              </w:rPr>
            </w:pPr>
          </w:p>
        </w:tc>
      </w:tr>
    </w:tbl>
    <w:p w14:paraId="08E1EA05" w14:textId="77777777" w:rsidR="004129F9" w:rsidRPr="00905587" w:rsidRDefault="004129F9" w:rsidP="000F65F7">
      <w:pPr>
        <w:pStyle w:val="Nessunaspaziatura"/>
        <w:rPr>
          <w:rFonts w:ascii="Segoe UI Light" w:hAnsi="Segoe UI Light" w:cs="Segoe UI Light"/>
        </w:rPr>
      </w:pPr>
    </w:p>
    <w:tbl>
      <w:tblPr>
        <w:tblStyle w:val="Grigliatabella"/>
        <w:tblW w:w="9555" w:type="dxa"/>
        <w:jc w:val="center"/>
        <w:tblLook w:val="04A0" w:firstRow="1" w:lastRow="0" w:firstColumn="1" w:lastColumn="0" w:noHBand="0" w:noVBand="1"/>
      </w:tblPr>
      <w:tblGrid>
        <w:gridCol w:w="846"/>
        <w:gridCol w:w="8709"/>
      </w:tblGrid>
      <w:tr w:rsidR="004129F9" w:rsidRPr="00905587" w14:paraId="5BC1F85A" w14:textId="77777777" w:rsidTr="004129F9">
        <w:trPr>
          <w:jc w:val="center"/>
        </w:trPr>
        <w:tc>
          <w:tcPr>
            <w:tcW w:w="846" w:type="dxa"/>
            <w:vAlign w:val="center"/>
          </w:tcPr>
          <w:p w14:paraId="2FD80648" w14:textId="421B92D4" w:rsidR="004129F9" w:rsidRPr="00905587" w:rsidRDefault="00F85BA9" w:rsidP="00333F4C">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09" w:type="dxa"/>
          </w:tcPr>
          <w:p w14:paraId="0D75D452"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Rispetto alle norme che disciplinano il diritto al lavoro dei disabili di cui alla legge 12/03/1999, n. 68 (art. 80, comma 5, lett. i):</w:t>
            </w:r>
          </w:p>
          <w:tbl>
            <w:tblPr>
              <w:tblStyle w:val="Grigliatabella"/>
              <w:tblW w:w="0" w:type="auto"/>
              <w:tblLook w:val="04A0" w:firstRow="1" w:lastRow="0" w:firstColumn="1" w:lastColumn="0" w:noHBand="0" w:noVBand="1"/>
            </w:tblPr>
            <w:tblGrid>
              <w:gridCol w:w="509"/>
              <w:gridCol w:w="7974"/>
            </w:tblGrid>
            <w:tr w:rsidR="004129F9" w:rsidRPr="00905587" w14:paraId="14F443DF" w14:textId="77777777" w:rsidTr="00333F4C">
              <w:tc>
                <w:tcPr>
                  <w:tcW w:w="330" w:type="dxa"/>
                  <w:vAlign w:val="center"/>
                </w:tcPr>
                <w:p w14:paraId="7C5F114C" w14:textId="25EC3311" w:rsidR="004129F9" w:rsidRPr="00905587" w:rsidRDefault="00F85BA9" w:rsidP="00F85BA9">
                  <w:pPr>
                    <w:pStyle w:val="Nessunaspaziatura"/>
                    <w:jc w:val="both"/>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025" w:type="dxa"/>
                </w:tcPr>
                <w:p w14:paraId="662783B2" w14:textId="77777777" w:rsidR="004129F9" w:rsidRPr="00905587" w:rsidRDefault="004129F9" w:rsidP="00333F4C">
                  <w:pPr>
                    <w:pStyle w:val="Nessunaspaziatura"/>
                    <w:rPr>
                      <w:rFonts w:ascii="Segoe UI Light" w:hAnsi="Segoe UI Light" w:cs="Segoe UI Light"/>
                    </w:rPr>
                  </w:pPr>
                  <w:r w:rsidRPr="00905587">
                    <w:rPr>
                      <w:rFonts w:ascii="Segoe UI Light" w:hAnsi="Segoe UI Light" w:cs="Segoe UI Light"/>
                    </w:rPr>
                    <w:t>Di essere in regola</w:t>
                  </w:r>
                </w:p>
              </w:tc>
            </w:tr>
            <w:tr w:rsidR="004129F9" w:rsidRPr="00905587" w14:paraId="778105F2" w14:textId="77777777" w:rsidTr="00333F4C">
              <w:tc>
                <w:tcPr>
                  <w:tcW w:w="330" w:type="dxa"/>
                  <w:vAlign w:val="center"/>
                </w:tcPr>
                <w:p w14:paraId="79DC6D51" w14:textId="394016B8" w:rsidR="004129F9" w:rsidRPr="00905587" w:rsidRDefault="00F85BA9" w:rsidP="00F85BA9">
                  <w:pPr>
                    <w:pStyle w:val="Nessunaspaziatura"/>
                    <w:jc w:val="both"/>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025" w:type="dxa"/>
                </w:tcPr>
                <w:p w14:paraId="185ABC2E" w14:textId="77777777" w:rsidR="004129F9" w:rsidRPr="00905587" w:rsidRDefault="004129F9" w:rsidP="00333F4C">
                  <w:pPr>
                    <w:pStyle w:val="Nessunaspaziatura"/>
                    <w:rPr>
                      <w:rFonts w:ascii="Segoe UI Light" w:hAnsi="Segoe UI Light" w:cs="Segoe UI Light"/>
                    </w:rPr>
                  </w:pPr>
                  <w:r w:rsidRPr="00905587">
                    <w:rPr>
                      <w:rFonts w:ascii="Segoe UI Light" w:hAnsi="Segoe UI Light" w:cs="Segoe UI Light"/>
                    </w:rPr>
                    <w:t>Di non essere in regola per il seguente motivo</w:t>
                  </w:r>
                </w:p>
                <w:p w14:paraId="6BF1FF02" w14:textId="77777777" w:rsidR="004129F9" w:rsidRPr="00905587" w:rsidRDefault="004129F9" w:rsidP="00333F4C">
                  <w:pPr>
                    <w:pStyle w:val="Nessunaspaziatura"/>
                    <w:rPr>
                      <w:rFonts w:ascii="Segoe UI Light" w:hAnsi="Segoe UI Light" w:cs="Segoe UI Light"/>
                    </w:rPr>
                  </w:pPr>
                </w:p>
                <w:tbl>
                  <w:tblPr>
                    <w:tblStyle w:val="Grigliatabella"/>
                    <w:tblW w:w="0" w:type="auto"/>
                    <w:tblLook w:val="04A0" w:firstRow="1" w:lastRow="0" w:firstColumn="1" w:lastColumn="0" w:noHBand="0" w:noVBand="1"/>
                  </w:tblPr>
                  <w:tblGrid>
                    <w:gridCol w:w="7713"/>
                  </w:tblGrid>
                  <w:tr w:rsidR="004129F9" w:rsidRPr="00905587" w14:paraId="5C745920" w14:textId="77777777" w:rsidTr="00333F4C">
                    <w:tc>
                      <w:tcPr>
                        <w:tcW w:w="7713" w:type="dxa"/>
                      </w:tcPr>
                      <w:p w14:paraId="3DD0E8D0" w14:textId="77777777" w:rsidR="004129F9" w:rsidRPr="00905587" w:rsidRDefault="004129F9" w:rsidP="00333F4C">
                        <w:pPr>
                          <w:pStyle w:val="Nessunaspaziatura"/>
                          <w:rPr>
                            <w:rFonts w:ascii="Segoe UI Light" w:hAnsi="Segoe UI Light" w:cs="Segoe UI Light"/>
                          </w:rPr>
                        </w:pPr>
                        <w:r w:rsidRPr="00905587">
                          <w:rPr>
                            <w:rFonts w:ascii="Segoe UI Light" w:hAnsi="Segoe UI Light" w:cs="Segoe UI Light"/>
                          </w:rPr>
                          <w:t xml:space="preserve"> </w:t>
                        </w:r>
                      </w:p>
                      <w:p w14:paraId="12803B6C" w14:textId="77777777" w:rsidR="004129F9" w:rsidRPr="00905587" w:rsidRDefault="004129F9" w:rsidP="00333F4C">
                        <w:pPr>
                          <w:pStyle w:val="Nessunaspaziatura"/>
                          <w:rPr>
                            <w:rFonts w:ascii="Segoe UI Light" w:hAnsi="Segoe UI Light" w:cs="Segoe UI Light"/>
                          </w:rPr>
                        </w:pPr>
                      </w:p>
                    </w:tc>
                  </w:tr>
                </w:tbl>
                <w:p w14:paraId="768C17FC" w14:textId="77777777" w:rsidR="004129F9" w:rsidRPr="00905587" w:rsidRDefault="004129F9" w:rsidP="00333F4C">
                  <w:pPr>
                    <w:pStyle w:val="Nessunaspaziatura"/>
                    <w:rPr>
                      <w:rFonts w:ascii="Segoe UI Light" w:hAnsi="Segoe UI Light" w:cs="Segoe UI Light"/>
                    </w:rPr>
                  </w:pPr>
                </w:p>
              </w:tc>
            </w:tr>
            <w:tr w:rsidR="004129F9" w:rsidRPr="00905587" w14:paraId="73E8BC3F" w14:textId="77777777" w:rsidTr="00333F4C">
              <w:tc>
                <w:tcPr>
                  <w:tcW w:w="330" w:type="dxa"/>
                  <w:vAlign w:val="center"/>
                </w:tcPr>
                <w:p w14:paraId="2BCE083B" w14:textId="039E0FE7" w:rsidR="004129F9" w:rsidRPr="00905587" w:rsidRDefault="00F85BA9" w:rsidP="00F85BA9">
                  <w:pPr>
                    <w:pStyle w:val="Nessunaspaziatura"/>
                    <w:jc w:val="both"/>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025" w:type="dxa"/>
                </w:tcPr>
                <w:p w14:paraId="1A1E87E4" w14:textId="77777777" w:rsidR="004129F9" w:rsidRPr="00905587" w:rsidRDefault="004129F9" w:rsidP="00333F4C">
                  <w:pPr>
                    <w:pStyle w:val="Nessunaspaziatura"/>
                    <w:rPr>
                      <w:rFonts w:ascii="Segoe UI Light" w:hAnsi="Segoe UI Light" w:cs="Segoe UI Light"/>
                    </w:rPr>
                  </w:pPr>
                  <w:r w:rsidRPr="00905587">
                    <w:rPr>
                      <w:rFonts w:ascii="Segoe UI Light" w:hAnsi="Segoe UI Light" w:cs="Segoe UI Light"/>
                    </w:rPr>
                    <w:t>Di non essere tenuto alla disciplina della legge 68/1999 per il seguente motivo</w:t>
                  </w:r>
                </w:p>
                <w:p w14:paraId="2050021B" w14:textId="77777777" w:rsidR="004129F9" w:rsidRPr="00905587" w:rsidRDefault="004129F9" w:rsidP="00333F4C">
                  <w:pPr>
                    <w:pStyle w:val="Nessunaspaziatura"/>
                    <w:rPr>
                      <w:rFonts w:ascii="Segoe UI Light" w:hAnsi="Segoe UI Light" w:cs="Segoe UI Light"/>
                    </w:rPr>
                  </w:pPr>
                </w:p>
                <w:tbl>
                  <w:tblPr>
                    <w:tblStyle w:val="Grigliatabella"/>
                    <w:tblW w:w="0" w:type="auto"/>
                    <w:tblLook w:val="04A0" w:firstRow="1" w:lastRow="0" w:firstColumn="1" w:lastColumn="0" w:noHBand="0" w:noVBand="1"/>
                  </w:tblPr>
                  <w:tblGrid>
                    <w:gridCol w:w="7713"/>
                  </w:tblGrid>
                  <w:tr w:rsidR="004129F9" w:rsidRPr="00905587" w14:paraId="1CF76D3E" w14:textId="77777777" w:rsidTr="00333F4C">
                    <w:tc>
                      <w:tcPr>
                        <w:tcW w:w="7713" w:type="dxa"/>
                      </w:tcPr>
                      <w:p w14:paraId="386D9C34" w14:textId="77777777" w:rsidR="004129F9" w:rsidRPr="00905587" w:rsidRDefault="004129F9" w:rsidP="00333F4C">
                        <w:pPr>
                          <w:pStyle w:val="Nessunaspaziatura"/>
                          <w:rPr>
                            <w:rFonts w:ascii="Segoe UI Light" w:hAnsi="Segoe UI Light" w:cs="Segoe UI Light"/>
                          </w:rPr>
                        </w:pPr>
                        <w:r w:rsidRPr="00905587">
                          <w:rPr>
                            <w:rFonts w:ascii="Segoe UI Light" w:hAnsi="Segoe UI Light" w:cs="Segoe UI Light"/>
                          </w:rPr>
                          <w:t xml:space="preserve"> </w:t>
                        </w:r>
                      </w:p>
                      <w:p w14:paraId="600E3AED" w14:textId="77777777" w:rsidR="004129F9" w:rsidRPr="00905587" w:rsidRDefault="004129F9" w:rsidP="00333F4C">
                        <w:pPr>
                          <w:pStyle w:val="Nessunaspaziatura"/>
                          <w:rPr>
                            <w:rFonts w:ascii="Segoe UI Light" w:hAnsi="Segoe UI Light" w:cs="Segoe UI Light"/>
                          </w:rPr>
                        </w:pPr>
                      </w:p>
                    </w:tc>
                  </w:tr>
                </w:tbl>
                <w:p w14:paraId="5B26A084" w14:textId="77777777" w:rsidR="004129F9" w:rsidRPr="00905587" w:rsidRDefault="004129F9" w:rsidP="00333F4C">
                  <w:pPr>
                    <w:pStyle w:val="Nessunaspaziatura"/>
                    <w:rPr>
                      <w:rFonts w:ascii="Segoe UI Light" w:hAnsi="Segoe UI Light" w:cs="Segoe UI Light"/>
                    </w:rPr>
                  </w:pPr>
                  <w:r w:rsidRPr="00905587">
                    <w:rPr>
                      <w:rFonts w:ascii="Segoe UI Light" w:hAnsi="Segoe UI Light" w:cs="Segoe UI Light"/>
                    </w:rPr>
                    <w:t xml:space="preserve"> </w:t>
                  </w:r>
                </w:p>
              </w:tc>
            </w:tr>
          </w:tbl>
          <w:p w14:paraId="428AA3FD"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 </w:t>
            </w:r>
          </w:p>
        </w:tc>
      </w:tr>
      <w:tr w:rsidR="004129F9" w:rsidRPr="00905587" w14:paraId="2AD35DAB" w14:textId="77777777" w:rsidTr="004129F9">
        <w:trPr>
          <w:jc w:val="center"/>
        </w:trPr>
        <w:tc>
          <w:tcPr>
            <w:tcW w:w="846" w:type="dxa"/>
            <w:vAlign w:val="center"/>
          </w:tcPr>
          <w:p w14:paraId="3B616D90" w14:textId="05FADC2A" w:rsidR="004129F9"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09" w:type="dxa"/>
          </w:tcPr>
          <w:p w14:paraId="23B4F120"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Con riferimento agli obblighi di cui all’art. 17 della L. 55/1990;</w:t>
            </w:r>
          </w:p>
          <w:tbl>
            <w:tblPr>
              <w:tblStyle w:val="Grigliatabella"/>
              <w:tblW w:w="0" w:type="auto"/>
              <w:tblLook w:val="04A0" w:firstRow="1" w:lastRow="0" w:firstColumn="1" w:lastColumn="0" w:noHBand="0" w:noVBand="1"/>
            </w:tblPr>
            <w:tblGrid>
              <w:gridCol w:w="509"/>
              <w:gridCol w:w="7939"/>
            </w:tblGrid>
            <w:tr w:rsidR="004129F9" w:rsidRPr="00905587" w14:paraId="65CDBBD2" w14:textId="77777777" w:rsidTr="00333F4C">
              <w:tc>
                <w:tcPr>
                  <w:tcW w:w="416" w:type="dxa"/>
                  <w:vAlign w:val="center"/>
                </w:tcPr>
                <w:p w14:paraId="6F931ADC" w14:textId="5CB65A2C" w:rsidR="004129F9" w:rsidRPr="00905587" w:rsidRDefault="00F85BA9" w:rsidP="00F85BA9">
                  <w:pPr>
                    <w:pStyle w:val="Nessunaspaziatura"/>
                    <w:jc w:val="both"/>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7939" w:type="dxa"/>
                </w:tcPr>
                <w:p w14:paraId="797A59A3" w14:textId="77777777" w:rsidR="004129F9" w:rsidRPr="00905587" w:rsidRDefault="004129F9" w:rsidP="00333F4C">
                  <w:pPr>
                    <w:pStyle w:val="Nessunaspaziatura"/>
                    <w:rPr>
                      <w:rFonts w:ascii="Segoe UI Light" w:hAnsi="Segoe UI Light" w:cs="Segoe UI Light"/>
                    </w:rPr>
                  </w:pPr>
                  <w:r w:rsidRPr="00905587">
                    <w:rPr>
                      <w:rFonts w:ascii="Segoe UI Light" w:hAnsi="Segoe UI Light" w:cs="Segoe UI Light"/>
                    </w:rPr>
                    <w:t>Di non aver violato il divieto di intestazione fiduciaria di cui all'articolo 17 della legge 19 marzo 1990, n. 55</w:t>
                  </w:r>
                </w:p>
              </w:tc>
            </w:tr>
            <w:tr w:rsidR="004129F9" w:rsidRPr="00905587" w14:paraId="215177BD" w14:textId="77777777" w:rsidTr="00333F4C">
              <w:tc>
                <w:tcPr>
                  <w:tcW w:w="416" w:type="dxa"/>
                  <w:vAlign w:val="center"/>
                </w:tcPr>
                <w:p w14:paraId="20AB6000" w14:textId="6CDEEFE4" w:rsidR="004129F9" w:rsidRPr="00905587" w:rsidRDefault="00F85BA9" w:rsidP="00F85BA9">
                  <w:pPr>
                    <w:pStyle w:val="Nessunaspaziatura"/>
                    <w:jc w:val="both"/>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7939" w:type="dxa"/>
                </w:tcPr>
                <w:p w14:paraId="698EAB60" w14:textId="77777777" w:rsidR="004129F9" w:rsidRPr="00905587" w:rsidRDefault="004129F9" w:rsidP="00333F4C">
                  <w:pPr>
                    <w:pStyle w:val="Nessunaspaziatura"/>
                    <w:rPr>
                      <w:rFonts w:ascii="Segoe UI Light" w:hAnsi="Segoe UI Light" w:cs="Segoe UI Light"/>
                    </w:rPr>
                  </w:pPr>
                  <w:r w:rsidRPr="00905587">
                    <w:rPr>
                      <w:rFonts w:ascii="Segoe UI Light" w:hAnsi="Segoe UI Light" w:cs="Segoe UI Light"/>
                    </w:rPr>
                    <w:t>Che è stata accertata in via definitiva una violazione divieto di intestazione fiduciaria di cui all'articolo 17 della legge 19 marzo 1990, n. 55 e la violazione è stata rimossa</w:t>
                  </w:r>
                </w:p>
              </w:tc>
            </w:tr>
          </w:tbl>
          <w:p w14:paraId="4D6B5CC9"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 </w:t>
            </w:r>
          </w:p>
        </w:tc>
      </w:tr>
      <w:tr w:rsidR="004129F9" w:rsidRPr="00905587" w14:paraId="07D0006F" w14:textId="77777777" w:rsidTr="004129F9">
        <w:trPr>
          <w:jc w:val="center"/>
        </w:trPr>
        <w:tc>
          <w:tcPr>
            <w:tcW w:w="846" w:type="dxa"/>
            <w:vAlign w:val="center"/>
          </w:tcPr>
          <w:p w14:paraId="09BD2A03" w14:textId="410060A7" w:rsidR="004129F9"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09" w:type="dxa"/>
          </w:tcPr>
          <w:p w14:paraId="3901741B"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Di non aver affidato incarichi in violazione dell’art. 53, comma 16-ter, del </w:t>
            </w:r>
            <w:proofErr w:type="spellStart"/>
            <w:r w:rsidRPr="00905587">
              <w:rPr>
                <w:rFonts w:ascii="Segoe UI Light" w:hAnsi="Segoe UI Light" w:cs="Segoe UI Light"/>
              </w:rPr>
              <w:t>D.Lgs.</w:t>
            </w:r>
            <w:proofErr w:type="spellEnd"/>
            <w:r w:rsidRPr="00905587">
              <w:rPr>
                <w:rFonts w:ascii="Segoe UI Light" w:hAnsi="Segoe UI Light" w:cs="Segoe UI Light"/>
              </w:rPr>
              <w:t xml:space="preserve"> n.165/2001;</w:t>
            </w:r>
          </w:p>
        </w:tc>
      </w:tr>
      <w:tr w:rsidR="004129F9" w:rsidRPr="00905587" w14:paraId="19040E2B" w14:textId="77777777" w:rsidTr="004129F9">
        <w:trPr>
          <w:jc w:val="center"/>
        </w:trPr>
        <w:tc>
          <w:tcPr>
            <w:tcW w:w="846" w:type="dxa"/>
            <w:vAlign w:val="center"/>
          </w:tcPr>
          <w:p w14:paraId="51AD66E2" w14:textId="488BFF25" w:rsidR="004129F9"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09" w:type="dxa"/>
          </w:tcPr>
          <w:p w14:paraId="0450CDAA"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Con riferimento alla L. 383/2001:</w:t>
            </w:r>
          </w:p>
          <w:tbl>
            <w:tblPr>
              <w:tblStyle w:val="Grigliatabella"/>
              <w:tblW w:w="0" w:type="auto"/>
              <w:tblLook w:val="04A0" w:firstRow="1" w:lastRow="0" w:firstColumn="1" w:lastColumn="0" w:noHBand="0" w:noVBand="1"/>
            </w:tblPr>
            <w:tblGrid>
              <w:gridCol w:w="509"/>
              <w:gridCol w:w="7939"/>
            </w:tblGrid>
            <w:tr w:rsidR="004129F9" w:rsidRPr="00905587" w14:paraId="4BBCA631" w14:textId="77777777" w:rsidTr="00333F4C">
              <w:tc>
                <w:tcPr>
                  <w:tcW w:w="416" w:type="dxa"/>
                  <w:vAlign w:val="center"/>
                </w:tcPr>
                <w:p w14:paraId="2AEE92E7" w14:textId="78B77D01" w:rsidR="004129F9" w:rsidRPr="00905587" w:rsidRDefault="00F85BA9" w:rsidP="00F85BA9">
                  <w:pPr>
                    <w:pStyle w:val="Nessunaspaziatura"/>
                    <w:jc w:val="both"/>
                    <w:rPr>
                      <w:rFonts w:ascii="Segoe UI Light" w:hAnsi="Segoe UI Light" w:cs="Segoe UI Light"/>
                    </w:rPr>
                  </w:pPr>
                  <w:r>
                    <w:rPr>
                      <w:rFonts w:ascii="Segoe UI Light" w:hAnsi="Segoe UI Light" w:cs="Segoe UI Light"/>
                    </w:rPr>
                    <w:lastRenderedPageBreak/>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7939" w:type="dxa"/>
                </w:tcPr>
                <w:p w14:paraId="1D867ED6" w14:textId="77777777" w:rsidR="004129F9" w:rsidRPr="00905587" w:rsidRDefault="004129F9" w:rsidP="00333F4C">
                  <w:pPr>
                    <w:pStyle w:val="Nessunaspaziatura"/>
                    <w:rPr>
                      <w:rFonts w:ascii="Segoe UI Light" w:hAnsi="Segoe UI Light" w:cs="Segoe UI Light"/>
                    </w:rPr>
                  </w:pPr>
                  <w:r w:rsidRPr="00905587">
                    <w:rPr>
                      <w:rFonts w:ascii="Segoe UI Light" w:hAnsi="Segoe UI Light" w:cs="Segoe UI Light"/>
                    </w:rPr>
                    <w:t xml:space="preserve">Di non essersi avvalso dei piani individuali di emersione di cui all’art. 1-bis, comma 14, della legge 18 ottobre 2001, n. 383, come sostituito dal </w:t>
                  </w:r>
                  <w:proofErr w:type="gramStart"/>
                  <w:r w:rsidRPr="00905587">
                    <w:rPr>
                      <w:rFonts w:ascii="Segoe UI Light" w:hAnsi="Segoe UI Light" w:cs="Segoe UI Light"/>
                    </w:rPr>
                    <w:t>decreto legge</w:t>
                  </w:r>
                  <w:proofErr w:type="gramEnd"/>
                  <w:r w:rsidRPr="00905587">
                    <w:rPr>
                      <w:rFonts w:ascii="Segoe UI Light" w:hAnsi="Segoe UI Light" w:cs="Segoe UI Light"/>
                    </w:rPr>
                    <w:t xml:space="preserve"> 25 settembre 2002, n. 210, convertito, con modificazioni, dalla legge 22 novembre 2002, n. 266;</w:t>
                  </w:r>
                </w:p>
              </w:tc>
            </w:tr>
            <w:tr w:rsidR="004129F9" w:rsidRPr="00905587" w14:paraId="20187CB1" w14:textId="77777777" w:rsidTr="00333F4C">
              <w:tc>
                <w:tcPr>
                  <w:tcW w:w="416" w:type="dxa"/>
                  <w:vAlign w:val="center"/>
                </w:tcPr>
                <w:p w14:paraId="1F408676" w14:textId="65FA4350" w:rsidR="004129F9" w:rsidRPr="00905587" w:rsidRDefault="00F85BA9" w:rsidP="00F85BA9">
                  <w:pPr>
                    <w:pStyle w:val="Nessunaspaziatura"/>
                    <w:jc w:val="both"/>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7939" w:type="dxa"/>
                </w:tcPr>
                <w:p w14:paraId="09731C7C" w14:textId="77777777" w:rsidR="004129F9" w:rsidRPr="00905587" w:rsidRDefault="004129F9" w:rsidP="00333F4C">
                  <w:pPr>
                    <w:pStyle w:val="Nessunaspaziatura"/>
                    <w:rPr>
                      <w:rFonts w:ascii="Segoe UI Light" w:hAnsi="Segoe UI Light" w:cs="Segoe UI Light"/>
                    </w:rPr>
                  </w:pPr>
                  <w:r w:rsidRPr="00905587">
                    <w:rPr>
                      <w:rFonts w:ascii="Segoe UI Light" w:hAnsi="Segoe UI Light" w:cs="Segoe UI Light"/>
                    </w:rPr>
                    <w:t>Di essersi avvalso dei piani individuali di emersione, il periodo di emersione si è concluso;</w:t>
                  </w:r>
                </w:p>
              </w:tc>
            </w:tr>
          </w:tbl>
          <w:p w14:paraId="66745C41" w14:textId="77777777" w:rsidR="004129F9" w:rsidRPr="00905587" w:rsidRDefault="004129F9" w:rsidP="00333F4C">
            <w:pPr>
              <w:pStyle w:val="Nessunaspaziatura"/>
              <w:tabs>
                <w:tab w:val="left" w:pos="529"/>
              </w:tabs>
              <w:ind w:left="113"/>
              <w:rPr>
                <w:rFonts w:ascii="Segoe UI Light" w:hAnsi="Segoe UI Light" w:cs="Segoe UI Light"/>
              </w:rPr>
            </w:pPr>
            <w:r w:rsidRPr="00905587">
              <w:rPr>
                <w:rFonts w:ascii="Segoe UI Light" w:hAnsi="Segoe UI Light" w:cs="Segoe UI Light"/>
              </w:rPr>
              <w:tab/>
            </w:r>
          </w:p>
        </w:tc>
      </w:tr>
      <w:tr w:rsidR="004129F9" w:rsidRPr="00905587" w14:paraId="1630B9DD" w14:textId="77777777" w:rsidTr="004129F9">
        <w:trPr>
          <w:jc w:val="center"/>
        </w:trPr>
        <w:tc>
          <w:tcPr>
            <w:tcW w:w="846" w:type="dxa"/>
            <w:vAlign w:val="center"/>
          </w:tcPr>
          <w:p w14:paraId="4BA05852" w14:textId="50566125" w:rsidR="004129F9" w:rsidRPr="00905587" w:rsidRDefault="00F85BA9" w:rsidP="00F85BA9">
            <w:pPr>
              <w:pStyle w:val="Nessunaspaziatura"/>
              <w:jc w:val="center"/>
              <w:rPr>
                <w:rFonts w:ascii="Segoe UI Light" w:hAnsi="Segoe UI Light" w:cs="Segoe UI Light"/>
              </w:rPr>
            </w:pPr>
            <w:r>
              <w:rPr>
                <w:rFonts w:ascii="Segoe UI Light" w:hAnsi="Segoe UI Light" w:cs="Segoe UI Light"/>
              </w:rPr>
              <w:lastRenderedPageBreak/>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09" w:type="dxa"/>
          </w:tcPr>
          <w:p w14:paraId="61690D51" w14:textId="3B837714"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DI ESSERE consapevole che, ai sensi dell’articolo 96, comma 14, del </w:t>
            </w:r>
            <w:proofErr w:type="spellStart"/>
            <w:r w:rsidRPr="00905587">
              <w:rPr>
                <w:rFonts w:ascii="Segoe UI Light" w:hAnsi="Segoe UI Light" w:cs="Segoe UI Light"/>
              </w:rPr>
              <w:t>D.Lgs.</w:t>
            </w:r>
            <w:proofErr w:type="spellEnd"/>
            <w:r w:rsidRPr="00905587">
              <w:rPr>
                <w:rFonts w:ascii="Segoe UI Light" w:hAnsi="Segoe UI Light" w:cs="Segoe UI Light"/>
              </w:rPr>
              <w:t xml:space="preserve"> n. 36/2023, l’</w:t>
            </w:r>
            <w:r w:rsidR="00AC4D42" w:rsidRPr="00905587">
              <w:rPr>
                <w:rFonts w:ascii="Segoe UI Light" w:hAnsi="Segoe UI Light" w:cs="Segoe UI Light"/>
              </w:rPr>
              <w:t xml:space="preserve">Operatore </w:t>
            </w:r>
            <w:r w:rsidRPr="00905587">
              <w:rPr>
                <w:rFonts w:ascii="Segoe UI Light" w:hAnsi="Segoe UI Light" w:cs="Segoe UI Light"/>
              </w:rPr>
              <w:t>ha l’obbligo di comunicare al Comune di Cologno Monzese anche la sussistenza dei fatti e dei provvedimenti che possono costituire causa di esclusione ai sensi degli articoli 94 e 95;</w:t>
            </w:r>
          </w:p>
        </w:tc>
      </w:tr>
      <w:tr w:rsidR="004129F9" w:rsidRPr="00905587" w14:paraId="5BE0F4A9" w14:textId="77777777" w:rsidTr="004129F9">
        <w:trPr>
          <w:jc w:val="center"/>
        </w:trPr>
        <w:tc>
          <w:tcPr>
            <w:tcW w:w="846" w:type="dxa"/>
            <w:vAlign w:val="center"/>
          </w:tcPr>
          <w:p w14:paraId="66571A2A" w14:textId="128ECE66" w:rsidR="004129F9"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09" w:type="dxa"/>
          </w:tcPr>
          <w:p w14:paraId="3693B704"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DI NON AVER CONCLUSO contratti di lavoro subordinato o autonomo e comunque di non avere attribuito incarichi ad ex dipendenti del Comune di Cologno Monzese che hanno esercitato funzioni autoritative o negoziali nei confronti dell’impresa che rappresento, nel triennio successivo alla cessazione del rapporto di impiego.</w:t>
            </w:r>
          </w:p>
        </w:tc>
      </w:tr>
      <w:tr w:rsidR="004129F9" w:rsidRPr="00905587" w14:paraId="5FE41C4C" w14:textId="77777777" w:rsidTr="004129F9">
        <w:trPr>
          <w:jc w:val="center"/>
        </w:trPr>
        <w:tc>
          <w:tcPr>
            <w:tcW w:w="846" w:type="dxa"/>
            <w:vAlign w:val="center"/>
          </w:tcPr>
          <w:p w14:paraId="6016D9EC" w14:textId="4B379636" w:rsidR="004129F9"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09" w:type="dxa"/>
          </w:tcPr>
          <w:p w14:paraId="67B32D77"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DI ESSERE CONSAPEVOLE che i pagamenti conseguenti all’esecuzione delle prestazioni oggetto di accreditamento avverranno comunque esclusivamente tramite lo strumento del bonifico bancario o postale ai sensi art.3 della Legge 13 agosto 2010, n. 136, impegnandosi a rispettare e far rispettare (in caso di subcontratti) i relativi obblighi di tracciabilità dei flussi finanziari, consapevole che in caso di inadempimento agli obblighi della suddetta Legge si procederà alla risoluzione del Patto di Accreditamento;</w:t>
            </w:r>
          </w:p>
        </w:tc>
      </w:tr>
      <w:tr w:rsidR="004129F9" w:rsidRPr="00905587" w14:paraId="2BAAC61F" w14:textId="77777777" w:rsidTr="004129F9">
        <w:trPr>
          <w:jc w:val="center"/>
        </w:trPr>
        <w:tc>
          <w:tcPr>
            <w:tcW w:w="846" w:type="dxa"/>
            <w:vAlign w:val="center"/>
          </w:tcPr>
          <w:p w14:paraId="4D1E894B" w14:textId="4B637589" w:rsidR="004129F9" w:rsidRPr="00905587" w:rsidRDefault="00F85BA9" w:rsidP="00333F4C">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09" w:type="dxa"/>
          </w:tcPr>
          <w:p w14:paraId="2785DB7D" w14:textId="77777777" w:rsidR="004129F9" w:rsidRPr="00905587" w:rsidRDefault="004129F9" w:rsidP="00333F4C">
            <w:pPr>
              <w:pStyle w:val="NormaleWeb"/>
              <w:shd w:val="clear" w:color="auto" w:fill="FFFFFF"/>
              <w:spacing w:before="0" w:beforeAutospacing="0" w:after="0" w:afterAutospacing="0" w:line="276" w:lineRule="auto"/>
              <w:contextualSpacing/>
              <w:jc w:val="both"/>
              <w:rPr>
                <w:rFonts w:ascii="Segoe UI Light" w:hAnsi="Segoe UI Light" w:cs="Segoe UI Light"/>
                <w:sz w:val="22"/>
                <w:szCs w:val="22"/>
              </w:rPr>
            </w:pPr>
            <w:r w:rsidRPr="00905587">
              <w:rPr>
                <w:rFonts w:ascii="Segoe UI Light" w:hAnsi="Segoe UI Light" w:cs="Segoe UI Light"/>
                <w:sz w:val="22"/>
                <w:szCs w:val="22"/>
              </w:rPr>
              <w:t>DI APPLICARE ai propri dipendenti il seguente Contratto Nazionale (CCNL)</w:t>
            </w:r>
          </w:p>
          <w:tbl>
            <w:tblPr>
              <w:tblStyle w:val="Grigliatabella"/>
              <w:tblW w:w="0" w:type="auto"/>
              <w:tblLook w:val="04A0" w:firstRow="1" w:lastRow="0" w:firstColumn="1" w:lastColumn="0" w:noHBand="0" w:noVBand="1"/>
            </w:tblPr>
            <w:tblGrid>
              <w:gridCol w:w="8355"/>
            </w:tblGrid>
            <w:tr w:rsidR="004129F9" w:rsidRPr="00905587" w14:paraId="037B3669" w14:textId="77777777" w:rsidTr="00333F4C">
              <w:tc>
                <w:tcPr>
                  <w:tcW w:w="8355" w:type="dxa"/>
                </w:tcPr>
                <w:p w14:paraId="55420AB3" w14:textId="77777777" w:rsidR="004129F9" w:rsidRPr="00905587" w:rsidRDefault="004129F9" w:rsidP="00333F4C">
                  <w:pPr>
                    <w:pStyle w:val="NormaleWeb"/>
                    <w:spacing w:before="0" w:beforeAutospacing="0" w:after="0" w:afterAutospacing="0" w:line="276" w:lineRule="auto"/>
                    <w:contextualSpacing/>
                    <w:jc w:val="both"/>
                    <w:rPr>
                      <w:rFonts w:ascii="Segoe UI Light" w:hAnsi="Segoe UI Light" w:cs="Segoe UI Light"/>
                      <w:sz w:val="22"/>
                      <w:szCs w:val="22"/>
                    </w:rPr>
                  </w:pPr>
                </w:p>
                <w:p w14:paraId="61A14905" w14:textId="77777777" w:rsidR="004129F9" w:rsidRPr="00905587" w:rsidRDefault="004129F9" w:rsidP="00333F4C">
                  <w:pPr>
                    <w:pStyle w:val="NormaleWeb"/>
                    <w:spacing w:before="0" w:beforeAutospacing="0" w:after="0" w:afterAutospacing="0" w:line="276" w:lineRule="auto"/>
                    <w:contextualSpacing/>
                    <w:jc w:val="both"/>
                    <w:rPr>
                      <w:rFonts w:ascii="Segoe UI Light" w:hAnsi="Segoe UI Light" w:cs="Segoe UI Light"/>
                      <w:sz w:val="22"/>
                      <w:szCs w:val="22"/>
                    </w:rPr>
                  </w:pPr>
                </w:p>
              </w:tc>
            </w:tr>
          </w:tbl>
          <w:p w14:paraId="28E31BB5" w14:textId="77777777" w:rsidR="004129F9" w:rsidRPr="00905587" w:rsidRDefault="004129F9" w:rsidP="00333F4C">
            <w:pPr>
              <w:pStyle w:val="Nessunaspaziatura"/>
              <w:jc w:val="both"/>
              <w:rPr>
                <w:rFonts w:ascii="Segoe UI Light" w:hAnsi="Segoe UI Light" w:cs="Segoe UI Light"/>
              </w:rPr>
            </w:pPr>
            <w:r w:rsidRPr="00905587">
              <w:rPr>
                <w:rFonts w:ascii="Segoe UI Light" w:hAnsi="Segoe UI Light" w:cs="Segoe UI Light"/>
              </w:rPr>
              <w:t xml:space="preserve">  </w:t>
            </w:r>
          </w:p>
        </w:tc>
      </w:tr>
      <w:tr w:rsidR="004129F9" w:rsidRPr="00905587" w14:paraId="290DB7E0" w14:textId="77777777" w:rsidTr="004129F9">
        <w:trPr>
          <w:jc w:val="center"/>
        </w:trPr>
        <w:tc>
          <w:tcPr>
            <w:tcW w:w="846" w:type="dxa"/>
            <w:vAlign w:val="center"/>
          </w:tcPr>
          <w:p w14:paraId="517F6528" w14:textId="56B1AEDB" w:rsidR="004129F9" w:rsidRPr="00905587" w:rsidRDefault="00F85BA9" w:rsidP="00333F4C">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09" w:type="dxa"/>
          </w:tcPr>
          <w:p w14:paraId="1F589DD4" w14:textId="77777777" w:rsidR="004129F9" w:rsidRPr="00905587" w:rsidRDefault="004129F9" w:rsidP="00333F4C">
            <w:pPr>
              <w:pStyle w:val="NormaleWeb"/>
              <w:shd w:val="clear" w:color="auto" w:fill="FFFFFF"/>
              <w:spacing w:before="0" w:beforeAutospacing="0" w:after="0" w:afterAutospacing="0" w:line="276" w:lineRule="auto"/>
              <w:contextualSpacing/>
              <w:jc w:val="both"/>
              <w:rPr>
                <w:rFonts w:ascii="Segoe UI Light" w:hAnsi="Segoe UI Light" w:cs="Segoe UI Light"/>
                <w:sz w:val="22"/>
                <w:szCs w:val="22"/>
              </w:rPr>
            </w:pPr>
            <w:r w:rsidRPr="00905587">
              <w:rPr>
                <w:rFonts w:ascii="Segoe UI Light" w:hAnsi="Segoe UI Light" w:cs="Segoe UI Light"/>
                <w:sz w:val="22"/>
                <w:szCs w:val="22"/>
              </w:rPr>
              <w:t>che l’Ente è edotto circa le caratteristiche del servizio richiesto ed in particolare:</w:t>
            </w:r>
          </w:p>
          <w:tbl>
            <w:tblPr>
              <w:tblStyle w:val="Grigliatabella"/>
              <w:tblW w:w="0" w:type="auto"/>
              <w:tblLook w:val="04A0" w:firstRow="1" w:lastRow="0" w:firstColumn="1" w:lastColumn="0" w:noHBand="0" w:noVBand="1"/>
            </w:tblPr>
            <w:tblGrid>
              <w:gridCol w:w="509"/>
              <w:gridCol w:w="7974"/>
            </w:tblGrid>
            <w:tr w:rsidR="004129F9" w:rsidRPr="00905587" w14:paraId="4FE8A9CF" w14:textId="77777777" w:rsidTr="00333F4C">
              <w:tc>
                <w:tcPr>
                  <w:tcW w:w="330" w:type="dxa"/>
                  <w:vAlign w:val="center"/>
                </w:tcPr>
                <w:p w14:paraId="25AB8FE1" w14:textId="54C592FD" w:rsidR="004129F9" w:rsidRPr="00905587" w:rsidRDefault="00F85BA9" w:rsidP="00F85BA9">
                  <w:pPr>
                    <w:pStyle w:val="Nessunaspaziatura"/>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025" w:type="dxa"/>
                </w:tcPr>
                <w:p w14:paraId="41BB779D" w14:textId="77777777" w:rsidR="004129F9" w:rsidRPr="00905587" w:rsidRDefault="004129F9" w:rsidP="00141C47">
                  <w:pPr>
                    <w:pStyle w:val="Nessunaspaziatura"/>
                    <w:jc w:val="both"/>
                    <w:rPr>
                      <w:rFonts w:ascii="Segoe UI Light" w:hAnsi="Segoe UI Light" w:cs="Segoe UI Light"/>
                    </w:rPr>
                  </w:pPr>
                  <w:r w:rsidRPr="00905587">
                    <w:rPr>
                      <w:rFonts w:ascii="Segoe UI Light" w:hAnsi="Segoe UI Light" w:cs="Segoe UI Light"/>
                    </w:rPr>
                    <w:t xml:space="preserve">di aver preso esatta conoscenza del corrispettivo previsto per l’erogazione del servizio, indicato all’Art. 6 dell’Avviso Pubblico inerente </w:t>
                  </w:r>
                  <w:proofErr w:type="gramStart"/>
                  <w:r w:rsidRPr="00905587">
                    <w:rPr>
                      <w:rFonts w:ascii="Segoe UI Light" w:hAnsi="Segoe UI Light" w:cs="Segoe UI Light"/>
                    </w:rPr>
                    <w:t>il</w:t>
                  </w:r>
                  <w:proofErr w:type="gramEnd"/>
                  <w:r w:rsidRPr="00905587">
                    <w:rPr>
                      <w:rFonts w:ascii="Segoe UI Light" w:hAnsi="Segoe UI Light" w:cs="Segoe UI Light"/>
                    </w:rPr>
                    <w:t xml:space="preserve"> presente procedimento e di aver ritenuto tale corrispettivo adeguato </w:t>
                  </w:r>
                  <w:proofErr w:type="gramStart"/>
                  <w:r w:rsidRPr="00905587">
                    <w:rPr>
                      <w:rFonts w:ascii="Segoe UI Light" w:hAnsi="Segoe UI Light" w:cs="Segoe UI Light"/>
                    </w:rPr>
                    <w:t>per l’erogazione</w:t>
                  </w:r>
                  <w:proofErr w:type="gramEnd"/>
                  <w:r w:rsidRPr="00905587">
                    <w:rPr>
                      <w:rFonts w:ascii="Segoe UI Light" w:hAnsi="Segoe UI Light" w:cs="Segoe UI Light"/>
                    </w:rPr>
                    <w:t xml:space="preserve"> del servizio;</w:t>
                  </w:r>
                </w:p>
              </w:tc>
            </w:tr>
            <w:tr w:rsidR="004129F9" w:rsidRPr="00905587" w14:paraId="7E918CB0" w14:textId="77777777" w:rsidTr="00333F4C">
              <w:tc>
                <w:tcPr>
                  <w:tcW w:w="330" w:type="dxa"/>
                  <w:vAlign w:val="center"/>
                </w:tcPr>
                <w:p w14:paraId="2BC759FE" w14:textId="229B8C2E" w:rsidR="004129F9" w:rsidRPr="00905587" w:rsidRDefault="00F85BA9" w:rsidP="00F85BA9">
                  <w:pPr>
                    <w:pStyle w:val="Nessunaspaziatura"/>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025" w:type="dxa"/>
                </w:tcPr>
                <w:p w14:paraId="19D43F6A" w14:textId="77777777" w:rsidR="004129F9" w:rsidRPr="00905587" w:rsidRDefault="004129F9" w:rsidP="00141C47">
                  <w:pPr>
                    <w:pStyle w:val="Nessunaspaziatura"/>
                    <w:jc w:val="both"/>
                    <w:rPr>
                      <w:rFonts w:ascii="Segoe UI Light" w:hAnsi="Segoe UI Light" w:cs="Segoe UI Light"/>
                    </w:rPr>
                  </w:pPr>
                  <w:r w:rsidRPr="00905587">
                    <w:rPr>
                      <w:rFonts w:ascii="Segoe UI Light" w:hAnsi="Segoe UI Light" w:cs="Segoe UI Light"/>
                    </w:rPr>
                    <w:t>di impegnarsi ad applicare, per i soci e per i soci cooperatori impegnati nel servizio condizioni normative e retributive non inferiori a quelle previste dal Contratto Collettivo di Lavoro di categoria;</w:t>
                  </w:r>
                </w:p>
              </w:tc>
            </w:tr>
            <w:tr w:rsidR="004129F9" w:rsidRPr="00905587" w14:paraId="60A6BDB8" w14:textId="77777777" w:rsidTr="00333F4C">
              <w:tc>
                <w:tcPr>
                  <w:tcW w:w="330" w:type="dxa"/>
                  <w:vAlign w:val="center"/>
                </w:tcPr>
                <w:p w14:paraId="30CF2B35" w14:textId="2F39FF1D" w:rsidR="004129F9" w:rsidRPr="00905587" w:rsidRDefault="00F85BA9" w:rsidP="00F85BA9">
                  <w:pPr>
                    <w:pStyle w:val="Nessunaspaziatura"/>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025" w:type="dxa"/>
                </w:tcPr>
                <w:p w14:paraId="16B9600E" w14:textId="77777777" w:rsidR="004129F9" w:rsidRPr="00905587" w:rsidRDefault="004129F9" w:rsidP="00141C47">
                  <w:pPr>
                    <w:pStyle w:val="Nessunaspaziatura"/>
                    <w:jc w:val="both"/>
                    <w:rPr>
                      <w:rFonts w:ascii="Segoe UI Light" w:hAnsi="Segoe UI Light" w:cs="Segoe UI Light"/>
                    </w:rPr>
                  </w:pPr>
                  <w:r w:rsidRPr="00905587">
                    <w:rPr>
                      <w:rFonts w:ascii="Segoe UI Light" w:hAnsi="Segoe UI Light" w:cs="Segoe UI Light"/>
                    </w:rPr>
                    <w:t>di aver acquisito ed esaminato l’avviso di accreditamento e relativi allegati e di accettare integralmente e senza riserve tutte le disposizioni, clausole, restrizioni, limitazioni e responsabilità in essi contenute;</w:t>
                  </w:r>
                </w:p>
              </w:tc>
            </w:tr>
            <w:tr w:rsidR="004129F9" w:rsidRPr="00905587" w14:paraId="5E32D8FF" w14:textId="77777777" w:rsidTr="00333F4C">
              <w:tc>
                <w:tcPr>
                  <w:tcW w:w="330" w:type="dxa"/>
                  <w:vAlign w:val="center"/>
                </w:tcPr>
                <w:p w14:paraId="77C9245E" w14:textId="6ACF18BC" w:rsidR="004129F9" w:rsidRPr="00905587" w:rsidRDefault="00F85BA9" w:rsidP="00F85BA9">
                  <w:pPr>
                    <w:pStyle w:val="Nessunaspaziatura"/>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025" w:type="dxa"/>
                </w:tcPr>
                <w:p w14:paraId="7A8512E5" w14:textId="31419EE6" w:rsidR="004129F9" w:rsidRPr="00905587" w:rsidRDefault="004129F9" w:rsidP="00333F4C">
                  <w:pPr>
                    <w:pStyle w:val="Nessunaspaziatura"/>
                    <w:rPr>
                      <w:rFonts w:ascii="Segoe UI Light" w:hAnsi="Segoe UI Light" w:cs="Segoe UI Light"/>
                    </w:rPr>
                  </w:pPr>
                  <w:r w:rsidRPr="00905587">
                    <w:rPr>
                      <w:rFonts w:ascii="Segoe UI Light" w:hAnsi="Segoe UI Light" w:cs="Segoe UI Light"/>
                    </w:rPr>
                    <w:t>di impegnarsi a produrre tutti i documenti previsti nell’Avviso</w:t>
                  </w:r>
                  <w:r w:rsidR="009321FE" w:rsidRPr="00905587">
                    <w:rPr>
                      <w:rFonts w:ascii="Segoe UI Light" w:hAnsi="Segoe UI Light" w:cs="Segoe UI Light"/>
                    </w:rPr>
                    <w:t xml:space="preserve"> e nei suoi allegati;</w:t>
                  </w:r>
                </w:p>
              </w:tc>
            </w:tr>
            <w:tr w:rsidR="004129F9" w:rsidRPr="00905587" w14:paraId="7D8DCFF9" w14:textId="77777777" w:rsidTr="00333F4C">
              <w:tc>
                <w:tcPr>
                  <w:tcW w:w="330" w:type="dxa"/>
                  <w:vAlign w:val="center"/>
                </w:tcPr>
                <w:p w14:paraId="5FBB8793" w14:textId="63784240" w:rsidR="004129F9" w:rsidRPr="00905587" w:rsidRDefault="00F85BA9" w:rsidP="00F85BA9">
                  <w:pPr>
                    <w:pStyle w:val="Nessunaspaziatura"/>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025" w:type="dxa"/>
                </w:tcPr>
                <w:p w14:paraId="384D038B" w14:textId="130DCCA7" w:rsidR="004129F9" w:rsidRPr="00905587" w:rsidRDefault="004129F9" w:rsidP="007A535A">
                  <w:pPr>
                    <w:pStyle w:val="Nessunaspaziatura"/>
                    <w:jc w:val="both"/>
                    <w:rPr>
                      <w:rFonts w:ascii="Segoe UI Light" w:hAnsi="Segoe UI Light" w:cs="Segoe UI Light"/>
                    </w:rPr>
                  </w:pPr>
                  <w:r w:rsidRPr="00905587">
                    <w:rPr>
                      <w:rFonts w:ascii="Segoe UI Light" w:hAnsi="Segoe UI Light" w:cs="Segoe UI Light"/>
                    </w:rPr>
                    <w:t xml:space="preserve">DI AUTORIZZARE, ai sensi del Decreto Legislativo 30 giugno 2003, n. 196 e </w:t>
                  </w:r>
                  <w:proofErr w:type="spellStart"/>
                  <w:r w:rsidRPr="00905587">
                    <w:rPr>
                      <w:rFonts w:ascii="Segoe UI Light" w:hAnsi="Segoe UI Light" w:cs="Segoe UI Light"/>
                    </w:rPr>
                    <w:t>ss.mm.ii</w:t>
                  </w:r>
                  <w:proofErr w:type="spellEnd"/>
                  <w:r w:rsidRPr="00905587">
                    <w:rPr>
                      <w:rFonts w:ascii="Segoe UI Light" w:hAnsi="Segoe UI Light" w:cs="Segoe UI Light"/>
                    </w:rPr>
                    <w:t>. e del Regolamento UE 2016/679, l’utilizz</w:t>
                  </w:r>
                  <w:r w:rsidR="007A535A" w:rsidRPr="00905587">
                    <w:rPr>
                      <w:rFonts w:ascii="Segoe UI Light" w:hAnsi="Segoe UI Light" w:cs="Segoe UI Light"/>
                    </w:rPr>
                    <w:t xml:space="preserve">o </w:t>
                  </w:r>
                  <w:r w:rsidRPr="00905587">
                    <w:rPr>
                      <w:rFonts w:ascii="Segoe UI Light" w:hAnsi="Segoe UI Light" w:cs="Segoe UI Light"/>
                    </w:rPr>
                    <w:t xml:space="preserve">dei dati di cui alla presente dichiarazione, ai fini della richiesta di accreditamento e per gli eventuali procedimenti amministrativi e giurisdizionali conseguenti; </w:t>
                  </w:r>
                </w:p>
              </w:tc>
            </w:tr>
          </w:tbl>
          <w:p w14:paraId="4470738D" w14:textId="77777777" w:rsidR="004129F9" w:rsidRPr="00905587" w:rsidRDefault="004129F9" w:rsidP="00333F4C">
            <w:pPr>
              <w:pStyle w:val="Nessunaspaziatura"/>
              <w:tabs>
                <w:tab w:val="left" w:pos="443"/>
              </w:tabs>
              <w:ind w:left="113"/>
              <w:rPr>
                <w:rFonts w:ascii="Segoe UI Light" w:hAnsi="Segoe UI Light" w:cs="Segoe UI Light"/>
              </w:rPr>
            </w:pPr>
            <w:r w:rsidRPr="00905587">
              <w:rPr>
                <w:rFonts w:ascii="Segoe UI Light" w:hAnsi="Segoe UI Light" w:cs="Segoe UI Light"/>
              </w:rPr>
              <w:tab/>
            </w:r>
          </w:p>
        </w:tc>
      </w:tr>
    </w:tbl>
    <w:p w14:paraId="650F436F" w14:textId="77777777" w:rsidR="004129F9" w:rsidRPr="00905587" w:rsidRDefault="004129F9" w:rsidP="000F65F7">
      <w:pPr>
        <w:pStyle w:val="Nessunaspaziatura"/>
        <w:rPr>
          <w:rFonts w:ascii="Segoe UI Light" w:hAnsi="Segoe UI Light" w:cs="Segoe UI Light"/>
        </w:rPr>
      </w:pPr>
    </w:p>
    <w:p w14:paraId="52F38583" w14:textId="15638C24" w:rsidR="00017930" w:rsidRPr="00905587" w:rsidRDefault="00F036CB" w:rsidP="00017930">
      <w:pPr>
        <w:tabs>
          <w:tab w:val="left" w:pos="5670"/>
        </w:tabs>
        <w:spacing w:line="276" w:lineRule="auto"/>
        <w:contextualSpacing/>
        <w:rPr>
          <w:rFonts w:ascii="Segoe UI Light" w:hAnsi="Segoe UI Light" w:cs="Segoe UI Light"/>
          <w:sz w:val="22"/>
          <w:szCs w:val="22"/>
        </w:rPr>
      </w:pPr>
      <w:r w:rsidRPr="00905587">
        <w:rPr>
          <w:rFonts w:ascii="Segoe UI Light" w:hAnsi="Segoe UI Light" w:cs="Segoe UI Light"/>
          <w:sz w:val="22"/>
          <w:szCs w:val="22"/>
        </w:rPr>
        <w:t>Allega i seguenti documenti</w:t>
      </w:r>
    </w:p>
    <w:tbl>
      <w:tblPr>
        <w:tblStyle w:val="Grigliatabella"/>
        <w:tblW w:w="0" w:type="auto"/>
        <w:jc w:val="center"/>
        <w:tblLook w:val="04A0" w:firstRow="1" w:lastRow="0" w:firstColumn="1" w:lastColumn="0" w:noHBand="0" w:noVBand="1"/>
      </w:tblPr>
      <w:tblGrid>
        <w:gridCol w:w="897"/>
        <w:gridCol w:w="8732"/>
      </w:tblGrid>
      <w:tr w:rsidR="00F036CB" w:rsidRPr="00905587" w14:paraId="762A0519" w14:textId="77777777" w:rsidTr="003E56C6">
        <w:trPr>
          <w:jc w:val="center"/>
        </w:trPr>
        <w:tc>
          <w:tcPr>
            <w:tcW w:w="897" w:type="dxa"/>
            <w:vAlign w:val="center"/>
          </w:tcPr>
          <w:p w14:paraId="77AD7392" w14:textId="55E6F6E0" w:rsidR="00F036CB" w:rsidRPr="00905587" w:rsidRDefault="00F85BA9" w:rsidP="00BC08B4">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32" w:type="dxa"/>
          </w:tcPr>
          <w:p w14:paraId="5437A7B7" w14:textId="1E7B5BCC" w:rsidR="00F036CB" w:rsidRPr="00905587" w:rsidRDefault="00F036CB" w:rsidP="00BC08B4">
            <w:pPr>
              <w:pStyle w:val="Nessunaspaziatura"/>
              <w:jc w:val="both"/>
              <w:rPr>
                <w:rFonts w:ascii="Segoe UI Light" w:hAnsi="Segoe UI Light" w:cs="Segoe UI Light"/>
              </w:rPr>
            </w:pPr>
            <w:r w:rsidRPr="00905587">
              <w:rPr>
                <w:rFonts w:ascii="Segoe UI Light" w:hAnsi="Segoe UI Light" w:cs="Segoe UI Light"/>
              </w:rPr>
              <w:t>Documento d’identità del Legale Rappresentante dell’impresa</w:t>
            </w:r>
          </w:p>
        </w:tc>
      </w:tr>
      <w:tr w:rsidR="00F036CB" w:rsidRPr="00905587" w14:paraId="718446F8" w14:textId="77777777" w:rsidTr="003E56C6">
        <w:trPr>
          <w:jc w:val="center"/>
        </w:trPr>
        <w:tc>
          <w:tcPr>
            <w:tcW w:w="897" w:type="dxa"/>
            <w:vAlign w:val="center"/>
          </w:tcPr>
          <w:p w14:paraId="5244A441" w14:textId="3B62C7AE" w:rsidR="00F036CB" w:rsidRPr="00905587" w:rsidRDefault="00F85BA9" w:rsidP="00BC08B4">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32" w:type="dxa"/>
          </w:tcPr>
          <w:p w14:paraId="2E5E44DB" w14:textId="11143B8F" w:rsidR="00F036CB" w:rsidRPr="00905587" w:rsidRDefault="00F036CB" w:rsidP="00BC08B4">
            <w:pPr>
              <w:pStyle w:val="Nessunaspaziatura"/>
              <w:jc w:val="both"/>
              <w:rPr>
                <w:rFonts w:ascii="Segoe UI Light" w:hAnsi="Segoe UI Light" w:cs="Segoe UI Light"/>
              </w:rPr>
            </w:pPr>
            <w:r w:rsidRPr="00905587">
              <w:rPr>
                <w:rFonts w:ascii="Segoe UI Light" w:hAnsi="Segoe UI Light" w:cs="Segoe UI Light"/>
              </w:rPr>
              <w:t>Carta dei servizi</w:t>
            </w:r>
          </w:p>
        </w:tc>
      </w:tr>
      <w:tr w:rsidR="00F036CB" w:rsidRPr="00905587" w14:paraId="4DC29FBD" w14:textId="77777777" w:rsidTr="003E56C6">
        <w:trPr>
          <w:jc w:val="center"/>
        </w:trPr>
        <w:tc>
          <w:tcPr>
            <w:tcW w:w="897" w:type="dxa"/>
            <w:vAlign w:val="center"/>
          </w:tcPr>
          <w:p w14:paraId="2DEAC0EF" w14:textId="44E2E784" w:rsidR="00F036CB" w:rsidRPr="00905587" w:rsidRDefault="00F85BA9" w:rsidP="00BC08B4">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32" w:type="dxa"/>
          </w:tcPr>
          <w:p w14:paraId="21F84D85" w14:textId="737CAEFC" w:rsidR="00F036CB" w:rsidRPr="00905587" w:rsidRDefault="00F036CB" w:rsidP="00BC08B4">
            <w:pPr>
              <w:pStyle w:val="Nessunaspaziatura"/>
              <w:jc w:val="both"/>
              <w:rPr>
                <w:rFonts w:ascii="Segoe UI Light" w:hAnsi="Segoe UI Light" w:cs="Segoe UI Light"/>
              </w:rPr>
            </w:pPr>
            <w:r w:rsidRPr="00905587">
              <w:rPr>
                <w:rFonts w:ascii="Segoe UI Light" w:hAnsi="Segoe UI Light" w:cs="Segoe UI Light"/>
              </w:rPr>
              <w:t>Ultimo Bilancio consuntivo approvato corredato dalla relazione dell’organo di revisione</w:t>
            </w:r>
          </w:p>
        </w:tc>
      </w:tr>
      <w:tr w:rsidR="00F036CB" w:rsidRPr="00905587" w14:paraId="26B956D1" w14:textId="77777777" w:rsidTr="003E56C6">
        <w:trPr>
          <w:jc w:val="center"/>
        </w:trPr>
        <w:tc>
          <w:tcPr>
            <w:tcW w:w="897" w:type="dxa"/>
            <w:vAlign w:val="center"/>
          </w:tcPr>
          <w:p w14:paraId="06804666" w14:textId="214BEB17" w:rsidR="00F036CB" w:rsidRPr="00905587" w:rsidRDefault="00F85BA9" w:rsidP="00F85BA9">
            <w:pPr>
              <w:pStyle w:val="Nessunaspaziatura"/>
              <w:jc w:val="center"/>
              <w:rPr>
                <w:rFonts w:ascii="Segoe UI Light" w:hAnsi="Segoe UI Light" w:cs="Segoe UI Light"/>
              </w:rPr>
            </w:pPr>
            <w:r>
              <w:rPr>
                <w:rFonts w:ascii="Segoe UI Light" w:hAnsi="Segoe UI Light" w:cs="Segoe UI Light"/>
              </w:rPr>
              <w:lastRenderedPageBreak/>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32" w:type="dxa"/>
          </w:tcPr>
          <w:p w14:paraId="02197C11" w14:textId="7B97D05E" w:rsidR="00F036CB" w:rsidRPr="00905587" w:rsidRDefault="00F036CB" w:rsidP="00BC08B4">
            <w:pPr>
              <w:pStyle w:val="Nessunaspaziatura"/>
              <w:jc w:val="both"/>
              <w:rPr>
                <w:rFonts w:ascii="Segoe UI Light" w:hAnsi="Segoe UI Light" w:cs="Segoe UI Light"/>
              </w:rPr>
            </w:pPr>
            <w:r w:rsidRPr="00905587">
              <w:rPr>
                <w:rFonts w:ascii="Segoe UI Light" w:hAnsi="Segoe UI Light" w:cs="Segoe UI Light"/>
              </w:rPr>
              <w:t>Visura camerale o in mancanza di essa documentazione sostitutiva idonea</w:t>
            </w:r>
          </w:p>
        </w:tc>
      </w:tr>
      <w:tr w:rsidR="005F3B29" w:rsidRPr="00905587" w14:paraId="10A53AF8" w14:textId="77777777" w:rsidTr="003E56C6">
        <w:tblPrEx>
          <w:jc w:val="left"/>
        </w:tblPrEx>
        <w:tc>
          <w:tcPr>
            <w:tcW w:w="897" w:type="dxa"/>
          </w:tcPr>
          <w:p w14:paraId="194A4B9F" w14:textId="42EB8A6B" w:rsidR="005F3B29"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1"/>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32" w:type="dxa"/>
          </w:tcPr>
          <w:p w14:paraId="5243DDEA" w14:textId="77777777" w:rsidR="005F3B29" w:rsidRPr="00905587" w:rsidRDefault="005F3B29" w:rsidP="00BC08B4">
            <w:pPr>
              <w:pStyle w:val="Nessunaspaziatura"/>
              <w:jc w:val="both"/>
              <w:rPr>
                <w:rFonts w:ascii="Segoe UI Light" w:hAnsi="Segoe UI Light" w:cs="Segoe UI Light"/>
              </w:rPr>
            </w:pPr>
            <w:r w:rsidRPr="00905587">
              <w:rPr>
                <w:rFonts w:ascii="Segoe UI Light" w:hAnsi="Segoe UI Light" w:cs="Segoe UI Light"/>
              </w:rPr>
              <w:t>Dichiarazione in cui si elenca, in riferimento al triennio richiesto, l’esperienza svolta e per conto di quale ente pubblico e/o privato</w:t>
            </w:r>
          </w:p>
        </w:tc>
      </w:tr>
    </w:tbl>
    <w:p w14:paraId="79BE3A33" w14:textId="77777777" w:rsidR="005F3B29" w:rsidRPr="00905587" w:rsidRDefault="005F3B29" w:rsidP="00BC08B4">
      <w:pPr>
        <w:pStyle w:val="Nessunaspaziatura"/>
        <w:tabs>
          <w:tab w:val="left" w:pos="959"/>
        </w:tabs>
        <w:ind w:left="113"/>
        <w:rPr>
          <w:rFonts w:ascii="Segoe UI Light" w:hAnsi="Segoe UI Light" w:cs="Segoe UI Light"/>
        </w:rPr>
      </w:pPr>
    </w:p>
    <w:p w14:paraId="7AF2D434" w14:textId="027C3171" w:rsidR="005F3B29" w:rsidRPr="00905587" w:rsidRDefault="005F3B29" w:rsidP="00BC08B4">
      <w:pPr>
        <w:pStyle w:val="Nessunaspaziatura"/>
        <w:tabs>
          <w:tab w:val="left" w:pos="959"/>
        </w:tabs>
        <w:ind w:left="113"/>
        <w:rPr>
          <w:rFonts w:ascii="Segoe UI Light" w:hAnsi="Segoe UI Light" w:cs="Segoe UI Light"/>
        </w:rPr>
      </w:pPr>
      <w:r w:rsidRPr="00905587">
        <w:rPr>
          <w:rFonts w:ascii="Segoe UI Light" w:hAnsi="Segoe UI Light" w:cs="Segoe UI Light"/>
        </w:rPr>
        <w:t>Allega altresì:</w:t>
      </w:r>
      <w:r w:rsidRPr="00905587">
        <w:rPr>
          <w:rFonts w:ascii="Segoe UI Light" w:hAnsi="Segoe UI Light" w:cs="Segoe UI Light"/>
        </w:rPr>
        <w:tab/>
      </w:r>
    </w:p>
    <w:tbl>
      <w:tblPr>
        <w:tblStyle w:val="Grigliatabella"/>
        <w:tblW w:w="0" w:type="auto"/>
        <w:jc w:val="center"/>
        <w:tblLook w:val="04A0" w:firstRow="1" w:lastRow="0" w:firstColumn="1" w:lastColumn="0" w:noHBand="0" w:noVBand="1"/>
      </w:tblPr>
      <w:tblGrid>
        <w:gridCol w:w="846"/>
        <w:gridCol w:w="8783"/>
      </w:tblGrid>
      <w:tr w:rsidR="00F036CB" w:rsidRPr="00905587" w14:paraId="277D35A4" w14:textId="77777777" w:rsidTr="00BC08B4">
        <w:trPr>
          <w:jc w:val="center"/>
        </w:trPr>
        <w:tc>
          <w:tcPr>
            <w:tcW w:w="846" w:type="dxa"/>
            <w:vAlign w:val="center"/>
          </w:tcPr>
          <w:p w14:paraId="3E42E814" w14:textId="7FC5EC4E" w:rsidR="00F036CB" w:rsidRPr="00905587" w:rsidRDefault="00F85BA9" w:rsidP="00BC08B4">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27CE115F" w14:textId="0763A0DA" w:rsidR="00F036CB" w:rsidRPr="00905587" w:rsidRDefault="00F036CB" w:rsidP="00BC08B4">
            <w:pPr>
              <w:pStyle w:val="Nessunaspaziatura"/>
              <w:jc w:val="both"/>
              <w:rPr>
                <w:rFonts w:ascii="Segoe UI Light" w:hAnsi="Segoe UI Light" w:cs="Segoe UI Light"/>
              </w:rPr>
            </w:pPr>
            <w:r w:rsidRPr="00905587">
              <w:rPr>
                <w:rFonts w:ascii="Segoe UI Light" w:hAnsi="Segoe UI Light" w:cs="Segoe UI Light"/>
              </w:rPr>
              <w:t>Atto costitutivo raggruppamento/Consorzio</w:t>
            </w:r>
          </w:p>
        </w:tc>
      </w:tr>
      <w:tr w:rsidR="00F036CB" w:rsidRPr="00905587" w14:paraId="4B1F208E" w14:textId="77777777" w:rsidTr="00BC08B4">
        <w:trPr>
          <w:jc w:val="center"/>
        </w:trPr>
        <w:tc>
          <w:tcPr>
            <w:tcW w:w="846" w:type="dxa"/>
            <w:vAlign w:val="center"/>
          </w:tcPr>
          <w:p w14:paraId="2A3A6273" w14:textId="2D830F65" w:rsidR="00F036CB"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1CDFA73A" w14:textId="4851A4B4" w:rsidR="00F036CB" w:rsidRPr="00905587" w:rsidRDefault="00F036CB" w:rsidP="00BC08B4">
            <w:pPr>
              <w:pStyle w:val="Nessunaspaziatura"/>
              <w:jc w:val="both"/>
              <w:rPr>
                <w:rFonts w:ascii="Segoe UI Light" w:hAnsi="Segoe UI Light" w:cs="Segoe UI Light"/>
              </w:rPr>
            </w:pPr>
            <w:r w:rsidRPr="00905587">
              <w:rPr>
                <w:rFonts w:ascii="Segoe UI Light" w:hAnsi="Segoe UI Light" w:cs="Segoe UI Light"/>
              </w:rPr>
              <w:t>Mandato collettivo speciale con rappresentanza al Capo Gruppo da parte dei mandanti o impegno a produrlo</w:t>
            </w:r>
          </w:p>
        </w:tc>
      </w:tr>
      <w:tr w:rsidR="00F036CB" w:rsidRPr="00905587" w14:paraId="01BCDBE5" w14:textId="77777777" w:rsidTr="00BC08B4">
        <w:trPr>
          <w:jc w:val="center"/>
        </w:trPr>
        <w:tc>
          <w:tcPr>
            <w:tcW w:w="846" w:type="dxa"/>
            <w:vAlign w:val="center"/>
          </w:tcPr>
          <w:p w14:paraId="428D2B1B" w14:textId="07A5FD71" w:rsidR="00F036CB" w:rsidRPr="00905587" w:rsidRDefault="00F85BA9" w:rsidP="00F85BA9">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3CBB8A7E" w14:textId="454C84AE" w:rsidR="00F036CB" w:rsidRPr="00905587" w:rsidRDefault="00F036CB" w:rsidP="00BC08B4">
            <w:pPr>
              <w:pStyle w:val="Nessunaspaziatura"/>
              <w:jc w:val="both"/>
              <w:rPr>
                <w:rFonts w:ascii="Segoe UI Light" w:hAnsi="Segoe UI Light" w:cs="Segoe UI Light"/>
              </w:rPr>
            </w:pPr>
            <w:r w:rsidRPr="00905587">
              <w:rPr>
                <w:rFonts w:ascii="Segoe UI Light" w:hAnsi="Segoe UI Light" w:cs="Segoe UI Light"/>
              </w:rPr>
              <w:t>Impegno di costituzione del Consorzio</w:t>
            </w:r>
          </w:p>
        </w:tc>
      </w:tr>
      <w:tr w:rsidR="00F036CB" w:rsidRPr="00905587" w14:paraId="79849FE1" w14:textId="77777777" w:rsidTr="00BC08B4">
        <w:trPr>
          <w:jc w:val="center"/>
        </w:trPr>
        <w:tc>
          <w:tcPr>
            <w:tcW w:w="846" w:type="dxa"/>
            <w:vAlign w:val="center"/>
          </w:tcPr>
          <w:p w14:paraId="1439B148" w14:textId="479709A4" w:rsidR="00F036CB" w:rsidRPr="00905587" w:rsidRDefault="00F85BA9" w:rsidP="00BC08B4">
            <w:pPr>
              <w:pStyle w:val="Nessunaspaziatura"/>
              <w:jc w:val="center"/>
              <w:rPr>
                <w:rFonts w:ascii="Segoe UI Light" w:hAnsi="Segoe UI Light" w:cs="Segoe UI Light"/>
              </w:rPr>
            </w:pPr>
            <w:r>
              <w:rPr>
                <w:rFonts w:ascii="Segoe UI Light" w:hAnsi="Segoe UI Light" w:cs="Segoe UI Light"/>
              </w:rPr>
              <w:fldChar w:fldCharType="begin">
                <w:ffData>
                  <w:name w:val=""/>
                  <w:enabled/>
                  <w:calcOnExit w:val="0"/>
                  <w:checkBox>
                    <w:sizeAuto/>
                    <w:default w:val="0"/>
                  </w:checkBox>
                </w:ffData>
              </w:fldChar>
            </w:r>
            <w:r>
              <w:rPr>
                <w:rFonts w:ascii="Segoe UI Light" w:hAnsi="Segoe UI Light" w:cs="Segoe UI Light"/>
              </w:rPr>
              <w:instrText xml:space="preserve"> FORMCHECKBOX </w:instrText>
            </w:r>
            <w:r>
              <w:rPr>
                <w:rFonts w:ascii="Segoe UI Light" w:hAnsi="Segoe UI Light" w:cs="Segoe UI Light"/>
              </w:rPr>
            </w:r>
            <w:r>
              <w:rPr>
                <w:rFonts w:ascii="Segoe UI Light" w:hAnsi="Segoe UI Light" w:cs="Segoe UI Light"/>
              </w:rPr>
              <w:fldChar w:fldCharType="separate"/>
            </w:r>
            <w:r>
              <w:rPr>
                <w:rFonts w:ascii="Segoe UI Light" w:hAnsi="Segoe UI Light" w:cs="Segoe UI Light"/>
              </w:rPr>
              <w:fldChar w:fldCharType="end"/>
            </w:r>
          </w:p>
        </w:tc>
        <w:tc>
          <w:tcPr>
            <w:tcW w:w="8783" w:type="dxa"/>
          </w:tcPr>
          <w:p w14:paraId="0452DA12" w14:textId="4325B950" w:rsidR="00F036CB" w:rsidRPr="00905587" w:rsidRDefault="00F036CB" w:rsidP="00BC08B4">
            <w:pPr>
              <w:pStyle w:val="Nessunaspaziatura"/>
              <w:jc w:val="both"/>
              <w:rPr>
                <w:rFonts w:ascii="Segoe UI Light" w:hAnsi="Segoe UI Light" w:cs="Segoe UI Light"/>
              </w:rPr>
            </w:pPr>
            <w:r w:rsidRPr="00905587">
              <w:rPr>
                <w:rFonts w:ascii="Segoe UI Light" w:hAnsi="Segoe UI Light" w:cs="Segoe UI Light"/>
              </w:rPr>
              <w:t>Qualora la presente dichiarazione venga resa e sottoscritta dal procuratore/i della società dovrà essere allegata idonea procura notarile generale o speciale o altro documento da cui evincere i poteri di rappresentanza</w:t>
            </w:r>
          </w:p>
        </w:tc>
      </w:tr>
    </w:tbl>
    <w:p w14:paraId="6D8B0935" w14:textId="77777777" w:rsidR="004129F9" w:rsidRPr="00905587" w:rsidRDefault="004129F9" w:rsidP="00017930">
      <w:pPr>
        <w:tabs>
          <w:tab w:val="left" w:pos="5670"/>
        </w:tabs>
        <w:spacing w:line="276" w:lineRule="auto"/>
        <w:contextualSpacing/>
        <w:rPr>
          <w:rFonts w:ascii="Segoe UI Light" w:hAnsi="Segoe UI Light" w:cs="Segoe UI Light"/>
          <w:sz w:val="22"/>
          <w:szCs w:val="22"/>
        </w:rPr>
      </w:pPr>
    </w:p>
    <w:p w14:paraId="54923298" w14:textId="77777777" w:rsidR="004129F9" w:rsidRPr="00905587" w:rsidRDefault="004129F9" w:rsidP="004129F9">
      <w:pPr>
        <w:pStyle w:val="Nessunaspaziatura"/>
        <w:jc w:val="center"/>
        <w:rPr>
          <w:rFonts w:ascii="Segoe UI Light" w:hAnsi="Segoe UI Light" w:cs="Segoe UI Light"/>
        </w:rPr>
      </w:pPr>
      <w:r w:rsidRPr="00905587">
        <w:rPr>
          <w:rFonts w:ascii="Segoe UI Light" w:hAnsi="Segoe UI Light" w:cs="Segoe UI Light"/>
        </w:rPr>
        <w:t>CHIEDE</w:t>
      </w:r>
    </w:p>
    <w:p w14:paraId="07ABDCE5" w14:textId="77777777" w:rsidR="004129F9" w:rsidRPr="00905587" w:rsidRDefault="004129F9" w:rsidP="004129F9">
      <w:pPr>
        <w:pStyle w:val="Nessunaspaziatura"/>
        <w:rPr>
          <w:rFonts w:ascii="Segoe UI Light" w:hAnsi="Segoe UI Light" w:cs="Segoe UI Light"/>
        </w:rPr>
      </w:pPr>
    </w:p>
    <w:p w14:paraId="6745F157" w14:textId="77777777" w:rsidR="004129F9" w:rsidRPr="00905587" w:rsidRDefault="004129F9" w:rsidP="004129F9">
      <w:pPr>
        <w:pStyle w:val="Nessunaspaziatura"/>
        <w:rPr>
          <w:rFonts w:ascii="Segoe UI Light" w:hAnsi="Segoe UI Light" w:cs="Segoe UI Light"/>
        </w:rPr>
      </w:pPr>
      <w:r w:rsidRPr="00905587">
        <w:rPr>
          <w:rFonts w:ascii="Segoe UI Light" w:hAnsi="Segoe UI Light" w:cs="Segoe UI Light"/>
        </w:rPr>
        <w:t>Che tutte le comunicazioni relative all’accreditamento vengano inviate a:</w:t>
      </w:r>
    </w:p>
    <w:tbl>
      <w:tblPr>
        <w:tblStyle w:val="Grigliatabella"/>
        <w:tblW w:w="0" w:type="auto"/>
        <w:tblLook w:val="04A0" w:firstRow="1" w:lastRow="0" w:firstColumn="1" w:lastColumn="0" w:noHBand="0" w:noVBand="1"/>
      </w:tblPr>
      <w:tblGrid>
        <w:gridCol w:w="2405"/>
        <w:gridCol w:w="7224"/>
      </w:tblGrid>
      <w:tr w:rsidR="004129F9" w:rsidRPr="00905587" w14:paraId="7D3058C3" w14:textId="77777777" w:rsidTr="00333F4C">
        <w:tc>
          <w:tcPr>
            <w:tcW w:w="2405" w:type="dxa"/>
          </w:tcPr>
          <w:p w14:paraId="014880A2" w14:textId="77777777" w:rsidR="004129F9" w:rsidRPr="00905587" w:rsidRDefault="004129F9" w:rsidP="00333F4C">
            <w:pPr>
              <w:pStyle w:val="Nessunaspaziatura"/>
              <w:rPr>
                <w:rFonts w:ascii="Segoe UI Light" w:hAnsi="Segoe UI Light" w:cs="Segoe UI Light"/>
              </w:rPr>
            </w:pPr>
            <w:r w:rsidRPr="00905587">
              <w:rPr>
                <w:rFonts w:ascii="Segoe UI Light" w:hAnsi="Segoe UI Light" w:cs="Segoe UI Light"/>
              </w:rPr>
              <w:t xml:space="preserve">Indirizzo </w:t>
            </w:r>
          </w:p>
        </w:tc>
        <w:tc>
          <w:tcPr>
            <w:tcW w:w="7224" w:type="dxa"/>
          </w:tcPr>
          <w:p w14:paraId="557B7B27" w14:textId="77777777" w:rsidR="004129F9" w:rsidRPr="00905587" w:rsidRDefault="004129F9" w:rsidP="00333F4C">
            <w:pPr>
              <w:pStyle w:val="Nessunaspaziatura"/>
              <w:rPr>
                <w:rFonts w:ascii="Segoe UI Light" w:hAnsi="Segoe UI Light" w:cs="Segoe UI Light"/>
              </w:rPr>
            </w:pPr>
          </w:p>
        </w:tc>
      </w:tr>
      <w:tr w:rsidR="004129F9" w:rsidRPr="00905587" w14:paraId="1DDC637B" w14:textId="77777777" w:rsidTr="00333F4C">
        <w:tc>
          <w:tcPr>
            <w:tcW w:w="2405" w:type="dxa"/>
          </w:tcPr>
          <w:p w14:paraId="42CA3517" w14:textId="77777777" w:rsidR="004129F9" w:rsidRPr="00905587" w:rsidRDefault="004129F9" w:rsidP="00333F4C">
            <w:pPr>
              <w:pStyle w:val="Nessunaspaziatura"/>
              <w:rPr>
                <w:rFonts w:ascii="Segoe UI Light" w:hAnsi="Segoe UI Light" w:cs="Segoe UI Light"/>
              </w:rPr>
            </w:pPr>
            <w:r w:rsidRPr="00905587">
              <w:rPr>
                <w:rFonts w:ascii="Segoe UI Light" w:hAnsi="Segoe UI Light" w:cs="Segoe UI Light"/>
              </w:rPr>
              <w:t>Telefono</w:t>
            </w:r>
          </w:p>
        </w:tc>
        <w:tc>
          <w:tcPr>
            <w:tcW w:w="7224" w:type="dxa"/>
          </w:tcPr>
          <w:p w14:paraId="62637DC2" w14:textId="77777777" w:rsidR="004129F9" w:rsidRPr="00905587" w:rsidRDefault="004129F9" w:rsidP="00333F4C">
            <w:pPr>
              <w:pStyle w:val="Nessunaspaziatura"/>
              <w:rPr>
                <w:rFonts w:ascii="Segoe UI Light" w:hAnsi="Segoe UI Light" w:cs="Segoe UI Light"/>
              </w:rPr>
            </w:pPr>
          </w:p>
        </w:tc>
      </w:tr>
      <w:tr w:rsidR="004129F9" w:rsidRPr="00905587" w14:paraId="1B3C6482" w14:textId="77777777" w:rsidTr="00333F4C">
        <w:tc>
          <w:tcPr>
            <w:tcW w:w="2405" w:type="dxa"/>
          </w:tcPr>
          <w:p w14:paraId="2AE11DA8" w14:textId="77777777" w:rsidR="004129F9" w:rsidRPr="00905587" w:rsidRDefault="004129F9" w:rsidP="00333F4C">
            <w:pPr>
              <w:pStyle w:val="Nessunaspaziatura"/>
              <w:rPr>
                <w:rFonts w:ascii="Segoe UI Light" w:hAnsi="Segoe UI Light" w:cs="Segoe UI Light"/>
              </w:rPr>
            </w:pPr>
            <w:r w:rsidRPr="00905587">
              <w:rPr>
                <w:rFonts w:ascii="Segoe UI Light" w:hAnsi="Segoe UI Light" w:cs="Segoe UI Light"/>
              </w:rPr>
              <w:t>Cellulare</w:t>
            </w:r>
          </w:p>
        </w:tc>
        <w:tc>
          <w:tcPr>
            <w:tcW w:w="7224" w:type="dxa"/>
          </w:tcPr>
          <w:p w14:paraId="193B83CF" w14:textId="77777777" w:rsidR="004129F9" w:rsidRPr="00905587" w:rsidRDefault="004129F9" w:rsidP="00333F4C">
            <w:pPr>
              <w:pStyle w:val="Nessunaspaziatura"/>
              <w:rPr>
                <w:rFonts w:ascii="Segoe UI Light" w:hAnsi="Segoe UI Light" w:cs="Segoe UI Light"/>
              </w:rPr>
            </w:pPr>
          </w:p>
        </w:tc>
      </w:tr>
      <w:tr w:rsidR="004129F9" w:rsidRPr="00905587" w14:paraId="59100A6C" w14:textId="77777777" w:rsidTr="00333F4C">
        <w:tc>
          <w:tcPr>
            <w:tcW w:w="2405" w:type="dxa"/>
          </w:tcPr>
          <w:p w14:paraId="76E88D90" w14:textId="77777777" w:rsidR="004129F9" w:rsidRPr="00905587" w:rsidRDefault="004129F9" w:rsidP="00333F4C">
            <w:pPr>
              <w:pStyle w:val="Nessunaspaziatura"/>
              <w:rPr>
                <w:rFonts w:ascii="Segoe UI Light" w:hAnsi="Segoe UI Light" w:cs="Segoe UI Light"/>
              </w:rPr>
            </w:pPr>
            <w:r w:rsidRPr="00905587">
              <w:rPr>
                <w:rFonts w:ascii="Segoe UI Light" w:hAnsi="Segoe UI Light" w:cs="Segoe UI Light"/>
              </w:rPr>
              <w:t>e-mail</w:t>
            </w:r>
          </w:p>
        </w:tc>
        <w:tc>
          <w:tcPr>
            <w:tcW w:w="7224" w:type="dxa"/>
          </w:tcPr>
          <w:p w14:paraId="528BD24F" w14:textId="77777777" w:rsidR="004129F9" w:rsidRPr="00905587" w:rsidRDefault="004129F9" w:rsidP="00333F4C">
            <w:pPr>
              <w:pStyle w:val="Nessunaspaziatura"/>
              <w:rPr>
                <w:rFonts w:ascii="Segoe UI Light" w:hAnsi="Segoe UI Light" w:cs="Segoe UI Light"/>
              </w:rPr>
            </w:pPr>
          </w:p>
        </w:tc>
      </w:tr>
      <w:tr w:rsidR="004129F9" w:rsidRPr="00905587" w14:paraId="42295B48" w14:textId="77777777" w:rsidTr="00333F4C">
        <w:tc>
          <w:tcPr>
            <w:tcW w:w="2405" w:type="dxa"/>
          </w:tcPr>
          <w:p w14:paraId="576CB663" w14:textId="77777777" w:rsidR="004129F9" w:rsidRPr="00905587" w:rsidRDefault="004129F9" w:rsidP="00333F4C">
            <w:pPr>
              <w:pStyle w:val="Nessunaspaziatura"/>
              <w:rPr>
                <w:rFonts w:ascii="Segoe UI Light" w:hAnsi="Segoe UI Light" w:cs="Segoe UI Light"/>
              </w:rPr>
            </w:pPr>
            <w:proofErr w:type="spellStart"/>
            <w:r w:rsidRPr="00905587">
              <w:rPr>
                <w:rFonts w:ascii="Segoe UI Light" w:hAnsi="Segoe UI Light" w:cs="Segoe UI Light"/>
              </w:rPr>
              <w:t>Pec</w:t>
            </w:r>
            <w:proofErr w:type="spellEnd"/>
          </w:p>
        </w:tc>
        <w:tc>
          <w:tcPr>
            <w:tcW w:w="7224" w:type="dxa"/>
          </w:tcPr>
          <w:p w14:paraId="009DD60D" w14:textId="77777777" w:rsidR="004129F9" w:rsidRPr="00905587" w:rsidRDefault="004129F9" w:rsidP="00333F4C">
            <w:pPr>
              <w:pStyle w:val="Nessunaspaziatura"/>
              <w:rPr>
                <w:rFonts w:ascii="Segoe UI Light" w:hAnsi="Segoe UI Light" w:cs="Segoe UI Light"/>
              </w:rPr>
            </w:pPr>
          </w:p>
        </w:tc>
      </w:tr>
      <w:tr w:rsidR="004129F9" w:rsidRPr="00905587" w14:paraId="6A8B8CAE" w14:textId="77777777" w:rsidTr="00333F4C">
        <w:tc>
          <w:tcPr>
            <w:tcW w:w="2405" w:type="dxa"/>
          </w:tcPr>
          <w:p w14:paraId="479FB997" w14:textId="77777777" w:rsidR="004129F9" w:rsidRPr="00905587" w:rsidRDefault="004129F9" w:rsidP="00333F4C">
            <w:pPr>
              <w:pStyle w:val="Nessunaspaziatura"/>
              <w:rPr>
                <w:rFonts w:ascii="Segoe UI Light" w:hAnsi="Segoe UI Light" w:cs="Segoe UI Light"/>
              </w:rPr>
            </w:pPr>
            <w:r w:rsidRPr="00905587">
              <w:rPr>
                <w:rFonts w:ascii="Segoe UI Light" w:hAnsi="Segoe UI Light" w:cs="Segoe UI Light"/>
              </w:rPr>
              <w:t>Referente per l’Ente</w:t>
            </w:r>
          </w:p>
        </w:tc>
        <w:tc>
          <w:tcPr>
            <w:tcW w:w="7224" w:type="dxa"/>
          </w:tcPr>
          <w:p w14:paraId="559FB264" w14:textId="77777777" w:rsidR="004129F9" w:rsidRPr="00905587" w:rsidRDefault="004129F9" w:rsidP="00333F4C">
            <w:pPr>
              <w:pStyle w:val="Nessunaspaziatura"/>
              <w:rPr>
                <w:rFonts w:ascii="Segoe UI Light" w:hAnsi="Segoe UI Light" w:cs="Segoe UI Light"/>
              </w:rPr>
            </w:pPr>
          </w:p>
        </w:tc>
      </w:tr>
    </w:tbl>
    <w:p w14:paraId="06A0CDB3" w14:textId="77777777" w:rsidR="004129F9" w:rsidRPr="00905587" w:rsidRDefault="004129F9" w:rsidP="004129F9">
      <w:pPr>
        <w:pStyle w:val="Nessunaspaziatura"/>
        <w:rPr>
          <w:rFonts w:ascii="Segoe UI Light" w:hAnsi="Segoe UI Light" w:cs="Segoe UI Light"/>
        </w:rPr>
      </w:pPr>
    </w:p>
    <w:p w14:paraId="68B721A2" w14:textId="77777777" w:rsidR="004129F9" w:rsidRPr="00905587" w:rsidRDefault="004129F9" w:rsidP="00017930">
      <w:pPr>
        <w:tabs>
          <w:tab w:val="left" w:pos="5670"/>
        </w:tabs>
        <w:spacing w:line="276" w:lineRule="auto"/>
        <w:contextualSpacing/>
        <w:rPr>
          <w:rFonts w:ascii="Segoe UI Light" w:hAnsi="Segoe UI Light" w:cs="Segoe UI Light"/>
          <w:sz w:val="22"/>
          <w:szCs w:val="22"/>
        </w:rPr>
      </w:pPr>
    </w:p>
    <w:p w14:paraId="0A3260CA" w14:textId="77777777" w:rsidR="00F036CB" w:rsidRPr="00905587" w:rsidRDefault="00F036CB" w:rsidP="00017930">
      <w:pPr>
        <w:tabs>
          <w:tab w:val="left" w:pos="5670"/>
        </w:tabs>
        <w:spacing w:line="276" w:lineRule="auto"/>
        <w:contextualSpacing/>
        <w:rPr>
          <w:rFonts w:ascii="Segoe UI Light" w:hAnsi="Segoe UI Light" w:cs="Segoe UI Light"/>
          <w:sz w:val="22"/>
          <w:szCs w:val="22"/>
        </w:rPr>
      </w:pPr>
    </w:p>
    <w:tbl>
      <w:tblPr>
        <w:tblStyle w:val="Grigliatabella"/>
        <w:tblW w:w="0" w:type="auto"/>
        <w:tblLook w:val="04A0" w:firstRow="1" w:lastRow="0" w:firstColumn="1" w:lastColumn="0" w:noHBand="0" w:noVBand="1"/>
      </w:tblPr>
      <w:tblGrid>
        <w:gridCol w:w="4814"/>
        <w:gridCol w:w="4815"/>
      </w:tblGrid>
      <w:tr w:rsidR="00F036CB" w:rsidRPr="00905587" w14:paraId="64B23496" w14:textId="77777777" w:rsidTr="00F036CB">
        <w:tc>
          <w:tcPr>
            <w:tcW w:w="4814" w:type="dxa"/>
          </w:tcPr>
          <w:p w14:paraId="7805C493" w14:textId="7DFBF626" w:rsidR="00F036CB" w:rsidRPr="00905587" w:rsidRDefault="00F036CB" w:rsidP="00F036CB">
            <w:pPr>
              <w:pStyle w:val="Nessunaspaziatura"/>
              <w:rPr>
                <w:rFonts w:ascii="Segoe UI Light" w:hAnsi="Segoe UI Light" w:cs="Segoe UI Light"/>
              </w:rPr>
            </w:pPr>
            <w:r w:rsidRPr="00905587">
              <w:rPr>
                <w:rFonts w:ascii="Segoe UI Light" w:hAnsi="Segoe UI Light" w:cs="Segoe UI Light"/>
              </w:rPr>
              <w:t>Luogo e Data</w:t>
            </w:r>
          </w:p>
        </w:tc>
        <w:tc>
          <w:tcPr>
            <w:tcW w:w="4815" w:type="dxa"/>
          </w:tcPr>
          <w:p w14:paraId="2C9A6549" w14:textId="77777777" w:rsidR="00F036CB" w:rsidRPr="00905587" w:rsidRDefault="00F036CB" w:rsidP="00F036CB">
            <w:pPr>
              <w:pStyle w:val="Nessunaspaziatura"/>
              <w:jc w:val="center"/>
              <w:rPr>
                <w:rFonts w:ascii="Segoe UI Light" w:hAnsi="Segoe UI Light" w:cs="Segoe UI Light"/>
              </w:rPr>
            </w:pPr>
            <w:r w:rsidRPr="00905587">
              <w:rPr>
                <w:rFonts w:ascii="Segoe UI Light" w:hAnsi="Segoe UI Light" w:cs="Segoe UI Light"/>
              </w:rPr>
              <w:t>IL LEGALE RAPPRESENTANTE</w:t>
            </w:r>
          </w:p>
          <w:p w14:paraId="57FB24CA" w14:textId="77777777" w:rsidR="00C52CE6" w:rsidRPr="00905587" w:rsidRDefault="00C52CE6" w:rsidP="00F036CB">
            <w:pPr>
              <w:pStyle w:val="Nessunaspaziatura"/>
              <w:jc w:val="center"/>
              <w:rPr>
                <w:rFonts w:ascii="Segoe UI Light" w:hAnsi="Segoe UI Light" w:cs="Segoe UI Light"/>
              </w:rPr>
            </w:pPr>
          </w:p>
          <w:p w14:paraId="10533F5B" w14:textId="6E4EE23E" w:rsidR="00C52CE6" w:rsidRPr="00905587" w:rsidRDefault="00C52CE6" w:rsidP="00F036CB">
            <w:pPr>
              <w:pStyle w:val="Nessunaspaziatura"/>
              <w:jc w:val="center"/>
              <w:rPr>
                <w:rFonts w:ascii="Segoe UI Light" w:hAnsi="Segoe UI Light" w:cs="Segoe UI Light"/>
              </w:rPr>
            </w:pPr>
          </w:p>
        </w:tc>
      </w:tr>
      <w:tr w:rsidR="00F036CB" w:rsidRPr="00905587" w14:paraId="1088A5D3" w14:textId="77777777" w:rsidTr="00F036CB">
        <w:tc>
          <w:tcPr>
            <w:tcW w:w="4814" w:type="dxa"/>
          </w:tcPr>
          <w:p w14:paraId="6A4DF112" w14:textId="77777777" w:rsidR="00F036CB" w:rsidRPr="00905587" w:rsidRDefault="00F036CB" w:rsidP="00F036CB">
            <w:pPr>
              <w:pStyle w:val="Nessunaspaziatura"/>
              <w:rPr>
                <w:rFonts w:ascii="Segoe UI Light" w:hAnsi="Segoe UI Light" w:cs="Segoe UI Light"/>
              </w:rPr>
            </w:pPr>
          </w:p>
        </w:tc>
        <w:tc>
          <w:tcPr>
            <w:tcW w:w="4815" w:type="dxa"/>
          </w:tcPr>
          <w:p w14:paraId="4B261F39" w14:textId="3A735BFB" w:rsidR="00F036CB" w:rsidRPr="00905587" w:rsidRDefault="00F036CB" w:rsidP="00F036CB">
            <w:pPr>
              <w:pStyle w:val="Nessunaspaziatura"/>
              <w:jc w:val="center"/>
              <w:rPr>
                <w:rFonts w:ascii="Segoe UI Light" w:hAnsi="Segoe UI Light" w:cs="Segoe UI Light"/>
                <w:i/>
                <w:iCs/>
              </w:rPr>
            </w:pPr>
            <w:r w:rsidRPr="00905587">
              <w:rPr>
                <w:rFonts w:ascii="Segoe UI Light" w:hAnsi="Segoe UI Light" w:cs="Segoe UI Light"/>
              </w:rPr>
              <w:t>(</w:t>
            </w:r>
            <w:r w:rsidRPr="00905587">
              <w:rPr>
                <w:rFonts w:ascii="Segoe UI Light" w:hAnsi="Segoe UI Light" w:cs="Segoe UI Light"/>
                <w:i/>
                <w:iCs/>
              </w:rPr>
              <w:t>Documento firmato digitalmente)</w:t>
            </w:r>
          </w:p>
        </w:tc>
      </w:tr>
    </w:tbl>
    <w:p w14:paraId="2D0651BA" w14:textId="36075C57" w:rsidR="00017930" w:rsidRPr="00905587" w:rsidRDefault="00017930" w:rsidP="00017930">
      <w:pPr>
        <w:tabs>
          <w:tab w:val="left" w:pos="5670"/>
        </w:tabs>
        <w:spacing w:line="276" w:lineRule="auto"/>
        <w:contextualSpacing/>
        <w:rPr>
          <w:rFonts w:ascii="Segoe UI Light" w:hAnsi="Segoe UI Light" w:cs="Segoe UI Light"/>
          <w:sz w:val="22"/>
          <w:szCs w:val="22"/>
        </w:rPr>
      </w:pPr>
      <w:r w:rsidRPr="00905587">
        <w:rPr>
          <w:rFonts w:ascii="Segoe UI Light" w:hAnsi="Segoe UI Light" w:cs="Segoe UI Light"/>
          <w:sz w:val="22"/>
          <w:szCs w:val="22"/>
        </w:rPr>
        <w:t xml:space="preserve"> </w:t>
      </w:r>
    </w:p>
    <w:p w14:paraId="1B26308A" w14:textId="77777777" w:rsidR="00A34D07" w:rsidRPr="00905587" w:rsidRDefault="00A34D07" w:rsidP="000E4D7F">
      <w:pPr>
        <w:tabs>
          <w:tab w:val="left" w:pos="5670"/>
        </w:tabs>
        <w:spacing w:line="276" w:lineRule="auto"/>
        <w:contextualSpacing/>
        <w:rPr>
          <w:rFonts w:ascii="Segoe UI Light" w:hAnsi="Segoe UI Light" w:cs="Segoe UI Light"/>
          <w:sz w:val="22"/>
          <w:szCs w:val="22"/>
        </w:rPr>
      </w:pPr>
    </w:p>
    <w:sectPr w:rsidR="00A34D07" w:rsidRPr="00905587" w:rsidSect="00B5494F">
      <w:headerReference w:type="default" r:id="rId10"/>
      <w:footerReference w:type="default" r:id="rId11"/>
      <w:pgSz w:w="11907" w:h="16840" w:code="9"/>
      <w:pgMar w:top="1418" w:right="1134" w:bottom="1276" w:left="1134" w:header="993"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F890" w14:textId="77777777" w:rsidR="00F65EC2" w:rsidRDefault="00F65EC2" w:rsidP="00A34D07">
      <w:r>
        <w:separator/>
      </w:r>
    </w:p>
  </w:endnote>
  <w:endnote w:type="continuationSeparator" w:id="0">
    <w:p w14:paraId="6BDF37A7" w14:textId="77777777" w:rsidR="00F65EC2" w:rsidRDefault="00F65EC2" w:rsidP="00A3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E627" w14:textId="77777777" w:rsidR="00427198" w:rsidRDefault="00427198" w:rsidP="00427198">
    <w:pPr>
      <w:pStyle w:val="Pidipagina"/>
      <w:tabs>
        <w:tab w:val="clear" w:pos="4819"/>
        <w:tab w:val="clear" w:pos="9638"/>
        <w:tab w:val="left" w:pos="38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A0977" w14:textId="77777777" w:rsidR="00F65EC2" w:rsidRDefault="00F65EC2" w:rsidP="00A34D07">
      <w:r>
        <w:separator/>
      </w:r>
    </w:p>
  </w:footnote>
  <w:footnote w:type="continuationSeparator" w:id="0">
    <w:p w14:paraId="430D4FB2" w14:textId="77777777" w:rsidR="00F65EC2" w:rsidRDefault="00F65EC2" w:rsidP="00A34D07">
      <w:r>
        <w:continuationSeparator/>
      </w:r>
    </w:p>
  </w:footnote>
  <w:footnote w:id="1">
    <w:p w14:paraId="33E5B240" w14:textId="3E971EA5" w:rsidR="004E4EF0" w:rsidRPr="004E4EF0" w:rsidRDefault="004E4EF0" w:rsidP="004E4EF0">
      <w:pPr>
        <w:pStyle w:val="Testonotaapidipagina"/>
        <w:jc w:val="both"/>
        <w:rPr>
          <w:rFonts w:ascii="Segoe UI Light" w:hAnsi="Segoe UI Light" w:cs="Segoe UI Light"/>
        </w:rPr>
      </w:pPr>
      <w:r w:rsidRPr="004E4EF0">
        <w:rPr>
          <w:rStyle w:val="Rimandonotaapidipagina"/>
          <w:rFonts w:ascii="Segoe UI Light" w:hAnsi="Segoe UI Light" w:cs="Segoe UI Light"/>
        </w:rPr>
        <w:footnoteRef/>
      </w:r>
      <w:r w:rsidRPr="004E4EF0">
        <w:rPr>
          <w:rFonts w:ascii="Segoe UI Light" w:hAnsi="Segoe UI Light" w:cs="Segoe UI Light"/>
        </w:rPr>
        <w:t xml:space="preserve"> </w:t>
      </w:r>
      <w:r w:rsidRPr="004E4EF0">
        <w:rPr>
          <w:rFonts w:ascii="Segoe UI Light" w:hAnsi="Segoe UI Light" w:cs="Segoe UI Light"/>
          <w:sz w:val="18"/>
          <w:szCs w:val="18"/>
        </w:rPr>
        <w:t>Per barrare la casella, cliccare due volte su di essa ed indicare alla sezione “valore predefinito” la voce “Selezion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408F" w14:textId="77777777" w:rsidR="0034391C" w:rsidRPr="00127DD2" w:rsidRDefault="00A02979" w:rsidP="00AE61FA">
    <w:pPr>
      <w:pStyle w:val="NormaleWeb"/>
      <w:spacing w:before="0" w:beforeAutospacing="0" w:after="0" w:afterAutospacing="0"/>
      <w:jc w:val="center"/>
      <w:rPr>
        <w:rFonts w:ascii="Calibri Light" w:hAnsi="Calibri Light" w:cs="Calibri Light"/>
        <w:bCs/>
        <w:iCs/>
        <w:spacing w:val="-1"/>
        <w:sz w:val="18"/>
        <w:szCs w:val="18"/>
      </w:rPr>
    </w:pPr>
    <w:r w:rsidRPr="00127DD2">
      <w:rPr>
        <w:rFonts w:ascii="Calibri Light" w:hAnsi="Calibri Light" w:cs="Calibri Light"/>
        <w:bCs/>
        <w:iCs/>
        <w:spacing w:val="-1"/>
        <w:sz w:val="18"/>
        <w:szCs w:val="18"/>
        <w:highlight w:val="yellow"/>
      </w:rPr>
      <w:t>D</w:t>
    </w:r>
    <w:r w:rsidR="0034391C" w:rsidRPr="00127DD2">
      <w:rPr>
        <w:rFonts w:ascii="Calibri Light" w:hAnsi="Calibri Light" w:cs="Calibri Light"/>
        <w:bCs/>
        <w:iCs/>
        <w:spacing w:val="-1"/>
        <w:sz w:val="18"/>
        <w:szCs w:val="18"/>
        <w:highlight w:val="yellow"/>
      </w:rPr>
      <w:t>a redigere su carta intestata dell’Impresa</w:t>
    </w:r>
  </w:p>
  <w:p w14:paraId="4DF670B6" w14:textId="77777777" w:rsidR="00A34D07" w:rsidRPr="0034391C" w:rsidRDefault="00A34D07" w:rsidP="003439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9D8"/>
    <w:multiLevelType w:val="hybridMultilevel"/>
    <w:tmpl w:val="E4647FF4"/>
    <w:lvl w:ilvl="0" w:tplc="DCD0AA0E">
      <w:start w:val="1"/>
      <w:numFmt w:val="bullet"/>
      <w:lvlText w:val="-"/>
      <w:lvlJc w:val="left"/>
      <w:pPr>
        <w:tabs>
          <w:tab w:val="num" w:pos="360"/>
        </w:tabs>
        <w:ind w:left="748" w:hanging="28"/>
      </w:pPr>
      <w:rPr>
        <w:rFonts w:ascii="Courier New" w:hAnsi="Courier New" w:hint="default"/>
      </w:rPr>
    </w:lvl>
    <w:lvl w:ilvl="1" w:tplc="064E40A6">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0448F"/>
    <w:multiLevelType w:val="hybridMultilevel"/>
    <w:tmpl w:val="E02A2794"/>
    <w:lvl w:ilvl="0" w:tplc="7D7EEF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082984"/>
    <w:multiLevelType w:val="hybridMultilevel"/>
    <w:tmpl w:val="A290F724"/>
    <w:lvl w:ilvl="0" w:tplc="A2D0B20A">
      <w:start w:val="16"/>
      <w:numFmt w:val="bullet"/>
      <w:lvlText w:val="-"/>
      <w:lvlJc w:val="left"/>
      <w:pPr>
        <w:ind w:left="720" w:hanging="360"/>
      </w:pPr>
      <w:rPr>
        <w:rFonts w:ascii="Segoe UI Light" w:eastAsiaTheme="minorHAnsi" w:hAnsi="Segoe UI Light" w:cs="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DD2E60"/>
    <w:multiLevelType w:val="hybridMultilevel"/>
    <w:tmpl w:val="BC6C35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E0ADB"/>
    <w:multiLevelType w:val="hybridMultilevel"/>
    <w:tmpl w:val="FA786428"/>
    <w:lvl w:ilvl="0" w:tplc="115E837E">
      <w:numFmt w:val="bullet"/>
      <w:lvlText w:val="-"/>
      <w:lvlJc w:val="left"/>
      <w:pPr>
        <w:tabs>
          <w:tab w:val="num" w:pos="1410"/>
        </w:tabs>
        <w:ind w:left="1410" w:hanging="450"/>
      </w:pPr>
      <w:rPr>
        <w:rFonts w:ascii="Arial" w:eastAsia="Times New Roman" w:hAnsi="Arial" w:cs="Arial" w:hint="default"/>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205A603E"/>
    <w:multiLevelType w:val="hybridMultilevel"/>
    <w:tmpl w:val="DE2825F4"/>
    <w:lvl w:ilvl="0" w:tplc="59B01514">
      <w:start w:val="3"/>
      <w:numFmt w:val="bullet"/>
      <w:lvlText w:val="-"/>
      <w:lvlJc w:val="left"/>
      <w:pPr>
        <w:tabs>
          <w:tab w:val="num" w:pos="1196"/>
        </w:tabs>
        <w:ind w:left="1196" w:hanging="360"/>
      </w:pPr>
      <w:rPr>
        <w:rFonts w:ascii="New York" w:eastAsia="Times New Roman" w:hAnsi="New York" w:cs="Times New Roman" w:hint="default"/>
      </w:rPr>
    </w:lvl>
    <w:lvl w:ilvl="1" w:tplc="04100003" w:tentative="1">
      <w:start w:val="1"/>
      <w:numFmt w:val="bullet"/>
      <w:lvlText w:val="o"/>
      <w:lvlJc w:val="left"/>
      <w:pPr>
        <w:tabs>
          <w:tab w:val="num" w:pos="1916"/>
        </w:tabs>
        <w:ind w:left="1916" w:hanging="360"/>
      </w:pPr>
      <w:rPr>
        <w:rFonts w:ascii="Courier New" w:hAnsi="Courier New" w:cs="Courier New" w:hint="default"/>
      </w:rPr>
    </w:lvl>
    <w:lvl w:ilvl="2" w:tplc="04100005" w:tentative="1">
      <w:start w:val="1"/>
      <w:numFmt w:val="bullet"/>
      <w:lvlText w:val=""/>
      <w:lvlJc w:val="left"/>
      <w:pPr>
        <w:tabs>
          <w:tab w:val="num" w:pos="2636"/>
        </w:tabs>
        <w:ind w:left="2636" w:hanging="360"/>
      </w:pPr>
      <w:rPr>
        <w:rFonts w:ascii="Wingdings" w:hAnsi="Wingdings" w:hint="default"/>
      </w:rPr>
    </w:lvl>
    <w:lvl w:ilvl="3" w:tplc="04100001" w:tentative="1">
      <w:start w:val="1"/>
      <w:numFmt w:val="bullet"/>
      <w:lvlText w:val=""/>
      <w:lvlJc w:val="left"/>
      <w:pPr>
        <w:tabs>
          <w:tab w:val="num" w:pos="3356"/>
        </w:tabs>
        <w:ind w:left="3356" w:hanging="360"/>
      </w:pPr>
      <w:rPr>
        <w:rFonts w:ascii="Symbol" w:hAnsi="Symbol" w:hint="default"/>
      </w:rPr>
    </w:lvl>
    <w:lvl w:ilvl="4" w:tplc="04100003" w:tentative="1">
      <w:start w:val="1"/>
      <w:numFmt w:val="bullet"/>
      <w:lvlText w:val="o"/>
      <w:lvlJc w:val="left"/>
      <w:pPr>
        <w:tabs>
          <w:tab w:val="num" w:pos="4076"/>
        </w:tabs>
        <w:ind w:left="4076" w:hanging="360"/>
      </w:pPr>
      <w:rPr>
        <w:rFonts w:ascii="Courier New" w:hAnsi="Courier New" w:cs="Courier New" w:hint="default"/>
      </w:rPr>
    </w:lvl>
    <w:lvl w:ilvl="5" w:tplc="04100005" w:tentative="1">
      <w:start w:val="1"/>
      <w:numFmt w:val="bullet"/>
      <w:lvlText w:val=""/>
      <w:lvlJc w:val="left"/>
      <w:pPr>
        <w:tabs>
          <w:tab w:val="num" w:pos="4796"/>
        </w:tabs>
        <w:ind w:left="4796" w:hanging="360"/>
      </w:pPr>
      <w:rPr>
        <w:rFonts w:ascii="Wingdings" w:hAnsi="Wingdings" w:hint="default"/>
      </w:rPr>
    </w:lvl>
    <w:lvl w:ilvl="6" w:tplc="04100001" w:tentative="1">
      <w:start w:val="1"/>
      <w:numFmt w:val="bullet"/>
      <w:lvlText w:val=""/>
      <w:lvlJc w:val="left"/>
      <w:pPr>
        <w:tabs>
          <w:tab w:val="num" w:pos="5516"/>
        </w:tabs>
        <w:ind w:left="5516" w:hanging="360"/>
      </w:pPr>
      <w:rPr>
        <w:rFonts w:ascii="Symbol" w:hAnsi="Symbol" w:hint="default"/>
      </w:rPr>
    </w:lvl>
    <w:lvl w:ilvl="7" w:tplc="04100003" w:tentative="1">
      <w:start w:val="1"/>
      <w:numFmt w:val="bullet"/>
      <w:lvlText w:val="o"/>
      <w:lvlJc w:val="left"/>
      <w:pPr>
        <w:tabs>
          <w:tab w:val="num" w:pos="6236"/>
        </w:tabs>
        <w:ind w:left="6236" w:hanging="360"/>
      </w:pPr>
      <w:rPr>
        <w:rFonts w:ascii="Courier New" w:hAnsi="Courier New" w:cs="Courier New" w:hint="default"/>
      </w:rPr>
    </w:lvl>
    <w:lvl w:ilvl="8" w:tplc="04100005" w:tentative="1">
      <w:start w:val="1"/>
      <w:numFmt w:val="bullet"/>
      <w:lvlText w:val=""/>
      <w:lvlJc w:val="left"/>
      <w:pPr>
        <w:tabs>
          <w:tab w:val="num" w:pos="6956"/>
        </w:tabs>
        <w:ind w:left="6956" w:hanging="360"/>
      </w:pPr>
      <w:rPr>
        <w:rFonts w:ascii="Wingdings" w:hAnsi="Wingdings" w:hint="default"/>
      </w:rPr>
    </w:lvl>
  </w:abstractNum>
  <w:abstractNum w:abstractNumId="6" w15:restartNumberingAfterBreak="0">
    <w:nsid w:val="223513AD"/>
    <w:multiLevelType w:val="hybridMultilevel"/>
    <w:tmpl w:val="BCA6A460"/>
    <w:lvl w:ilvl="0" w:tplc="2FD4212A">
      <w:start w:val="1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65BD7"/>
    <w:multiLevelType w:val="hybridMultilevel"/>
    <w:tmpl w:val="1108CF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75E64"/>
    <w:multiLevelType w:val="multilevel"/>
    <w:tmpl w:val="D4C651A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4B30AC"/>
    <w:multiLevelType w:val="hybridMultilevel"/>
    <w:tmpl w:val="C55853B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01E78"/>
    <w:multiLevelType w:val="hybridMultilevel"/>
    <w:tmpl w:val="E86E4DE6"/>
    <w:lvl w:ilvl="0" w:tplc="E3A6ED8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3E01B4"/>
    <w:multiLevelType w:val="hybridMultilevel"/>
    <w:tmpl w:val="E884BF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4167F03"/>
    <w:multiLevelType w:val="hybridMultilevel"/>
    <w:tmpl w:val="C17C27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65687"/>
    <w:multiLevelType w:val="hybridMultilevel"/>
    <w:tmpl w:val="727A1AA8"/>
    <w:lvl w:ilvl="0" w:tplc="DE1C837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53F13"/>
    <w:multiLevelType w:val="hybridMultilevel"/>
    <w:tmpl w:val="33F23678"/>
    <w:lvl w:ilvl="0" w:tplc="7D7EEF2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88304F"/>
    <w:multiLevelType w:val="hybridMultilevel"/>
    <w:tmpl w:val="B428F7EA"/>
    <w:lvl w:ilvl="0" w:tplc="7D7EEF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236810"/>
    <w:multiLevelType w:val="hybridMultilevel"/>
    <w:tmpl w:val="5E8EEA98"/>
    <w:lvl w:ilvl="0" w:tplc="7D7EEF20">
      <w:start w:val="1"/>
      <w:numFmt w:val="bullet"/>
      <w:lvlText w:val=""/>
      <w:lvlJc w:val="left"/>
      <w:pPr>
        <w:ind w:left="1005" w:hanging="360"/>
      </w:pPr>
      <w:rPr>
        <w:rFonts w:ascii="Symbol" w:hAnsi="Symbol" w:hint="default"/>
      </w:r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17" w15:restartNumberingAfterBreak="0">
    <w:nsid w:val="3F8921D7"/>
    <w:multiLevelType w:val="hybridMultilevel"/>
    <w:tmpl w:val="F6C48180"/>
    <w:lvl w:ilvl="0" w:tplc="7D7EEF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0A7761"/>
    <w:multiLevelType w:val="hybridMultilevel"/>
    <w:tmpl w:val="D4C651A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CA35BF7"/>
    <w:multiLevelType w:val="hybridMultilevel"/>
    <w:tmpl w:val="9FD426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9402E4"/>
    <w:multiLevelType w:val="hybridMultilevel"/>
    <w:tmpl w:val="456CA460"/>
    <w:lvl w:ilvl="0" w:tplc="89A27F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6D6AA8"/>
    <w:multiLevelType w:val="hybridMultilevel"/>
    <w:tmpl w:val="F9AAB28E"/>
    <w:lvl w:ilvl="0" w:tplc="7D7EEF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E94AFF"/>
    <w:multiLevelType w:val="hybridMultilevel"/>
    <w:tmpl w:val="D452EC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DC342D"/>
    <w:multiLevelType w:val="hybridMultilevel"/>
    <w:tmpl w:val="61520C58"/>
    <w:lvl w:ilvl="0" w:tplc="13E4778A">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605B2E"/>
    <w:multiLevelType w:val="hybridMultilevel"/>
    <w:tmpl w:val="A4086C86"/>
    <w:lvl w:ilvl="0" w:tplc="AD007F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6571C8"/>
    <w:multiLevelType w:val="singleLevel"/>
    <w:tmpl w:val="4254E04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170C27"/>
    <w:multiLevelType w:val="hybridMultilevel"/>
    <w:tmpl w:val="A0C2ACF8"/>
    <w:lvl w:ilvl="0" w:tplc="39F4AF5A">
      <w:start w:val="16"/>
      <w:numFmt w:val="bullet"/>
      <w:lvlText w:val="-"/>
      <w:lvlJc w:val="left"/>
      <w:pPr>
        <w:ind w:left="720" w:hanging="360"/>
      </w:pPr>
      <w:rPr>
        <w:rFonts w:ascii="Segoe UI Light" w:eastAsiaTheme="minorHAnsi" w:hAnsi="Segoe UI Light" w:cs="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34119B"/>
    <w:multiLevelType w:val="hybridMultilevel"/>
    <w:tmpl w:val="0D34C4BA"/>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F5563D6"/>
    <w:multiLevelType w:val="hybridMultilevel"/>
    <w:tmpl w:val="9FC284C6"/>
    <w:lvl w:ilvl="0" w:tplc="210E6B34">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1FA61CF"/>
    <w:multiLevelType w:val="hybridMultilevel"/>
    <w:tmpl w:val="00B42FC2"/>
    <w:lvl w:ilvl="0" w:tplc="89A27F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C40C7A"/>
    <w:multiLevelType w:val="hybridMultilevel"/>
    <w:tmpl w:val="BC2C7C7C"/>
    <w:lvl w:ilvl="0" w:tplc="4254E04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82C6C"/>
    <w:multiLevelType w:val="singleLevel"/>
    <w:tmpl w:val="04100009"/>
    <w:lvl w:ilvl="0">
      <w:start w:val="1"/>
      <w:numFmt w:val="bullet"/>
      <w:lvlText w:val=""/>
      <w:lvlJc w:val="left"/>
      <w:pPr>
        <w:tabs>
          <w:tab w:val="num" w:pos="360"/>
        </w:tabs>
        <w:ind w:left="360" w:hanging="360"/>
      </w:pPr>
      <w:rPr>
        <w:rFonts w:ascii="Wingdings" w:hAnsi="Wingdings" w:cs="Times New Roman" w:hint="default"/>
      </w:rPr>
    </w:lvl>
  </w:abstractNum>
  <w:abstractNum w:abstractNumId="32" w15:restartNumberingAfterBreak="0">
    <w:nsid w:val="76A73F3F"/>
    <w:multiLevelType w:val="hybridMultilevel"/>
    <w:tmpl w:val="AFC227BE"/>
    <w:lvl w:ilvl="0" w:tplc="04100011">
      <w:start w:val="1"/>
      <w:numFmt w:val="decimal"/>
      <w:lvlText w:val="%1)"/>
      <w:lvlJc w:val="left"/>
      <w:pPr>
        <w:ind w:left="1572" w:hanging="360"/>
      </w:pPr>
      <w:rPr>
        <w:rFonts w:hint="default"/>
      </w:rPr>
    </w:lvl>
    <w:lvl w:ilvl="1" w:tplc="04100019">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3" w15:restartNumberingAfterBreak="0">
    <w:nsid w:val="79A04191"/>
    <w:multiLevelType w:val="hybridMultilevel"/>
    <w:tmpl w:val="CA56BDBA"/>
    <w:lvl w:ilvl="0" w:tplc="94FAC1B4">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A7351C"/>
    <w:multiLevelType w:val="hybridMultilevel"/>
    <w:tmpl w:val="BD82B5A4"/>
    <w:lvl w:ilvl="0" w:tplc="DE1C83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391148587">
    <w:abstractNumId w:val="25"/>
  </w:num>
  <w:num w:numId="2" w16cid:durableId="992950344">
    <w:abstractNumId w:val="9"/>
  </w:num>
  <w:num w:numId="3" w16cid:durableId="1901206147">
    <w:abstractNumId w:val="34"/>
  </w:num>
  <w:num w:numId="4" w16cid:durableId="120363478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8947116">
    <w:abstractNumId w:val="18"/>
  </w:num>
  <w:num w:numId="6" w16cid:durableId="778917939">
    <w:abstractNumId w:val="0"/>
  </w:num>
  <w:num w:numId="7" w16cid:durableId="2005626130">
    <w:abstractNumId w:val="13"/>
  </w:num>
  <w:num w:numId="8" w16cid:durableId="424153717">
    <w:abstractNumId w:val="22"/>
  </w:num>
  <w:num w:numId="9" w16cid:durableId="1266769986">
    <w:abstractNumId w:val="12"/>
  </w:num>
  <w:num w:numId="10" w16cid:durableId="2116629392">
    <w:abstractNumId w:val="19"/>
  </w:num>
  <w:num w:numId="11" w16cid:durableId="1396473544">
    <w:abstractNumId w:val="3"/>
  </w:num>
  <w:num w:numId="12" w16cid:durableId="612438478">
    <w:abstractNumId w:val="6"/>
  </w:num>
  <w:num w:numId="13" w16cid:durableId="896891478">
    <w:abstractNumId w:val="30"/>
  </w:num>
  <w:num w:numId="14" w16cid:durableId="194081603">
    <w:abstractNumId w:val="27"/>
  </w:num>
  <w:num w:numId="15" w16cid:durableId="708148566">
    <w:abstractNumId w:val="7"/>
  </w:num>
  <w:num w:numId="16" w16cid:durableId="709453098">
    <w:abstractNumId w:val="5"/>
  </w:num>
  <w:num w:numId="17" w16cid:durableId="1264454991">
    <w:abstractNumId w:val="11"/>
  </w:num>
  <w:num w:numId="18" w16cid:durableId="1417745709">
    <w:abstractNumId w:val="4"/>
  </w:num>
  <w:num w:numId="19" w16cid:durableId="438524059">
    <w:abstractNumId w:val="31"/>
  </w:num>
  <w:num w:numId="20" w16cid:durableId="1908030606">
    <w:abstractNumId w:val="8"/>
  </w:num>
  <w:num w:numId="21" w16cid:durableId="1162043861">
    <w:abstractNumId w:val="28"/>
  </w:num>
  <w:num w:numId="22" w16cid:durableId="73627907">
    <w:abstractNumId w:val="24"/>
  </w:num>
  <w:num w:numId="23" w16cid:durableId="1267039381">
    <w:abstractNumId w:val="33"/>
  </w:num>
  <w:num w:numId="24" w16cid:durableId="1075322682">
    <w:abstractNumId w:val="10"/>
  </w:num>
  <w:num w:numId="25" w16cid:durableId="429936210">
    <w:abstractNumId w:val="23"/>
  </w:num>
  <w:num w:numId="26" w16cid:durableId="1572890976">
    <w:abstractNumId w:val="32"/>
  </w:num>
  <w:num w:numId="27" w16cid:durableId="1491604762">
    <w:abstractNumId w:val="14"/>
  </w:num>
  <w:num w:numId="28" w16cid:durableId="1160148139">
    <w:abstractNumId w:val="1"/>
  </w:num>
  <w:num w:numId="29" w16cid:durableId="608976975">
    <w:abstractNumId w:val="16"/>
  </w:num>
  <w:num w:numId="30" w16cid:durableId="1781604031">
    <w:abstractNumId w:val="17"/>
  </w:num>
  <w:num w:numId="31" w16cid:durableId="831607884">
    <w:abstractNumId w:val="20"/>
  </w:num>
  <w:num w:numId="32" w16cid:durableId="860705808">
    <w:abstractNumId w:val="21"/>
  </w:num>
  <w:num w:numId="33" w16cid:durableId="623927853">
    <w:abstractNumId w:val="29"/>
  </w:num>
  <w:num w:numId="34" w16cid:durableId="577521841">
    <w:abstractNumId w:val="15"/>
  </w:num>
  <w:num w:numId="35" w16cid:durableId="1323772965">
    <w:abstractNumId w:val="2"/>
  </w:num>
  <w:num w:numId="36" w16cid:durableId="9683235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DE"/>
    <w:rsid w:val="000023A4"/>
    <w:rsid w:val="0000298C"/>
    <w:rsid w:val="0000554F"/>
    <w:rsid w:val="00007001"/>
    <w:rsid w:val="000102A9"/>
    <w:rsid w:val="000134FB"/>
    <w:rsid w:val="00014C1B"/>
    <w:rsid w:val="00015539"/>
    <w:rsid w:val="000176EF"/>
    <w:rsid w:val="00017930"/>
    <w:rsid w:val="00020EEB"/>
    <w:rsid w:val="000212AD"/>
    <w:rsid w:val="000256E6"/>
    <w:rsid w:val="00025862"/>
    <w:rsid w:val="00026DD3"/>
    <w:rsid w:val="00034262"/>
    <w:rsid w:val="00035FFF"/>
    <w:rsid w:val="0004043F"/>
    <w:rsid w:val="000438D4"/>
    <w:rsid w:val="00047019"/>
    <w:rsid w:val="000549E8"/>
    <w:rsid w:val="00056BB2"/>
    <w:rsid w:val="0006111F"/>
    <w:rsid w:val="000630B5"/>
    <w:rsid w:val="00064052"/>
    <w:rsid w:val="00072CDA"/>
    <w:rsid w:val="00074FD4"/>
    <w:rsid w:val="0007555E"/>
    <w:rsid w:val="000809E7"/>
    <w:rsid w:val="00086AD9"/>
    <w:rsid w:val="00090314"/>
    <w:rsid w:val="00091C40"/>
    <w:rsid w:val="00094652"/>
    <w:rsid w:val="00094886"/>
    <w:rsid w:val="000953DE"/>
    <w:rsid w:val="000A2AD6"/>
    <w:rsid w:val="000A3B01"/>
    <w:rsid w:val="000A4D8D"/>
    <w:rsid w:val="000A5AE1"/>
    <w:rsid w:val="000A7336"/>
    <w:rsid w:val="000A77E2"/>
    <w:rsid w:val="000B003D"/>
    <w:rsid w:val="000B2110"/>
    <w:rsid w:val="000B4613"/>
    <w:rsid w:val="000B6398"/>
    <w:rsid w:val="000B7C0D"/>
    <w:rsid w:val="000C0423"/>
    <w:rsid w:val="000C08C8"/>
    <w:rsid w:val="000C0B2A"/>
    <w:rsid w:val="000C3A1C"/>
    <w:rsid w:val="000C4371"/>
    <w:rsid w:val="000C643C"/>
    <w:rsid w:val="000C70CB"/>
    <w:rsid w:val="000D0691"/>
    <w:rsid w:val="000D1653"/>
    <w:rsid w:val="000D23DE"/>
    <w:rsid w:val="000E0A55"/>
    <w:rsid w:val="000E26B1"/>
    <w:rsid w:val="000E274A"/>
    <w:rsid w:val="000E305A"/>
    <w:rsid w:val="000E4D7F"/>
    <w:rsid w:val="000F2216"/>
    <w:rsid w:val="000F4079"/>
    <w:rsid w:val="000F5D16"/>
    <w:rsid w:val="000F65F7"/>
    <w:rsid w:val="000F7D93"/>
    <w:rsid w:val="001040F1"/>
    <w:rsid w:val="00104110"/>
    <w:rsid w:val="00104961"/>
    <w:rsid w:val="00110E6B"/>
    <w:rsid w:val="0011369D"/>
    <w:rsid w:val="0011661D"/>
    <w:rsid w:val="001179FE"/>
    <w:rsid w:val="001201A1"/>
    <w:rsid w:val="001241FF"/>
    <w:rsid w:val="0012432C"/>
    <w:rsid w:val="001246AE"/>
    <w:rsid w:val="0012749F"/>
    <w:rsid w:val="00127DD2"/>
    <w:rsid w:val="00130C27"/>
    <w:rsid w:val="00132207"/>
    <w:rsid w:val="0013338A"/>
    <w:rsid w:val="001354A0"/>
    <w:rsid w:val="001369B4"/>
    <w:rsid w:val="00136AEE"/>
    <w:rsid w:val="001408E0"/>
    <w:rsid w:val="00141C47"/>
    <w:rsid w:val="00141CF4"/>
    <w:rsid w:val="001424E6"/>
    <w:rsid w:val="00143DD4"/>
    <w:rsid w:val="00156303"/>
    <w:rsid w:val="00157AF2"/>
    <w:rsid w:val="00157C19"/>
    <w:rsid w:val="00161C2D"/>
    <w:rsid w:val="00167FD3"/>
    <w:rsid w:val="00183D8B"/>
    <w:rsid w:val="00185A29"/>
    <w:rsid w:val="0019570A"/>
    <w:rsid w:val="00197455"/>
    <w:rsid w:val="001B2E05"/>
    <w:rsid w:val="001B6A78"/>
    <w:rsid w:val="001B787A"/>
    <w:rsid w:val="001C1007"/>
    <w:rsid w:val="001C15F7"/>
    <w:rsid w:val="001C5E6E"/>
    <w:rsid w:val="001C7C2C"/>
    <w:rsid w:val="001D2FB6"/>
    <w:rsid w:val="001D43A5"/>
    <w:rsid w:val="001E0BC8"/>
    <w:rsid w:val="001E55EF"/>
    <w:rsid w:val="001F39D4"/>
    <w:rsid w:val="001F5577"/>
    <w:rsid w:val="001F6431"/>
    <w:rsid w:val="0020363C"/>
    <w:rsid w:val="0020606F"/>
    <w:rsid w:val="002063CF"/>
    <w:rsid w:val="002072DD"/>
    <w:rsid w:val="0021080C"/>
    <w:rsid w:val="00211DEF"/>
    <w:rsid w:val="00222A1F"/>
    <w:rsid w:val="00224109"/>
    <w:rsid w:val="002271CF"/>
    <w:rsid w:val="00235565"/>
    <w:rsid w:val="0023604E"/>
    <w:rsid w:val="00236418"/>
    <w:rsid w:val="00236526"/>
    <w:rsid w:val="00236689"/>
    <w:rsid w:val="0024256F"/>
    <w:rsid w:val="00243C60"/>
    <w:rsid w:val="00246D11"/>
    <w:rsid w:val="00247900"/>
    <w:rsid w:val="00250700"/>
    <w:rsid w:val="002510AA"/>
    <w:rsid w:val="0026180D"/>
    <w:rsid w:val="002667DF"/>
    <w:rsid w:val="00267A12"/>
    <w:rsid w:val="00267EC3"/>
    <w:rsid w:val="0027139C"/>
    <w:rsid w:val="00271F49"/>
    <w:rsid w:val="00274065"/>
    <w:rsid w:val="00282C18"/>
    <w:rsid w:val="0028556A"/>
    <w:rsid w:val="0029232E"/>
    <w:rsid w:val="00292B6A"/>
    <w:rsid w:val="002A08F8"/>
    <w:rsid w:val="002A57A0"/>
    <w:rsid w:val="002B0898"/>
    <w:rsid w:val="002B1DDD"/>
    <w:rsid w:val="002B68F2"/>
    <w:rsid w:val="002B75B6"/>
    <w:rsid w:val="002C2991"/>
    <w:rsid w:val="002C2CEA"/>
    <w:rsid w:val="002C5342"/>
    <w:rsid w:val="002D13C3"/>
    <w:rsid w:val="002D6211"/>
    <w:rsid w:val="002D6E70"/>
    <w:rsid w:val="002E00D0"/>
    <w:rsid w:val="002E018E"/>
    <w:rsid w:val="002E2EFA"/>
    <w:rsid w:val="002E5088"/>
    <w:rsid w:val="002E64A0"/>
    <w:rsid w:val="002E6B51"/>
    <w:rsid w:val="002E6EAE"/>
    <w:rsid w:val="002F2115"/>
    <w:rsid w:val="002F23C3"/>
    <w:rsid w:val="002F61DB"/>
    <w:rsid w:val="002F6E23"/>
    <w:rsid w:val="0030124A"/>
    <w:rsid w:val="0030438A"/>
    <w:rsid w:val="00306C6C"/>
    <w:rsid w:val="0031068F"/>
    <w:rsid w:val="003125C3"/>
    <w:rsid w:val="00312A46"/>
    <w:rsid w:val="00312F32"/>
    <w:rsid w:val="003143FA"/>
    <w:rsid w:val="00314704"/>
    <w:rsid w:val="00316B00"/>
    <w:rsid w:val="00316D60"/>
    <w:rsid w:val="00317949"/>
    <w:rsid w:val="00322E95"/>
    <w:rsid w:val="00324CC2"/>
    <w:rsid w:val="00334217"/>
    <w:rsid w:val="00334CE4"/>
    <w:rsid w:val="00335990"/>
    <w:rsid w:val="003372DD"/>
    <w:rsid w:val="00340E60"/>
    <w:rsid w:val="0034391C"/>
    <w:rsid w:val="00345B6C"/>
    <w:rsid w:val="003527FA"/>
    <w:rsid w:val="00352B31"/>
    <w:rsid w:val="0035464F"/>
    <w:rsid w:val="00355501"/>
    <w:rsid w:val="00357121"/>
    <w:rsid w:val="003604E7"/>
    <w:rsid w:val="00361DFF"/>
    <w:rsid w:val="003642E1"/>
    <w:rsid w:val="0036446E"/>
    <w:rsid w:val="00367CE4"/>
    <w:rsid w:val="00374D77"/>
    <w:rsid w:val="00376441"/>
    <w:rsid w:val="0037655E"/>
    <w:rsid w:val="0038602F"/>
    <w:rsid w:val="003872BB"/>
    <w:rsid w:val="0039152A"/>
    <w:rsid w:val="00394014"/>
    <w:rsid w:val="00397711"/>
    <w:rsid w:val="003A011A"/>
    <w:rsid w:val="003A0F24"/>
    <w:rsid w:val="003A190F"/>
    <w:rsid w:val="003A2B18"/>
    <w:rsid w:val="003A7F02"/>
    <w:rsid w:val="003B02C1"/>
    <w:rsid w:val="003B1378"/>
    <w:rsid w:val="003B3F00"/>
    <w:rsid w:val="003B5F91"/>
    <w:rsid w:val="003B6056"/>
    <w:rsid w:val="003B60D2"/>
    <w:rsid w:val="003B657D"/>
    <w:rsid w:val="003C1D68"/>
    <w:rsid w:val="003C1D95"/>
    <w:rsid w:val="003D0C3D"/>
    <w:rsid w:val="003D28B0"/>
    <w:rsid w:val="003D4359"/>
    <w:rsid w:val="003D4F68"/>
    <w:rsid w:val="003D6836"/>
    <w:rsid w:val="003E0FFB"/>
    <w:rsid w:val="003E13CF"/>
    <w:rsid w:val="003E56C6"/>
    <w:rsid w:val="003E5E41"/>
    <w:rsid w:val="003E6667"/>
    <w:rsid w:val="003E6ACD"/>
    <w:rsid w:val="003F4072"/>
    <w:rsid w:val="00401A94"/>
    <w:rsid w:val="00403E7D"/>
    <w:rsid w:val="00411932"/>
    <w:rsid w:val="004129F9"/>
    <w:rsid w:val="0041429B"/>
    <w:rsid w:val="00417013"/>
    <w:rsid w:val="00417E81"/>
    <w:rsid w:val="004200ED"/>
    <w:rsid w:val="004204A5"/>
    <w:rsid w:val="004214A7"/>
    <w:rsid w:val="00423256"/>
    <w:rsid w:val="00423D46"/>
    <w:rsid w:val="00426F1C"/>
    <w:rsid w:val="00427198"/>
    <w:rsid w:val="00430CB2"/>
    <w:rsid w:val="00430FF8"/>
    <w:rsid w:val="00432D2E"/>
    <w:rsid w:val="004335A2"/>
    <w:rsid w:val="00435AE0"/>
    <w:rsid w:val="004362AE"/>
    <w:rsid w:val="004377F1"/>
    <w:rsid w:val="004402B5"/>
    <w:rsid w:val="004424BC"/>
    <w:rsid w:val="0044639B"/>
    <w:rsid w:val="00446A25"/>
    <w:rsid w:val="004511BD"/>
    <w:rsid w:val="004526ED"/>
    <w:rsid w:val="0045570B"/>
    <w:rsid w:val="00471E6D"/>
    <w:rsid w:val="0047329C"/>
    <w:rsid w:val="004816CF"/>
    <w:rsid w:val="0048332E"/>
    <w:rsid w:val="0049163B"/>
    <w:rsid w:val="00492E92"/>
    <w:rsid w:val="0049391A"/>
    <w:rsid w:val="00493C51"/>
    <w:rsid w:val="004945F0"/>
    <w:rsid w:val="00495F38"/>
    <w:rsid w:val="004A0714"/>
    <w:rsid w:val="004A2E7C"/>
    <w:rsid w:val="004A35E8"/>
    <w:rsid w:val="004A4DC2"/>
    <w:rsid w:val="004B0F93"/>
    <w:rsid w:val="004B28DB"/>
    <w:rsid w:val="004B6BA9"/>
    <w:rsid w:val="004C557E"/>
    <w:rsid w:val="004C6394"/>
    <w:rsid w:val="004C7132"/>
    <w:rsid w:val="004D2295"/>
    <w:rsid w:val="004D4380"/>
    <w:rsid w:val="004E09AC"/>
    <w:rsid w:val="004E16F7"/>
    <w:rsid w:val="004E1E7A"/>
    <w:rsid w:val="004E4436"/>
    <w:rsid w:val="004E4EF0"/>
    <w:rsid w:val="004E7064"/>
    <w:rsid w:val="004F2953"/>
    <w:rsid w:val="004F3FF5"/>
    <w:rsid w:val="004F4C03"/>
    <w:rsid w:val="004F51D4"/>
    <w:rsid w:val="0050328F"/>
    <w:rsid w:val="005053DC"/>
    <w:rsid w:val="00510C29"/>
    <w:rsid w:val="00510CE9"/>
    <w:rsid w:val="00512D15"/>
    <w:rsid w:val="005146B8"/>
    <w:rsid w:val="00520A92"/>
    <w:rsid w:val="005220C6"/>
    <w:rsid w:val="00523385"/>
    <w:rsid w:val="00524557"/>
    <w:rsid w:val="00524951"/>
    <w:rsid w:val="00524C23"/>
    <w:rsid w:val="0053150D"/>
    <w:rsid w:val="005324E2"/>
    <w:rsid w:val="00534068"/>
    <w:rsid w:val="00535444"/>
    <w:rsid w:val="00540148"/>
    <w:rsid w:val="00540305"/>
    <w:rsid w:val="005421E8"/>
    <w:rsid w:val="00543BEA"/>
    <w:rsid w:val="00545A5C"/>
    <w:rsid w:val="00553973"/>
    <w:rsid w:val="00560FB0"/>
    <w:rsid w:val="00563028"/>
    <w:rsid w:val="0056478F"/>
    <w:rsid w:val="00565D88"/>
    <w:rsid w:val="00573860"/>
    <w:rsid w:val="005750CB"/>
    <w:rsid w:val="005813B3"/>
    <w:rsid w:val="00582119"/>
    <w:rsid w:val="00584EC1"/>
    <w:rsid w:val="005914E7"/>
    <w:rsid w:val="00592529"/>
    <w:rsid w:val="0059281E"/>
    <w:rsid w:val="00596C20"/>
    <w:rsid w:val="0059709E"/>
    <w:rsid w:val="005A095A"/>
    <w:rsid w:val="005A0C6C"/>
    <w:rsid w:val="005A1D74"/>
    <w:rsid w:val="005A33BE"/>
    <w:rsid w:val="005A5403"/>
    <w:rsid w:val="005B1D1A"/>
    <w:rsid w:val="005B6A60"/>
    <w:rsid w:val="005C11C9"/>
    <w:rsid w:val="005C1EA5"/>
    <w:rsid w:val="005C44A3"/>
    <w:rsid w:val="005C5022"/>
    <w:rsid w:val="005C5310"/>
    <w:rsid w:val="005C58CC"/>
    <w:rsid w:val="005C735D"/>
    <w:rsid w:val="005D1134"/>
    <w:rsid w:val="005D18AE"/>
    <w:rsid w:val="005D19D6"/>
    <w:rsid w:val="005D5432"/>
    <w:rsid w:val="005E09E4"/>
    <w:rsid w:val="005E2092"/>
    <w:rsid w:val="005E3A57"/>
    <w:rsid w:val="005E58E7"/>
    <w:rsid w:val="005E7CC3"/>
    <w:rsid w:val="005F3A25"/>
    <w:rsid w:val="005F3B29"/>
    <w:rsid w:val="005F4240"/>
    <w:rsid w:val="005F44E7"/>
    <w:rsid w:val="005F5AA4"/>
    <w:rsid w:val="005F6973"/>
    <w:rsid w:val="005F73E0"/>
    <w:rsid w:val="0060338D"/>
    <w:rsid w:val="00603975"/>
    <w:rsid w:val="00607CB0"/>
    <w:rsid w:val="00611E85"/>
    <w:rsid w:val="00612215"/>
    <w:rsid w:val="006169D7"/>
    <w:rsid w:val="00622904"/>
    <w:rsid w:val="00622E5C"/>
    <w:rsid w:val="00624144"/>
    <w:rsid w:val="00624489"/>
    <w:rsid w:val="0062465B"/>
    <w:rsid w:val="006277FB"/>
    <w:rsid w:val="00630F1B"/>
    <w:rsid w:val="00631446"/>
    <w:rsid w:val="0063193E"/>
    <w:rsid w:val="00633121"/>
    <w:rsid w:val="00634599"/>
    <w:rsid w:val="00634FFF"/>
    <w:rsid w:val="00635C3F"/>
    <w:rsid w:val="00640D53"/>
    <w:rsid w:val="00641065"/>
    <w:rsid w:val="006422B4"/>
    <w:rsid w:val="00644EE0"/>
    <w:rsid w:val="0064760A"/>
    <w:rsid w:val="006501DB"/>
    <w:rsid w:val="00650838"/>
    <w:rsid w:val="006556FF"/>
    <w:rsid w:val="00655F74"/>
    <w:rsid w:val="00656450"/>
    <w:rsid w:val="006632F2"/>
    <w:rsid w:val="00671E0A"/>
    <w:rsid w:val="00677423"/>
    <w:rsid w:val="00680567"/>
    <w:rsid w:val="00680A30"/>
    <w:rsid w:val="0068179D"/>
    <w:rsid w:val="00682580"/>
    <w:rsid w:val="00683D1E"/>
    <w:rsid w:val="00686A9E"/>
    <w:rsid w:val="00686C32"/>
    <w:rsid w:val="006874EF"/>
    <w:rsid w:val="00690168"/>
    <w:rsid w:val="0069220A"/>
    <w:rsid w:val="00692ABF"/>
    <w:rsid w:val="00693BF4"/>
    <w:rsid w:val="00693EE3"/>
    <w:rsid w:val="006957E2"/>
    <w:rsid w:val="00695960"/>
    <w:rsid w:val="0069780E"/>
    <w:rsid w:val="006A65BF"/>
    <w:rsid w:val="006A6D40"/>
    <w:rsid w:val="006B0BAB"/>
    <w:rsid w:val="006B1A27"/>
    <w:rsid w:val="006B316C"/>
    <w:rsid w:val="006B3961"/>
    <w:rsid w:val="006B6716"/>
    <w:rsid w:val="006C29E6"/>
    <w:rsid w:val="006C72A4"/>
    <w:rsid w:val="006D159B"/>
    <w:rsid w:val="006D1789"/>
    <w:rsid w:val="006D263F"/>
    <w:rsid w:val="006D5576"/>
    <w:rsid w:val="006D6888"/>
    <w:rsid w:val="006D7993"/>
    <w:rsid w:val="006E27B5"/>
    <w:rsid w:val="006F23EA"/>
    <w:rsid w:val="006F2831"/>
    <w:rsid w:val="006F567F"/>
    <w:rsid w:val="006F7131"/>
    <w:rsid w:val="00711E35"/>
    <w:rsid w:val="00717DE8"/>
    <w:rsid w:val="00723FBC"/>
    <w:rsid w:val="00724CCE"/>
    <w:rsid w:val="00730A03"/>
    <w:rsid w:val="007328B4"/>
    <w:rsid w:val="00742269"/>
    <w:rsid w:val="00743947"/>
    <w:rsid w:val="00746061"/>
    <w:rsid w:val="00746A56"/>
    <w:rsid w:val="0075523B"/>
    <w:rsid w:val="007574C4"/>
    <w:rsid w:val="00757771"/>
    <w:rsid w:val="007601D6"/>
    <w:rsid w:val="00760282"/>
    <w:rsid w:val="00760DD7"/>
    <w:rsid w:val="00762884"/>
    <w:rsid w:val="00763255"/>
    <w:rsid w:val="007739DC"/>
    <w:rsid w:val="00780402"/>
    <w:rsid w:val="007812C2"/>
    <w:rsid w:val="00784277"/>
    <w:rsid w:val="00785D05"/>
    <w:rsid w:val="00786A98"/>
    <w:rsid w:val="00791AE4"/>
    <w:rsid w:val="0079255C"/>
    <w:rsid w:val="0079626D"/>
    <w:rsid w:val="007A259C"/>
    <w:rsid w:val="007A2EF6"/>
    <w:rsid w:val="007A3136"/>
    <w:rsid w:val="007A4E4B"/>
    <w:rsid w:val="007A535A"/>
    <w:rsid w:val="007A5F23"/>
    <w:rsid w:val="007A66F8"/>
    <w:rsid w:val="007A76A3"/>
    <w:rsid w:val="007A7B08"/>
    <w:rsid w:val="007B07AB"/>
    <w:rsid w:val="007B0C13"/>
    <w:rsid w:val="007B2225"/>
    <w:rsid w:val="007B68CE"/>
    <w:rsid w:val="007C197A"/>
    <w:rsid w:val="007C1FB4"/>
    <w:rsid w:val="007D1460"/>
    <w:rsid w:val="007D22E1"/>
    <w:rsid w:val="007D509F"/>
    <w:rsid w:val="007E10B1"/>
    <w:rsid w:val="007E250A"/>
    <w:rsid w:val="007E5491"/>
    <w:rsid w:val="007E5AF5"/>
    <w:rsid w:val="007E78C8"/>
    <w:rsid w:val="007E7E63"/>
    <w:rsid w:val="007F04A4"/>
    <w:rsid w:val="007F25BF"/>
    <w:rsid w:val="007F611C"/>
    <w:rsid w:val="007F7D1F"/>
    <w:rsid w:val="008004C3"/>
    <w:rsid w:val="008018D9"/>
    <w:rsid w:val="00802187"/>
    <w:rsid w:val="00805531"/>
    <w:rsid w:val="00813958"/>
    <w:rsid w:val="0081548A"/>
    <w:rsid w:val="00815E5E"/>
    <w:rsid w:val="00816BB3"/>
    <w:rsid w:val="0082109F"/>
    <w:rsid w:val="00821EF0"/>
    <w:rsid w:val="00822181"/>
    <w:rsid w:val="008248D3"/>
    <w:rsid w:val="00824B4F"/>
    <w:rsid w:val="00827705"/>
    <w:rsid w:val="008325A1"/>
    <w:rsid w:val="00833568"/>
    <w:rsid w:val="00835988"/>
    <w:rsid w:val="00841175"/>
    <w:rsid w:val="00845A74"/>
    <w:rsid w:val="00847128"/>
    <w:rsid w:val="008511DF"/>
    <w:rsid w:val="00851A77"/>
    <w:rsid w:val="00852715"/>
    <w:rsid w:val="0086011F"/>
    <w:rsid w:val="0087020D"/>
    <w:rsid w:val="00871F81"/>
    <w:rsid w:val="00872142"/>
    <w:rsid w:val="0087221E"/>
    <w:rsid w:val="0087260A"/>
    <w:rsid w:val="00875CE7"/>
    <w:rsid w:val="00875EB7"/>
    <w:rsid w:val="008768A8"/>
    <w:rsid w:val="008768E9"/>
    <w:rsid w:val="00877F95"/>
    <w:rsid w:val="0088342E"/>
    <w:rsid w:val="008850BE"/>
    <w:rsid w:val="008873EA"/>
    <w:rsid w:val="00892301"/>
    <w:rsid w:val="00895B0C"/>
    <w:rsid w:val="008A1695"/>
    <w:rsid w:val="008A25F0"/>
    <w:rsid w:val="008A266C"/>
    <w:rsid w:val="008A459D"/>
    <w:rsid w:val="008A5252"/>
    <w:rsid w:val="008A5519"/>
    <w:rsid w:val="008B0EA9"/>
    <w:rsid w:val="008B2249"/>
    <w:rsid w:val="008B250E"/>
    <w:rsid w:val="008B29D3"/>
    <w:rsid w:val="008B54C5"/>
    <w:rsid w:val="008B5AFB"/>
    <w:rsid w:val="008C1113"/>
    <w:rsid w:val="008C35BE"/>
    <w:rsid w:val="008D0E62"/>
    <w:rsid w:val="008D26BE"/>
    <w:rsid w:val="008D2D01"/>
    <w:rsid w:val="008D47DC"/>
    <w:rsid w:val="008D6FEC"/>
    <w:rsid w:val="008D739A"/>
    <w:rsid w:val="008F0068"/>
    <w:rsid w:val="008F0CDB"/>
    <w:rsid w:val="008F0D3C"/>
    <w:rsid w:val="008F2D04"/>
    <w:rsid w:val="008F4A52"/>
    <w:rsid w:val="008F57EB"/>
    <w:rsid w:val="008F5997"/>
    <w:rsid w:val="008F6A27"/>
    <w:rsid w:val="0090300B"/>
    <w:rsid w:val="00905587"/>
    <w:rsid w:val="00912F5D"/>
    <w:rsid w:val="00913D3A"/>
    <w:rsid w:val="00914634"/>
    <w:rsid w:val="00914E99"/>
    <w:rsid w:val="00923D51"/>
    <w:rsid w:val="00923E48"/>
    <w:rsid w:val="009257C7"/>
    <w:rsid w:val="0092627C"/>
    <w:rsid w:val="00930023"/>
    <w:rsid w:val="009321FE"/>
    <w:rsid w:val="00934E4D"/>
    <w:rsid w:val="00934E77"/>
    <w:rsid w:val="00935804"/>
    <w:rsid w:val="0093707C"/>
    <w:rsid w:val="00940BB3"/>
    <w:rsid w:val="00941228"/>
    <w:rsid w:val="00942681"/>
    <w:rsid w:val="00943C27"/>
    <w:rsid w:val="009456E0"/>
    <w:rsid w:val="009503C0"/>
    <w:rsid w:val="00952864"/>
    <w:rsid w:val="009539A5"/>
    <w:rsid w:val="00953E86"/>
    <w:rsid w:val="0095715C"/>
    <w:rsid w:val="00963A00"/>
    <w:rsid w:val="00964935"/>
    <w:rsid w:val="009734BC"/>
    <w:rsid w:val="00975134"/>
    <w:rsid w:val="009766CE"/>
    <w:rsid w:val="00976A3A"/>
    <w:rsid w:val="009774CF"/>
    <w:rsid w:val="009839E5"/>
    <w:rsid w:val="00987B67"/>
    <w:rsid w:val="00991BCA"/>
    <w:rsid w:val="00993E28"/>
    <w:rsid w:val="00994B1A"/>
    <w:rsid w:val="00997ACB"/>
    <w:rsid w:val="009A0D9D"/>
    <w:rsid w:val="009A0E08"/>
    <w:rsid w:val="009A1C4F"/>
    <w:rsid w:val="009A2ED3"/>
    <w:rsid w:val="009A5FF2"/>
    <w:rsid w:val="009A6BA0"/>
    <w:rsid w:val="009B3AE6"/>
    <w:rsid w:val="009B3DFB"/>
    <w:rsid w:val="009B629B"/>
    <w:rsid w:val="009C453B"/>
    <w:rsid w:val="009C51AB"/>
    <w:rsid w:val="009C5C9E"/>
    <w:rsid w:val="009C7930"/>
    <w:rsid w:val="009D21C0"/>
    <w:rsid w:val="009D2CCC"/>
    <w:rsid w:val="009D3058"/>
    <w:rsid w:val="009D37AB"/>
    <w:rsid w:val="009E0951"/>
    <w:rsid w:val="009E1A3E"/>
    <w:rsid w:val="009E489B"/>
    <w:rsid w:val="009E57BC"/>
    <w:rsid w:val="009E6E36"/>
    <w:rsid w:val="009F01C2"/>
    <w:rsid w:val="009F59D0"/>
    <w:rsid w:val="00A014C6"/>
    <w:rsid w:val="00A0240D"/>
    <w:rsid w:val="00A02979"/>
    <w:rsid w:val="00A03CB1"/>
    <w:rsid w:val="00A04744"/>
    <w:rsid w:val="00A048B9"/>
    <w:rsid w:val="00A06CFA"/>
    <w:rsid w:val="00A123C5"/>
    <w:rsid w:val="00A125FF"/>
    <w:rsid w:val="00A2030C"/>
    <w:rsid w:val="00A24CFA"/>
    <w:rsid w:val="00A25A7D"/>
    <w:rsid w:val="00A265BB"/>
    <w:rsid w:val="00A2721E"/>
    <w:rsid w:val="00A3332A"/>
    <w:rsid w:val="00A34D07"/>
    <w:rsid w:val="00A354CF"/>
    <w:rsid w:val="00A35ADD"/>
    <w:rsid w:val="00A379AA"/>
    <w:rsid w:val="00A42666"/>
    <w:rsid w:val="00A426D3"/>
    <w:rsid w:val="00A43CC7"/>
    <w:rsid w:val="00A441E5"/>
    <w:rsid w:val="00A445C3"/>
    <w:rsid w:val="00A509D5"/>
    <w:rsid w:val="00A50BCC"/>
    <w:rsid w:val="00A513C2"/>
    <w:rsid w:val="00A514EC"/>
    <w:rsid w:val="00A516C1"/>
    <w:rsid w:val="00A530AD"/>
    <w:rsid w:val="00A54E8A"/>
    <w:rsid w:val="00A556B5"/>
    <w:rsid w:val="00A576F7"/>
    <w:rsid w:val="00A62F18"/>
    <w:rsid w:val="00A66F76"/>
    <w:rsid w:val="00A705C8"/>
    <w:rsid w:val="00A709B6"/>
    <w:rsid w:val="00A75A0F"/>
    <w:rsid w:val="00A7643F"/>
    <w:rsid w:val="00A77761"/>
    <w:rsid w:val="00A84E30"/>
    <w:rsid w:val="00A86038"/>
    <w:rsid w:val="00A943CF"/>
    <w:rsid w:val="00AA0418"/>
    <w:rsid w:val="00AA2761"/>
    <w:rsid w:val="00AA36A5"/>
    <w:rsid w:val="00AA4237"/>
    <w:rsid w:val="00AA4481"/>
    <w:rsid w:val="00AA5652"/>
    <w:rsid w:val="00AA5A01"/>
    <w:rsid w:val="00AA6685"/>
    <w:rsid w:val="00AB3933"/>
    <w:rsid w:val="00AB61B8"/>
    <w:rsid w:val="00AB7612"/>
    <w:rsid w:val="00AC0F4F"/>
    <w:rsid w:val="00AC4BB6"/>
    <w:rsid w:val="00AC4D42"/>
    <w:rsid w:val="00AD0FEC"/>
    <w:rsid w:val="00AD3577"/>
    <w:rsid w:val="00AD6E29"/>
    <w:rsid w:val="00AE61FA"/>
    <w:rsid w:val="00AF3C53"/>
    <w:rsid w:val="00AF5D14"/>
    <w:rsid w:val="00AF6580"/>
    <w:rsid w:val="00AF787C"/>
    <w:rsid w:val="00B00E49"/>
    <w:rsid w:val="00B061DF"/>
    <w:rsid w:val="00B142B1"/>
    <w:rsid w:val="00B151E6"/>
    <w:rsid w:val="00B16271"/>
    <w:rsid w:val="00B1708B"/>
    <w:rsid w:val="00B1742F"/>
    <w:rsid w:val="00B26406"/>
    <w:rsid w:val="00B27849"/>
    <w:rsid w:val="00B27CBC"/>
    <w:rsid w:val="00B30097"/>
    <w:rsid w:val="00B30101"/>
    <w:rsid w:val="00B330D0"/>
    <w:rsid w:val="00B33EAD"/>
    <w:rsid w:val="00B36218"/>
    <w:rsid w:val="00B411FC"/>
    <w:rsid w:val="00B5494F"/>
    <w:rsid w:val="00B56F5C"/>
    <w:rsid w:val="00B64E02"/>
    <w:rsid w:val="00B6603A"/>
    <w:rsid w:val="00B7076D"/>
    <w:rsid w:val="00B7190D"/>
    <w:rsid w:val="00B73C34"/>
    <w:rsid w:val="00B8038B"/>
    <w:rsid w:val="00B823E9"/>
    <w:rsid w:val="00B831F5"/>
    <w:rsid w:val="00B85C6E"/>
    <w:rsid w:val="00B944EA"/>
    <w:rsid w:val="00B94F4F"/>
    <w:rsid w:val="00B978C1"/>
    <w:rsid w:val="00BA42AD"/>
    <w:rsid w:val="00BA570B"/>
    <w:rsid w:val="00BB5DD7"/>
    <w:rsid w:val="00BC3E43"/>
    <w:rsid w:val="00BC583A"/>
    <w:rsid w:val="00BC5E53"/>
    <w:rsid w:val="00BC6387"/>
    <w:rsid w:val="00BD2F92"/>
    <w:rsid w:val="00BD44D6"/>
    <w:rsid w:val="00BD56B9"/>
    <w:rsid w:val="00BD6D57"/>
    <w:rsid w:val="00BD77B9"/>
    <w:rsid w:val="00BE25D6"/>
    <w:rsid w:val="00BE2C3C"/>
    <w:rsid w:val="00BE463B"/>
    <w:rsid w:val="00BE699D"/>
    <w:rsid w:val="00BF1C06"/>
    <w:rsid w:val="00C00656"/>
    <w:rsid w:val="00C00D07"/>
    <w:rsid w:val="00C01318"/>
    <w:rsid w:val="00C05433"/>
    <w:rsid w:val="00C056BA"/>
    <w:rsid w:val="00C07A88"/>
    <w:rsid w:val="00C10059"/>
    <w:rsid w:val="00C102F7"/>
    <w:rsid w:val="00C15D53"/>
    <w:rsid w:val="00C15F71"/>
    <w:rsid w:val="00C2065C"/>
    <w:rsid w:val="00C20CB5"/>
    <w:rsid w:val="00C23C1C"/>
    <w:rsid w:val="00C240B9"/>
    <w:rsid w:val="00C2573C"/>
    <w:rsid w:val="00C301AD"/>
    <w:rsid w:val="00C30A09"/>
    <w:rsid w:val="00C3339E"/>
    <w:rsid w:val="00C36052"/>
    <w:rsid w:val="00C36AD6"/>
    <w:rsid w:val="00C37653"/>
    <w:rsid w:val="00C47823"/>
    <w:rsid w:val="00C47C7D"/>
    <w:rsid w:val="00C5053A"/>
    <w:rsid w:val="00C52715"/>
    <w:rsid w:val="00C52CE6"/>
    <w:rsid w:val="00C541D2"/>
    <w:rsid w:val="00C54324"/>
    <w:rsid w:val="00C5510E"/>
    <w:rsid w:val="00C56068"/>
    <w:rsid w:val="00C604EF"/>
    <w:rsid w:val="00C71135"/>
    <w:rsid w:val="00C71DAB"/>
    <w:rsid w:val="00C75ABD"/>
    <w:rsid w:val="00C85ECD"/>
    <w:rsid w:val="00C907CF"/>
    <w:rsid w:val="00C90C56"/>
    <w:rsid w:val="00C91180"/>
    <w:rsid w:val="00C940CD"/>
    <w:rsid w:val="00C9429A"/>
    <w:rsid w:val="00C944C2"/>
    <w:rsid w:val="00CA0023"/>
    <w:rsid w:val="00CA10C6"/>
    <w:rsid w:val="00CA17EF"/>
    <w:rsid w:val="00CA18A3"/>
    <w:rsid w:val="00CA212E"/>
    <w:rsid w:val="00CA3AD8"/>
    <w:rsid w:val="00CA4A4B"/>
    <w:rsid w:val="00CA6C57"/>
    <w:rsid w:val="00CA7E09"/>
    <w:rsid w:val="00CB013F"/>
    <w:rsid w:val="00CB09F5"/>
    <w:rsid w:val="00CB0C7B"/>
    <w:rsid w:val="00CB2CBA"/>
    <w:rsid w:val="00CB3B43"/>
    <w:rsid w:val="00CB4278"/>
    <w:rsid w:val="00CB66F5"/>
    <w:rsid w:val="00CC0897"/>
    <w:rsid w:val="00CC484D"/>
    <w:rsid w:val="00CD380F"/>
    <w:rsid w:val="00CD72D4"/>
    <w:rsid w:val="00CE0843"/>
    <w:rsid w:val="00CE6AA8"/>
    <w:rsid w:val="00CF1EFB"/>
    <w:rsid w:val="00CF2009"/>
    <w:rsid w:val="00CF40B2"/>
    <w:rsid w:val="00CF6274"/>
    <w:rsid w:val="00CF72EF"/>
    <w:rsid w:val="00D0647E"/>
    <w:rsid w:val="00D16711"/>
    <w:rsid w:val="00D1705B"/>
    <w:rsid w:val="00D2431E"/>
    <w:rsid w:val="00D24A6B"/>
    <w:rsid w:val="00D25C2B"/>
    <w:rsid w:val="00D27595"/>
    <w:rsid w:val="00D275D2"/>
    <w:rsid w:val="00D2784B"/>
    <w:rsid w:val="00D27C84"/>
    <w:rsid w:val="00D27D69"/>
    <w:rsid w:val="00D3015A"/>
    <w:rsid w:val="00D31553"/>
    <w:rsid w:val="00D33A99"/>
    <w:rsid w:val="00D357D2"/>
    <w:rsid w:val="00D37B52"/>
    <w:rsid w:val="00D405FF"/>
    <w:rsid w:val="00D41E98"/>
    <w:rsid w:val="00D54107"/>
    <w:rsid w:val="00D5464B"/>
    <w:rsid w:val="00D555C3"/>
    <w:rsid w:val="00D557F6"/>
    <w:rsid w:val="00D566EA"/>
    <w:rsid w:val="00D57997"/>
    <w:rsid w:val="00D61F66"/>
    <w:rsid w:val="00D63006"/>
    <w:rsid w:val="00D67CF8"/>
    <w:rsid w:val="00D711DE"/>
    <w:rsid w:val="00D71366"/>
    <w:rsid w:val="00D72EBC"/>
    <w:rsid w:val="00D73B08"/>
    <w:rsid w:val="00D758E6"/>
    <w:rsid w:val="00D760E6"/>
    <w:rsid w:val="00D777E1"/>
    <w:rsid w:val="00D77B0A"/>
    <w:rsid w:val="00D80572"/>
    <w:rsid w:val="00D82FFB"/>
    <w:rsid w:val="00D83E8A"/>
    <w:rsid w:val="00D856D5"/>
    <w:rsid w:val="00D85E6E"/>
    <w:rsid w:val="00D876F7"/>
    <w:rsid w:val="00D91C01"/>
    <w:rsid w:val="00D922C4"/>
    <w:rsid w:val="00DA3037"/>
    <w:rsid w:val="00DA50C4"/>
    <w:rsid w:val="00DA5C8E"/>
    <w:rsid w:val="00DA7078"/>
    <w:rsid w:val="00DB3207"/>
    <w:rsid w:val="00DB4CA7"/>
    <w:rsid w:val="00DB53EE"/>
    <w:rsid w:val="00DC08CE"/>
    <w:rsid w:val="00DC2B23"/>
    <w:rsid w:val="00DC5616"/>
    <w:rsid w:val="00DD0078"/>
    <w:rsid w:val="00DD2AF6"/>
    <w:rsid w:val="00DD6772"/>
    <w:rsid w:val="00DE0371"/>
    <w:rsid w:val="00DE30BF"/>
    <w:rsid w:val="00DE4055"/>
    <w:rsid w:val="00DE74E1"/>
    <w:rsid w:val="00DF284C"/>
    <w:rsid w:val="00DF4E4E"/>
    <w:rsid w:val="00E00199"/>
    <w:rsid w:val="00E01EB9"/>
    <w:rsid w:val="00E0732C"/>
    <w:rsid w:val="00E07AD2"/>
    <w:rsid w:val="00E14E68"/>
    <w:rsid w:val="00E15644"/>
    <w:rsid w:val="00E15E11"/>
    <w:rsid w:val="00E2203E"/>
    <w:rsid w:val="00E246B1"/>
    <w:rsid w:val="00E27E4D"/>
    <w:rsid w:val="00E30B15"/>
    <w:rsid w:val="00E327DB"/>
    <w:rsid w:val="00E333C1"/>
    <w:rsid w:val="00E336D3"/>
    <w:rsid w:val="00E33716"/>
    <w:rsid w:val="00E3461D"/>
    <w:rsid w:val="00E350B4"/>
    <w:rsid w:val="00E35A22"/>
    <w:rsid w:val="00E3654E"/>
    <w:rsid w:val="00E379E8"/>
    <w:rsid w:val="00E37BE8"/>
    <w:rsid w:val="00E37C65"/>
    <w:rsid w:val="00E4348E"/>
    <w:rsid w:val="00E44426"/>
    <w:rsid w:val="00E44B76"/>
    <w:rsid w:val="00E4572C"/>
    <w:rsid w:val="00E466F7"/>
    <w:rsid w:val="00E50962"/>
    <w:rsid w:val="00E542F3"/>
    <w:rsid w:val="00E62C80"/>
    <w:rsid w:val="00E635A4"/>
    <w:rsid w:val="00E6406E"/>
    <w:rsid w:val="00E64818"/>
    <w:rsid w:val="00E67193"/>
    <w:rsid w:val="00E71475"/>
    <w:rsid w:val="00E74C72"/>
    <w:rsid w:val="00E75EC0"/>
    <w:rsid w:val="00E76533"/>
    <w:rsid w:val="00E77023"/>
    <w:rsid w:val="00E7745A"/>
    <w:rsid w:val="00E77732"/>
    <w:rsid w:val="00E81A11"/>
    <w:rsid w:val="00E820F7"/>
    <w:rsid w:val="00E84140"/>
    <w:rsid w:val="00E8560E"/>
    <w:rsid w:val="00E8708F"/>
    <w:rsid w:val="00E90D6F"/>
    <w:rsid w:val="00E91228"/>
    <w:rsid w:val="00E944B7"/>
    <w:rsid w:val="00E977AC"/>
    <w:rsid w:val="00EA3194"/>
    <w:rsid w:val="00EA4C12"/>
    <w:rsid w:val="00EA7CF6"/>
    <w:rsid w:val="00EB160E"/>
    <w:rsid w:val="00EB529D"/>
    <w:rsid w:val="00EB577A"/>
    <w:rsid w:val="00EC1897"/>
    <w:rsid w:val="00EC4178"/>
    <w:rsid w:val="00EC48CA"/>
    <w:rsid w:val="00EC6564"/>
    <w:rsid w:val="00ED1BC3"/>
    <w:rsid w:val="00ED225E"/>
    <w:rsid w:val="00ED24BF"/>
    <w:rsid w:val="00ED622B"/>
    <w:rsid w:val="00ED702F"/>
    <w:rsid w:val="00EE43E9"/>
    <w:rsid w:val="00EE485F"/>
    <w:rsid w:val="00EE640E"/>
    <w:rsid w:val="00EE6AEC"/>
    <w:rsid w:val="00EF3FD3"/>
    <w:rsid w:val="00EF5118"/>
    <w:rsid w:val="00EF6AD4"/>
    <w:rsid w:val="00EF77E3"/>
    <w:rsid w:val="00F011D7"/>
    <w:rsid w:val="00F036CB"/>
    <w:rsid w:val="00F05183"/>
    <w:rsid w:val="00F06A0A"/>
    <w:rsid w:val="00F07021"/>
    <w:rsid w:val="00F1144E"/>
    <w:rsid w:val="00F11EEC"/>
    <w:rsid w:val="00F12F02"/>
    <w:rsid w:val="00F13E28"/>
    <w:rsid w:val="00F1489B"/>
    <w:rsid w:val="00F14DD3"/>
    <w:rsid w:val="00F14DEA"/>
    <w:rsid w:val="00F17B0F"/>
    <w:rsid w:val="00F17B1D"/>
    <w:rsid w:val="00F219AC"/>
    <w:rsid w:val="00F35B9D"/>
    <w:rsid w:val="00F41EC5"/>
    <w:rsid w:val="00F44497"/>
    <w:rsid w:val="00F45184"/>
    <w:rsid w:val="00F45C3D"/>
    <w:rsid w:val="00F45FC7"/>
    <w:rsid w:val="00F47706"/>
    <w:rsid w:val="00F501F0"/>
    <w:rsid w:val="00F51970"/>
    <w:rsid w:val="00F52D08"/>
    <w:rsid w:val="00F57397"/>
    <w:rsid w:val="00F60F9B"/>
    <w:rsid w:val="00F65EC2"/>
    <w:rsid w:val="00F74FDA"/>
    <w:rsid w:val="00F76276"/>
    <w:rsid w:val="00F77DCA"/>
    <w:rsid w:val="00F82551"/>
    <w:rsid w:val="00F83FEA"/>
    <w:rsid w:val="00F84186"/>
    <w:rsid w:val="00F84C8B"/>
    <w:rsid w:val="00F85BA9"/>
    <w:rsid w:val="00F8764F"/>
    <w:rsid w:val="00F915EC"/>
    <w:rsid w:val="00F91B51"/>
    <w:rsid w:val="00F92B6F"/>
    <w:rsid w:val="00F93ADB"/>
    <w:rsid w:val="00FA0EB1"/>
    <w:rsid w:val="00FA1A63"/>
    <w:rsid w:val="00FA2CA0"/>
    <w:rsid w:val="00FA3E10"/>
    <w:rsid w:val="00FA4F78"/>
    <w:rsid w:val="00FB0BB8"/>
    <w:rsid w:val="00FB3E3E"/>
    <w:rsid w:val="00FB40DE"/>
    <w:rsid w:val="00FB5E34"/>
    <w:rsid w:val="00FB64D3"/>
    <w:rsid w:val="00FB699C"/>
    <w:rsid w:val="00FC3041"/>
    <w:rsid w:val="00FC3FC9"/>
    <w:rsid w:val="00FC55D6"/>
    <w:rsid w:val="00FD3E22"/>
    <w:rsid w:val="00FD75C6"/>
    <w:rsid w:val="00FD7AAD"/>
    <w:rsid w:val="00FE003D"/>
    <w:rsid w:val="00FE0B10"/>
    <w:rsid w:val="00FE1C4A"/>
    <w:rsid w:val="00FE3DC3"/>
    <w:rsid w:val="00FE7F59"/>
    <w:rsid w:val="00FF00A7"/>
    <w:rsid w:val="00FF144E"/>
    <w:rsid w:val="00FF29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637D5"/>
  <w15:chartTrackingRefBased/>
  <w15:docId w15:val="{F775BF66-EE3C-4844-BFD4-38C75323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3958"/>
    <w:rPr>
      <w:sz w:val="24"/>
      <w:szCs w:val="24"/>
    </w:rPr>
  </w:style>
  <w:style w:type="paragraph" w:styleId="Titolo9">
    <w:name w:val="heading 9"/>
    <w:basedOn w:val="Normale"/>
    <w:next w:val="Normale"/>
    <w:link w:val="Titolo9Carattere"/>
    <w:qFormat/>
    <w:rsid w:val="00A34D07"/>
    <w:pPr>
      <w:keepNext/>
      <w:tabs>
        <w:tab w:val="left" w:pos="5400"/>
      </w:tabs>
      <w:autoSpaceDE w:val="0"/>
      <w:autoSpaceDN w:val="0"/>
      <w:spacing w:line="320" w:lineRule="exact"/>
      <w:ind w:left="5400"/>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B4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4214A7"/>
    <w:pPr>
      <w:tabs>
        <w:tab w:val="center" w:pos="4819"/>
        <w:tab w:val="right" w:pos="9638"/>
      </w:tabs>
    </w:pPr>
  </w:style>
  <w:style w:type="paragraph" w:styleId="Corpotesto">
    <w:name w:val="Body Text"/>
    <w:basedOn w:val="Normale"/>
    <w:rsid w:val="00367CE4"/>
    <w:pPr>
      <w:jc w:val="center"/>
    </w:pPr>
    <w:rPr>
      <w:b/>
      <w:bCs/>
    </w:rPr>
  </w:style>
  <w:style w:type="paragraph" w:styleId="Rientrocorpodeltesto3">
    <w:name w:val="Body Text Indent 3"/>
    <w:basedOn w:val="Normale"/>
    <w:rsid w:val="00267EC3"/>
    <w:pPr>
      <w:spacing w:after="120"/>
      <w:ind w:left="283"/>
    </w:pPr>
    <w:rPr>
      <w:sz w:val="16"/>
      <w:szCs w:val="16"/>
    </w:rPr>
  </w:style>
  <w:style w:type="paragraph" w:customStyle="1" w:styleId="usoboll1">
    <w:name w:val="usoboll1"/>
    <w:basedOn w:val="Normale"/>
    <w:rsid w:val="00B27849"/>
    <w:pPr>
      <w:widowControl w:val="0"/>
      <w:spacing w:line="482" w:lineRule="exact"/>
      <w:jc w:val="both"/>
    </w:pPr>
    <w:rPr>
      <w:szCs w:val="20"/>
    </w:rPr>
  </w:style>
  <w:style w:type="paragraph" w:customStyle="1" w:styleId="Corpodeltesto31">
    <w:name w:val="Corpo del testo 31"/>
    <w:basedOn w:val="Normale"/>
    <w:rsid w:val="00E91228"/>
    <w:pPr>
      <w:spacing w:line="360" w:lineRule="atLeast"/>
      <w:jc w:val="both"/>
    </w:pPr>
    <w:rPr>
      <w:rFonts w:ascii="New York" w:hAnsi="New York"/>
      <w:sz w:val="22"/>
      <w:szCs w:val="20"/>
    </w:rPr>
  </w:style>
  <w:style w:type="paragraph" w:styleId="Rientrocorpodeltesto">
    <w:name w:val="Body Text Indent"/>
    <w:basedOn w:val="Normale"/>
    <w:link w:val="RientrocorpodeltestoCarattere"/>
    <w:rsid w:val="005914E7"/>
    <w:pPr>
      <w:spacing w:after="120"/>
      <w:ind w:left="283"/>
    </w:pPr>
  </w:style>
  <w:style w:type="character" w:customStyle="1" w:styleId="RientrocorpodeltestoCarattere">
    <w:name w:val="Rientro corpo del testo Carattere"/>
    <w:link w:val="Rientrocorpodeltesto"/>
    <w:rsid w:val="005914E7"/>
    <w:rPr>
      <w:sz w:val="24"/>
      <w:szCs w:val="24"/>
    </w:rPr>
  </w:style>
  <w:style w:type="paragraph" w:styleId="Pidipagina">
    <w:name w:val="footer"/>
    <w:basedOn w:val="Normale"/>
    <w:link w:val="PidipaginaCarattere"/>
    <w:rsid w:val="00A34D07"/>
    <w:pPr>
      <w:tabs>
        <w:tab w:val="center" w:pos="4819"/>
        <w:tab w:val="right" w:pos="9638"/>
      </w:tabs>
    </w:pPr>
  </w:style>
  <w:style w:type="character" w:customStyle="1" w:styleId="PidipaginaCarattere">
    <w:name w:val="Piè di pagina Carattere"/>
    <w:link w:val="Pidipagina"/>
    <w:rsid w:val="00A34D07"/>
    <w:rPr>
      <w:sz w:val="24"/>
      <w:szCs w:val="24"/>
    </w:rPr>
  </w:style>
  <w:style w:type="character" w:customStyle="1" w:styleId="Titolo9Carattere">
    <w:name w:val="Titolo 9 Carattere"/>
    <w:link w:val="Titolo9"/>
    <w:rsid w:val="00A34D07"/>
    <w:rPr>
      <w:rFonts w:ascii="Arial" w:hAnsi="Arial" w:cs="Arial"/>
      <w:b/>
      <w:bCs/>
      <w:sz w:val="22"/>
      <w:szCs w:val="22"/>
    </w:rPr>
  </w:style>
  <w:style w:type="paragraph" w:styleId="NormaleWeb">
    <w:name w:val="Normal (Web)"/>
    <w:basedOn w:val="Normale"/>
    <w:uiPriority w:val="99"/>
    <w:unhideWhenUsed/>
    <w:qFormat/>
    <w:rsid w:val="0034391C"/>
    <w:pPr>
      <w:spacing w:before="100" w:beforeAutospacing="1" w:after="100" w:afterAutospacing="1"/>
    </w:pPr>
  </w:style>
  <w:style w:type="paragraph" w:customStyle="1" w:styleId="Standard">
    <w:name w:val="Standard"/>
    <w:rsid w:val="008A1695"/>
    <w:pPr>
      <w:suppressAutoHyphens/>
      <w:autoSpaceDN w:val="0"/>
      <w:textAlignment w:val="baseline"/>
    </w:pPr>
    <w:rPr>
      <w:rFonts w:ascii="Calibri" w:hAnsi="Calibri" w:cs="Calibri"/>
      <w:color w:val="000000"/>
      <w:kern w:val="3"/>
      <w:sz w:val="24"/>
      <w:szCs w:val="24"/>
    </w:rPr>
  </w:style>
  <w:style w:type="paragraph" w:styleId="Paragrafoelenco">
    <w:name w:val="List Paragraph"/>
    <w:basedOn w:val="Normale"/>
    <w:uiPriority w:val="34"/>
    <w:qFormat/>
    <w:rsid w:val="00D83E8A"/>
    <w:pPr>
      <w:suppressAutoHyphens/>
      <w:spacing w:after="200" w:line="276" w:lineRule="auto"/>
      <w:ind w:left="720"/>
      <w:contextualSpacing/>
    </w:pPr>
    <w:rPr>
      <w:rFonts w:ascii="Calibri" w:eastAsia="Calibri" w:hAnsi="Calibri" w:cs="Calibri"/>
      <w:sz w:val="22"/>
      <w:szCs w:val="22"/>
      <w:lang w:eastAsia="zh-CN"/>
    </w:rPr>
  </w:style>
  <w:style w:type="paragraph" w:customStyle="1" w:styleId="Default">
    <w:name w:val="Default"/>
    <w:rsid w:val="00D83E8A"/>
    <w:pPr>
      <w:autoSpaceDE w:val="0"/>
      <w:autoSpaceDN w:val="0"/>
    </w:pPr>
    <w:rPr>
      <w:rFonts w:eastAsia="Calibri"/>
      <w:color w:val="000000"/>
      <w:sz w:val="24"/>
      <w:szCs w:val="24"/>
      <w:lang w:eastAsia="en-US"/>
    </w:rPr>
  </w:style>
  <w:style w:type="character" w:styleId="Enfasigrassetto">
    <w:name w:val="Strong"/>
    <w:uiPriority w:val="22"/>
    <w:qFormat/>
    <w:rsid w:val="00813958"/>
    <w:rPr>
      <w:b/>
      <w:bCs/>
    </w:rPr>
  </w:style>
  <w:style w:type="paragraph" w:styleId="Nessunaspaziatura">
    <w:name w:val="No Spacing"/>
    <w:link w:val="NessunaspaziaturaCarattere"/>
    <w:uiPriority w:val="1"/>
    <w:qFormat/>
    <w:rsid w:val="000E4D7F"/>
    <w:rPr>
      <w:rFonts w:asciiTheme="minorHAnsi" w:eastAsiaTheme="minorHAnsi" w:hAnsiTheme="minorHAnsi" w:cstheme="minorBidi"/>
      <w:kern w:val="2"/>
      <w:sz w:val="22"/>
      <w:szCs w:val="22"/>
      <w:lang w:eastAsia="en-US"/>
      <w14:ligatures w14:val="standardContextual"/>
    </w:rPr>
  </w:style>
  <w:style w:type="character" w:customStyle="1" w:styleId="NessunaspaziaturaCarattere">
    <w:name w:val="Nessuna spaziatura Carattere"/>
    <w:link w:val="Nessunaspaziatura"/>
    <w:uiPriority w:val="1"/>
    <w:rsid w:val="000E4D7F"/>
    <w:rPr>
      <w:rFonts w:asciiTheme="minorHAnsi" w:eastAsiaTheme="minorHAnsi" w:hAnsiTheme="minorHAnsi" w:cstheme="minorBidi"/>
      <w:kern w:val="2"/>
      <w:sz w:val="22"/>
      <w:szCs w:val="22"/>
      <w:lang w:eastAsia="en-US"/>
      <w14:ligatures w14:val="standardContextual"/>
    </w:rPr>
  </w:style>
  <w:style w:type="character" w:styleId="Collegamentoipertestuale">
    <w:name w:val="Hyperlink"/>
    <w:basedOn w:val="Carpredefinitoparagrafo"/>
    <w:rsid w:val="000E4D7F"/>
    <w:rPr>
      <w:color w:val="467886" w:themeColor="hyperlink"/>
      <w:u w:val="single"/>
    </w:rPr>
  </w:style>
  <w:style w:type="character" w:styleId="Menzionenonrisolta">
    <w:name w:val="Unresolved Mention"/>
    <w:basedOn w:val="Carpredefinitoparagrafo"/>
    <w:uiPriority w:val="99"/>
    <w:semiHidden/>
    <w:unhideWhenUsed/>
    <w:rsid w:val="000E4D7F"/>
    <w:rPr>
      <w:color w:val="605E5C"/>
      <w:shd w:val="clear" w:color="auto" w:fill="E1DFDD"/>
    </w:rPr>
  </w:style>
  <w:style w:type="character" w:styleId="Testosegnaposto">
    <w:name w:val="Placeholder Text"/>
    <w:basedOn w:val="Carpredefinitoparagrafo"/>
    <w:uiPriority w:val="99"/>
    <w:semiHidden/>
    <w:rsid w:val="00905587"/>
    <w:rPr>
      <w:color w:val="666666"/>
    </w:rPr>
  </w:style>
  <w:style w:type="paragraph" w:styleId="Testonotaapidipagina">
    <w:name w:val="footnote text"/>
    <w:basedOn w:val="Normale"/>
    <w:link w:val="TestonotaapidipaginaCarattere"/>
    <w:rsid w:val="004E4EF0"/>
    <w:rPr>
      <w:sz w:val="20"/>
      <w:szCs w:val="20"/>
    </w:rPr>
  </w:style>
  <w:style w:type="character" w:customStyle="1" w:styleId="TestonotaapidipaginaCarattere">
    <w:name w:val="Testo nota a piè di pagina Carattere"/>
    <w:basedOn w:val="Carpredefinitoparagrafo"/>
    <w:link w:val="Testonotaapidipagina"/>
    <w:rsid w:val="004E4EF0"/>
  </w:style>
  <w:style w:type="character" w:styleId="Rimandonotaapidipagina">
    <w:name w:val="footnote reference"/>
    <w:basedOn w:val="Carpredefinitoparagrafo"/>
    <w:rsid w:val="004E4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colognomonzese@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zisociali@comune.colognomonzese.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F3D3-78BC-4AE4-9495-6838A26C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2546</Words>
  <Characters>16280</Characters>
  <Application>Microsoft Office Word</Application>
  <DocSecurity>0</DocSecurity>
  <Lines>135</Lines>
  <Paragraphs>37</Paragraphs>
  <ScaleCrop>false</ScaleCrop>
  <HeadingPairs>
    <vt:vector size="2" baseType="variant">
      <vt:variant>
        <vt:lpstr>Titolo</vt:lpstr>
      </vt:variant>
      <vt:variant>
        <vt:i4>1</vt:i4>
      </vt:variant>
    </vt:vector>
  </HeadingPairs>
  <TitlesOfParts>
    <vt:vector size="1" baseType="lpstr">
      <vt:lpstr>VERIFICA POSSESSO REQUISITI DI ACCREDITAMENTO</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 POSSESSO REQUISITI DI ACCREDITAMENTO</dc:title>
  <dc:subject/>
  <dc:creator>Danila Rossi</dc:creator>
  <cp:keywords/>
  <dc:description/>
  <cp:lastModifiedBy>Servizi Scolastici CCM</cp:lastModifiedBy>
  <cp:revision>37</cp:revision>
  <cp:lastPrinted>2014-04-04T14:01:00Z</cp:lastPrinted>
  <dcterms:created xsi:type="dcterms:W3CDTF">2024-10-30T14:19:00Z</dcterms:created>
  <dcterms:modified xsi:type="dcterms:W3CDTF">2025-06-20T10:20:00Z</dcterms:modified>
</cp:coreProperties>
</file>